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95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1883"/>
        <w:gridCol w:w="567"/>
        <w:gridCol w:w="1330"/>
        <w:gridCol w:w="236"/>
        <w:gridCol w:w="5040"/>
      </w:tblGrid>
      <w:tr w:rsidR="00064EAC" w:rsidRPr="006D3E3B" w14:paraId="5C69382C" w14:textId="77777777" w:rsidTr="00397F5A">
        <w:trPr>
          <w:trHeight w:val="1835"/>
        </w:trPr>
        <w:tc>
          <w:tcPr>
            <w:tcW w:w="4248" w:type="dxa"/>
            <w:gridSpan w:val="4"/>
            <w:hideMark/>
          </w:tcPr>
          <w:p w14:paraId="5722F71F" w14:textId="77777777" w:rsidR="00064EAC" w:rsidRDefault="00064EAC" w:rsidP="00397F5A">
            <w:pPr>
              <w:jc w:val="center"/>
              <w:rPr>
                <w:caps/>
              </w:rPr>
            </w:pPr>
            <w:r>
              <w:rPr>
                <w:caps/>
              </w:rPr>
              <w:t>Российская Федерация</w:t>
            </w:r>
          </w:p>
          <w:p w14:paraId="736F5692" w14:textId="77777777" w:rsidR="00064EAC" w:rsidRDefault="00064EAC" w:rsidP="00397F5A">
            <w:pPr>
              <w:jc w:val="center"/>
              <w:rPr>
                <w:caps/>
              </w:rPr>
            </w:pPr>
            <w:r>
              <w:rPr>
                <w:caps/>
              </w:rPr>
              <w:t>Иркутская область</w:t>
            </w:r>
          </w:p>
          <w:p w14:paraId="115917FA" w14:textId="77777777" w:rsidR="00064EAC" w:rsidRDefault="00064EAC" w:rsidP="00397F5A">
            <w:pPr>
              <w:jc w:val="center"/>
              <w:rPr>
                <w:b/>
                <w:caps/>
                <w:sz w:val="20"/>
                <w:szCs w:val="20"/>
              </w:rPr>
            </w:pPr>
            <w:r>
              <w:rPr>
                <w:b/>
                <w:caps/>
                <w:sz w:val="20"/>
                <w:szCs w:val="20"/>
              </w:rPr>
              <w:t>город усть-илимск</w:t>
            </w:r>
          </w:p>
          <w:p w14:paraId="21F98BE4" w14:textId="77777777" w:rsidR="00064EAC" w:rsidRDefault="00064EAC" w:rsidP="00397F5A">
            <w:pPr>
              <w:tabs>
                <w:tab w:val="center" w:pos="2257"/>
              </w:tabs>
              <w:jc w:val="center"/>
            </w:pPr>
            <w:r>
              <w:rPr>
                <w:noProof/>
              </w:rPr>
              <mc:AlternateContent>
                <mc:Choice Requires="wpg">
                  <w:drawing>
                    <wp:inline distT="0" distB="0" distL="0" distR="0" wp14:anchorId="2D872C18" wp14:editId="35B36D5C">
                      <wp:extent cx="535940" cy="668020"/>
                      <wp:effectExtent l="9525" t="19050" r="6985" b="825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2" name="Freeform 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 name="Freeform 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5" name="Freeform 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 name="Freeform 1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58A001D" id="Группа 1"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">
                      <v:shape id="Freeform 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" path="m,1440r1389,l1389,,,,,1440xe" filled="f" fillcolor="black" strokeweight=".5pt">
                        <v:path arrowok="t" o:connecttype="custom" o:connectlocs="0,1440;1389,1440;1389,0;0,0;0,1440;0,1440" o:connectangles="0,0,0,0,0,0"/>
                      </v:shape>
                      <v:shape id="Freeform 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" path="m,4836l1540,3085r-647,l2551,1203r-595,l3003,e" filled="f" strokeweight=".5pt">
                        <v:path arrowok="t" o:connecttype="custom" o:connectlocs="0,4836;1540,3085;893,3085;2551,1203;1956,1203;3003,0" o:connectangles="0,0,0,0,0,0"/>
                      </v:shape>
                      <v:shape id="Freeform 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6" w:type="dxa"/>
            <w:vMerge w:val="restart"/>
          </w:tcPr>
          <w:p w14:paraId="7D787AE6" w14:textId="77777777" w:rsidR="00064EAC" w:rsidRDefault="00064EAC" w:rsidP="00397F5A">
            <w:pPr>
              <w:jc w:val="both"/>
              <w:rPr>
                <w:sz w:val="28"/>
                <w:szCs w:val="28"/>
              </w:rPr>
            </w:pPr>
          </w:p>
        </w:tc>
        <w:tc>
          <w:tcPr>
            <w:tcW w:w="5040" w:type="dxa"/>
            <w:vMerge w:val="restart"/>
          </w:tcPr>
          <w:p w14:paraId="120FB7ED" w14:textId="47CCFDFB" w:rsidR="00064EAC" w:rsidRDefault="00064EAC" w:rsidP="00064EAC">
            <w:pPr>
              <w:jc w:val="both"/>
              <w:rPr>
                <w:iCs/>
              </w:rPr>
            </w:pPr>
            <w:r w:rsidRPr="00F318EB">
              <w:rPr>
                <w:iCs/>
              </w:rPr>
              <w:t>Управляющ</w:t>
            </w:r>
            <w:r>
              <w:rPr>
                <w:iCs/>
              </w:rPr>
              <w:t>ему</w:t>
            </w:r>
            <w:r w:rsidRPr="00F318EB">
              <w:rPr>
                <w:iCs/>
              </w:rPr>
              <w:t xml:space="preserve"> делами </w:t>
            </w:r>
            <w:r w:rsidR="00D576A2">
              <w:rPr>
                <w:iCs/>
              </w:rPr>
              <w:t xml:space="preserve">Администрации города Усть-Илимска </w:t>
            </w:r>
          </w:p>
          <w:p w14:paraId="000FC802" w14:textId="77777777" w:rsidR="00064EAC" w:rsidRPr="00F318EB" w:rsidRDefault="00064EAC" w:rsidP="00064EAC">
            <w:pPr>
              <w:jc w:val="both"/>
            </w:pPr>
            <w:proofErr w:type="gramStart"/>
            <w:r w:rsidRPr="00F318EB">
              <w:rPr>
                <w:b/>
                <w:iCs/>
              </w:rPr>
              <w:t>Е.Ф.</w:t>
            </w:r>
            <w:proofErr w:type="gramEnd"/>
            <w:r w:rsidRPr="00F318EB">
              <w:rPr>
                <w:b/>
                <w:iCs/>
              </w:rPr>
              <w:t xml:space="preserve"> Супруновой</w:t>
            </w:r>
          </w:p>
          <w:p w14:paraId="78789E15" w14:textId="77777777" w:rsidR="00064EAC" w:rsidRPr="006D58B8" w:rsidRDefault="00064EAC" w:rsidP="00064EAC">
            <w:pPr>
              <w:jc w:val="both"/>
              <w:rPr>
                <w:b/>
              </w:rPr>
            </w:pPr>
          </w:p>
          <w:p w14:paraId="46559606" w14:textId="1409DB3D" w:rsidR="00064EAC" w:rsidRPr="006D3E3B" w:rsidRDefault="00064EAC" w:rsidP="00064EAC">
            <w:pPr>
              <w:jc w:val="both"/>
              <w:rPr>
                <w:b/>
                <w:lang w:eastAsia="en-US"/>
              </w:rPr>
            </w:pPr>
          </w:p>
        </w:tc>
      </w:tr>
      <w:tr w:rsidR="00064EAC" w14:paraId="596F1ED0" w14:textId="77777777" w:rsidTr="00397F5A">
        <w:tc>
          <w:tcPr>
            <w:tcW w:w="4248" w:type="dxa"/>
            <w:gridSpan w:val="4"/>
            <w:hideMark/>
          </w:tcPr>
          <w:p w14:paraId="4B9CE193" w14:textId="77777777" w:rsidR="00064EAC" w:rsidRDefault="00064EAC" w:rsidP="00397F5A">
            <w:pPr>
              <w:jc w:val="center"/>
              <w:rPr>
                <w:b/>
                <w:caps/>
              </w:rPr>
            </w:pPr>
            <w:r>
              <w:rPr>
                <w:b/>
                <w:caps/>
              </w:rPr>
              <w:t>Управление образования Администрации</w:t>
            </w:r>
            <w:r>
              <w:rPr>
                <w:b/>
                <w:caps/>
              </w:rPr>
              <w:br/>
              <w:t>города Усть-Илимска</w:t>
            </w:r>
          </w:p>
          <w:p w14:paraId="5C86AC54" w14:textId="77777777" w:rsidR="00064EAC" w:rsidRDefault="00064EAC" w:rsidP="00397F5A">
            <w:pPr>
              <w:pStyle w:val="1"/>
              <w:jc w:val="center"/>
            </w:pPr>
            <w:smartTag w:uri="urn:schemas-microsoft-com:office:smarttags" w:element="metricconverter">
              <w:smartTagPr>
                <w:attr w:name="ProductID" w:val="666683 г"/>
              </w:smartTagPr>
              <w:r>
                <w:t>666683 г</w:t>
              </w:r>
            </w:smartTag>
            <w:r>
              <w:t>. Усть-Илимск, ул. Мечтателей, 28</w:t>
            </w:r>
          </w:p>
          <w:p w14:paraId="358DE9E2" w14:textId="77777777" w:rsidR="00064EAC" w:rsidRDefault="00064EAC" w:rsidP="00397F5A">
            <w:pPr>
              <w:jc w:val="center"/>
              <w:rPr>
                <w:sz w:val="20"/>
                <w:szCs w:val="20"/>
              </w:rPr>
            </w:pPr>
            <w:r>
              <w:rPr>
                <w:sz w:val="20"/>
                <w:szCs w:val="20"/>
              </w:rPr>
              <w:t>Телефон № 6-21-22,       факс (39535) 5-84-88</w:t>
            </w:r>
          </w:p>
          <w:p w14:paraId="20525500" w14:textId="77777777" w:rsidR="00064EAC" w:rsidRDefault="00064EAC" w:rsidP="00397F5A">
            <w:pPr>
              <w:jc w:val="center"/>
              <w:rPr>
                <w:sz w:val="28"/>
                <w:szCs w:val="28"/>
              </w:rPr>
            </w:pPr>
            <w:r>
              <w:rPr>
                <w:sz w:val="20"/>
                <w:szCs w:val="20"/>
                <w:lang w:val="en-US"/>
              </w:rPr>
              <w:t>e</w:t>
            </w:r>
            <w:r>
              <w:rPr>
                <w:sz w:val="20"/>
                <w:szCs w:val="20"/>
              </w:rPr>
              <w:t>-</w:t>
            </w:r>
            <w:r>
              <w:rPr>
                <w:sz w:val="20"/>
                <w:szCs w:val="20"/>
                <w:lang w:val="en-US"/>
              </w:rPr>
              <w:t>mail</w:t>
            </w:r>
            <w:r>
              <w:rPr>
                <w:sz w:val="20"/>
                <w:szCs w:val="20"/>
              </w:rPr>
              <w:t xml:space="preserve">: </w:t>
            </w:r>
            <w:hyperlink r:id="rId7" w:history="1">
              <w:r>
                <w:rPr>
                  <w:rStyle w:val="a3"/>
                  <w:sz w:val="20"/>
                  <w:szCs w:val="20"/>
                  <w:u w:val="none"/>
                  <w:lang w:val="en-US"/>
                </w:rPr>
                <w:t>Gorono</w:t>
              </w:r>
              <w:r>
                <w:rPr>
                  <w:rStyle w:val="a3"/>
                  <w:sz w:val="20"/>
                  <w:szCs w:val="20"/>
                  <w:u w:val="none"/>
                </w:rPr>
                <w:t>_</w:t>
              </w:r>
              <w:r>
                <w:rPr>
                  <w:rStyle w:val="a3"/>
                  <w:sz w:val="20"/>
                  <w:szCs w:val="20"/>
                  <w:u w:val="none"/>
                  <w:lang w:val="en-US"/>
                </w:rPr>
                <w:t>UI</w:t>
              </w:r>
              <w:r>
                <w:rPr>
                  <w:rStyle w:val="a3"/>
                  <w:sz w:val="20"/>
                  <w:szCs w:val="20"/>
                  <w:u w:val="none"/>
                </w:rPr>
                <w:t>@</w:t>
              </w:r>
              <w:r>
                <w:rPr>
                  <w:rStyle w:val="a3"/>
                  <w:sz w:val="20"/>
                  <w:szCs w:val="20"/>
                  <w:u w:val="none"/>
                  <w:lang w:val="en-US"/>
                </w:rPr>
                <w:t>mail</w:t>
              </w:r>
              <w:r>
                <w:rPr>
                  <w:rStyle w:val="a3"/>
                  <w:sz w:val="20"/>
                  <w:szCs w:val="20"/>
                  <w:u w:val="none"/>
                </w:rPr>
                <w:t>.</w:t>
              </w:r>
              <w:proofErr w:type="spellStart"/>
              <w:r>
                <w:rPr>
                  <w:rStyle w:val="a3"/>
                  <w:sz w:val="20"/>
                  <w:szCs w:val="20"/>
                  <w:u w:val="none"/>
                  <w:lang w:val="en-US"/>
                </w:rPr>
                <w:t>ru</w:t>
              </w:r>
              <w:proofErr w:type="spellEnd"/>
            </w:hyperlink>
            <w:r>
              <w:rPr>
                <w:sz w:val="20"/>
                <w:szCs w:val="20"/>
              </w:rPr>
              <w:t xml:space="preserve">   </w:t>
            </w:r>
          </w:p>
        </w:tc>
        <w:tc>
          <w:tcPr>
            <w:tcW w:w="0" w:type="auto"/>
            <w:vMerge/>
            <w:vAlign w:val="center"/>
            <w:hideMark/>
          </w:tcPr>
          <w:p w14:paraId="1193A8EF" w14:textId="77777777" w:rsidR="00064EAC" w:rsidRDefault="00064EAC" w:rsidP="00397F5A">
            <w:pPr>
              <w:rPr>
                <w:sz w:val="28"/>
                <w:szCs w:val="28"/>
              </w:rPr>
            </w:pPr>
          </w:p>
        </w:tc>
        <w:tc>
          <w:tcPr>
            <w:tcW w:w="0" w:type="auto"/>
            <w:vMerge/>
            <w:vAlign w:val="center"/>
            <w:hideMark/>
          </w:tcPr>
          <w:p w14:paraId="68C49AAF" w14:textId="77777777" w:rsidR="00064EAC" w:rsidRDefault="00064EAC" w:rsidP="00397F5A">
            <w:pPr>
              <w:rPr>
                <w:b/>
                <w:sz w:val="28"/>
                <w:szCs w:val="28"/>
                <w:lang w:eastAsia="en-US"/>
              </w:rPr>
            </w:pPr>
          </w:p>
        </w:tc>
      </w:tr>
      <w:tr w:rsidR="00064EAC" w14:paraId="07795209" w14:textId="77777777" w:rsidTr="00397F5A">
        <w:trPr>
          <w:trHeight w:hRule="exact" w:val="284"/>
        </w:trPr>
        <w:tc>
          <w:tcPr>
            <w:tcW w:w="468" w:type="dxa"/>
            <w:hideMark/>
          </w:tcPr>
          <w:p w14:paraId="16FDF957" w14:textId="77777777" w:rsidR="00064EAC" w:rsidRDefault="00064EAC" w:rsidP="00397F5A">
            <w:pPr>
              <w:jc w:val="right"/>
            </w:pPr>
            <w:r>
              <w:t>от</w:t>
            </w:r>
          </w:p>
        </w:tc>
        <w:tc>
          <w:tcPr>
            <w:tcW w:w="1883" w:type="dxa"/>
            <w:tcBorders>
              <w:top w:val="nil"/>
              <w:left w:val="nil"/>
              <w:bottom w:val="single" w:sz="4" w:space="0" w:color="auto"/>
              <w:right w:val="nil"/>
            </w:tcBorders>
            <w:hideMark/>
          </w:tcPr>
          <w:p w14:paraId="28534809" w14:textId="16FBD028" w:rsidR="00064EAC" w:rsidRDefault="00F51F47" w:rsidP="00397F5A">
            <w:pPr>
              <w:jc w:val="both"/>
            </w:pPr>
            <w:r>
              <w:t>10.01.2022</w:t>
            </w:r>
          </w:p>
        </w:tc>
        <w:tc>
          <w:tcPr>
            <w:tcW w:w="567" w:type="dxa"/>
            <w:hideMark/>
          </w:tcPr>
          <w:p w14:paraId="1DFF5B69" w14:textId="77777777" w:rsidR="00064EAC" w:rsidRDefault="00064EAC" w:rsidP="00397F5A">
            <w:pPr>
              <w:jc w:val="center"/>
            </w:pPr>
            <w:r>
              <w:t>№</w:t>
            </w:r>
          </w:p>
        </w:tc>
        <w:tc>
          <w:tcPr>
            <w:tcW w:w="1330" w:type="dxa"/>
            <w:tcBorders>
              <w:top w:val="nil"/>
              <w:left w:val="nil"/>
              <w:bottom w:val="single" w:sz="4" w:space="0" w:color="auto"/>
              <w:right w:val="nil"/>
            </w:tcBorders>
          </w:tcPr>
          <w:p w14:paraId="68629253" w14:textId="10E94F01" w:rsidR="00064EAC" w:rsidRDefault="00F51F47" w:rsidP="00397F5A">
            <w:pPr>
              <w:jc w:val="both"/>
            </w:pPr>
            <w:r>
              <w:t>03/</w:t>
            </w:r>
            <w:r w:rsidR="00D576A2">
              <w:t>0012</w:t>
            </w:r>
          </w:p>
        </w:tc>
        <w:tc>
          <w:tcPr>
            <w:tcW w:w="0" w:type="auto"/>
            <w:vMerge/>
            <w:vAlign w:val="center"/>
            <w:hideMark/>
          </w:tcPr>
          <w:p w14:paraId="2894696C" w14:textId="77777777" w:rsidR="00064EAC" w:rsidRDefault="00064EAC" w:rsidP="00397F5A">
            <w:pPr>
              <w:rPr>
                <w:sz w:val="28"/>
                <w:szCs w:val="28"/>
              </w:rPr>
            </w:pPr>
          </w:p>
        </w:tc>
        <w:tc>
          <w:tcPr>
            <w:tcW w:w="0" w:type="auto"/>
            <w:vMerge/>
            <w:vAlign w:val="center"/>
            <w:hideMark/>
          </w:tcPr>
          <w:p w14:paraId="609D23F5" w14:textId="77777777" w:rsidR="00064EAC" w:rsidRDefault="00064EAC" w:rsidP="00397F5A">
            <w:pPr>
              <w:rPr>
                <w:b/>
                <w:sz w:val="28"/>
                <w:szCs w:val="28"/>
                <w:lang w:eastAsia="en-US"/>
              </w:rPr>
            </w:pPr>
          </w:p>
        </w:tc>
      </w:tr>
      <w:tr w:rsidR="00064EAC" w14:paraId="486297BE" w14:textId="77777777" w:rsidTr="00397F5A">
        <w:trPr>
          <w:trHeight w:hRule="exact" w:val="284"/>
        </w:trPr>
        <w:tc>
          <w:tcPr>
            <w:tcW w:w="468" w:type="dxa"/>
            <w:hideMark/>
          </w:tcPr>
          <w:p w14:paraId="544CE98D" w14:textId="77777777" w:rsidR="00064EAC" w:rsidRDefault="00064EAC" w:rsidP="00397F5A">
            <w:pPr>
              <w:ind w:right="-68"/>
              <w:jc w:val="both"/>
            </w:pPr>
            <w:r>
              <w:t>на №</w:t>
            </w:r>
          </w:p>
        </w:tc>
        <w:tc>
          <w:tcPr>
            <w:tcW w:w="1883" w:type="dxa"/>
            <w:tcBorders>
              <w:top w:val="single" w:sz="4" w:space="0" w:color="auto"/>
              <w:left w:val="nil"/>
              <w:bottom w:val="single" w:sz="4" w:space="0" w:color="auto"/>
              <w:right w:val="nil"/>
            </w:tcBorders>
            <w:hideMark/>
          </w:tcPr>
          <w:p w14:paraId="25A8AE9A" w14:textId="77777777" w:rsidR="00064EAC" w:rsidRPr="00064EAC" w:rsidRDefault="00064EAC" w:rsidP="00397F5A">
            <w:pPr>
              <w:jc w:val="both"/>
              <w:rPr>
                <w:sz w:val="20"/>
                <w:szCs w:val="20"/>
              </w:rPr>
            </w:pPr>
            <w:r w:rsidRPr="00064EAC">
              <w:rPr>
                <w:sz w:val="20"/>
                <w:szCs w:val="20"/>
              </w:rPr>
              <w:t>01-26-106/6380</w:t>
            </w:r>
          </w:p>
        </w:tc>
        <w:tc>
          <w:tcPr>
            <w:tcW w:w="567" w:type="dxa"/>
            <w:hideMark/>
          </w:tcPr>
          <w:p w14:paraId="533EFE65" w14:textId="77777777" w:rsidR="00064EAC" w:rsidRPr="00064EAC" w:rsidRDefault="00064EAC" w:rsidP="00397F5A">
            <w:pPr>
              <w:jc w:val="center"/>
              <w:rPr>
                <w:sz w:val="20"/>
                <w:szCs w:val="20"/>
              </w:rPr>
            </w:pPr>
            <w:r w:rsidRPr="00064EAC">
              <w:rPr>
                <w:sz w:val="20"/>
                <w:szCs w:val="20"/>
              </w:rPr>
              <w:t>от</w:t>
            </w:r>
          </w:p>
        </w:tc>
        <w:tc>
          <w:tcPr>
            <w:tcW w:w="1330" w:type="dxa"/>
            <w:tcBorders>
              <w:top w:val="single" w:sz="4" w:space="0" w:color="auto"/>
              <w:left w:val="nil"/>
              <w:bottom w:val="single" w:sz="4" w:space="0" w:color="auto"/>
              <w:right w:val="nil"/>
            </w:tcBorders>
            <w:hideMark/>
          </w:tcPr>
          <w:p w14:paraId="32B2483A" w14:textId="77777777" w:rsidR="00064EAC" w:rsidRPr="00064EAC" w:rsidRDefault="00064EAC" w:rsidP="00397F5A">
            <w:pPr>
              <w:jc w:val="both"/>
              <w:rPr>
                <w:sz w:val="20"/>
                <w:szCs w:val="20"/>
              </w:rPr>
            </w:pPr>
            <w:r w:rsidRPr="00064EAC">
              <w:rPr>
                <w:sz w:val="20"/>
                <w:szCs w:val="20"/>
              </w:rPr>
              <w:t>27.12.2021г.</w:t>
            </w:r>
          </w:p>
        </w:tc>
        <w:tc>
          <w:tcPr>
            <w:tcW w:w="0" w:type="auto"/>
            <w:vMerge/>
            <w:vAlign w:val="center"/>
            <w:hideMark/>
          </w:tcPr>
          <w:p w14:paraId="7C89A33F" w14:textId="77777777" w:rsidR="00064EAC" w:rsidRDefault="00064EAC" w:rsidP="00397F5A">
            <w:pPr>
              <w:rPr>
                <w:sz w:val="28"/>
                <w:szCs w:val="28"/>
              </w:rPr>
            </w:pPr>
          </w:p>
        </w:tc>
        <w:tc>
          <w:tcPr>
            <w:tcW w:w="0" w:type="auto"/>
            <w:vMerge/>
            <w:vAlign w:val="center"/>
            <w:hideMark/>
          </w:tcPr>
          <w:p w14:paraId="4748A158" w14:textId="77777777" w:rsidR="00064EAC" w:rsidRDefault="00064EAC" w:rsidP="00397F5A">
            <w:pPr>
              <w:rPr>
                <w:b/>
                <w:sz w:val="28"/>
                <w:szCs w:val="28"/>
                <w:lang w:eastAsia="en-US"/>
              </w:rPr>
            </w:pPr>
          </w:p>
        </w:tc>
      </w:tr>
    </w:tbl>
    <w:p w14:paraId="096427A6" w14:textId="77777777" w:rsidR="00064EAC" w:rsidRDefault="00064EAC" w:rsidP="00064EAC">
      <w:pPr>
        <w:shd w:val="clear" w:color="auto" w:fill="FFFFFF"/>
      </w:pPr>
      <w:r w:rsidRPr="001941B0">
        <w:t xml:space="preserve">Информационное письмо </w:t>
      </w:r>
    </w:p>
    <w:p w14:paraId="6251B3B0" w14:textId="77777777" w:rsidR="00064EAC" w:rsidRDefault="00064EAC" w:rsidP="00064EAC">
      <w:pPr>
        <w:shd w:val="clear" w:color="auto" w:fill="FFFFFF"/>
      </w:pPr>
      <w:r w:rsidRPr="001941B0">
        <w:t>«</w:t>
      </w:r>
      <w:r>
        <w:t>Ответ на запрос от 27.12.2021г. № 01-26/6380»</w:t>
      </w:r>
    </w:p>
    <w:p w14:paraId="73676377" w14:textId="77777777" w:rsidR="00064EAC" w:rsidRPr="001941B0" w:rsidRDefault="00064EAC" w:rsidP="00064EAC">
      <w:pPr>
        <w:shd w:val="clear" w:color="auto" w:fill="FFFFFF"/>
      </w:pPr>
    </w:p>
    <w:p w14:paraId="605FC816" w14:textId="60320CD2" w:rsidR="00064EAC" w:rsidRDefault="00064EAC" w:rsidP="00064EAC">
      <w:pPr>
        <w:ind w:firstLine="567"/>
        <w:jc w:val="both"/>
      </w:pPr>
      <w:r w:rsidRPr="00D15C0B">
        <w:t xml:space="preserve">Управление образования Администрации города Усть-Илимска </w:t>
      </w:r>
      <w:r>
        <w:t xml:space="preserve">в соответствии с запросом Администрации города Усть-Илимска от 27.12.2021г. № 01-26/6380 «О предоставлении отчетов», Постановлением Администрации города Усть-Илимска от 25.08.2021г.№ 416 «Об утверждении плана мероприятий на 2021-2023 годы по </w:t>
      </w:r>
      <w:r w:rsidR="00F60D1F">
        <w:t>реализации Концепции</w:t>
      </w:r>
      <w:r>
        <w:t xml:space="preserve"> обеспечения комплексной безопасности детей на территории города Усть-Илимска</w:t>
      </w:r>
      <w:r w:rsidR="00AE7134">
        <w:t>» направляет информацию об исполнении плана мероприятий в 2021 году.</w:t>
      </w:r>
      <w:r>
        <w:t xml:space="preserve"> </w:t>
      </w:r>
    </w:p>
    <w:p w14:paraId="558BD792" w14:textId="39BA0CDE" w:rsidR="00064EAC" w:rsidRDefault="00064EAC" w:rsidP="00064EAC">
      <w:pPr>
        <w:tabs>
          <w:tab w:val="left" w:pos="993"/>
        </w:tabs>
        <w:jc w:val="both"/>
        <w:rPr>
          <w:rFonts w:eastAsiaTheme="minorHAnsi"/>
          <w:bCs/>
          <w:color w:val="000000"/>
          <w:lang w:eastAsia="en-US"/>
        </w:rPr>
      </w:pPr>
      <w:r>
        <w:rPr>
          <w:rFonts w:eastAsiaTheme="minorHAnsi"/>
          <w:bCs/>
          <w:color w:val="000000"/>
          <w:lang w:eastAsia="en-US"/>
        </w:rPr>
        <w:tab/>
        <w:t xml:space="preserve">Приложение на </w:t>
      </w:r>
      <w:r w:rsidR="00AD21C7">
        <w:rPr>
          <w:rFonts w:eastAsiaTheme="minorHAnsi"/>
          <w:bCs/>
          <w:color w:val="000000"/>
          <w:lang w:eastAsia="en-US"/>
        </w:rPr>
        <w:t>2</w:t>
      </w:r>
      <w:r w:rsidR="00842622">
        <w:rPr>
          <w:rFonts w:eastAsiaTheme="minorHAnsi"/>
          <w:bCs/>
          <w:color w:val="000000"/>
          <w:lang w:eastAsia="en-US"/>
        </w:rPr>
        <w:t>8</w:t>
      </w:r>
      <w:r w:rsidR="00AD21C7">
        <w:rPr>
          <w:rFonts w:eastAsiaTheme="minorHAnsi"/>
          <w:bCs/>
          <w:color w:val="000000"/>
          <w:lang w:eastAsia="en-US"/>
        </w:rPr>
        <w:t xml:space="preserve"> </w:t>
      </w:r>
      <w:r w:rsidR="00F51F47">
        <w:rPr>
          <w:rFonts w:eastAsiaTheme="minorHAnsi"/>
          <w:bCs/>
          <w:color w:val="000000"/>
          <w:lang w:eastAsia="en-US"/>
        </w:rPr>
        <w:t>листах</w:t>
      </w:r>
      <w:r w:rsidR="00AD21C7">
        <w:rPr>
          <w:rFonts w:eastAsiaTheme="minorHAnsi"/>
          <w:bCs/>
          <w:color w:val="000000"/>
          <w:lang w:eastAsia="en-US"/>
        </w:rPr>
        <w:t>.</w:t>
      </w:r>
    </w:p>
    <w:p w14:paraId="70D9E53C" w14:textId="77777777" w:rsidR="00064EAC" w:rsidRDefault="00064EAC" w:rsidP="00064EAC">
      <w:pPr>
        <w:tabs>
          <w:tab w:val="left" w:pos="993"/>
        </w:tabs>
        <w:jc w:val="both"/>
        <w:rPr>
          <w:rFonts w:eastAsiaTheme="minorHAnsi"/>
          <w:bCs/>
          <w:color w:val="000000"/>
          <w:lang w:eastAsia="en-US"/>
        </w:rPr>
      </w:pPr>
    </w:p>
    <w:p w14:paraId="723C2FE5" w14:textId="77777777" w:rsidR="00064EAC" w:rsidRDefault="00064EAC" w:rsidP="00064EAC">
      <w:pPr>
        <w:ind w:firstLine="567"/>
        <w:jc w:val="both"/>
      </w:pPr>
      <w:r>
        <w:t> </w:t>
      </w:r>
    </w:p>
    <w:p w14:paraId="0A066333" w14:textId="77777777" w:rsidR="00064EAC" w:rsidRDefault="00064EAC" w:rsidP="00064EAC">
      <w:pPr>
        <w:rPr>
          <w:rStyle w:val="layout"/>
        </w:rPr>
      </w:pPr>
      <w:r>
        <w:rPr>
          <w:rStyle w:val="layout"/>
        </w:rPr>
        <w:t> </w:t>
      </w:r>
    </w:p>
    <w:p w14:paraId="32184A82" w14:textId="77777777" w:rsidR="00064EAC" w:rsidRDefault="00064EAC" w:rsidP="00064EAC">
      <w:pPr>
        <w:tabs>
          <w:tab w:val="left" w:pos="993"/>
        </w:tabs>
        <w:jc w:val="center"/>
      </w:pPr>
    </w:p>
    <w:p w14:paraId="68EF32CB" w14:textId="77777777" w:rsidR="00064EAC" w:rsidRDefault="00064EAC" w:rsidP="00064EAC">
      <w:pPr>
        <w:tabs>
          <w:tab w:val="left" w:pos="993"/>
        </w:tabs>
        <w:jc w:val="center"/>
      </w:pPr>
    </w:p>
    <w:p w14:paraId="3B7C8038" w14:textId="77777777" w:rsidR="00064EAC" w:rsidRDefault="00064EAC" w:rsidP="00064EAC">
      <w:pPr>
        <w:tabs>
          <w:tab w:val="left" w:pos="993"/>
        </w:tabs>
        <w:jc w:val="center"/>
      </w:pPr>
    </w:p>
    <w:p w14:paraId="324FC274" w14:textId="77777777" w:rsidR="00064EAC" w:rsidRDefault="00064EAC" w:rsidP="00064EAC">
      <w:pPr>
        <w:tabs>
          <w:tab w:val="left" w:pos="993"/>
        </w:tabs>
        <w:jc w:val="center"/>
      </w:pPr>
    </w:p>
    <w:p w14:paraId="38E3BB60" w14:textId="77777777" w:rsidR="00064EAC" w:rsidRPr="00C35C78" w:rsidRDefault="00064EAC" w:rsidP="00064EAC">
      <w:pPr>
        <w:ind w:firstLine="708"/>
        <w:jc w:val="both"/>
      </w:pPr>
      <w:r w:rsidRPr="00C35C78">
        <w:t xml:space="preserve">  </w:t>
      </w:r>
    </w:p>
    <w:p w14:paraId="1398268C" w14:textId="77777777" w:rsidR="00064EAC" w:rsidRPr="00C35C78" w:rsidRDefault="00064EAC" w:rsidP="00064EAC">
      <w:pPr>
        <w:pStyle w:val="ConsPlusNonformat"/>
        <w:jc w:val="both"/>
        <w:rPr>
          <w:rFonts w:ascii="Times New Roman" w:hAnsi="Times New Roman" w:cs="Times New Roman"/>
          <w:sz w:val="24"/>
          <w:szCs w:val="24"/>
        </w:rPr>
      </w:pPr>
      <w:r w:rsidRPr="00C35C78">
        <w:rPr>
          <w:rFonts w:ascii="Times New Roman" w:hAnsi="Times New Roman" w:cs="Times New Roman"/>
          <w:sz w:val="24"/>
          <w:szCs w:val="24"/>
        </w:rPr>
        <w:t xml:space="preserve">  </w:t>
      </w:r>
    </w:p>
    <w:p w14:paraId="4F0B8613" w14:textId="77777777" w:rsidR="00064EAC" w:rsidRPr="00C35C78" w:rsidRDefault="00064EAC" w:rsidP="00064EAC">
      <w:pPr>
        <w:jc w:val="both"/>
        <w:rPr>
          <w:b/>
        </w:rPr>
      </w:pPr>
      <w:r w:rsidRPr="00C35C78">
        <w:rPr>
          <w:b/>
        </w:rPr>
        <w:t xml:space="preserve">Начальник Управления                                                                           </w:t>
      </w:r>
      <w:r w:rsidR="00AE7134">
        <w:rPr>
          <w:b/>
        </w:rPr>
        <w:t>О.Н. Кузнецова</w:t>
      </w:r>
      <w:r w:rsidRPr="00C35C78">
        <w:rPr>
          <w:b/>
        </w:rPr>
        <w:t xml:space="preserve"> </w:t>
      </w:r>
    </w:p>
    <w:p w14:paraId="0823701B" w14:textId="77777777" w:rsidR="00064EAC" w:rsidRPr="005B5E67" w:rsidRDefault="00064EAC" w:rsidP="00064EAC"/>
    <w:p w14:paraId="5290702F" w14:textId="77777777" w:rsidR="00064EAC" w:rsidRPr="005B5E67" w:rsidRDefault="00064EAC" w:rsidP="00064EAC"/>
    <w:p w14:paraId="0A2C93A5" w14:textId="77777777" w:rsidR="00064EAC" w:rsidRDefault="00064EAC" w:rsidP="00064EAC"/>
    <w:p w14:paraId="6B28C8E0" w14:textId="77777777" w:rsidR="00064EAC" w:rsidRDefault="00064EAC" w:rsidP="00064EAC"/>
    <w:p w14:paraId="16AF3276" w14:textId="77777777" w:rsidR="00064EAC" w:rsidRDefault="00064EAC" w:rsidP="00064EAC"/>
    <w:p w14:paraId="5A2FA0B9" w14:textId="77777777" w:rsidR="00064EAC" w:rsidRDefault="00064EAC" w:rsidP="00064EAC"/>
    <w:p w14:paraId="7035BA76" w14:textId="77777777" w:rsidR="00064EAC" w:rsidRDefault="00064EAC" w:rsidP="00064EAC"/>
    <w:p w14:paraId="583F383A" w14:textId="77777777" w:rsidR="00064EAC" w:rsidRDefault="00064EAC" w:rsidP="00064EAC"/>
    <w:p w14:paraId="0C5CF08D" w14:textId="77777777" w:rsidR="00064EAC" w:rsidRDefault="00064EAC" w:rsidP="00064EAC"/>
    <w:p w14:paraId="6484FEC7" w14:textId="77777777" w:rsidR="00064EAC" w:rsidRDefault="00064EAC" w:rsidP="00064EAC"/>
    <w:p w14:paraId="5D2F02EA" w14:textId="77777777" w:rsidR="00064EAC" w:rsidRDefault="00064EAC" w:rsidP="00064EAC"/>
    <w:p w14:paraId="6F8FB70D" w14:textId="77777777" w:rsidR="00064EAC" w:rsidRDefault="00064EAC" w:rsidP="00064EAC"/>
    <w:p w14:paraId="776E6B13" w14:textId="77777777" w:rsidR="00064EAC" w:rsidRDefault="00064EAC" w:rsidP="00064EAC"/>
    <w:p w14:paraId="620EB3C2" w14:textId="77777777" w:rsidR="00064EAC" w:rsidRDefault="00064EAC" w:rsidP="00064EAC"/>
    <w:p w14:paraId="6912FD0E" w14:textId="77777777" w:rsidR="00064EAC" w:rsidRDefault="00064EAC" w:rsidP="00064EAC">
      <w:pPr>
        <w:rPr>
          <w:color w:val="000000"/>
          <w:spacing w:val="-1"/>
          <w:sz w:val="20"/>
          <w:szCs w:val="20"/>
        </w:rPr>
      </w:pPr>
    </w:p>
    <w:p w14:paraId="1882EB4A" w14:textId="77777777" w:rsidR="00064EAC" w:rsidRDefault="00064EAC" w:rsidP="00AE7134">
      <w:pPr>
        <w:rPr>
          <w:color w:val="000000"/>
          <w:spacing w:val="-1"/>
          <w:sz w:val="20"/>
          <w:szCs w:val="20"/>
        </w:rPr>
      </w:pPr>
      <w:r w:rsidRPr="005B5E67">
        <w:rPr>
          <w:color w:val="000000"/>
          <w:spacing w:val="-1"/>
          <w:sz w:val="20"/>
          <w:szCs w:val="20"/>
        </w:rPr>
        <w:t xml:space="preserve">Исп. </w:t>
      </w:r>
      <w:r w:rsidR="00AE7134">
        <w:rPr>
          <w:color w:val="000000"/>
          <w:spacing w:val="-1"/>
          <w:sz w:val="20"/>
          <w:szCs w:val="20"/>
        </w:rPr>
        <w:t>Специалисты Управления образования, МКУ ЦРО, МАОУ ДО ЦДТ</w:t>
      </w:r>
    </w:p>
    <w:p w14:paraId="71892A41" w14:textId="77777777" w:rsidR="00AE7134" w:rsidRDefault="00AE7134" w:rsidP="00AE7134">
      <w:pPr>
        <w:rPr>
          <w:color w:val="000000"/>
          <w:spacing w:val="-1"/>
          <w:sz w:val="20"/>
          <w:szCs w:val="20"/>
        </w:rPr>
      </w:pPr>
    </w:p>
    <w:p w14:paraId="3626FE8B" w14:textId="77777777" w:rsidR="00AE7134" w:rsidRDefault="00AE7134" w:rsidP="00AE7134">
      <w:pPr>
        <w:rPr>
          <w:color w:val="000000"/>
          <w:spacing w:val="-1"/>
          <w:sz w:val="20"/>
          <w:szCs w:val="20"/>
        </w:rPr>
      </w:pPr>
    </w:p>
    <w:p w14:paraId="10FFE8F3" w14:textId="77777777" w:rsidR="00AE7134" w:rsidRDefault="00AE7134" w:rsidP="00AE7134">
      <w:pPr>
        <w:jc w:val="right"/>
        <w:rPr>
          <w:sz w:val="20"/>
          <w:szCs w:val="20"/>
        </w:rPr>
        <w:sectPr w:rsidR="00AE7134">
          <w:pgSz w:w="11906" w:h="16838"/>
          <w:pgMar w:top="1134" w:right="850" w:bottom="1134" w:left="1701" w:header="708" w:footer="708" w:gutter="0"/>
          <w:cols w:space="708"/>
          <w:docGrid w:linePitch="360"/>
        </w:sectPr>
      </w:pPr>
    </w:p>
    <w:p w14:paraId="44986C92" w14:textId="77777777" w:rsidR="00AE7134" w:rsidRPr="00AD21C7" w:rsidRDefault="00AE7134" w:rsidP="00AF2DC1">
      <w:pPr>
        <w:jc w:val="right"/>
      </w:pPr>
      <w:r w:rsidRPr="00AD21C7">
        <w:lastRenderedPageBreak/>
        <w:t>Приложение</w:t>
      </w:r>
    </w:p>
    <w:p w14:paraId="268A0305" w14:textId="77777777" w:rsidR="00AF2DC1" w:rsidRPr="00AF2DC1" w:rsidRDefault="00AF2DC1" w:rsidP="00AF2DC1">
      <w:pPr>
        <w:jc w:val="center"/>
        <w:rPr>
          <w:b/>
          <w:bCs/>
          <w:sz w:val="20"/>
          <w:szCs w:val="20"/>
        </w:rPr>
      </w:pPr>
    </w:p>
    <w:p w14:paraId="17A29276" w14:textId="77777777" w:rsidR="00AF2DC1" w:rsidRPr="00AF2DC1" w:rsidRDefault="00AF2DC1" w:rsidP="00AF2DC1">
      <w:pPr>
        <w:jc w:val="center"/>
        <w:rPr>
          <w:b/>
          <w:bCs/>
          <w:sz w:val="20"/>
          <w:szCs w:val="20"/>
        </w:rPr>
      </w:pPr>
      <w:r w:rsidRPr="00AF2DC1">
        <w:rPr>
          <w:b/>
          <w:bCs/>
        </w:rPr>
        <w:t>Отчет по реализации Концепции обеспечения комплексной безопасности детей на территории города Усть-Илимска за 2021 год (постановление Администрации города Усть-Илимска от 25.08.2021г. № 416)</w:t>
      </w:r>
    </w:p>
    <w:p w14:paraId="52D982D2" w14:textId="77777777" w:rsidR="00AE7134" w:rsidRDefault="00AE7134" w:rsidP="00AE7134">
      <w:pPr>
        <w:jc w:val="right"/>
        <w:rPr>
          <w:sz w:val="20"/>
          <w:szCs w:val="20"/>
        </w:rPr>
      </w:pPr>
    </w:p>
    <w:tbl>
      <w:tblPr>
        <w:tblStyle w:val="a4"/>
        <w:tblW w:w="15132" w:type="dxa"/>
        <w:tblInd w:w="-572" w:type="dxa"/>
        <w:tblLayout w:type="fixed"/>
        <w:tblLook w:val="04A0" w:firstRow="1" w:lastRow="0" w:firstColumn="1" w:lastColumn="0" w:noHBand="0" w:noVBand="1"/>
      </w:tblPr>
      <w:tblGrid>
        <w:gridCol w:w="567"/>
        <w:gridCol w:w="2835"/>
        <w:gridCol w:w="11730"/>
      </w:tblGrid>
      <w:tr w:rsidR="00AF2DC1" w:rsidRPr="00842622" w14:paraId="79EC6D1C" w14:textId="77777777" w:rsidTr="00AD21C7">
        <w:tc>
          <w:tcPr>
            <w:tcW w:w="567" w:type="dxa"/>
          </w:tcPr>
          <w:p w14:paraId="7D7C96D7" w14:textId="77777777" w:rsidR="00AE7134" w:rsidRPr="00842622" w:rsidRDefault="00AE7134" w:rsidP="00AE7134">
            <w:pPr>
              <w:jc w:val="center"/>
              <w:rPr>
                <w:b/>
                <w:bCs/>
                <w:sz w:val="20"/>
                <w:szCs w:val="20"/>
              </w:rPr>
            </w:pPr>
            <w:r w:rsidRPr="00842622">
              <w:rPr>
                <w:b/>
                <w:bCs/>
                <w:sz w:val="20"/>
                <w:szCs w:val="20"/>
              </w:rPr>
              <w:t>№  п/п</w:t>
            </w:r>
          </w:p>
        </w:tc>
        <w:tc>
          <w:tcPr>
            <w:tcW w:w="2835" w:type="dxa"/>
          </w:tcPr>
          <w:p w14:paraId="2FB3AD2B" w14:textId="77777777" w:rsidR="00AE7134" w:rsidRPr="00842622" w:rsidRDefault="00AE7134" w:rsidP="00AE7134">
            <w:pPr>
              <w:jc w:val="center"/>
              <w:rPr>
                <w:b/>
                <w:bCs/>
                <w:sz w:val="20"/>
                <w:szCs w:val="20"/>
              </w:rPr>
            </w:pPr>
            <w:r w:rsidRPr="00842622">
              <w:rPr>
                <w:b/>
                <w:bCs/>
                <w:sz w:val="20"/>
                <w:szCs w:val="20"/>
              </w:rPr>
              <w:t>Наименование мероприятия</w:t>
            </w:r>
          </w:p>
        </w:tc>
        <w:tc>
          <w:tcPr>
            <w:tcW w:w="11730" w:type="dxa"/>
          </w:tcPr>
          <w:p w14:paraId="1B07163A" w14:textId="77777777" w:rsidR="00AE7134" w:rsidRPr="00842622" w:rsidRDefault="00AE7134" w:rsidP="00AE7134">
            <w:pPr>
              <w:jc w:val="center"/>
              <w:rPr>
                <w:b/>
                <w:bCs/>
                <w:sz w:val="20"/>
                <w:szCs w:val="20"/>
              </w:rPr>
            </w:pPr>
            <w:r w:rsidRPr="00842622">
              <w:rPr>
                <w:b/>
                <w:bCs/>
                <w:sz w:val="20"/>
                <w:szCs w:val="20"/>
              </w:rPr>
              <w:t>Отчет за 2021 год</w:t>
            </w:r>
          </w:p>
        </w:tc>
      </w:tr>
      <w:tr w:rsidR="00AE7134" w:rsidRPr="00842622" w14:paraId="146B9B75" w14:textId="77777777" w:rsidTr="00AD21C7">
        <w:tc>
          <w:tcPr>
            <w:tcW w:w="15132" w:type="dxa"/>
            <w:gridSpan w:val="3"/>
          </w:tcPr>
          <w:p w14:paraId="7E22B44B" w14:textId="77777777" w:rsidR="00AE7134" w:rsidRPr="00842622" w:rsidRDefault="00AE7134" w:rsidP="00AE7134">
            <w:pPr>
              <w:jc w:val="center"/>
              <w:rPr>
                <w:sz w:val="20"/>
                <w:szCs w:val="20"/>
              </w:rPr>
            </w:pPr>
            <w:r w:rsidRPr="00842622">
              <w:rPr>
                <w:b/>
                <w:bCs/>
                <w:color w:val="000000"/>
                <w:sz w:val="20"/>
                <w:szCs w:val="20"/>
              </w:rPr>
              <w:t xml:space="preserve">Раздел 1. Обеспечение безопасности детей на объектах социальной инфраструктуры </w:t>
            </w:r>
          </w:p>
        </w:tc>
      </w:tr>
      <w:tr w:rsidR="00AF2DC1" w:rsidRPr="00842622" w14:paraId="3B172502" w14:textId="77777777" w:rsidTr="00AD21C7">
        <w:tc>
          <w:tcPr>
            <w:tcW w:w="567" w:type="dxa"/>
          </w:tcPr>
          <w:p w14:paraId="7F3794DE" w14:textId="77777777" w:rsidR="00AE7134" w:rsidRPr="00842622" w:rsidRDefault="00AE7134" w:rsidP="00AE7134">
            <w:pPr>
              <w:jc w:val="center"/>
              <w:rPr>
                <w:sz w:val="20"/>
                <w:szCs w:val="20"/>
              </w:rPr>
            </w:pPr>
            <w:r w:rsidRPr="00842622">
              <w:rPr>
                <w:sz w:val="20"/>
                <w:szCs w:val="20"/>
              </w:rPr>
              <w:t>1.1</w:t>
            </w:r>
          </w:p>
        </w:tc>
        <w:tc>
          <w:tcPr>
            <w:tcW w:w="2835" w:type="dxa"/>
          </w:tcPr>
          <w:p w14:paraId="1256FFCA" w14:textId="77777777" w:rsidR="00AE7134" w:rsidRPr="00842622" w:rsidRDefault="00AE7134" w:rsidP="00AE7134">
            <w:pPr>
              <w:jc w:val="center"/>
              <w:rPr>
                <w:sz w:val="20"/>
                <w:szCs w:val="20"/>
              </w:rPr>
            </w:pPr>
            <w:r w:rsidRPr="00842622">
              <w:rPr>
                <w:color w:val="000000"/>
                <w:sz w:val="20"/>
                <w:szCs w:val="20"/>
              </w:rPr>
              <w:t>Проведение информационной кампании, направленной на обеспечение безопасного пребывания детей на объектах социальной инфраструктуры, в общественных местах, местах массового отдыха людей</w:t>
            </w:r>
          </w:p>
        </w:tc>
        <w:tc>
          <w:tcPr>
            <w:tcW w:w="11730" w:type="dxa"/>
          </w:tcPr>
          <w:p w14:paraId="13B0D987"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В соответствии с п.п.3 пункта 1 приказа Управления образования Администрации города Усть-Илимска от 30.04.2021г. № 344 «Об организации отдыха, оздоровления и занятости детей и подростков в период летних каникул 2021 года» руководителями муниципальных образовательных учреждений обеспечено размещение методических материалов, ссылок на памятки МЧС России, памяток для родителей (законных представителей), разработанных министерством социального развития, опеки и попечительства Иркутской области, министерством здравоохранения Иркутской области, ОГБУЗ «Иркутский областной центр медицинской профилактики», комиссией по делам несовершеннолетних и защите их прав Иркутской области и т.п., а также информационных материалов по организации летней оздоровительной кампании муниципального образования город Усть-Илимск, телефонов доверия на официальных сайтах образовательных учреждений, в родительских группах и т.п. </w:t>
            </w:r>
          </w:p>
          <w:p w14:paraId="4A09E4FF"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На официальном сайте Управления образования Администрации города Усть-Илимска «Образовательный портал» http://uiedu.ru в подразделе "Безопасное лето" раздела "Летняя оздоровительная кампания" размещены материалы профилактического характера. </w:t>
            </w:r>
          </w:p>
          <w:p w14:paraId="1A6958EA" w14:textId="639CA0D9" w:rsidR="00E71E31" w:rsidRPr="00842622" w:rsidRDefault="00AE7134" w:rsidP="00AF2DC1">
            <w:pPr>
              <w:tabs>
                <w:tab w:val="left" w:pos="13014"/>
              </w:tabs>
              <w:jc w:val="both"/>
              <w:rPr>
                <w:color w:val="000000"/>
                <w:sz w:val="20"/>
                <w:szCs w:val="20"/>
              </w:rPr>
            </w:pPr>
            <w:r w:rsidRPr="00842622">
              <w:rPr>
                <w:color w:val="000000"/>
                <w:sz w:val="20"/>
                <w:szCs w:val="20"/>
              </w:rPr>
              <w:t>В новостной ленте</w:t>
            </w:r>
            <w:r w:rsidR="00AB4ADD" w:rsidRPr="00842622">
              <w:rPr>
                <w:color w:val="000000"/>
                <w:sz w:val="20"/>
                <w:szCs w:val="20"/>
              </w:rPr>
              <w:t xml:space="preserve"> официального сайта Управления образования Администрации города Усть-Илимска</w:t>
            </w:r>
            <w:r w:rsidRPr="00842622">
              <w:rPr>
                <w:color w:val="000000"/>
                <w:sz w:val="20"/>
                <w:szCs w:val="20"/>
              </w:rPr>
              <w:t xml:space="preserve"> опубликованы следующие материалы: </w:t>
            </w:r>
          </w:p>
          <w:p w14:paraId="3EF49F10"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28.12.2021г., Итоги. Конкурс короткометражных роликов по профилактике гибели детей на пожарах </w:t>
            </w:r>
          </w:p>
          <w:p w14:paraId="598968D7" w14:textId="2C1B26A2" w:rsidR="00E71E31" w:rsidRPr="00842622" w:rsidRDefault="00AE7134" w:rsidP="00AF2DC1">
            <w:pPr>
              <w:tabs>
                <w:tab w:val="left" w:pos="13014"/>
              </w:tabs>
              <w:jc w:val="both"/>
              <w:rPr>
                <w:color w:val="000000"/>
                <w:sz w:val="20"/>
                <w:szCs w:val="20"/>
              </w:rPr>
            </w:pPr>
            <w:r w:rsidRPr="00842622">
              <w:rPr>
                <w:color w:val="000000"/>
                <w:sz w:val="20"/>
                <w:szCs w:val="20"/>
              </w:rPr>
              <w:t>28.12.2021</w:t>
            </w:r>
            <w:r w:rsidR="00E71E31" w:rsidRPr="00842622">
              <w:rPr>
                <w:color w:val="000000"/>
                <w:sz w:val="20"/>
                <w:szCs w:val="20"/>
              </w:rPr>
              <w:t>г., Как</w:t>
            </w:r>
            <w:r w:rsidRPr="00842622">
              <w:rPr>
                <w:color w:val="000000"/>
                <w:sz w:val="20"/>
                <w:szCs w:val="20"/>
              </w:rPr>
              <w:t xml:space="preserve"> интересно и с пользой провести зимние каникулы </w:t>
            </w:r>
          </w:p>
          <w:p w14:paraId="7BC96743"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20.12.2021г., Разъяснение по вопросу посещения обучающихся в мороз </w:t>
            </w:r>
          </w:p>
          <w:p w14:paraId="16B96362"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29.11.2021г., «Горячая линия» по вопросам профилактики ВИЧ-инфекции </w:t>
            </w:r>
          </w:p>
          <w:p w14:paraId="422322EE"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17.11.2021г., 18 ноября – Международный день отказа от курения </w:t>
            </w:r>
          </w:p>
          <w:p w14:paraId="783DBF67" w14:textId="77777777" w:rsidR="00E71E31" w:rsidRPr="00842622" w:rsidRDefault="00AE7134" w:rsidP="00AF2DC1">
            <w:pPr>
              <w:tabs>
                <w:tab w:val="left" w:pos="13014"/>
              </w:tabs>
              <w:jc w:val="both"/>
              <w:rPr>
                <w:color w:val="000000"/>
                <w:sz w:val="20"/>
                <w:szCs w:val="20"/>
              </w:rPr>
            </w:pPr>
            <w:r w:rsidRPr="00842622">
              <w:rPr>
                <w:color w:val="000000"/>
                <w:sz w:val="20"/>
                <w:szCs w:val="20"/>
              </w:rPr>
              <w:t>16.11.2021г.,</w:t>
            </w:r>
            <w:r w:rsidR="00E71E31" w:rsidRPr="00842622">
              <w:rPr>
                <w:color w:val="000000"/>
                <w:sz w:val="20"/>
                <w:szCs w:val="20"/>
              </w:rPr>
              <w:t xml:space="preserve"> </w:t>
            </w:r>
            <w:r w:rsidRPr="00842622">
              <w:rPr>
                <w:color w:val="000000"/>
                <w:sz w:val="20"/>
                <w:szCs w:val="20"/>
              </w:rPr>
              <w:t xml:space="preserve">Единый урок по безопасности в сети «Интернет» </w:t>
            </w:r>
          </w:p>
          <w:p w14:paraId="2B5A1C21"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15.11.2021г., День правовой помощи </w:t>
            </w:r>
          </w:p>
          <w:p w14:paraId="07E3E0B1" w14:textId="7D7857F8" w:rsidR="00E71E31" w:rsidRPr="00842622" w:rsidRDefault="00AE7134" w:rsidP="00AF2DC1">
            <w:pPr>
              <w:tabs>
                <w:tab w:val="left" w:pos="13014"/>
              </w:tabs>
              <w:jc w:val="both"/>
              <w:rPr>
                <w:color w:val="000000"/>
                <w:sz w:val="20"/>
                <w:szCs w:val="20"/>
              </w:rPr>
            </w:pPr>
            <w:r w:rsidRPr="00842622">
              <w:rPr>
                <w:color w:val="000000"/>
                <w:sz w:val="20"/>
                <w:szCs w:val="20"/>
              </w:rPr>
              <w:t>07.11.2021</w:t>
            </w:r>
            <w:r w:rsidR="00E71E31" w:rsidRPr="00842622">
              <w:rPr>
                <w:color w:val="000000"/>
                <w:sz w:val="20"/>
                <w:szCs w:val="20"/>
              </w:rPr>
              <w:t>г., Роспотребнадзор</w:t>
            </w:r>
            <w:r w:rsidRPr="00842622">
              <w:rPr>
                <w:color w:val="000000"/>
                <w:sz w:val="20"/>
                <w:szCs w:val="20"/>
              </w:rPr>
              <w:t xml:space="preserve"> продлил </w:t>
            </w:r>
            <w:proofErr w:type="spellStart"/>
            <w:r w:rsidRPr="00842622">
              <w:rPr>
                <w:color w:val="000000"/>
                <w:sz w:val="20"/>
                <w:szCs w:val="20"/>
              </w:rPr>
              <w:t>коронавирусные</w:t>
            </w:r>
            <w:proofErr w:type="spellEnd"/>
            <w:r w:rsidRPr="00842622">
              <w:rPr>
                <w:color w:val="000000"/>
                <w:sz w:val="20"/>
                <w:szCs w:val="20"/>
              </w:rPr>
              <w:t xml:space="preserve"> ограничения в школах до 2024 года </w:t>
            </w:r>
          </w:p>
          <w:p w14:paraId="32F16A2F"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28.10.2021г., Безопасные осенние каникулы </w:t>
            </w:r>
          </w:p>
          <w:p w14:paraId="32FF33FD"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20.09.2021г., О проведении мероприятий по профилактике детского дорожно- транспортного травматизма </w:t>
            </w:r>
          </w:p>
          <w:p w14:paraId="01A466B1" w14:textId="78E1EBA5" w:rsidR="00E71E31" w:rsidRPr="00842622" w:rsidRDefault="00AE7134" w:rsidP="00AF2DC1">
            <w:pPr>
              <w:tabs>
                <w:tab w:val="left" w:pos="13014"/>
              </w:tabs>
              <w:jc w:val="both"/>
              <w:rPr>
                <w:color w:val="000000"/>
                <w:sz w:val="20"/>
                <w:szCs w:val="20"/>
              </w:rPr>
            </w:pPr>
            <w:r w:rsidRPr="00842622">
              <w:rPr>
                <w:color w:val="000000"/>
                <w:sz w:val="20"/>
                <w:szCs w:val="20"/>
              </w:rPr>
              <w:t xml:space="preserve">21.07.2021г., </w:t>
            </w:r>
            <w:r w:rsidR="00E71E31" w:rsidRPr="00842622">
              <w:rPr>
                <w:color w:val="000000"/>
                <w:sz w:val="20"/>
                <w:szCs w:val="20"/>
              </w:rPr>
              <w:t>Разработано</w:t>
            </w:r>
            <w:r w:rsidRPr="00842622">
              <w:rPr>
                <w:color w:val="000000"/>
                <w:sz w:val="20"/>
                <w:szCs w:val="20"/>
              </w:rPr>
              <w:t xml:space="preserve"> важное методическое пособие по вопросам детской безопасности </w:t>
            </w:r>
          </w:p>
          <w:p w14:paraId="1ADBCB43"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15.07.2021г., Безопасное лето </w:t>
            </w:r>
          </w:p>
          <w:p w14:paraId="24A03C12"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08.07.2021г., Еще раз о безопасности на воде </w:t>
            </w:r>
          </w:p>
          <w:p w14:paraId="0F51222D"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07.07.2021г., В июне 2021 года в водоемах Иркутской области утонуло четыре человека </w:t>
            </w:r>
          </w:p>
          <w:p w14:paraId="1CE1C592"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01.07.2021г., Дорожная безопасность детей летом </w:t>
            </w:r>
          </w:p>
          <w:p w14:paraId="72092BD8"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30.06.2021г., Еще раз о правилах безопасного поведения у воды </w:t>
            </w:r>
          </w:p>
          <w:p w14:paraId="1634A784"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21.06.2021г., Постулаты безопасности </w:t>
            </w:r>
          </w:p>
          <w:p w14:paraId="2F9D3DD5"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18.06.2021г, Летний лагерь-территория здоровья </w:t>
            </w:r>
          </w:p>
          <w:p w14:paraId="1A06782D"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17.06.2021г., </w:t>
            </w:r>
            <w:proofErr w:type="spellStart"/>
            <w:r w:rsidRPr="00842622">
              <w:rPr>
                <w:color w:val="000000"/>
                <w:sz w:val="20"/>
                <w:szCs w:val="20"/>
              </w:rPr>
              <w:t>Челлендж</w:t>
            </w:r>
            <w:proofErr w:type="spellEnd"/>
            <w:r w:rsidRPr="00842622">
              <w:rPr>
                <w:color w:val="000000"/>
                <w:sz w:val="20"/>
                <w:szCs w:val="20"/>
              </w:rPr>
              <w:t xml:space="preserve"> «#БезопасноедетствоУИ-2021 </w:t>
            </w:r>
          </w:p>
          <w:p w14:paraId="122D2FA3" w14:textId="77777777" w:rsidR="00E71E31" w:rsidRPr="00842622" w:rsidRDefault="00AE7134" w:rsidP="00AF2DC1">
            <w:pPr>
              <w:tabs>
                <w:tab w:val="left" w:pos="13014"/>
              </w:tabs>
              <w:jc w:val="both"/>
              <w:rPr>
                <w:color w:val="000000"/>
                <w:sz w:val="20"/>
                <w:szCs w:val="20"/>
              </w:rPr>
            </w:pPr>
            <w:r w:rsidRPr="00842622">
              <w:rPr>
                <w:color w:val="000000"/>
                <w:sz w:val="20"/>
                <w:szCs w:val="20"/>
              </w:rPr>
              <w:lastRenderedPageBreak/>
              <w:t xml:space="preserve">11.06.2021г., О рекомендациях, как обезопасить ребенка от бытового травмирования </w:t>
            </w:r>
          </w:p>
          <w:p w14:paraId="2E120DA5"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07.06.2021г., Правила безопасности на водных объектах </w:t>
            </w:r>
          </w:p>
          <w:p w14:paraId="69D98D9E"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07.06.2021г., Пожарная безопасность в летний период </w:t>
            </w:r>
          </w:p>
          <w:p w14:paraId="5535B1CE"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07.06.2021г., Рекомендации по безопасности детей в летний период </w:t>
            </w:r>
          </w:p>
          <w:p w14:paraId="13F66F73"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07.06.2021г., Родительский контроль за поведением и свободным времяпровождением своих несовершеннолетних детей дома и на улице </w:t>
            </w:r>
          </w:p>
          <w:p w14:paraId="55E03244"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19.01.2021г., Акция «Безопасность детства. 2020-2021» продолжается… </w:t>
            </w:r>
          </w:p>
          <w:p w14:paraId="512A0F51" w14:textId="28460562" w:rsidR="00E71E31" w:rsidRPr="00842622" w:rsidRDefault="00AE7134" w:rsidP="00AF2DC1">
            <w:pPr>
              <w:tabs>
                <w:tab w:val="left" w:pos="13014"/>
              </w:tabs>
              <w:jc w:val="both"/>
              <w:rPr>
                <w:color w:val="000000"/>
                <w:sz w:val="20"/>
                <w:szCs w:val="20"/>
              </w:rPr>
            </w:pPr>
            <w:r w:rsidRPr="00842622">
              <w:rPr>
                <w:color w:val="000000"/>
                <w:sz w:val="20"/>
                <w:szCs w:val="20"/>
              </w:rPr>
              <w:t xml:space="preserve">В соответствии с приказом Управления образования Администрации города Усть-Илимска от 12.10.2021г. № 580 «О принятии дополнительных мер» </w:t>
            </w:r>
            <w:r w:rsidR="00E71E31" w:rsidRPr="00842622">
              <w:rPr>
                <w:color w:val="000000"/>
                <w:sz w:val="20"/>
                <w:szCs w:val="20"/>
              </w:rPr>
              <w:t>руководителям муниципальных обще</w:t>
            </w:r>
            <w:r w:rsidRPr="00842622">
              <w:rPr>
                <w:color w:val="000000"/>
                <w:sz w:val="20"/>
                <w:szCs w:val="20"/>
              </w:rPr>
              <w:t>образовательных учреждений поручено в течени</w:t>
            </w:r>
            <w:r w:rsidR="00E71E31" w:rsidRPr="00842622">
              <w:rPr>
                <w:color w:val="000000"/>
                <w:sz w:val="20"/>
                <w:szCs w:val="20"/>
              </w:rPr>
              <w:t>е</w:t>
            </w:r>
            <w:r w:rsidRPr="00842622">
              <w:rPr>
                <w:color w:val="000000"/>
                <w:sz w:val="20"/>
                <w:szCs w:val="20"/>
              </w:rPr>
              <w:t xml:space="preserve"> учебного года организовать:</w:t>
            </w:r>
          </w:p>
          <w:p w14:paraId="22F549B4" w14:textId="5E1F6DE7" w:rsidR="00E71E31" w:rsidRPr="00842622" w:rsidRDefault="00AE7134" w:rsidP="00AF2DC1">
            <w:pPr>
              <w:tabs>
                <w:tab w:val="left" w:pos="13014"/>
              </w:tabs>
              <w:jc w:val="both"/>
              <w:rPr>
                <w:color w:val="000000"/>
                <w:sz w:val="20"/>
                <w:szCs w:val="20"/>
              </w:rPr>
            </w:pPr>
            <w:r w:rsidRPr="00842622">
              <w:rPr>
                <w:color w:val="000000"/>
                <w:sz w:val="20"/>
                <w:szCs w:val="20"/>
              </w:rPr>
              <w:t xml:space="preserve"> - проведение классных часов (собраний, бесед) в каждом классе, родительских собраний, в том числе в формате онлайн, о недопустимости и опасных последствиях нахождения детей на незавершенных строительных объектах, строительных площадках, крышах, чердаках, подвалах, мусорных полигонах, т</w:t>
            </w:r>
            <w:r w:rsidR="00E71E31" w:rsidRPr="00842622">
              <w:rPr>
                <w:color w:val="000000"/>
                <w:sz w:val="20"/>
                <w:szCs w:val="20"/>
              </w:rPr>
              <w:t>еплотрассах, коллекторах и т.п.;</w:t>
            </w:r>
          </w:p>
          <w:p w14:paraId="14E06115" w14:textId="77777777" w:rsidR="00E71E31" w:rsidRPr="00842622" w:rsidRDefault="00AE7134" w:rsidP="00AF2DC1">
            <w:pPr>
              <w:tabs>
                <w:tab w:val="left" w:pos="13014"/>
              </w:tabs>
              <w:jc w:val="both"/>
              <w:rPr>
                <w:color w:val="000000"/>
                <w:sz w:val="20"/>
                <w:szCs w:val="20"/>
              </w:rPr>
            </w:pPr>
            <w:r w:rsidRPr="00842622">
              <w:rPr>
                <w:color w:val="000000"/>
                <w:sz w:val="20"/>
                <w:szCs w:val="20"/>
              </w:rPr>
              <w:t xml:space="preserve">- обсуждение на заседаниях родительских комитетов возможности организации «родительских патрулей» в рабочие и выходные дни на недостроенных объектах, располагающихся на территории муниципального образования город Усть-Илимск, и предоставляющих угрозу жизни и здоровья детей, куда несовершеннолетние имеют беспрепятственный доступ. </w:t>
            </w:r>
          </w:p>
          <w:p w14:paraId="1D2A12F7" w14:textId="21495220" w:rsidR="00E71E31" w:rsidRPr="00842622" w:rsidRDefault="00AE7134" w:rsidP="00AF2DC1">
            <w:pPr>
              <w:tabs>
                <w:tab w:val="left" w:pos="13014"/>
              </w:tabs>
              <w:jc w:val="both"/>
              <w:rPr>
                <w:color w:val="000000"/>
                <w:sz w:val="20"/>
                <w:szCs w:val="20"/>
              </w:rPr>
            </w:pPr>
            <w:r w:rsidRPr="00842622">
              <w:rPr>
                <w:color w:val="000000"/>
                <w:sz w:val="20"/>
                <w:szCs w:val="20"/>
              </w:rPr>
              <w:t xml:space="preserve">Ежегодно с учетом сезонной специфики в подведомственных образовательных учреждениях производится обновление информационных стендов, размещение информации на официальных сайтах учреждений по темам "Пожарная безопасность", "Профилактика детского дорожно-транспортного травматизма", "Правила поведения на водных объектах". </w:t>
            </w:r>
          </w:p>
          <w:p w14:paraId="2E9F94AB" w14:textId="4035B5A8" w:rsidR="00AE7134" w:rsidRPr="00842622" w:rsidRDefault="00AE7134" w:rsidP="00E71E31">
            <w:pPr>
              <w:tabs>
                <w:tab w:val="left" w:pos="13014"/>
              </w:tabs>
              <w:jc w:val="both"/>
              <w:rPr>
                <w:color w:val="000000"/>
                <w:sz w:val="20"/>
                <w:szCs w:val="20"/>
              </w:rPr>
            </w:pPr>
            <w:r w:rsidRPr="00842622">
              <w:rPr>
                <w:color w:val="000000"/>
                <w:sz w:val="20"/>
                <w:szCs w:val="20"/>
              </w:rPr>
              <w:t xml:space="preserve">В </w:t>
            </w:r>
            <w:r w:rsidR="005D7CB9" w:rsidRPr="00842622">
              <w:rPr>
                <w:color w:val="000000"/>
                <w:sz w:val="20"/>
                <w:szCs w:val="20"/>
              </w:rPr>
              <w:t>соответствии</w:t>
            </w:r>
            <w:r w:rsidRPr="00842622">
              <w:rPr>
                <w:color w:val="000000"/>
                <w:sz w:val="20"/>
                <w:szCs w:val="20"/>
              </w:rPr>
              <w:t xml:space="preserve"> с приказом </w:t>
            </w:r>
            <w:r w:rsidR="00AD21C7" w:rsidRPr="00842622">
              <w:rPr>
                <w:color w:val="000000"/>
                <w:sz w:val="20"/>
                <w:szCs w:val="20"/>
              </w:rPr>
              <w:t>Управления</w:t>
            </w:r>
            <w:r w:rsidRPr="00842622">
              <w:rPr>
                <w:color w:val="000000"/>
                <w:sz w:val="20"/>
                <w:szCs w:val="20"/>
              </w:rPr>
              <w:t xml:space="preserve"> образования Администрации города Усть-Илимска от 19.11.</w:t>
            </w:r>
            <w:r w:rsidR="00AB4ADD" w:rsidRPr="00842622">
              <w:rPr>
                <w:color w:val="000000"/>
                <w:sz w:val="20"/>
                <w:szCs w:val="20"/>
              </w:rPr>
              <w:t>20</w:t>
            </w:r>
            <w:r w:rsidRPr="00842622">
              <w:rPr>
                <w:color w:val="000000"/>
                <w:sz w:val="20"/>
                <w:szCs w:val="20"/>
              </w:rPr>
              <w:t xml:space="preserve">21г. № 717 </w:t>
            </w:r>
            <w:r w:rsidR="00E71E31" w:rsidRPr="00842622">
              <w:rPr>
                <w:color w:val="000000"/>
                <w:sz w:val="20"/>
                <w:szCs w:val="20"/>
              </w:rPr>
              <w:t>«</w:t>
            </w:r>
            <w:r w:rsidRPr="00842622">
              <w:rPr>
                <w:color w:val="000000"/>
                <w:sz w:val="20"/>
                <w:szCs w:val="20"/>
              </w:rPr>
              <w:t>Об организации и проведении профилактических мероприятий в рамках акции «Безопасный лед» с 22 по 28 ноября 2021 года и с 20 по 26 декабря 2021 года в подведомственных образовательных учреждения были проведены информационно-</w:t>
            </w:r>
            <w:r w:rsidR="00AD21C7" w:rsidRPr="00842622">
              <w:rPr>
                <w:color w:val="000000"/>
                <w:sz w:val="20"/>
                <w:szCs w:val="20"/>
              </w:rPr>
              <w:t>пропагандистские</w:t>
            </w:r>
            <w:r w:rsidRPr="00842622">
              <w:rPr>
                <w:color w:val="000000"/>
                <w:sz w:val="20"/>
                <w:szCs w:val="20"/>
              </w:rPr>
              <w:t xml:space="preserve"> мероприятия как с обучающимися (воспитанниками)</w:t>
            </w:r>
            <w:r w:rsidR="00AB4ADD" w:rsidRPr="00842622">
              <w:rPr>
                <w:color w:val="000000"/>
                <w:sz w:val="20"/>
                <w:szCs w:val="20"/>
              </w:rPr>
              <w:t>,</w:t>
            </w:r>
            <w:r w:rsidRPr="00842622">
              <w:rPr>
                <w:color w:val="000000"/>
                <w:sz w:val="20"/>
                <w:szCs w:val="20"/>
              </w:rPr>
              <w:t xml:space="preserve"> так и с родителями (законными представителями).</w:t>
            </w:r>
          </w:p>
        </w:tc>
      </w:tr>
      <w:tr w:rsidR="00AF2DC1" w:rsidRPr="00842622" w14:paraId="62C3CFA9" w14:textId="77777777" w:rsidTr="00AD21C7">
        <w:tc>
          <w:tcPr>
            <w:tcW w:w="567" w:type="dxa"/>
          </w:tcPr>
          <w:p w14:paraId="01F3A31C" w14:textId="77777777" w:rsidR="006B409E" w:rsidRPr="00842622" w:rsidRDefault="006B409E" w:rsidP="006B409E">
            <w:pPr>
              <w:rPr>
                <w:sz w:val="20"/>
                <w:szCs w:val="20"/>
              </w:rPr>
            </w:pPr>
            <w:r w:rsidRPr="00842622">
              <w:rPr>
                <w:sz w:val="20"/>
                <w:szCs w:val="20"/>
              </w:rPr>
              <w:lastRenderedPageBreak/>
              <w:t>1.2</w:t>
            </w:r>
          </w:p>
        </w:tc>
        <w:tc>
          <w:tcPr>
            <w:tcW w:w="2835" w:type="dxa"/>
          </w:tcPr>
          <w:p w14:paraId="7AC5136E" w14:textId="77777777" w:rsidR="006B409E" w:rsidRPr="00842622" w:rsidRDefault="006B409E" w:rsidP="00CC5E2A">
            <w:pPr>
              <w:jc w:val="center"/>
              <w:rPr>
                <w:sz w:val="20"/>
                <w:szCs w:val="20"/>
              </w:rPr>
            </w:pPr>
            <w:r w:rsidRPr="00842622">
              <w:rPr>
                <w:sz w:val="20"/>
                <w:szCs w:val="20"/>
              </w:rPr>
              <w:t>Проведение мероприятий по обеспечению антитеррористической защищенности и инженерно-технической укрепленности образовательных организаций</w:t>
            </w:r>
          </w:p>
        </w:tc>
        <w:tc>
          <w:tcPr>
            <w:tcW w:w="11730" w:type="dxa"/>
          </w:tcPr>
          <w:p w14:paraId="1BD37913" w14:textId="77777777" w:rsidR="00862C7B" w:rsidRPr="00842622" w:rsidRDefault="006B409E" w:rsidP="00862C7B">
            <w:pPr>
              <w:jc w:val="both"/>
              <w:rPr>
                <w:sz w:val="20"/>
                <w:szCs w:val="20"/>
              </w:rPr>
            </w:pPr>
            <w:r w:rsidRPr="00842622">
              <w:rPr>
                <w:sz w:val="20"/>
                <w:szCs w:val="20"/>
              </w:rPr>
              <w:t>В соответствии с Постановлением Администрации года Усть-Илимска № 316 от 29.06.2021 года «О приемке готовности образовательных организаций, расположенных на территории города Усть-Илимска, к началу 2021-2022 учебного года» межведомственной комиссией в период с 04.08.2020 года по 19.08.2020 года, 27.08.2021 года проведена проверка готовности 37 муниципальных образовательных учреждений (14 средних общеобразовательных школ, 22 дошкольных образовательных учреждения и 1 учреждение дополнительного образования), подведомственных Управлению образования Администрации города Усть-Илимска</w:t>
            </w:r>
            <w:r w:rsidR="007935AE" w:rsidRPr="00842622">
              <w:rPr>
                <w:sz w:val="20"/>
                <w:szCs w:val="20"/>
              </w:rPr>
              <w:t>,</w:t>
            </w:r>
            <w:r w:rsidRPr="00842622">
              <w:rPr>
                <w:sz w:val="20"/>
                <w:szCs w:val="20"/>
              </w:rPr>
              <w:t xml:space="preserve"> к новому 2021-2022 учебному году. В ходе приемки готовности образовательных учреждений к новому 2021-2022 учебному году была проведена проверка </w:t>
            </w:r>
            <w:r w:rsidR="00AD21C7" w:rsidRPr="00842622">
              <w:rPr>
                <w:sz w:val="20"/>
                <w:szCs w:val="20"/>
              </w:rPr>
              <w:t>соответствия</w:t>
            </w:r>
            <w:r w:rsidRPr="00842622">
              <w:rPr>
                <w:sz w:val="20"/>
                <w:szCs w:val="20"/>
              </w:rPr>
              <w:t xml:space="preserve"> </w:t>
            </w:r>
            <w:r w:rsidR="00AD21C7" w:rsidRPr="00842622">
              <w:rPr>
                <w:sz w:val="20"/>
                <w:szCs w:val="20"/>
              </w:rPr>
              <w:t>антитеррористической</w:t>
            </w:r>
            <w:r w:rsidRPr="00842622">
              <w:rPr>
                <w:sz w:val="20"/>
                <w:szCs w:val="20"/>
              </w:rPr>
              <w:t xml:space="preserve"> защищенности требованиями постановления Правительства РФ от 02.08.2019 года № 1006, в ходе которой было установлено, что все 37 учреждений (42 объекта) оснащены кнопками тревожной сигнализации (КТС), сигнал тревоги выводится на пульт дежурного Усть-Илимского ОВО -филиала ФГКУ «УВО ВНГ России по Иркутской области», имеют периметральное ограждение, охранное освещение н</w:t>
            </w:r>
            <w:r w:rsidR="007935AE" w:rsidRPr="00842622">
              <w:rPr>
                <w:sz w:val="20"/>
                <w:szCs w:val="20"/>
              </w:rPr>
              <w:t>а прилегающей территории. Также</w:t>
            </w:r>
            <w:r w:rsidRPr="00842622">
              <w:rPr>
                <w:sz w:val="20"/>
                <w:szCs w:val="20"/>
              </w:rPr>
              <w:t xml:space="preserve"> все образовательные </w:t>
            </w:r>
            <w:r w:rsidR="007935AE" w:rsidRPr="00842622">
              <w:rPr>
                <w:sz w:val="20"/>
                <w:szCs w:val="20"/>
              </w:rPr>
              <w:t>учреждения</w:t>
            </w:r>
            <w:r w:rsidRPr="00842622">
              <w:rPr>
                <w:sz w:val="20"/>
                <w:szCs w:val="20"/>
              </w:rPr>
              <w:t xml:space="preserve"> оснащены камерами видеонаблюдения со сроком хранения информации не менее 30 суток, с выводом сигнала на пост охраны. С 01.09.2021 года во всех общеобразоват</w:t>
            </w:r>
            <w:r w:rsidR="007935AE" w:rsidRPr="00842622">
              <w:rPr>
                <w:sz w:val="20"/>
                <w:szCs w:val="20"/>
              </w:rPr>
              <w:t>ельных учреждениях, МАОУ ДО ЦДТ</w:t>
            </w:r>
            <w:r w:rsidRPr="00842622">
              <w:rPr>
                <w:sz w:val="20"/>
                <w:szCs w:val="20"/>
              </w:rPr>
              <w:t xml:space="preserve"> организована специализированная физическая охрана с привлечением сотрудников ЧОП. В каждом образовательном учреждении разработаны и утвержден</w:t>
            </w:r>
            <w:r w:rsidR="007935AE" w:rsidRPr="00842622">
              <w:rPr>
                <w:sz w:val="20"/>
                <w:szCs w:val="20"/>
              </w:rPr>
              <w:t>ы</w:t>
            </w:r>
            <w:r w:rsidRPr="00842622">
              <w:rPr>
                <w:sz w:val="20"/>
                <w:szCs w:val="20"/>
              </w:rPr>
              <w:t xml:space="preserve"> локальные нормативно-правовые акты по организации работы и проведению мероприятий в части обеспечения общественного порядка, предупреждения преступных посягательств, антитеррористической защищенности, пожарной безопасности: назначены должностные лица, ответственные за проведение мероприятий по обеспечению антитеррористической защищенности объектов (территорий) и организации взаимодействия с территориальными органами безопасности, территориальными органами Министерства внутренних дел </w:t>
            </w:r>
            <w:r w:rsidRPr="00842622">
              <w:rPr>
                <w:sz w:val="20"/>
                <w:szCs w:val="20"/>
              </w:rPr>
              <w:lastRenderedPageBreak/>
              <w:t>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разработаны их функциональные обязанности; разработаны планы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 разработаны инструкции по обеспечению пропускного и внутриобъектового режимов и осуществление контроля за их функционированием; организовано проведение с работниками объектов (территорий) практических занятий и инструктажа о порядке действий при обнаружении на объектах (территориях) посторонних лиц и подозрительных предметов, а также при угрозе совершения террористического акта; организовано проведение учений и тренировок по реализации планов обеспечения антитеррористической защищенности объектов (территорий); размещены наглядные пособия, содержащи</w:t>
            </w:r>
            <w:r w:rsidR="00862C7B" w:rsidRPr="00842622">
              <w:rPr>
                <w:sz w:val="20"/>
                <w:szCs w:val="20"/>
              </w:rPr>
              <w:t>е</w:t>
            </w:r>
            <w:r w:rsidRPr="00842622">
              <w:rPr>
                <w:sz w:val="20"/>
                <w:szCs w:val="20"/>
              </w:rPr>
              <w:t xml:space="preserve">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а также плана эвакуации при возникновении чрезвычайных ситуаций, номеров телефонов аварийно-спасательных служб, территориальных органов безопасности и территориальных органов Федеральной службы войск национальной гвардии Российской Федерации (подразделений вневедомственной охраны войск национальной гвардии Российской Федерации). </w:t>
            </w:r>
          </w:p>
          <w:p w14:paraId="67E939F5" w14:textId="77777777" w:rsidR="00862C7B" w:rsidRPr="00842622" w:rsidRDefault="00862C7B" w:rsidP="00862C7B">
            <w:pPr>
              <w:jc w:val="both"/>
              <w:rPr>
                <w:sz w:val="20"/>
                <w:szCs w:val="20"/>
              </w:rPr>
            </w:pPr>
            <w:r w:rsidRPr="00842622">
              <w:rPr>
                <w:sz w:val="20"/>
                <w:szCs w:val="20"/>
              </w:rPr>
              <w:t>Однако</w:t>
            </w:r>
            <w:r w:rsidR="006B409E" w:rsidRPr="00842622">
              <w:rPr>
                <w:sz w:val="20"/>
                <w:szCs w:val="20"/>
              </w:rPr>
              <w:t xml:space="preserve"> в ходе проведения проверок готовности образовательных учреждений города были выявлены следующие недостатки: </w:t>
            </w:r>
          </w:p>
          <w:p w14:paraId="75874DE2" w14:textId="579C533E" w:rsidR="006B409E" w:rsidRPr="00842622" w:rsidRDefault="006B409E" w:rsidP="00862C7B">
            <w:pPr>
              <w:jc w:val="both"/>
              <w:rPr>
                <w:sz w:val="20"/>
                <w:szCs w:val="20"/>
              </w:rPr>
            </w:pPr>
            <w:r w:rsidRPr="00842622">
              <w:rPr>
                <w:sz w:val="20"/>
                <w:szCs w:val="20"/>
              </w:rPr>
              <w:t xml:space="preserve">- в 36 образовательных учреждениях (13 школ, 22 детских сада и 1 учреждение дополнительного образования - 41 объект) в соответствии с </w:t>
            </w:r>
            <w:proofErr w:type="spellStart"/>
            <w:r w:rsidRPr="00842622">
              <w:rPr>
                <w:sz w:val="20"/>
                <w:szCs w:val="20"/>
              </w:rPr>
              <w:t>п.п</w:t>
            </w:r>
            <w:proofErr w:type="spellEnd"/>
            <w:r w:rsidRPr="00842622">
              <w:rPr>
                <w:sz w:val="20"/>
                <w:szCs w:val="20"/>
              </w:rPr>
              <w:t>. 24д, 31 Постановления Правительства № 1006 от 02.08.2019 года требуется установка системы оповещения и управления эвакуацией людей при ЧС. Указанные системы имеется в МА</w:t>
            </w:r>
            <w:r w:rsidR="00862C7B" w:rsidRPr="00842622">
              <w:rPr>
                <w:sz w:val="20"/>
                <w:szCs w:val="20"/>
              </w:rPr>
              <w:t>ОУ «Экспериментальный лицей «Научно-образовательный комплекс</w:t>
            </w:r>
            <w:r w:rsidRPr="00842622">
              <w:rPr>
                <w:sz w:val="20"/>
                <w:szCs w:val="20"/>
              </w:rPr>
              <w:t>» и МБДОУ д/с № 12 «Брусничка» (требуется ввод в эксплуатаци</w:t>
            </w:r>
            <w:r w:rsidR="00862C7B" w:rsidRPr="00842622">
              <w:rPr>
                <w:sz w:val="20"/>
                <w:szCs w:val="20"/>
              </w:rPr>
              <w:t>ю</w:t>
            </w:r>
            <w:r w:rsidRPr="00842622">
              <w:rPr>
                <w:sz w:val="20"/>
                <w:szCs w:val="20"/>
              </w:rPr>
              <w:t>, в настоящее время не функционирует). Потребность в финансировании составляет порядка 17 мл. рублей (сумм</w:t>
            </w:r>
            <w:r w:rsidR="00862C7B" w:rsidRPr="00842622">
              <w:rPr>
                <w:sz w:val="20"/>
                <w:szCs w:val="20"/>
              </w:rPr>
              <w:t>а</w:t>
            </w:r>
            <w:r w:rsidRPr="00842622">
              <w:rPr>
                <w:sz w:val="20"/>
                <w:szCs w:val="20"/>
              </w:rPr>
              <w:t xml:space="preserve"> включает в себя разработку проектов и проведение монтажных работ). В настоящее время используется система оповещения и управления эвакуацией людей при пожаре, которая входит в состав автоматической пожарной сигнализации. Данный недостаток будет устранен по мере поступления финансирования. Кроме того, во всех </w:t>
            </w:r>
            <w:r w:rsidR="001D1955" w:rsidRPr="00842622">
              <w:rPr>
                <w:sz w:val="20"/>
                <w:szCs w:val="20"/>
              </w:rPr>
              <w:t>подведомственных</w:t>
            </w:r>
            <w:r w:rsidRPr="00842622">
              <w:rPr>
                <w:sz w:val="20"/>
                <w:szCs w:val="20"/>
              </w:rPr>
              <w:t xml:space="preserve"> образовательных учреждениях проводятся тренировки по реализации планов обеспечения АТЗ с отработкой практических навыков обучающихся (воспитанников), работников и частных охранников по действиям при угрозе совершения террористического акта.</w:t>
            </w:r>
          </w:p>
        </w:tc>
      </w:tr>
      <w:tr w:rsidR="00AF2DC1" w:rsidRPr="00842622" w14:paraId="4DCDF7F1" w14:textId="77777777" w:rsidTr="00AD21C7">
        <w:tc>
          <w:tcPr>
            <w:tcW w:w="567" w:type="dxa"/>
          </w:tcPr>
          <w:p w14:paraId="0D026A47" w14:textId="77777777" w:rsidR="006B409E" w:rsidRPr="00842622" w:rsidRDefault="006B409E" w:rsidP="006B409E">
            <w:pPr>
              <w:rPr>
                <w:sz w:val="20"/>
                <w:szCs w:val="20"/>
              </w:rPr>
            </w:pPr>
            <w:r w:rsidRPr="00842622">
              <w:rPr>
                <w:sz w:val="20"/>
                <w:szCs w:val="20"/>
              </w:rPr>
              <w:lastRenderedPageBreak/>
              <w:t>1.7.</w:t>
            </w:r>
          </w:p>
        </w:tc>
        <w:tc>
          <w:tcPr>
            <w:tcW w:w="2835" w:type="dxa"/>
          </w:tcPr>
          <w:p w14:paraId="30B3DE24" w14:textId="77777777" w:rsidR="006B409E" w:rsidRPr="00842622" w:rsidRDefault="006B409E" w:rsidP="00CC5E2A">
            <w:pPr>
              <w:jc w:val="center"/>
              <w:rPr>
                <w:sz w:val="20"/>
                <w:szCs w:val="20"/>
              </w:rPr>
            </w:pPr>
            <w:r w:rsidRPr="00842622">
              <w:rPr>
                <w:sz w:val="20"/>
                <w:szCs w:val="20"/>
              </w:rPr>
              <w:t>Проведение мероприятий, направленных на устранение сухих либо поврежденных деревьев и веток, вблизи социальных объектов, дворовых территорий, а также в местах массового прохода граждан с детьми</w:t>
            </w:r>
          </w:p>
        </w:tc>
        <w:tc>
          <w:tcPr>
            <w:tcW w:w="11730" w:type="dxa"/>
          </w:tcPr>
          <w:p w14:paraId="7F5DD554" w14:textId="4778CBB5" w:rsidR="006B409E" w:rsidRPr="00842622" w:rsidRDefault="006B409E" w:rsidP="002743EB">
            <w:pPr>
              <w:jc w:val="both"/>
              <w:rPr>
                <w:sz w:val="20"/>
                <w:szCs w:val="20"/>
              </w:rPr>
            </w:pPr>
            <w:r w:rsidRPr="00842622">
              <w:rPr>
                <w:sz w:val="20"/>
                <w:szCs w:val="20"/>
              </w:rPr>
              <w:t>Во исполнение Постановлений Администрации города Усть-Илимска от 28.04.2021г. N 225 «О проведении месячника по санитарной очистке и благоустройству территории муниципального образования город Усть-Илимск», от 20.05.2021г. № 250 " О проведении 21 мая 2021 года общегородского субботника по санитарной очистке и уборке территории муниципального образования город Усть-Илимск, от 21.10.</w:t>
            </w:r>
            <w:r w:rsidR="002743EB" w:rsidRPr="00842622">
              <w:rPr>
                <w:sz w:val="20"/>
                <w:szCs w:val="20"/>
              </w:rPr>
              <w:t>2021</w:t>
            </w:r>
            <w:r w:rsidRPr="00842622">
              <w:rPr>
                <w:sz w:val="20"/>
                <w:szCs w:val="20"/>
              </w:rPr>
              <w:t>г. № 504 "Об обеспечении пожарной безопасности в осенн</w:t>
            </w:r>
            <w:r w:rsidR="001D1955" w:rsidRPr="00842622">
              <w:rPr>
                <w:sz w:val="20"/>
                <w:szCs w:val="20"/>
              </w:rPr>
              <w:t>ий и</w:t>
            </w:r>
            <w:r w:rsidRPr="00842622">
              <w:rPr>
                <w:sz w:val="20"/>
                <w:szCs w:val="20"/>
              </w:rPr>
              <w:t xml:space="preserve"> </w:t>
            </w:r>
            <w:r w:rsidR="00AD21C7" w:rsidRPr="00842622">
              <w:rPr>
                <w:sz w:val="20"/>
                <w:szCs w:val="20"/>
              </w:rPr>
              <w:t>зимний</w:t>
            </w:r>
            <w:r w:rsidRPr="00842622">
              <w:rPr>
                <w:sz w:val="20"/>
                <w:szCs w:val="20"/>
              </w:rPr>
              <w:t xml:space="preserve"> период 2021-2022 </w:t>
            </w:r>
            <w:proofErr w:type="spellStart"/>
            <w:r w:rsidRPr="00842622">
              <w:rPr>
                <w:sz w:val="20"/>
                <w:szCs w:val="20"/>
              </w:rPr>
              <w:t>г.г</w:t>
            </w:r>
            <w:proofErr w:type="spellEnd"/>
            <w:r w:rsidRPr="00842622">
              <w:rPr>
                <w:sz w:val="20"/>
                <w:szCs w:val="20"/>
              </w:rPr>
              <w:t xml:space="preserve">, о подготовке к пожароопасному периоду 2022 года" </w:t>
            </w:r>
            <w:r w:rsidR="002743EB" w:rsidRPr="00842622">
              <w:rPr>
                <w:sz w:val="20"/>
                <w:szCs w:val="20"/>
              </w:rPr>
              <w:t>в</w:t>
            </w:r>
            <w:r w:rsidRPr="00842622">
              <w:rPr>
                <w:sz w:val="20"/>
                <w:szCs w:val="20"/>
              </w:rPr>
              <w:t xml:space="preserve"> мае, сентябре, октябре 2021 года образовательными учреждениями, подведомственными Управлению образования Администрации города Усть-Илимска, в рамках проведения субботников и мероприятий по обеспечению пожарной безопасности, проведены мероприятия </w:t>
            </w:r>
            <w:r w:rsidR="002743EB" w:rsidRPr="00842622">
              <w:rPr>
                <w:sz w:val="20"/>
                <w:szCs w:val="20"/>
              </w:rPr>
              <w:t>по уборке и санитарной очистке</w:t>
            </w:r>
            <w:r w:rsidRPr="00842622">
              <w:rPr>
                <w:sz w:val="20"/>
                <w:szCs w:val="20"/>
              </w:rPr>
              <w:t xml:space="preserve"> как территорий учреждений, так и лесополос и газонных территорий, прилегающих к территориям. В соответствии с планами финансово-хозяйственной деятельности производится очистка территорий учреждений от поврежденных деревьев, сухих веток и деревьев, представляющих опасность.</w:t>
            </w:r>
          </w:p>
        </w:tc>
      </w:tr>
      <w:tr w:rsidR="006B409E" w:rsidRPr="00842622" w14:paraId="318FE1C2" w14:textId="77777777" w:rsidTr="00AD21C7">
        <w:tc>
          <w:tcPr>
            <w:tcW w:w="15132" w:type="dxa"/>
            <w:gridSpan w:val="3"/>
          </w:tcPr>
          <w:p w14:paraId="71ADBF46" w14:textId="77777777" w:rsidR="006B409E" w:rsidRPr="00842622" w:rsidRDefault="006B409E" w:rsidP="00AE7134">
            <w:pPr>
              <w:jc w:val="center"/>
              <w:rPr>
                <w:sz w:val="20"/>
                <w:szCs w:val="20"/>
              </w:rPr>
            </w:pPr>
            <w:r w:rsidRPr="00842622">
              <w:rPr>
                <w:b/>
                <w:bCs/>
                <w:color w:val="000000"/>
                <w:sz w:val="20"/>
                <w:szCs w:val="20"/>
              </w:rPr>
              <w:t>II. Обеспечение безопасности детей на объектах транспорта</w:t>
            </w:r>
          </w:p>
        </w:tc>
      </w:tr>
      <w:tr w:rsidR="00AF2DC1" w:rsidRPr="00842622" w14:paraId="7976DFA2" w14:textId="77777777" w:rsidTr="00AD21C7">
        <w:tc>
          <w:tcPr>
            <w:tcW w:w="567" w:type="dxa"/>
          </w:tcPr>
          <w:p w14:paraId="77D496BB" w14:textId="77777777" w:rsidR="006B409E" w:rsidRPr="00842622" w:rsidRDefault="006B409E" w:rsidP="006B409E">
            <w:pPr>
              <w:rPr>
                <w:sz w:val="20"/>
                <w:szCs w:val="20"/>
              </w:rPr>
            </w:pPr>
            <w:r w:rsidRPr="00842622">
              <w:rPr>
                <w:sz w:val="20"/>
                <w:szCs w:val="20"/>
              </w:rPr>
              <w:t>2.2</w:t>
            </w:r>
          </w:p>
        </w:tc>
        <w:tc>
          <w:tcPr>
            <w:tcW w:w="2835" w:type="dxa"/>
          </w:tcPr>
          <w:p w14:paraId="31A77A2C" w14:textId="77777777" w:rsidR="006B409E" w:rsidRPr="00842622" w:rsidRDefault="006B409E" w:rsidP="00CC5E2A">
            <w:pPr>
              <w:jc w:val="center"/>
              <w:rPr>
                <w:sz w:val="20"/>
                <w:szCs w:val="20"/>
              </w:rPr>
            </w:pPr>
            <w:r w:rsidRPr="00842622">
              <w:rPr>
                <w:sz w:val="20"/>
                <w:szCs w:val="20"/>
              </w:rPr>
              <w:t xml:space="preserve">Организация и проведение в детских оздоровительных лагерях, в детских лагерях с дневным пребыванием детей мероприятий направленных </w:t>
            </w:r>
            <w:r w:rsidRPr="00842622">
              <w:rPr>
                <w:sz w:val="20"/>
                <w:szCs w:val="20"/>
              </w:rPr>
              <w:lastRenderedPageBreak/>
              <w:t>на профилактику детского дорожного травматизма</w:t>
            </w:r>
          </w:p>
        </w:tc>
        <w:tc>
          <w:tcPr>
            <w:tcW w:w="11730" w:type="dxa"/>
          </w:tcPr>
          <w:p w14:paraId="632C470D" w14:textId="2E4EA38E" w:rsidR="00F51F47" w:rsidRDefault="006B409E" w:rsidP="006B409E">
            <w:pPr>
              <w:jc w:val="both"/>
              <w:rPr>
                <w:color w:val="000000"/>
                <w:sz w:val="20"/>
                <w:szCs w:val="20"/>
              </w:rPr>
            </w:pPr>
            <w:r w:rsidRPr="00842622">
              <w:rPr>
                <w:color w:val="000000"/>
                <w:sz w:val="20"/>
                <w:szCs w:val="20"/>
              </w:rPr>
              <w:lastRenderedPageBreak/>
              <w:t xml:space="preserve">В соответствии с п.п.2 пункта 1 приказа Управления образования Администрации города Усть-Илимска от 30.04.2021г. № 344 в мае 2021 года </w:t>
            </w:r>
            <w:r w:rsidR="00842622" w:rsidRPr="00842622">
              <w:rPr>
                <w:color w:val="000000"/>
                <w:sz w:val="20"/>
                <w:szCs w:val="20"/>
              </w:rPr>
              <w:t>в муниципальны</w:t>
            </w:r>
            <w:r w:rsidR="00842622">
              <w:rPr>
                <w:color w:val="000000"/>
                <w:sz w:val="20"/>
                <w:szCs w:val="20"/>
              </w:rPr>
              <w:t>х</w:t>
            </w:r>
            <w:r w:rsidR="00842622" w:rsidRPr="00842622">
              <w:rPr>
                <w:color w:val="000000"/>
                <w:sz w:val="20"/>
                <w:szCs w:val="20"/>
              </w:rPr>
              <w:t xml:space="preserve"> образовательны</w:t>
            </w:r>
            <w:r w:rsidR="00842622">
              <w:rPr>
                <w:color w:val="000000"/>
                <w:sz w:val="20"/>
                <w:szCs w:val="20"/>
              </w:rPr>
              <w:t>х</w:t>
            </w:r>
            <w:r w:rsidR="00842622" w:rsidRPr="00842622">
              <w:rPr>
                <w:color w:val="000000"/>
                <w:sz w:val="20"/>
                <w:szCs w:val="20"/>
              </w:rPr>
              <w:t xml:space="preserve"> учреждения</w:t>
            </w:r>
            <w:r w:rsidR="00842622">
              <w:rPr>
                <w:color w:val="000000"/>
                <w:sz w:val="20"/>
                <w:szCs w:val="20"/>
              </w:rPr>
              <w:t>х</w:t>
            </w:r>
            <w:r w:rsidRPr="00842622">
              <w:rPr>
                <w:color w:val="000000"/>
                <w:sz w:val="20"/>
                <w:szCs w:val="20"/>
              </w:rPr>
              <w:t xml:space="preserve"> были организованы дополнительные внеплановые инструктажи, тематические уроки безопасности, беседы, викторины, игровые тренинги и другие воспитательные проекты и мероприятия, направленные на закрепление у несовершеннолетних навыков безопасного поведения на объектах транспортной инфраструктуры. Также в соответствии с постановлением комиссии по делам несовершеннолетних и защите их прав Иркутской области от 05.04.2021г. </w:t>
            </w:r>
            <w:r w:rsidRPr="00842622">
              <w:rPr>
                <w:color w:val="000000"/>
                <w:sz w:val="20"/>
                <w:szCs w:val="20"/>
              </w:rPr>
              <w:lastRenderedPageBreak/>
              <w:t xml:space="preserve">№ 2-кдн, информационным письмом Управления образования Администрации города Усть-Илимска от 04.06.2021г. № 03/1261 в лагерях дневного пребывания детей в рамках Дней безопасности был организован </w:t>
            </w:r>
            <w:proofErr w:type="spellStart"/>
            <w:r w:rsidRPr="00842622">
              <w:rPr>
                <w:color w:val="000000"/>
                <w:sz w:val="20"/>
                <w:szCs w:val="20"/>
              </w:rPr>
              <w:t>челлендж</w:t>
            </w:r>
            <w:proofErr w:type="spellEnd"/>
            <w:r w:rsidRPr="00842622">
              <w:rPr>
                <w:color w:val="000000"/>
                <w:sz w:val="20"/>
                <w:szCs w:val="20"/>
              </w:rPr>
              <w:t xml:space="preserve"> «#БезопасноедетствоУИ-2021. Воспитанниками ЛДП были сняты видеоролики </w:t>
            </w:r>
            <w:r w:rsidR="00F51F47">
              <w:rPr>
                <w:color w:val="000000"/>
                <w:sz w:val="20"/>
                <w:szCs w:val="20"/>
              </w:rPr>
              <w:t>–</w:t>
            </w:r>
          </w:p>
          <w:p w14:paraId="53E260D9" w14:textId="5D7EC3D9" w:rsidR="004B5AE5" w:rsidRPr="00842622" w:rsidRDefault="006B409E" w:rsidP="006B409E">
            <w:pPr>
              <w:jc w:val="both"/>
              <w:rPr>
                <w:color w:val="000000"/>
                <w:sz w:val="20"/>
                <w:szCs w:val="20"/>
              </w:rPr>
            </w:pPr>
            <w:r w:rsidRPr="00842622">
              <w:rPr>
                <w:color w:val="000000"/>
                <w:sz w:val="20"/>
                <w:szCs w:val="20"/>
              </w:rPr>
              <w:t xml:space="preserve"> </w:t>
            </w:r>
            <w:hyperlink r:id="rId8" w:anchor="more-28465" w:history="1">
              <w:r w:rsidRPr="00842622">
                <w:rPr>
                  <w:rStyle w:val="a3"/>
                  <w:color w:val="1155CC"/>
                  <w:sz w:val="20"/>
                  <w:szCs w:val="20"/>
                </w:rPr>
                <w:t>http://uiedu.ru/2021/06/17/%d1%87%d0%b5%d0%bb%d0%bb%d0%b5%d0%bd%d0%b4%d0%b6-%d0%b1%d0%b5%d0%b7%d0%be%d0%bf%d0%b0%d1%81%d0%bd%d0%be%d0%b5%d0%b4%d0%b5%d1%82%d1%81%d1%82%d0%b2%d0%be%d1%83%d0%b8-2021/#more-28465</w:t>
              </w:r>
            </w:hyperlink>
            <w:r w:rsidRPr="00842622">
              <w:rPr>
                <w:color w:val="000000"/>
                <w:sz w:val="20"/>
                <w:szCs w:val="20"/>
              </w:rPr>
              <w:t xml:space="preserve"> </w:t>
            </w:r>
          </w:p>
          <w:p w14:paraId="56A2E217" w14:textId="22EB17D2" w:rsidR="004B5AE5" w:rsidRPr="00842622" w:rsidRDefault="006B409E" w:rsidP="006B409E">
            <w:pPr>
              <w:jc w:val="both"/>
              <w:rPr>
                <w:color w:val="000000"/>
                <w:sz w:val="20"/>
                <w:szCs w:val="20"/>
              </w:rPr>
            </w:pPr>
            <w:r w:rsidRPr="00842622">
              <w:rPr>
                <w:color w:val="000000"/>
                <w:sz w:val="20"/>
                <w:szCs w:val="20"/>
              </w:rPr>
              <w:t xml:space="preserve">В рамках реализации межведомственного профилактического мероприятия «Безопасное лето» в МАУ «Лагерь отдыха и оздоровления «Лосенок» в июне-июле 2021г. были проведены: </w:t>
            </w:r>
          </w:p>
          <w:p w14:paraId="43EAD0F6" w14:textId="77777777" w:rsidR="004B5AE5" w:rsidRPr="00842622" w:rsidRDefault="006B409E" w:rsidP="006B409E">
            <w:pPr>
              <w:jc w:val="both"/>
              <w:rPr>
                <w:color w:val="000000"/>
                <w:sz w:val="20"/>
                <w:szCs w:val="20"/>
              </w:rPr>
            </w:pPr>
            <w:r w:rsidRPr="00842622">
              <w:rPr>
                <w:color w:val="000000"/>
                <w:sz w:val="20"/>
                <w:szCs w:val="20"/>
              </w:rPr>
              <w:t xml:space="preserve">- конкурс рисунков «Знай правила ПДД» - 56 человек (9 и 10 отряды); </w:t>
            </w:r>
          </w:p>
          <w:p w14:paraId="3A9500F0" w14:textId="77777777" w:rsidR="004B5AE5" w:rsidRPr="00842622" w:rsidRDefault="006B409E" w:rsidP="006B409E">
            <w:pPr>
              <w:jc w:val="both"/>
              <w:rPr>
                <w:color w:val="000000"/>
                <w:sz w:val="20"/>
                <w:szCs w:val="20"/>
              </w:rPr>
            </w:pPr>
            <w:r w:rsidRPr="00842622">
              <w:rPr>
                <w:color w:val="000000"/>
                <w:sz w:val="20"/>
                <w:szCs w:val="20"/>
              </w:rPr>
              <w:t xml:space="preserve">- в рамках программы наставничества старший отряд провёл для младших интерактивную игру-беседу «Дорога твой друг» - 66 человек (12, 11 и 7 отряды); </w:t>
            </w:r>
          </w:p>
          <w:p w14:paraId="3987F9D4" w14:textId="77777777" w:rsidR="004B5AE5" w:rsidRPr="00842622" w:rsidRDefault="006B409E" w:rsidP="006B409E">
            <w:pPr>
              <w:jc w:val="both"/>
              <w:rPr>
                <w:color w:val="000000"/>
                <w:sz w:val="20"/>
                <w:szCs w:val="20"/>
              </w:rPr>
            </w:pPr>
            <w:r w:rsidRPr="00842622">
              <w:rPr>
                <w:color w:val="000000"/>
                <w:sz w:val="20"/>
                <w:szCs w:val="20"/>
              </w:rPr>
              <w:t xml:space="preserve">- просмотр обучающих видеороликов – 84 человека (8, 7, 5 отряды); </w:t>
            </w:r>
          </w:p>
          <w:p w14:paraId="70296D49" w14:textId="77777777" w:rsidR="004B5AE5" w:rsidRPr="00842622" w:rsidRDefault="006B409E" w:rsidP="006B409E">
            <w:pPr>
              <w:jc w:val="both"/>
              <w:rPr>
                <w:color w:val="000000"/>
                <w:sz w:val="20"/>
                <w:szCs w:val="20"/>
              </w:rPr>
            </w:pPr>
            <w:r w:rsidRPr="00842622">
              <w:rPr>
                <w:color w:val="000000"/>
                <w:sz w:val="20"/>
                <w:szCs w:val="20"/>
              </w:rPr>
              <w:t xml:space="preserve">- радио-квест «Викторина по ПДД» - 190 человек. </w:t>
            </w:r>
          </w:p>
          <w:p w14:paraId="784F5D67" w14:textId="77777777" w:rsidR="004B5AE5" w:rsidRPr="00842622" w:rsidRDefault="006B409E" w:rsidP="006B409E">
            <w:pPr>
              <w:jc w:val="both"/>
              <w:rPr>
                <w:color w:val="000000"/>
                <w:sz w:val="20"/>
                <w:szCs w:val="20"/>
              </w:rPr>
            </w:pPr>
            <w:r w:rsidRPr="00842622">
              <w:rPr>
                <w:color w:val="000000"/>
                <w:sz w:val="20"/>
                <w:szCs w:val="20"/>
              </w:rPr>
              <w:t>Следует отметить, что в июне 2021 года с целью формирования у несовершеннолетних навыков безопасного поведения в различных сферах жизнедеятельности оздоровительные учреждения дали старт акции –</w:t>
            </w:r>
            <w:proofErr w:type="spellStart"/>
            <w:r w:rsidRPr="00842622">
              <w:rPr>
                <w:color w:val="000000"/>
                <w:sz w:val="20"/>
                <w:szCs w:val="20"/>
              </w:rPr>
              <w:t>челлендж</w:t>
            </w:r>
            <w:proofErr w:type="spellEnd"/>
            <w:r w:rsidRPr="00842622">
              <w:rPr>
                <w:color w:val="000000"/>
                <w:sz w:val="20"/>
                <w:szCs w:val="20"/>
              </w:rPr>
              <w:t xml:space="preserve"> «#БезопасноедетствоУИ-2021. МАУ «Лагерь отдыха и оздоровления поддержало мероприятия. В течение 1 смены был снят видеоролик о простых правилах безопасности летом.</w:t>
            </w:r>
          </w:p>
          <w:p w14:paraId="0106B5BE" w14:textId="735545FC" w:rsidR="006B409E" w:rsidRPr="00842622" w:rsidRDefault="00B62C2A" w:rsidP="00B62C2A">
            <w:pPr>
              <w:jc w:val="both"/>
              <w:rPr>
                <w:color w:val="000000"/>
                <w:sz w:val="20"/>
                <w:szCs w:val="20"/>
              </w:rPr>
            </w:pPr>
            <w:r w:rsidRPr="00842622">
              <w:rPr>
                <w:color w:val="000000"/>
                <w:sz w:val="20"/>
                <w:szCs w:val="20"/>
              </w:rPr>
              <w:t xml:space="preserve">В </w:t>
            </w:r>
            <w:r w:rsidR="006B409E" w:rsidRPr="00842622">
              <w:rPr>
                <w:color w:val="000000"/>
                <w:sz w:val="20"/>
                <w:szCs w:val="20"/>
              </w:rPr>
              <w:t xml:space="preserve">июне 2021 г. </w:t>
            </w:r>
            <w:r w:rsidRPr="00842622">
              <w:rPr>
                <w:color w:val="000000"/>
                <w:sz w:val="20"/>
                <w:szCs w:val="20"/>
              </w:rPr>
              <w:t xml:space="preserve">для </w:t>
            </w:r>
            <w:r w:rsidR="006B409E" w:rsidRPr="00842622">
              <w:rPr>
                <w:color w:val="000000"/>
                <w:sz w:val="20"/>
                <w:szCs w:val="20"/>
              </w:rPr>
              <w:t>570 учащихся из лагерей дневного пребывания посетили мобильный автогородок</w:t>
            </w:r>
            <w:r w:rsidRPr="00842622">
              <w:rPr>
                <w:color w:val="000000"/>
                <w:sz w:val="20"/>
                <w:szCs w:val="20"/>
              </w:rPr>
              <w:t xml:space="preserve"> МАОУ ДО ЦДТ</w:t>
            </w:r>
            <w:r w:rsidR="006B409E" w:rsidRPr="00842622">
              <w:rPr>
                <w:color w:val="000000"/>
                <w:sz w:val="20"/>
                <w:szCs w:val="20"/>
              </w:rPr>
              <w:t xml:space="preserve">. </w:t>
            </w:r>
          </w:p>
        </w:tc>
      </w:tr>
      <w:tr w:rsidR="00AF2DC1" w:rsidRPr="00842622" w14:paraId="0E612DFE" w14:textId="77777777" w:rsidTr="00AD21C7">
        <w:tc>
          <w:tcPr>
            <w:tcW w:w="567" w:type="dxa"/>
          </w:tcPr>
          <w:p w14:paraId="606E5119" w14:textId="77777777" w:rsidR="006B409E" w:rsidRPr="00842622" w:rsidRDefault="006B409E" w:rsidP="006B409E">
            <w:pPr>
              <w:jc w:val="right"/>
              <w:rPr>
                <w:sz w:val="20"/>
                <w:szCs w:val="20"/>
              </w:rPr>
            </w:pPr>
            <w:r w:rsidRPr="00842622">
              <w:rPr>
                <w:sz w:val="20"/>
                <w:szCs w:val="20"/>
              </w:rPr>
              <w:lastRenderedPageBreak/>
              <w:t>2.3</w:t>
            </w:r>
          </w:p>
        </w:tc>
        <w:tc>
          <w:tcPr>
            <w:tcW w:w="2835" w:type="dxa"/>
          </w:tcPr>
          <w:p w14:paraId="032A0C38" w14:textId="77777777" w:rsidR="006B409E" w:rsidRPr="00842622" w:rsidRDefault="006B409E" w:rsidP="00CC5E2A">
            <w:pPr>
              <w:jc w:val="center"/>
              <w:rPr>
                <w:sz w:val="20"/>
                <w:szCs w:val="20"/>
              </w:rPr>
            </w:pPr>
            <w:r w:rsidRPr="00842622">
              <w:rPr>
                <w:sz w:val="20"/>
                <w:szCs w:val="20"/>
              </w:rPr>
              <w:t xml:space="preserve">Проведение акции «Обозначь себя! » направленной на применение обучающимися </w:t>
            </w:r>
            <w:proofErr w:type="spellStart"/>
            <w:r w:rsidRPr="00842622">
              <w:rPr>
                <w:sz w:val="20"/>
                <w:szCs w:val="20"/>
              </w:rPr>
              <w:t>световозвращающих</w:t>
            </w:r>
            <w:proofErr w:type="spellEnd"/>
            <w:r w:rsidRPr="00842622">
              <w:rPr>
                <w:sz w:val="20"/>
                <w:szCs w:val="20"/>
              </w:rPr>
              <w:t xml:space="preserve"> элементов</w:t>
            </w:r>
          </w:p>
        </w:tc>
        <w:tc>
          <w:tcPr>
            <w:tcW w:w="11730" w:type="dxa"/>
          </w:tcPr>
          <w:p w14:paraId="7F23758A" w14:textId="7DF75529" w:rsidR="006B409E" w:rsidRPr="00842622" w:rsidRDefault="006118EE" w:rsidP="006118EE">
            <w:pPr>
              <w:jc w:val="both"/>
              <w:rPr>
                <w:color w:val="000000"/>
                <w:sz w:val="20"/>
                <w:szCs w:val="20"/>
              </w:rPr>
            </w:pPr>
            <w:r w:rsidRPr="00842622">
              <w:rPr>
                <w:color w:val="000000"/>
                <w:sz w:val="20"/>
                <w:szCs w:val="20"/>
              </w:rPr>
              <w:t xml:space="preserve">МАОУ ДО ЦДТ организованы мероприятия в рамках акции: учащимся младших классов в игровой форме показали принцип работы </w:t>
            </w:r>
            <w:proofErr w:type="spellStart"/>
            <w:r w:rsidRPr="00842622">
              <w:rPr>
                <w:color w:val="000000"/>
                <w:sz w:val="20"/>
                <w:szCs w:val="20"/>
              </w:rPr>
              <w:t>световозвращающих</w:t>
            </w:r>
            <w:proofErr w:type="spellEnd"/>
            <w:r w:rsidRPr="00842622">
              <w:rPr>
                <w:color w:val="000000"/>
                <w:sz w:val="20"/>
                <w:szCs w:val="20"/>
              </w:rPr>
              <w:t xml:space="preserve"> элементов (жилетов, </w:t>
            </w:r>
            <w:proofErr w:type="spellStart"/>
            <w:r w:rsidRPr="00842622">
              <w:rPr>
                <w:color w:val="000000"/>
                <w:sz w:val="20"/>
                <w:szCs w:val="20"/>
              </w:rPr>
              <w:t>фликеров</w:t>
            </w:r>
            <w:proofErr w:type="spellEnd"/>
            <w:r w:rsidRPr="00842622">
              <w:rPr>
                <w:color w:val="000000"/>
                <w:sz w:val="20"/>
                <w:szCs w:val="20"/>
              </w:rPr>
              <w:t>):</w:t>
            </w:r>
            <w:r w:rsidR="00842622">
              <w:rPr>
                <w:color w:val="000000"/>
                <w:sz w:val="20"/>
                <w:szCs w:val="20"/>
              </w:rPr>
              <w:t xml:space="preserve"> </w:t>
            </w:r>
            <w:r w:rsidR="006B409E" w:rsidRPr="00842622">
              <w:rPr>
                <w:color w:val="000000"/>
                <w:sz w:val="20"/>
                <w:szCs w:val="20"/>
              </w:rPr>
              <w:t>16.11.2021</w:t>
            </w:r>
            <w:r w:rsidRPr="00842622">
              <w:rPr>
                <w:color w:val="000000"/>
                <w:sz w:val="20"/>
                <w:szCs w:val="20"/>
              </w:rPr>
              <w:t>г., МАОУ «СОШ</w:t>
            </w:r>
            <w:r w:rsidR="006B409E" w:rsidRPr="00842622">
              <w:rPr>
                <w:color w:val="000000"/>
                <w:sz w:val="20"/>
                <w:szCs w:val="20"/>
              </w:rPr>
              <w:t>№5</w:t>
            </w:r>
            <w:r w:rsidRPr="00842622">
              <w:rPr>
                <w:color w:val="000000"/>
                <w:sz w:val="20"/>
                <w:szCs w:val="20"/>
              </w:rPr>
              <w:t>»</w:t>
            </w:r>
            <w:r w:rsidR="006B409E" w:rsidRPr="00842622">
              <w:rPr>
                <w:color w:val="000000"/>
                <w:sz w:val="20"/>
                <w:szCs w:val="20"/>
              </w:rPr>
              <w:t xml:space="preserve">, 190 учащихся 7-10 </w:t>
            </w:r>
            <w:r w:rsidR="00842622" w:rsidRPr="00842622">
              <w:rPr>
                <w:color w:val="000000"/>
                <w:sz w:val="20"/>
                <w:szCs w:val="20"/>
              </w:rPr>
              <w:t xml:space="preserve">лет; </w:t>
            </w:r>
            <w:r w:rsidR="00842622">
              <w:rPr>
                <w:color w:val="000000"/>
                <w:sz w:val="20"/>
                <w:szCs w:val="20"/>
              </w:rPr>
              <w:t>16</w:t>
            </w:r>
            <w:r w:rsidRPr="00842622">
              <w:rPr>
                <w:color w:val="000000"/>
                <w:sz w:val="20"/>
                <w:szCs w:val="20"/>
              </w:rPr>
              <w:t>.12.2021г., МАОУ «</w:t>
            </w:r>
            <w:r w:rsidR="006B409E" w:rsidRPr="00842622">
              <w:rPr>
                <w:color w:val="000000"/>
                <w:sz w:val="20"/>
                <w:szCs w:val="20"/>
              </w:rPr>
              <w:t>СОШ № 7</w:t>
            </w:r>
            <w:r w:rsidRPr="00842622">
              <w:rPr>
                <w:color w:val="000000"/>
                <w:sz w:val="20"/>
                <w:szCs w:val="20"/>
              </w:rPr>
              <w:t xml:space="preserve"> им. Пичуева Л.П.»</w:t>
            </w:r>
            <w:r w:rsidR="00842622">
              <w:rPr>
                <w:color w:val="000000"/>
                <w:sz w:val="20"/>
                <w:szCs w:val="20"/>
              </w:rPr>
              <w:t xml:space="preserve">, 53 учащихся 7-8 лет </w:t>
            </w:r>
            <w:r w:rsidR="006B409E" w:rsidRPr="00842622">
              <w:rPr>
                <w:sz w:val="20"/>
                <w:szCs w:val="20"/>
              </w:rPr>
              <w:t>(</w:t>
            </w:r>
            <w:r w:rsidRPr="00842622">
              <w:rPr>
                <w:sz w:val="20"/>
                <w:szCs w:val="20"/>
              </w:rPr>
              <w:t>п</w:t>
            </w:r>
            <w:r w:rsidR="006B409E" w:rsidRPr="00842622">
              <w:rPr>
                <w:sz w:val="20"/>
                <w:szCs w:val="20"/>
              </w:rPr>
              <w:t>риказ</w:t>
            </w:r>
            <w:r w:rsidRPr="00842622">
              <w:rPr>
                <w:sz w:val="20"/>
                <w:szCs w:val="20"/>
              </w:rPr>
              <w:t>ы МАОУ ДО</w:t>
            </w:r>
            <w:r w:rsidR="006B409E" w:rsidRPr="00842622">
              <w:rPr>
                <w:sz w:val="20"/>
                <w:szCs w:val="20"/>
              </w:rPr>
              <w:t xml:space="preserve"> ЦДТ от 30.11.2021</w:t>
            </w:r>
            <w:r w:rsidRPr="00842622">
              <w:rPr>
                <w:sz w:val="20"/>
                <w:szCs w:val="20"/>
              </w:rPr>
              <w:t xml:space="preserve">г. № 381 (итоговый), </w:t>
            </w:r>
            <w:r w:rsidR="006B409E" w:rsidRPr="00842622">
              <w:rPr>
                <w:sz w:val="20"/>
                <w:szCs w:val="20"/>
              </w:rPr>
              <w:t>от 16.12.2021 № 406 (итоговый).</w:t>
            </w:r>
          </w:p>
        </w:tc>
      </w:tr>
      <w:tr w:rsidR="00AF2DC1" w:rsidRPr="00842622" w14:paraId="1AAC9785" w14:textId="77777777" w:rsidTr="00AD21C7">
        <w:tc>
          <w:tcPr>
            <w:tcW w:w="567" w:type="dxa"/>
          </w:tcPr>
          <w:p w14:paraId="412E213F" w14:textId="77777777" w:rsidR="006B409E" w:rsidRPr="00842622" w:rsidRDefault="006B409E" w:rsidP="006B409E">
            <w:pPr>
              <w:jc w:val="right"/>
              <w:rPr>
                <w:sz w:val="20"/>
                <w:szCs w:val="20"/>
              </w:rPr>
            </w:pPr>
            <w:r w:rsidRPr="00842622">
              <w:rPr>
                <w:sz w:val="20"/>
                <w:szCs w:val="20"/>
              </w:rPr>
              <w:t>2.4.</w:t>
            </w:r>
          </w:p>
        </w:tc>
        <w:tc>
          <w:tcPr>
            <w:tcW w:w="2835" w:type="dxa"/>
          </w:tcPr>
          <w:p w14:paraId="21BE3BAA" w14:textId="77777777" w:rsidR="006B409E" w:rsidRPr="00842622" w:rsidRDefault="006B409E" w:rsidP="00CC5E2A">
            <w:pPr>
              <w:jc w:val="center"/>
              <w:rPr>
                <w:sz w:val="20"/>
                <w:szCs w:val="20"/>
              </w:rPr>
            </w:pPr>
            <w:r w:rsidRPr="00842622">
              <w:rPr>
                <w:sz w:val="20"/>
                <w:szCs w:val="20"/>
              </w:rPr>
              <w:t>Участие в региональном семинаре по профилактике безопасности дорожного движения для педагогических работников</w:t>
            </w:r>
          </w:p>
        </w:tc>
        <w:tc>
          <w:tcPr>
            <w:tcW w:w="11730" w:type="dxa"/>
          </w:tcPr>
          <w:p w14:paraId="1A03B111" w14:textId="77777777" w:rsidR="006B409E" w:rsidRPr="00842622" w:rsidRDefault="006B409E" w:rsidP="006B409E">
            <w:pPr>
              <w:jc w:val="both"/>
              <w:rPr>
                <w:sz w:val="20"/>
                <w:szCs w:val="20"/>
              </w:rPr>
            </w:pPr>
            <w:r w:rsidRPr="00842622">
              <w:rPr>
                <w:sz w:val="20"/>
                <w:szCs w:val="20"/>
              </w:rPr>
              <w:t>Проводятся Министерством образования Иркутской области. В 2021 году не проводилось.</w:t>
            </w:r>
          </w:p>
        </w:tc>
      </w:tr>
      <w:tr w:rsidR="00AF2DC1" w:rsidRPr="00842622" w14:paraId="2544508B" w14:textId="77777777" w:rsidTr="00AD21C7">
        <w:tc>
          <w:tcPr>
            <w:tcW w:w="567" w:type="dxa"/>
          </w:tcPr>
          <w:p w14:paraId="6A3D8196" w14:textId="77777777" w:rsidR="006B409E" w:rsidRPr="00842622" w:rsidRDefault="006B409E" w:rsidP="006B409E">
            <w:pPr>
              <w:jc w:val="right"/>
              <w:rPr>
                <w:sz w:val="20"/>
                <w:szCs w:val="20"/>
              </w:rPr>
            </w:pPr>
            <w:r w:rsidRPr="00842622">
              <w:rPr>
                <w:sz w:val="20"/>
                <w:szCs w:val="20"/>
              </w:rPr>
              <w:t>2.5</w:t>
            </w:r>
          </w:p>
        </w:tc>
        <w:tc>
          <w:tcPr>
            <w:tcW w:w="2835" w:type="dxa"/>
          </w:tcPr>
          <w:p w14:paraId="54A14124" w14:textId="77777777" w:rsidR="006B409E" w:rsidRPr="00842622" w:rsidRDefault="006B409E" w:rsidP="00CC5E2A">
            <w:pPr>
              <w:jc w:val="center"/>
              <w:rPr>
                <w:sz w:val="20"/>
                <w:szCs w:val="20"/>
              </w:rPr>
            </w:pPr>
            <w:r w:rsidRPr="00842622">
              <w:rPr>
                <w:sz w:val="20"/>
                <w:szCs w:val="20"/>
              </w:rPr>
              <w:t>Участие в региональном этапе Всероссийского конкурса юных инспекторов движения «Безопасное колесо»</w:t>
            </w:r>
          </w:p>
        </w:tc>
        <w:tc>
          <w:tcPr>
            <w:tcW w:w="11730" w:type="dxa"/>
          </w:tcPr>
          <w:p w14:paraId="494CE043" w14:textId="77777777" w:rsidR="006B409E" w:rsidRPr="00842622" w:rsidRDefault="006B409E" w:rsidP="006B409E">
            <w:pPr>
              <w:jc w:val="both"/>
              <w:rPr>
                <w:sz w:val="20"/>
                <w:szCs w:val="20"/>
              </w:rPr>
            </w:pPr>
            <w:r w:rsidRPr="00842622">
              <w:rPr>
                <w:sz w:val="20"/>
                <w:szCs w:val="20"/>
              </w:rPr>
              <w:t>Проводятся Министерством образования Иркутской области. В 2021 году не проводилось.</w:t>
            </w:r>
          </w:p>
        </w:tc>
      </w:tr>
      <w:tr w:rsidR="00AF2DC1" w:rsidRPr="00842622" w14:paraId="36E94A23" w14:textId="77777777" w:rsidTr="00AD21C7">
        <w:tc>
          <w:tcPr>
            <w:tcW w:w="567" w:type="dxa"/>
          </w:tcPr>
          <w:p w14:paraId="48D2B50B" w14:textId="77777777" w:rsidR="006B409E" w:rsidRPr="00842622" w:rsidRDefault="006B409E" w:rsidP="006B409E">
            <w:pPr>
              <w:jc w:val="right"/>
              <w:rPr>
                <w:sz w:val="20"/>
                <w:szCs w:val="20"/>
              </w:rPr>
            </w:pPr>
            <w:r w:rsidRPr="00842622">
              <w:rPr>
                <w:sz w:val="20"/>
                <w:szCs w:val="20"/>
              </w:rPr>
              <w:t>2.6</w:t>
            </w:r>
          </w:p>
        </w:tc>
        <w:tc>
          <w:tcPr>
            <w:tcW w:w="2835" w:type="dxa"/>
          </w:tcPr>
          <w:p w14:paraId="56784AF3" w14:textId="77777777" w:rsidR="006B409E" w:rsidRPr="00842622" w:rsidRDefault="006B409E" w:rsidP="00CC5E2A">
            <w:pPr>
              <w:jc w:val="center"/>
              <w:rPr>
                <w:sz w:val="20"/>
                <w:szCs w:val="20"/>
              </w:rPr>
            </w:pPr>
            <w:r w:rsidRPr="00842622">
              <w:rPr>
                <w:sz w:val="20"/>
                <w:szCs w:val="20"/>
              </w:rPr>
              <w:t>Проведение акции «Мы — за безопасность!»</w:t>
            </w:r>
          </w:p>
        </w:tc>
        <w:tc>
          <w:tcPr>
            <w:tcW w:w="11730" w:type="dxa"/>
          </w:tcPr>
          <w:p w14:paraId="2F7E6ECE" w14:textId="77777777" w:rsidR="000020C6" w:rsidRPr="00842622" w:rsidRDefault="006B409E" w:rsidP="006B409E">
            <w:pPr>
              <w:jc w:val="both"/>
              <w:rPr>
                <w:color w:val="000000"/>
                <w:sz w:val="20"/>
                <w:szCs w:val="20"/>
              </w:rPr>
            </w:pPr>
            <w:r w:rsidRPr="00842622">
              <w:rPr>
                <w:color w:val="000000"/>
                <w:sz w:val="20"/>
                <w:szCs w:val="20"/>
              </w:rPr>
              <w:t>В рамках проведения Шестой Глобальной недели безопасности дорожного движения в 14 средних общеобразовательных школах, подведомственных Управлению образования города Усть-Илимска</w:t>
            </w:r>
            <w:r w:rsidR="00397F5A" w:rsidRPr="00842622">
              <w:rPr>
                <w:color w:val="000000"/>
                <w:sz w:val="20"/>
                <w:szCs w:val="20"/>
              </w:rPr>
              <w:t>,</w:t>
            </w:r>
            <w:r w:rsidRPr="00842622">
              <w:rPr>
                <w:color w:val="000000"/>
                <w:sz w:val="20"/>
                <w:szCs w:val="20"/>
              </w:rPr>
              <w:t xml:space="preserve"> в период с 17 по 23 мая 2021 года </w:t>
            </w:r>
            <w:r w:rsidR="000020C6" w:rsidRPr="00842622">
              <w:rPr>
                <w:color w:val="000000"/>
                <w:sz w:val="20"/>
                <w:szCs w:val="20"/>
              </w:rPr>
              <w:t>были проведены</w:t>
            </w:r>
            <w:r w:rsidR="00397F5A" w:rsidRPr="00842622">
              <w:rPr>
                <w:color w:val="000000"/>
                <w:sz w:val="20"/>
                <w:szCs w:val="20"/>
              </w:rPr>
              <w:t xml:space="preserve"> </w:t>
            </w:r>
            <w:r w:rsidRPr="00842622">
              <w:rPr>
                <w:color w:val="000000"/>
                <w:sz w:val="20"/>
                <w:szCs w:val="20"/>
              </w:rPr>
              <w:t xml:space="preserve">мероприятия под единой концепцией «Дороги для жизни». Проведена информационно-пропагандистские мероприятия с родителями (законными представителями): о не оставлении детей без присмотра, особенно в тех местах, где есть движение транспортных средств; о обязательном соблюдении правил дорожного движения, в том числе соблюдение скоростного режима, использования светоотражающих элементов, детских удерживающих устройств. В период недели проведена акция на дорожной сети города под девизом «Снижаем скорость-сохраняем жизнь!», в рамках которой сотрудники ГИБДД, </w:t>
            </w:r>
            <w:proofErr w:type="spellStart"/>
            <w:r w:rsidRPr="00842622">
              <w:rPr>
                <w:color w:val="000000"/>
                <w:sz w:val="20"/>
                <w:szCs w:val="20"/>
              </w:rPr>
              <w:t>Росгвардии</w:t>
            </w:r>
            <w:proofErr w:type="spellEnd"/>
            <w:r w:rsidRPr="00842622">
              <w:rPr>
                <w:color w:val="000000"/>
                <w:sz w:val="20"/>
                <w:szCs w:val="20"/>
              </w:rPr>
              <w:t xml:space="preserve">, волонтеры вручали детям и автолюбителям памятки о соблюдении правил дорожного движения. Цель акции - повышение осведомлённости детей в вопросах безопасности дорожного движения. </w:t>
            </w:r>
          </w:p>
          <w:p w14:paraId="2278F74A" w14:textId="69AD91C1" w:rsidR="000020C6" w:rsidRPr="00842622" w:rsidRDefault="000020C6" w:rsidP="006B409E">
            <w:pPr>
              <w:jc w:val="both"/>
              <w:rPr>
                <w:color w:val="000000"/>
                <w:sz w:val="20"/>
                <w:szCs w:val="20"/>
              </w:rPr>
            </w:pPr>
            <w:r w:rsidRPr="00842622">
              <w:rPr>
                <w:color w:val="000000"/>
                <w:sz w:val="20"/>
                <w:szCs w:val="20"/>
              </w:rPr>
              <w:lastRenderedPageBreak/>
              <w:t>С 18.02 по 25.02.2021г.</w:t>
            </w:r>
            <w:r w:rsidR="006B409E" w:rsidRPr="00842622">
              <w:rPr>
                <w:color w:val="000000"/>
                <w:sz w:val="20"/>
                <w:szCs w:val="20"/>
              </w:rPr>
              <w:t xml:space="preserve"> проведена Городская игра "Азбука дорожной безопасности" (приказ Управления образования</w:t>
            </w:r>
            <w:r w:rsidRPr="00842622">
              <w:rPr>
                <w:color w:val="000000"/>
                <w:sz w:val="20"/>
                <w:szCs w:val="20"/>
              </w:rPr>
              <w:t xml:space="preserve"> Администрации города Усть-Илимска от 15.02.2021г.</w:t>
            </w:r>
            <w:r w:rsidR="006B409E" w:rsidRPr="00842622">
              <w:rPr>
                <w:color w:val="000000"/>
                <w:sz w:val="20"/>
                <w:szCs w:val="20"/>
              </w:rPr>
              <w:t xml:space="preserve"> № 099), приняли участие 95 учащихся образовательных учреждений, </w:t>
            </w:r>
            <w:r w:rsidRPr="00842622">
              <w:rPr>
                <w:color w:val="000000"/>
                <w:sz w:val="20"/>
                <w:szCs w:val="20"/>
              </w:rPr>
              <w:t xml:space="preserve">определены дипломанты, </w:t>
            </w:r>
            <w:r w:rsidR="006B409E" w:rsidRPr="00842622">
              <w:rPr>
                <w:color w:val="000000"/>
                <w:sz w:val="20"/>
                <w:szCs w:val="20"/>
              </w:rPr>
              <w:t xml:space="preserve">7 команд получили дипломы победителя. В связи с </w:t>
            </w:r>
            <w:proofErr w:type="spellStart"/>
            <w:r w:rsidR="006B409E" w:rsidRPr="00842622">
              <w:rPr>
                <w:color w:val="000000"/>
                <w:sz w:val="20"/>
                <w:szCs w:val="20"/>
              </w:rPr>
              <w:t>антиковидными</w:t>
            </w:r>
            <w:proofErr w:type="spellEnd"/>
            <w:r w:rsidR="006B409E" w:rsidRPr="00842622">
              <w:rPr>
                <w:color w:val="000000"/>
                <w:sz w:val="20"/>
                <w:szCs w:val="20"/>
              </w:rPr>
              <w:t xml:space="preserve"> ограничениями родители (законные представители) к проведению мероприятий не привлекались. Размещение баннера с </w:t>
            </w:r>
            <w:r w:rsidRPr="00842622">
              <w:rPr>
                <w:color w:val="000000"/>
                <w:sz w:val="20"/>
                <w:szCs w:val="20"/>
              </w:rPr>
              <w:t>надписью:</w:t>
            </w:r>
            <w:r w:rsidR="006B409E" w:rsidRPr="00842622">
              <w:rPr>
                <w:color w:val="000000"/>
                <w:sz w:val="20"/>
                <w:szCs w:val="20"/>
              </w:rPr>
              <w:t xml:space="preserve"> "Если зебра впереди и зеленый свет - ИДИ" на проспекте Мира по профилактике дорожного травматизма. </w:t>
            </w:r>
          </w:p>
          <w:p w14:paraId="7E8B284B" w14:textId="5AF21C9C" w:rsidR="006B409E" w:rsidRPr="00842622" w:rsidRDefault="006B409E" w:rsidP="006B409E">
            <w:pPr>
              <w:jc w:val="both"/>
              <w:rPr>
                <w:color w:val="000000"/>
                <w:sz w:val="20"/>
                <w:szCs w:val="20"/>
              </w:rPr>
            </w:pPr>
            <w:r w:rsidRPr="00842622">
              <w:rPr>
                <w:color w:val="000000"/>
                <w:sz w:val="20"/>
                <w:szCs w:val="20"/>
              </w:rPr>
              <w:t>МАОУ ДО ЦДТ</w:t>
            </w:r>
            <w:r w:rsidR="000020C6" w:rsidRPr="00842622">
              <w:rPr>
                <w:color w:val="000000"/>
                <w:sz w:val="20"/>
                <w:szCs w:val="20"/>
              </w:rPr>
              <w:t xml:space="preserve"> 15.09.2021г.  для </w:t>
            </w:r>
            <w:r w:rsidRPr="00842622">
              <w:rPr>
                <w:color w:val="000000"/>
                <w:sz w:val="20"/>
                <w:szCs w:val="20"/>
              </w:rPr>
              <w:t xml:space="preserve">учащихся </w:t>
            </w:r>
            <w:r w:rsidR="000020C6" w:rsidRPr="00842622">
              <w:rPr>
                <w:color w:val="000000"/>
                <w:sz w:val="20"/>
                <w:szCs w:val="20"/>
              </w:rPr>
              <w:t>7-10 лет МБОУ «</w:t>
            </w:r>
            <w:r w:rsidRPr="00842622">
              <w:rPr>
                <w:color w:val="000000"/>
                <w:sz w:val="20"/>
                <w:szCs w:val="20"/>
              </w:rPr>
              <w:t>СОШ № 1</w:t>
            </w:r>
            <w:r w:rsidR="000020C6" w:rsidRPr="00842622">
              <w:rPr>
                <w:color w:val="000000"/>
                <w:sz w:val="20"/>
                <w:szCs w:val="20"/>
              </w:rPr>
              <w:t>»</w:t>
            </w:r>
            <w:r w:rsidRPr="00842622">
              <w:rPr>
                <w:color w:val="000000"/>
                <w:sz w:val="20"/>
                <w:szCs w:val="20"/>
              </w:rPr>
              <w:t xml:space="preserve"> проведена профилактическая акция "Мы - за безопасность", направленная на профилактику детского дорожно-транспортного травматизма.</w:t>
            </w:r>
          </w:p>
          <w:p w14:paraId="1FA32FAB" w14:textId="77777777" w:rsidR="00076745" w:rsidRPr="00842622" w:rsidRDefault="00076745" w:rsidP="00076745">
            <w:pPr>
              <w:jc w:val="both"/>
              <w:rPr>
                <w:color w:val="000000"/>
                <w:sz w:val="20"/>
                <w:szCs w:val="20"/>
              </w:rPr>
            </w:pPr>
            <w:r w:rsidRPr="00842622">
              <w:rPr>
                <w:color w:val="000000"/>
                <w:sz w:val="20"/>
                <w:szCs w:val="20"/>
              </w:rPr>
              <w:t>Также следует отметить ряд мероприятий:</w:t>
            </w:r>
          </w:p>
          <w:p w14:paraId="3B95CF90" w14:textId="250A8529" w:rsidR="00076745" w:rsidRPr="00842622" w:rsidRDefault="00076745" w:rsidP="00076745">
            <w:pPr>
              <w:jc w:val="both"/>
              <w:rPr>
                <w:color w:val="000000"/>
                <w:sz w:val="20"/>
                <w:szCs w:val="20"/>
              </w:rPr>
            </w:pPr>
            <w:r w:rsidRPr="00842622">
              <w:rPr>
                <w:color w:val="000000"/>
                <w:sz w:val="20"/>
                <w:szCs w:val="20"/>
              </w:rPr>
              <w:t xml:space="preserve">15.09.2021г. прошла профилактическая акция "Мы за безопасность" для учащихся МБОУ «СОШ №1» (7-10 лет, 255 чел.), направленная на профилактику детского дорожно-транспортного травматизма в осенний период. </w:t>
            </w:r>
          </w:p>
          <w:p w14:paraId="7D48AD23" w14:textId="52686852" w:rsidR="00076745" w:rsidRPr="00842622" w:rsidRDefault="00076745" w:rsidP="00076745">
            <w:pPr>
              <w:jc w:val="both"/>
              <w:rPr>
                <w:color w:val="000000"/>
                <w:sz w:val="20"/>
                <w:szCs w:val="20"/>
              </w:rPr>
            </w:pPr>
            <w:r w:rsidRPr="00842622">
              <w:rPr>
                <w:color w:val="000000"/>
                <w:sz w:val="20"/>
                <w:szCs w:val="20"/>
              </w:rPr>
              <w:t>С 22.09. по 24.09.2021г. проведена неделя профилактики ПДД: для учащихся МАОУ ДО ЦДТ 7-14 лет (109 чел.) проведены беседы по профилактике ПДД и игры "</w:t>
            </w:r>
            <w:proofErr w:type="spellStart"/>
            <w:r w:rsidRPr="00842622">
              <w:rPr>
                <w:color w:val="000000"/>
                <w:sz w:val="20"/>
                <w:szCs w:val="20"/>
              </w:rPr>
              <w:t>Световозвращатель</w:t>
            </w:r>
            <w:proofErr w:type="spellEnd"/>
            <w:r w:rsidRPr="00842622">
              <w:rPr>
                <w:color w:val="000000"/>
                <w:sz w:val="20"/>
                <w:szCs w:val="20"/>
              </w:rPr>
              <w:t xml:space="preserve">". </w:t>
            </w:r>
          </w:p>
          <w:p w14:paraId="68271225" w14:textId="53BBA0D0" w:rsidR="00076745" w:rsidRPr="00842622" w:rsidRDefault="00076745" w:rsidP="00076745">
            <w:pPr>
              <w:jc w:val="both"/>
              <w:rPr>
                <w:color w:val="000000"/>
                <w:sz w:val="20"/>
                <w:szCs w:val="20"/>
              </w:rPr>
            </w:pPr>
            <w:r w:rsidRPr="00842622">
              <w:rPr>
                <w:color w:val="000000"/>
                <w:sz w:val="20"/>
                <w:szCs w:val="20"/>
              </w:rPr>
              <w:t xml:space="preserve">13.10.2021г. организована игра "Путешествие в </w:t>
            </w:r>
            <w:proofErr w:type="spellStart"/>
            <w:r w:rsidRPr="00842622">
              <w:rPr>
                <w:color w:val="000000"/>
                <w:sz w:val="20"/>
                <w:szCs w:val="20"/>
              </w:rPr>
              <w:t>светофорию</w:t>
            </w:r>
            <w:proofErr w:type="spellEnd"/>
            <w:r w:rsidRPr="00842622">
              <w:rPr>
                <w:color w:val="000000"/>
                <w:sz w:val="20"/>
                <w:szCs w:val="20"/>
              </w:rPr>
              <w:t xml:space="preserve">" для учащихся 7-10 лет МБОУ «СОШ № 2» (150 чел.). </w:t>
            </w:r>
          </w:p>
          <w:p w14:paraId="3DF00E27" w14:textId="0A54F941" w:rsidR="00076745" w:rsidRPr="00842622" w:rsidRDefault="00076745" w:rsidP="00076745">
            <w:pPr>
              <w:jc w:val="both"/>
              <w:rPr>
                <w:color w:val="000000"/>
                <w:sz w:val="20"/>
                <w:szCs w:val="20"/>
              </w:rPr>
            </w:pPr>
            <w:r w:rsidRPr="00842622">
              <w:rPr>
                <w:color w:val="000000"/>
                <w:sz w:val="20"/>
                <w:szCs w:val="20"/>
              </w:rPr>
              <w:t xml:space="preserve">20.10.2021г. профилактическая акция "Пешеходный переход" для учащихся 1-4 классов МБОУ «СОШ №8 имени Бусыгина М.И.» (248 чел.). </w:t>
            </w:r>
          </w:p>
          <w:p w14:paraId="3D5BB98C" w14:textId="77777777" w:rsidR="00076745" w:rsidRPr="00842622" w:rsidRDefault="00076745" w:rsidP="00076745">
            <w:pPr>
              <w:jc w:val="both"/>
              <w:rPr>
                <w:color w:val="000000"/>
                <w:sz w:val="20"/>
                <w:szCs w:val="20"/>
              </w:rPr>
            </w:pPr>
            <w:r w:rsidRPr="00842622">
              <w:rPr>
                <w:color w:val="000000"/>
                <w:sz w:val="20"/>
                <w:szCs w:val="20"/>
              </w:rPr>
              <w:t xml:space="preserve">С 15.11. по 21.11.2021г. проведена городская дистанционная игра "Дорожная безопасность" для учащихся 5-6 классов, в которой приняли участие 163 учащихся из 11 муниципальных общеобразовательных учреждений. </w:t>
            </w:r>
          </w:p>
          <w:p w14:paraId="5FE031F4" w14:textId="02E9FF5D" w:rsidR="00076745" w:rsidRPr="00842622" w:rsidRDefault="00076745" w:rsidP="00076745">
            <w:pPr>
              <w:jc w:val="both"/>
              <w:rPr>
                <w:sz w:val="20"/>
                <w:szCs w:val="20"/>
              </w:rPr>
            </w:pPr>
            <w:r w:rsidRPr="00842622">
              <w:rPr>
                <w:color w:val="000000"/>
                <w:sz w:val="20"/>
                <w:szCs w:val="20"/>
              </w:rPr>
              <w:t>С 16.11. по 18.11.2021г. профилактическая акция "Белый ангел", посвященная Всемирному дню жертв дорожно-транспортных происшествий. В образовательных учреждениях оформлены информационные стенды с изображением символа акции - белого ангела.</w:t>
            </w:r>
          </w:p>
        </w:tc>
      </w:tr>
      <w:tr w:rsidR="00AF2DC1" w:rsidRPr="00842622" w14:paraId="715E91FE" w14:textId="77777777" w:rsidTr="00AD21C7">
        <w:tc>
          <w:tcPr>
            <w:tcW w:w="567" w:type="dxa"/>
          </w:tcPr>
          <w:p w14:paraId="2ECDFB28" w14:textId="77777777" w:rsidR="006B409E" w:rsidRPr="00842622" w:rsidRDefault="006B409E" w:rsidP="006B409E">
            <w:pPr>
              <w:jc w:val="right"/>
              <w:rPr>
                <w:sz w:val="20"/>
                <w:szCs w:val="20"/>
              </w:rPr>
            </w:pPr>
            <w:r w:rsidRPr="00842622">
              <w:rPr>
                <w:sz w:val="20"/>
                <w:szCs w:val="20"/>
              </w:rPr>
              <w:lastRenderedPageBreak/>
              <w:t>2.7</w:t>
            </w:r>
          </w:p>
        </w:tc>
        <w:tc>
          <w:tcPr>
            <w:tcW w:w="2835" w:type="dxa"/>
          </w:tcPr>
          <w:p w14:paraId="2F28EA39" w14:textId="77777777" w:rsidR="006B409E" w:rsidRPr="00842622" w:rsidRDefault="006B409E" w:rsidP="00CC5E2A">
            <w:pPr>
              <w:jc w:val="center"/>
              <w:rPr>
                <w:sz w:val="20"/>
                <w:szCs w:val="20"/>
              </w:rPr>
            </w:pPr>
            <w:r w:rsidRPr="00842622">
              <w:rPr>
                <w:sz w:val="20"/>
                <w:szCs w:val="20"/>
              </w:rPr>
              <w:t>Организация и проведение мероприятий с использованием мобильного комплекса по безопасности дорожного движения</w:t>
            </w:r>
          </w:p>
        </w:tc>
        <w:tc>
          <w:tcPr>
            <w:tcW w:w="11730" w:type="dxa"/>
          </w:tcPr>
          <w:p w14:paraId="6638B843" w14:textId="77777777" w:rsidR="000020C6" w:rsidRPr="00842622" w:rsidRDefault="006B409E" w:rsidP="006B409E">
            <w:pPr>
              <w:jc w:val="both"/>
              <w:rPr>
                <w:sz w:val="20"/>
                <w:szCs w:val="20"/>
              </w:rPr>
            </w:pPr>
            <w:r w:rsidRPr="00842622">
              <w:rPr>
                <w:sz w:val="20"/>
                <w:szCs w:val="20"/>
              </w:rPr>
              <w:t xml:space="preserve">В МАОУ ДО ЦДТ с 2018 года работает мобильный автогородок, где реализуются дополнительная общеразвивающая программа "Путешествие по улицам". </w:t>
            </w:r>
          </w:p>
          <w:p w14:paraId="6BEDE99F" w14:textId="77777777" w:rsidR="006B409E" w:rsidRPr="00842622" w:rsidRDefault="006B409E" w:rsidP="006B409E">
            <w:pPr>
              <w:jc w:val="both"/>
              <w:rPr>
                <w:sz w:val="20"/>
                <w:szCs w:val="20"/>
              </w:rPr>
            </w:pPr>
            <w:r w:rsidRPr="00842622">
              <w:rPr>
                <w:sz w:val="20"/>
                <w:szCs w:val="20"/>
              </w:rPr>
              <w:t>В период с 31.05.2021 года по 24.06.2021 года, с целью изучения правил дорожного движения для воспитанников 10 лагерей дневного пребывания при общеобразовательных учреждениях проведена игра-</w:t>
            </w:r>
            <w:proofErr w:type="spellStart"/>
            <w:r w:rsidRPr="00842622">
              <w:rPr>
                <w:sz w:val="20"/>
                <w:szCs w:val="20"/>
              </w:rPr>
              <w:t>ходилка</w:t>
            </w:r>
            <w:proofErr w:type="spellEnd"/>
            <w:r w:rsidRPr="00842622">
              <w:rPr>
                <w:sz w:val="20"/>
                <w:szCs w:val="20"/>
              </w:rPr>
              <w:t xml:space="preserve"> «Дорожная азбука» с применением мобильного комплекса ПДД на базе МАОУ ДО ЦДТ. В работе используется приобретенное оборудование автогородка и самокатов МАОУ ДО ЦДТ.</w:t>
            </w:r>
          </w:p>
          <w:p w14:paraId="4FAE6B7E" w14:textId="21286C14" w:rsidR="000020C6" w:rsidRPr="00842622" w:rsidRDefault="000020C6" w:rsidP="006B409E">
            <w:pPr>
              <w:jc w:val="both"/>
              <w:rPr>
                <w:color w:val="000000"/>
                <w:sz w:val="20"/>
                <w:szCs w:val="20"/>
              </w:rPr>
            </w:pPr>
            <w:r w:rsidRPr="00842622">
              <w:rPr>
                <w:sz w:val="20"/>
                <w:szCs w:val="20"/>
              </w:rPr>
              <w:t>В соответствии с приказом Управления образования Администрации города Усть-Илимска от 29.06.2021г. № 465 на базе МАОУ ДО ЦДТ с 01.09.2021г. создан муниципальный ресурсный центр по профилактике детского дорожно-транспортного травматизма.</w:t>
            </w:r>
          </w:p>
        </w:tc>
      </w:tr>
      <w:tr w:rsidR="00AF2DC1" w:rsidRPr="00842622" w14:paraId="0CEB5E55" w14:textId="77777777" w:rsidTr="00AD21C7">
        <w:tc>
          <w:tcPr>
            <w:tcW w:w="567" w:type="dxa"/>
          </w:tcPr>
          <w:p w14:paraId="5413B994" w14:textId="77777777" w:rsidR="006B409E" w:rsidRPr="00842622" w:rsidRDefault="006B409E" w:rsidP="006B409E">
            <w:pPr>
              <w:jc w:val="right"/>
              <w:rPr>
                <w:sz w:val="20"/>
                <w:szCs w:val="20"/>
              </w:rPr>
            </w:pPr>
            <w:r w:rsidRPr="00842622">
              <w:rPr>
                <w:sz w:val="20"/>
                <w:szCs w:val="20"/>
              </w:rPr>
              <w:t>2.11</w:t>
            </w:r>
          </w:p>
        </w:tc>
        <w:tc>
          <w:tcPr>
            <w:tcW w:w="2835" w:type="dxa"/>
          </w:tcPr>
          <w:p w14:paraId="13C349CC" w14:textId="77777777" w:rsidR="006B409E" w:rsidRPr="00842622" w:rsidRDefault="006B409E" w:rsidP="00CC5E2A">
            <w:pPr>
              <w:jc w:val="center"/>
              <w:rPr>
                <w:sz w:val="20"/>
                <w:szCs w:val="20"/>
              </w:rPr>
            </w:pPr>
            <w:r w:rsidRPr="00842622">
              <w:rPr>
                <w:sz w:val="20"/>
                <w:szCs w:val="20"/>
              </w:rPr>
              <w:t>Организация работы школьных отрядов юных инспекторов дорожного движения</w:t>
            </w:r>
          </w:p>
        </w:tc>
        <w:tc>
          <w:tcPr>
            <w:tcW w:w="11730" w:type="dxa"/>
          </w:tcPr>
          <w:p w14:paraId="12135C91" w14:textId="77777777" w:rsidR="000D4CA5" w:rsidRPr="00842622" w:rsidRDefault="006B409E" w:rsidP="006B409E">
            <w:pPr>
              <w:jc w:val="both"/>
              <w:rPr>
                <w:sz w:val="20"/>
                <w:szCs w:val="20"/>
              </w:rPr>
            </w:pPr>
            <w:r w:rsidRPr="00842622">
              <w:rPr>
                <w:sz w:val="20"/>
                <w:szCs w:val="20"/>
              </w:rPr>
              <w:t xml:space="preserve">Во всех общеобразовательных учреждениях организована работа «Юных инспекторов дорожного движения», в которых состоит 259 детей (из них по возрастной категории (7-9 лет - 47 детей, 10-12 лет - 167 детей, 13-15 лет - 45 детей). На постоянной основе в них осуществляется работа по вовлечению новых участников. Участники ЮИД ежегодно участвуют в конкурсных мероприятиях. В работе используется приобретенное оборудование автогородка и самокатов МАОУ ДО ЦДТ. На проводимые ОГИБДД МО МВД России «Усть-Илимский» профилактические мероприятия и акции при участии школьников из отрядов ЮИД привлекаются представители волонтерских объединений города. </w:t>
            </w:r>
            <w:r w:rsidR="005D7CB9" w:rsidRPr="00842622">
              <w:rPr>
                <w:sz w:val="20"/>
                <w:szCs w:val="20"/>
              </w:rPr>
              <w:t>При участии СМИ</w:t>
            </w:r>
            <w:r w:rsidRPr="00842622">
              <w:rPr>
                <w:sz w:val="20"/>
                <w:szCs w:val="20"/>
              </w:rPr>
              <w:t xml:space="preserve"> ОГИБДД с отрядами ЮИД проводятся пропагандистск</w:t>
            </w:r>
            <w:r w:rsidR="000D4CA5" w:rsidRPr="00842622">
              <w:rPr>
                <w:sz w:val="20"/>
                <w:szCs w:val="20"/>
              </w:rPr>
              <w:t xml:space="preserve">ие акции. На постоянной основе </w:t>
            </w:r>
            <w:r w:rsidRPr="00842622">
              <w:rPr>
                <w:sz w:val="20"/>
                <w:szCs w:val="20"/>
              </w:rPr>
              <w:t xml:space="preserve">школьными отрядами ЮИД организована работа в виде занятий, показательных выступлений и викторин в закрепленных за общеобразовательным учреждением дошкольных учреждениях. </w:t>
            </w:r>
          </w:p>
          <w:p w14:paraId="357A7FA6" w14:textId="77777777" w:rsidR="000D4CA5" w:rsidRPr="00842622" w:rsidRDefault="006B409E" w:rsidP="006B409E">
            <w:pPr>
              <w:jc w:val="both"/>
              <w:rPr>
                <w:sz w:val="20"/>
                <w:szCs w:val="20"/>
              </w:rPr>
            </w:pPr>
            <w:r w:rsidRPr="00842622">
              <w:rPr>
                <w:sz w:val="20"/>
                <w:szCs w:val="20"/>
              </w:rPr>
              <w:t xml:space="preserve">В 1 полугодии 2021 года были проведены следующие мероприятия: </w:t>
            </w:r>
          </w:p>
          <w:p w14:paraId="3CDB4291" w14:textId="77777777" w:rsidR="000D4CA5" w:rsidRPr="00842622" w:rsidRDefault="006B409E" w:rsidP="006B409E">
            <w:pPr>
              <w:jc w:val="both"/>
              <w:rPr>
                <w:sz w:val="20"/>
                <w:szCs w:val="20"/>
              </w:rPr>
            </w:pPr>
            <w:r w:rsidRPr="00842622">
              <w:rPr>
                <w:sz w:val="20"/>
                <w:szCs w:val="20"/>
              </w:rPr>
              <w:t xml:space="preserve">1) в </w:t>
            </w:r>
            <w:r w:rsidR="005D7CB9" w:rsidRPr="00842622">
              <w:rPr>
                <w:sz w:val="20"/>
                <w:szCs w:val="20"/>
              </w:rPr>
              <w:t>соответствии</w:t>
            </w:r>
            <w:r w:rsidRPr="00842622">
              <w:rPr>
                <w:sz w:val="20"/>
                <w:szCs w:val="20"/>
              </w:rPr>
              <w:t xml:space="preserve"> с приказом МАОУ ДО ЦДТ от 12.01.2021 года № 11 19.01.2021 года проведена профилактическая акция "Молодое поколение за безопасность дорожного движения" (приняли участие 130 учащихся); </w:t>
            </w:r>
          </w:p>
          <w:p w14:paraId="6FBA504D" w14:textId="20814DE0" w:rsidR="000D4CA5" w:rsidRPr="00842622" w:rsidRDefault="006B409E" w:rsidP="006B409E">
            <w:pPr>
              <w:jc w:val="both"/>
              <w:rPr>
                <w:sz w:val="20"/>
                <w:szCs w:val="20"/>
              </w:rPr>
            </w:pPr>
            <w:r w:rsidRPr="00842622">
              <w:rPr>
                <w:sz w:val="20"/>
                <w:szCs w:val="20"/>
              </w:rPr>
              <w:lastRenderedPageBreak/>
              <w:t xml:space="preserve">2) в </w:t>
            </w:r>
            <w:r w:rsidR="005D7CB9" w:rsidRPr="00842622">
              <w:rPr>
                <w:sz w:val="20"/>
                <w:szCs w:val="20"/>
              </w:rPr>
              <w:t>соответствии</w:t>
            </w:r>
            <w:r w:rsidR="000D4CA5" w:rsidRPr="00842622">
              <w:rPr>
                <w:sz w:val="20"/>
                <w:szCs w:val="20"/>
              </w:rPr>
              <w:t xml:space="preserve"> с приказом Управления образования Администрации города Усть-Илимска</w:t>
            </w:r>
            <w:r w:rsidRPr="00842622">
              <w:rPr>
                <w:sz w:val="20"/>
                <w:szCs w:val="20"/>
              </w:rPr>
              <w:t xml:space="preserve"> от 15.02.2021г. № 99 с 18.02.2021 года по 25.02.2021 года проведена Городская игра "Азбука дорожной безопасности" (приняли участие 95 учащихся, 7 команд получили дипломы победителей); </w:t>
            </w:r>
            <w:r w:rsidR="000D4CA5" w:rsidRPr="00842622">
              <w:rPr>
                <w:sz w:val="20"/>
                <w:szCs w:val="20"/>
              </w:rPr>
              <w:t xml:space="preserve"> </w:t>
            </w:r>
          </w:p>
          <w:p w14:paraId="092C77A4" w14:textId="77777777" w:rsidR="000D4CA5" w:rsidRPr="00842622" w:rsidRDefault="006B409E" w:rsidP="006B409E">
            <w:pPr>
              <w:jc w:val="both"/>
              <w:rPr>
                <w:sz w:val="20"/>
                <w:szCs w:val="20"/>
              </w:rPr>
            </w:pPr>
            <w:r w:rsidRPr="00842622">
              <w:rPr>
                <w:sz w:val="20"/>
                <w:szCs w:val="20"/>
              </w:rPr>
              <w:t xml:space="preserve">3) в </w:t>
            </w:r>
            <w:r w:rsidR="005D7CB9" w:rsidRPr="00842622">
              <w:rPr>
                <w:sz w:val="20"/>
                <w:szCs w:val="20"/>
              </w:rPr>
              <w:t>соответствии</w:t>
            </w:r>
            <w:r w:rsidRPr="00842622">
              <w:rPr>
                <w:sz w:val="20"/>
                <w:szCs w:val="20"/>
              </w:rPr>
              <w:t xml:space="preserve"> с приказом МАОУ ДО ЦДТ от 31.03.2021г. № 106 проведена профилактическая акция "Путешествие в страну ПДД" (приняли </w:t>
            </w:r>
            <w:r w:rsidR="001D1955" w:rsidRPr="00842622">
              <w:rPr>
                <w:sz w:val="20"/>
                <w:szCs w:val="20"/>
              </w:rPr>
              <w:t>участие</w:t>
            </w:r>
            <w:r w:rsidRPr="00842622">
              <w:rPr>
                <w:sz w:val="20"/>
                <w:szCs w:val="20"/>
              </w:rPr>
              <w:t xml:space="preserve"> 150 учащихся); </w:t>
            </w:r>
          </w:p>
          <w:p w14:paraId="05AEFA84" w14:textId="77777777" w:rsidR="000D4CA5" w:rsidRPr="00842622" w:rsidRDefault="006B409E" w:rsidP="000D4CA5">
            <w:pPr>
              <w:jc w:val="both"/>
              <w:rPr>
                <w:sz w:val="20"/>
                <w:szCs w:val="20"/>
              </w:rPr>
            </w:pPr>
            <w:r w:rsidRPr="00842622">
              <w:rPr>
                <w:sz w:val="20"/>
                <w:szCs w:val="20"/>
              </w:rPr>
              <w:t xml:space="preserve">4) в соответствии с приказом </w:t>
            </w:r>
            <w:r w:rsidR="000D4CA5" w:rsidRPr="00842622">
              <w:rPr>
                <w:sz w:val="20"/>
                <w:szCs w:val="20"/>
              </w:rPr>
              <w:t xml:space="preserve">Управления образования Администрации города Усть-Илимска </w:t>
            </w:r>
            <w:r w:rsidRPr="00842622">
              <w:rPr>
                <w:sz w:val="20"/>
                <w:szCs w:val="20"/>
              </w:rPr>
              <w:t xml:space="preserve">от 05.04.2021г. № 240 с 13.04. по 15.04.2021г. была проведена муниципальная игра «Простые правила моей безопасности» (кол-во участников- 112 учащихся из 9 МОУ); </w:t>
            </w:r>
            <w:r w:rsidR="000D4CA5" w:rsidRPr="00842622">
              <w:rPr>
                <w:sz w:val="20"/>
                <w:szCs w:val="20"/>
              </w:rPr>
              <w:t>5</w:t>
            </w:r>
            <w:r w:rsidRPr="00842622">
              <w:rPr>
                <w:sz w:val="20"/>
                <w:szCs w:val="20"/>
              </w:rPr>
              <w:t xml:space="preserve">) в соответствии с приказом </w:t>
            </w:r>
            <w:r w:rsidR="000D4CA5" w:rsidRPr="00842622">
              <w:rPr>
                <w:sz w:val="20"/>
                <w:szCs w:val="20"/>
              </w:rPr>
              <w:t xml:space="preserve">Управления образования Администрации города Усть-Илимска </w:t>
            </w:r>
            <w:r w:rsidRPr="00842622">
              <w:rPr>
                <w:sz w:val="20"/>
                <w:szCs w:val="20"/>
              </w:rPr>
              <w:t>от 13.04.2021г. № 268 с 20.04.</w:t>
            </w:r>
            <w:r w:rsidR="000D4CA5" w:rsidRPr="00842622">
              <w:rPr>
                <w:sz w:val="20"/>
                <w:szCs w:val="20"/>
              </w:rPr>
              <w:t xml:space="preserve"> </w:t>
            </w:r>
            <w:r w:rsidRPr="00842622">
              <w:rPr>
                <w:sz w:val="20"/>
                <w:szCs w:val="20"/>
              </w:rPr>
              <w:t xml:space="preserve">по 23.04.2021г. была организована муниципальная игра «Изучаем игры «Изучаем ПДД» (в игре приняло участие 144 учащихся из 10 МОУ). </w:t>
            </w:r>
          </w:p>
          <w:p w14:paraId="72FAE850" w14:textId="77777777" w:rsidR="000D4CA5" w:rsidRPr="00842622" w:rsidRDefault="006B409E" w:rsidP="000D4CA5">
            <w:pPr>
              <w:jc w:val="both"/>
              <w:rPr>
                <w:sz w:val="20"/>
                <w:szCs w:val="20"/>
              </w:rPr>
            </w:pPr>
            <w:r w:rsidRPr="00842622">
              <w:rPr>
                <w:sz w:val="20"/>
                <w:szCs w:val="20"/>
              </w:rPr>
              <w:t xml:space="preserve">В рамках проведения Шестой Глобальной недели безопасности дорожного движения в период с 17 по 23 мая 2021 года с учащимися и их родителями (законными представителями) общеобразовательных учреждений была проведена информационно-пропагандистские </w:t>
            </w:r>
            <w:r w:rsidR="001D1955" w:rsidRPr="00842622">
              <w:rPr>
                <w:sz w:val="20"/>
                <w:szCs w:val="20"/>
              </w:rPr>
              <w:t>мероприятий</w:t>
            </w:r>
            <w:r w:rsidRPr="00842622">
              <w:rPr>
                <w:sz w:val="20"/>
                <w:szCs w:val="20"/>
              </w:rPr>
              <w:t xml:space="preserve">, а также учащиеся приняли участие в акции на дорожной сети города "Снижаем скорость - сохраняем жизнь!", в рамках которой детям и автолюбителям вручались памятки о соблюдении правил дорожного движения. В период недели в 22 ДОУ были проведены минутки безопасности на темы "Безопасность на дорогах" и "Правила дорожного движения для самых маленьких". В период проведения летней оздоровительной кампании для детей, находящихся в лагерях дневного </w:t>
            </w:r>
            <w:r w:rsidR="001D1955" w:rsidRPr="00842622">
              <w:rPr>
                <w:sz w:val="20"/>
                <w:szCs w:val="20"/>
              </w:rPr>
              <w:t>пребывания</w:t>
            </w:r>
            <w:r w:rsidRPr="00842622">
              <w:rPr>
                <w:sz w:val="20"/>
                <w:szCs w:val="20"/>
              </w:rPr>
              <w:t xml:space="preserve"> на базе общеобразовательных учреждений, была организована и проведена игра-</w:t>
            </w:r>
            <w:proofErr w:type="spellStart"/>
            <w:r w:rsidRPr="00842622">
              <w:rPr>
                <w:sz w:val="20"/>
                <w:szCs w:val="20"/>
              </w:rPr>
              <w:t>ходилка</w:t>
            </w:r>
            <w:proofErr w:type="spellEnd"/>
            <w:r w:rsidRPr="00842622">
              <w:rPr>
                <w:sz w:val="20"/>
                <w:szCs w:val="20"/>
              </w:rPr>
              <w:t xml:space="preserve"> «Дорожная азбука» (583 участника) в МАОУ ДО ЦДТ. </w:t>
            </w:r>
          </w:p>
          <w:p w14:paraId="3EE0B16E" w14:textId="77777777" w:rsidR="000D4CA5" w:rsidRPr="00842622" w:rsidRDefault="006B409E" w:rsidP="000D4CA5">
            <w:pPr>
              <w:jc w:val="both"/>
              <w:rPr>
                <w:sz w:val="20"/>
                <w:szCs w:val="20"/>
              </w:rPr>
            </w:pPr>
            <w:r w:rsidRPr="00842622">
              <w:rPr>
                <w:sz w:val="20"/>
                <w:szCs w:val="20"/>
              </w:rPr>
              <w:t>Во II полугодии продолжилась работа по формированию у учащихся культуры поведения, устойчивых навыков безопасного поведения на дорогах. Для 255 учащихся 1-4-х классов М</w:t>
            </w:r>
            <w:r w:rsidR="000D4CA5" w:rsidRPr="00842622">
              <w:rPr>
                <w:sz w:val="20"/>
                <w:szCs w:val="20"/>
              </w:rPr>
              <w:t>Б</w:t>
            </w:r>
            <w:r w:rsidRPr="00842622">
              <w:rPr>
                <w:sz w:val="20"/>
                <w:szCs w:val="20"/>
              </w:rPr>
              <w:t>ОУ "СОШ № 1" проведена профилактическая акция «Мы за безопасность», направленная на профилактику детского дорожно-транспортного травматизма в осенний период (приказ МАОУ ДО ЦДТ от 15.09.2021</w:t>
            </w:r>
            <w:r w:rsidR="000D4CA5" w:rsidRPr="00842622">
              <w:rPr>
                <w:sz w:val="20"/>
                <w:szCs w:val="20"/>
              </w:rPr>
              <w:t>г.</w:t>
            </w:r>
            <w:r w:rsidRPr="00842622">
              <w:rPr>
                <w:sz w:val="20"/>
                <w:szCs w:val="20"/>
              </w:rPr>
              <w:t xml:space="preserve"> № 288 (итоговый).</w:t>
            </w:r>
          </w:p>
          <w:p w14:paraId="2C4AED20" w14:textId="77777777" w:rsidR="000D4CA5" w:rsidRPr="00842622" w:rsidRDefault="006B409E" w:rsidP="000D4CA5">
            <w:pPr>
              <w:jc w:val="both"/>
              <w:rPr>
                <w:sz w:val="20"/>
                <w:szCs w:val="20"/>
              </w:rPr>
            </w:pPr>
            <w:r w:rsidRPr="00842622">
              <w:rPr>
                <w:sz w:val="20"/>
                <w:szCs w:val="20"/>
              </w:rPr>
              <w:t xml:space="preserve">Городская игра «Путешествие в страну </w:t>
            </w:r>
            <w:proofErr w:type="spellStart"/>
            <w:r w:rsidRPr="00842622">
              <w:rPr>
                <w:sz w:val="20"/>
                <w:szCs w:val="20"/>
              </w:rPr>
              <w:t>Светофорию</w:t>
            </w:r>
            <w:proofErr w:type="spellEnd"/>
            <w:r w:rsidRPr="00842622">
              <w:rPr>
                <w:sz w:val="20"/>
                <w:szCs w:val="20"/>
              </w:rPr>
              <w:t xml:space="preserve">» для первоклассников состоялась в МБОУ "СОШ № 2", в которой приняли участие 150 учащихся начальной школы, ребятам вручены плакаты ПДД в количестве 15 штук (приказ МАОУ ДО ЦДТ от 13.10.2021 г. № 332 (итоговый). </w:t>
            </w:r>
          </w:p>
          <w:p w14:paraId="7948B31B" w14:textId="77777777" w:rsidR="000D4CA5" w:rsidRPr="00842622" w:rsidRDefault="006B409E" w:rsidP="000D4CA5">
            <w:pPr>
              <w:jc w:val="both"/>
              <w:rPr>
                <w:sz w:val="20"/>
                <w:szCs w:val="20"/>
              </w:rPr>
            </w:pPr>
            <w:r w:rsidRPr="00842622">
              <w:rPr>
                <w:sz w:val="20"/>
                <w:szCs w:val="20"/>
              </w:rPr>
              <w:t xml:space="preserve">Для 248 учащихся 1-4-х классов МБОУ "СОШ № 8 имени Бусыгина М.И." проведена профилактическая акция «Пешеходный переход», вручены ластики с изображением знаков дорожного движения (приказ МАОУ ДО ЦДТ от 30.11.2021 № 381 (итоговый). </w:t>
            </w:r>
          </w:p>
          <w:p w14:paraId="6C16E244" w14:textId="77777777" w:rsidR="000D4CA5" w:rsidRPr="00842622" w:rsidRDefault="006B409E" w:rsidP="000D4CA5">
            <w:pPr>
              <w:jc w:val="both"/>
              <w:rPr>
                <w:sz w:val="20"/>
                <w:szCs w:val="20"/>
              </w:rPr>
            </w:pPr>
            <w:r w:rsidRPr="00842622">
              <w:rPr>
                <w:sz w:val="20"/>
                <w:szCs w:val="20"/>
              </w:rPr>
              <w:t xml:space="preserve">190 учащимся младших классов МАОУ "СОШ № 5" в игровой форме показали принцип работы </w:t>
            </w:r>
            <w:proofErr w:type="spellStart"/>
            <w:r w:rsidRPr="00842622">
              <w:rPr>
                <w:sz w:val="20"/>
                <w:szCs w:val="20"/>
              </w:rPr>
              <w:t>световозвращающих</w:t>
            </w:r>
            <w:proofErr w:type="spellEnd"/>
            <w:r w:rsidRPr="00842622">
              <w:rPr>
                <w:sz w:val="20"/>
                <w:szCs w:val="20"/>
              </w:rPr>
              <w:t xml:space="preserve"> элементов (жилетов, </w:t>
            </w:r>
            <w:proofErr w:type="spellStart"/>
            <w:r w:rsidRPr="00842622">
              <w:rPr>
                <w:sz w:val="20"/>
                <w:szCs w:val="20"/>
              </w:rPr>
              <w:t>фликеров</w:t>
            </w:r>
            <w:proofErr w:type="spellEnd"/>
            <w:r w:rsidRPr="00842622">
              <w:rPr>
                <w:sz w:val="20"/>
                <w:szCs w:val="20"/>
              </w:rPr>
              <w:t xml:space="preserve">) в рамках профилактической акции «Обозначь себя» (Приказ ЦДТ от 30.11.2021 № 381 (итоговый). </w:t>
            </w:r>
          </w:p>
          <w:p w14:paraId="185467C5" w14:textId="77777777" w:rsidR="000D4CA5" w:rsidRPr="00842622" w:rsidRDefault="005D7CB9" w:rsidP="000D4CA5">
            <w:pPr>
              <w:jc w:val="both"/>
              <w:rPr>
                <w:sz w:val="20"/>
                <w:szCs w:val="20"/>
              </w:rPr>
            </w:pPr>
            <w:r w:rsidRPr="00842622">
              <w:rPr>
                <w:sz w:val="20"/>
                <w:szCs w:val="20"/>
              </w:rPr>
              <w:t>Акци</w:t>
            </w:r>
            <w:r w:rsidR="000D4CA5" w:rsidRPr="00842622">
              <w:rPr>
                <w:sz w:val="20"/>
                <w:szCs w:val="20"/>
              </w:rPr>
              <w:t>я</w:t>
            </w:r>
            <w:r w:rsidR="006B409E" w:rsidRPr="00842622">
              <w:rPr>
                <w:sz w:val="20"/>
                <w:szCs w:val="20"/>
              </w:rPr>
              <w:t xml:space="preserve"> "Обозначь себя " проведена и для 53 учащихся МАОУ "СОШ № 7 имени Пичуева Л.П." (Приказ ЦДТ от 16.12.2021 № 406 (итоговый). </w:t>
            </w:r>
          </w:p>
          <w:p w14:paraId="521157F8" w14:textId="77777777" w:rsidR="000D4CA5" w:rsidRPr="00842622" w:rsidRDefault="006B409E" w:rsidP="000D4CA5">
            <w:pPr>
              <w:jc w:val="both"/>
              <w:rPr>
                <w:sz w:val="20"/>
                <w:szCs w:val="20"/>
              </w:rPr>
            </w:pPr>
            <w:r w:rsidRPr="00842622">
              <w:rPr>
                <w:sz w:val="20"/>
                <w:szCs w:val="20"/>
              </w:rPr>
              <w:t>В ноябре</w:t>
            </w:r>
            <w:r w:rsidR="000D4CA5" w:rsidRPr="00842622">
              <w:rPr>
                <w:sz w:val="20"/>
                <w:szCs w:val="20"/>
              </w:rPr>
              <w:t xml:space="preserve"> 2021г.</w:t>
            </w:r>
            <w:r w:rsidRPr="00842622">
              <w:rPr>
                <w:sz w:val="20"/>
                <w:szCs w:val="20"/>
              </w:rPr>
              <w:t xml:space="preserve"> на платформе </w:t>
            </w:r>
            <w:proofErr w:type="spellStart"/>
            <w:r w:rsidRPr="00842622">
              <w:rPr>
                <w:sz w:val="20"/>
                <w:szCs w:val="20"/>
              </w:rPr>
              <w:t>Learnis</w:t>
            </w:r>
            <w:proofErr w:type="spellEnd"/>
            <w:r w:rsidRPr="00842622">
              <w:rPr>
                <w:sz w:val="20"/>
                <w:szCs w:val="20"/>
              </w:rPr>
              <w:t xml:space="preserve"> для 163 учащихся общеобразовательных учреждений прошла городская дистанционная игра «Дорожная безопасность», определены победители и призеры (приказ Управления образования</w:t>
            </w:r>
            <w:r w:rsidR="000D4CA5" w:rsidRPr="00842622">
              <w:rPr>
                <w:sz w:val="20"/>
                <w:szCs w:val="20"/>
              </w:rPr>
              <w:t xml:space="preserve"> Администрации города Усть-Илимска</w:t>
            </w:r>
            <w:r w:rsidRPr="00842622">
              <w:rPr>
                <w:sz w:val="20"/>
                <w:szCs w:val="20"/>
              </w:rPr>
              <w:t xml:space="preserve"> от 30.11.2021</w:t>
            </w:r>
            <w:r w:rsidR="000D4CA5" w:rsidRPr="00842622">
              <w:rPr>
                <w:sz w:val="20"/>
                <w:szCs w:val="20"/>
              </w:rPr>
              <w:t>г.</w:t>
            </w:r>
            <w:r w:rsidRPr="00842622">
              <w:rPr>
                <w:sz w:val="20"/>
                <w:szCs w:val="20"/>
              </w:rPr>
              <w:t xml:space="preserve"> №746 (итоговый). Профилактическая акция «Белый ангел», посвященная Всемирному дню жертв дорожно-транспортных происшествий, объединила 244 учащихся (7-17 лет). В образовательных учреждениях оформлены информационные стенды с изображением символа акции – белого ангела. Волонтеры объединения «Архитекторы добра» МАОУ ДО ЦДТ на пр. Мира вручили письма школьников участникам дорожного движения (приказ МАОУ ДО ЦДТ от 30.11.2021 № 381 (итоговый). </w:t>
            </w:r>
          </w:p>
          <w:p w14:paraId="0D288AFC" w14:textId="6F431532" w:rsidR="006B409E" w:rsidRPr="00842622" w:rsidRDefault="006B409E" w:rsidP="00AB010E">
            <w:pPr>
              <w:jc w:val="both"/>
              <w:rPr>
                <w:sz w:val="20"/>
                <w:szCs w:val="20"/>
              </w:rPr>
            </w:pPr>
            <w:r w:rsidRPr="00842622">
              <w:rPr>
                <w:sz w:val="20"/>
                <w:szCs w:val="20"/>
              </w:rPr>
              <w:t>В рамках национального проекта "Безопасные качественные дороги"</w:t>
            </w:r>
            <w:r w:rsidR="00AB010E" w:rsidRPr="00842622">
              <w:rPr>
                <w:sz w:val="20"/>
                <w:szCs w:val="20"/>
              </w:rPr>
              <w:t>,</w:t>
            </w:r>
            <w:r w:rsidRPr="00842622">
              <w:rPr>
                <w:sz w:val="20"/>
                <w:szCs w:val="20"/>
              </w:rPr>
              <w:t xml:space="preserve"> с целью повышения осведомленности школьников и их родителей в вопросах </w:t>
            </w:r>
            <w:r w:rsidR="00AB010E" w:rsidRPr="00842622">
              <w:rPr>
                <w:sz w:val="20"/>
                <w:szCs w:val="20"/>
              </w:rPr>
              <w:t xml:space="preserve">безопасности дорожного движения в ноябре 2021 года </w:t>
            </w:r>
            <w:r w:rsidR="00486ED9" w:rsidRPr="00842622">
              <w:rPr>
                <w:sz w:val="20"/>
                <w:szCs w:val="20"/>
              </w:rPr>
              <w:t>учащиеся 1</w:t>
            </w:r>
            <w:r w:rsidRPr="00842622">
              <w:rPr>
                <w:sz w:val="20"/>
                <w:szCs w:val="20"/>
              </w:rPr>
              <w:t>-9 классов средних общеобразовательных школ приня</w:t>
            </w:r>
            <w:r w:rsidR="00AB010E" w:rsidRPr="00842622">
              <w:rPr>
                <w:sz w:val="20"/>
                <w:szCs w:val="20"/>
              </w:rPr>
              <w:t>ли</w:t>
            </w:r>
            <w:r w:rsidRPr="00842622">
              <w:rPr>
                <w:sz w:val="20"/>
                <w:szCs w:val="20"/>
              </w:rPr>
              <w:t xml:space="preserve"> участие во Всероссийской онлайн- олимпиаде на знание основ безопасности дорожного движение, которая предполагала участие детей совместно с родителями.</w:t>
            </w:r>
          </w:p>
          <w:p w14:paraId="739DD0C2" w14:textId="3C28D5A1" w:rsidR="00486ED9" w:rsidRPr="00842622" w:rsidRDefault="00486ED9" w:rsidP="00AB010E">
            <w:pPr>
              <w:jc w:val="both"/>
              <w:rPr>
                <w:sz w:val="20"/>
                <w:szCs w:val="20"/>
                <w:shd w:val="clear" w:color="auto" w:fill="FFFFFF"/>
              </w:rPr>
            </w:pPr>
            <w:r w:rsidRPr="00842622">
              <w:rPr>
                <w:sz w:val="20"/>
                <w:szCs w:val="20"/>
                <w:shd w:val="clear" w:color="auto" w:fill="FFFFFF"/>
              </w:rPr>
              <w:lastRenderedPageBreak/>
              <w:t xml:space="preserve">По данным мониторинга в Олимпиаде на знание основ безопасного поведения на дороге приняло участие 1863 несовершеннолетних обучающихся 1-4 классов из 4209, 1111 обучающихся 5-9 классов из 4754. Для них было организовано </w:t>
            </w:r>
            <w:r w:rsidR="007442EE" w:rsidRPr="00842622">
              <w:rPr>
                <w:sz w:val="20"/>
                <w:szCs w:val="20"/>
                <w:shd w:val="clear" w:color="auto" w:fill="FFFFFF"/>
              </w:rPr>
              <w:t>и проведено</w:t>
            </w:r>
            <w:r w:rsidRPr="00842622">
              <w:rPr>
                <w:sz w:val="20"/>
                <w:szCs w:val="20"/>
                <w:shd w:val="clear" w:color="auto" w:fill="FFFFFF"/>
              </w:rPr>
              <w:t xml:space="preserve"> 154  и 184 урока по ПДД.</w:t>
            </w:r>
          </w:p>
          <w:p w14:paraId="45F2C138" w14:textId="3E7653E6" w:rsidR="007442EE" w:rsidRPr="00842622" w:rsidRDefault="00847350" w:rsidP="00AB010E">
            <w:pPr>
              <w:jc w:val="both"/>
              <w:rPr>
                <w:sz w:val="20"/>
                <w:szCs w:val="20"/>
              </w:rPr>
            </w:pPr>
            <w:hyperlink r:id="rId9" w:history="1">
              <w:r w:rsidR="007442EE" w:rsidRPr="00842622">
                <w:rPr>
                  <w:rStyle w:val="a3"/>
                  <w:sz w:val="20"/>
                  <w:szCs w:val="20"/>
                </w:rPr>
                <w:t>http://uiedu.ru/2021/10/21/%d0%be-%d0%bf%d1%80%d0%be%d0%b2%d0%b5%d0%b4%d0%b5%d0%bd%d0%b8%d0%b8-%d0%b2%d1%81%d0%b5%d1%80%d0%be%d1%81%d1%81%d0%b8%d0%b9%d1%81%d0%ba%d0%be%d0%b9-%d0%be%d0%bd%d0%bb%d0%b0%d0%b9%d0%bd-%d0%be%d0%bb/</w:t>
              </w:r>
            </w:hyperlink>
          </w:p>
        </w:tc>
      </w:tr>
      <w:tr w:rsidR="006B409E" w:rsidRPr="00842622" w14:paraId="478F372F" w14:textId="77777777" w:rsidTr="00AD21C7">
        <w:tc>
          <w:tcPr>
            <w:tcW w:w="15132" w:type="dxa"/>
            <w:gridSpan w:val="3"/>
          </w:tcPr>
          <w:p w14:paraId="3C8EA651" w14:textId="77777777" w:rsidR="006B409E" w:rsidRPr="00842622" w:rsidRDefault="006B409E" w:rsidP="00076745">
            <w:pPr>
              <w:jc w:val="center"/>
              <w:rPr>
                <w:sz w:val="20"/>
                <w:szCs w:val="20"/>
              </w:rPr>
            </w:pPr>
            <w:r w:rsidRPr="00842622">
              <w:rPr>
                <w:b/>
                <w:bCs/>
                <w:sz w:val="20"/>
                <w:szCs w:val="20"/>
              </w:rPr>
              <w:lastRenderedPageBreak/>
              <w:t>III. Предупреждение травматизма и гибели детей при пожарах, на водных объектах, выпадения несовершеннолетних из окон</w:t>
            </w:r>
          </w:p>
        </w:tc>
      </w:tr>
      <w:tr w:rsidR="00AF2DC1" w:rsidRPr="00842622" w14:paraId="2DB7A653" w14:textId="77777777" w:rsidTr="00AD21C7">
        <w:tc>
          <w:tcPr>
            <w:tcW w:w="567" w:type="dxa"/>
          </w:tcPr>
          <w:p w14:paraId="5C44E408" w14:textId="77777777" w:rsidR="006B409E" w:rsidRPr="00842622" w:rsidRDefault="006B409E" w:rsidP="006B409E">
            <w:pPr>
              <w:jc w:val="right"/>
              <w:rPr>
                <w:sz w:val="20"/>
                <w:szCs w:val="20"/>
              </w:rPr>
            </w:pPr>
            <w:r w:rsidRPr="00842622">
              <w:rPr>
                <w:sz w:val="20"/>
                <w:szCs w:val="20"/>
              </w:rPr>
              <w:t>3.1</w:t>
            </w:r>
          </w:p>
        </w:tc>
        <w:tc>
          <w:tcPr>
            <w:tcW w:w="2835" w:type="dxa"/>
          </w:tcPr>
          <w:p w14:paraId="59ECFE91" w14:textId="77777777" w:rsidR="006B409E" w:rsidRPr="00842622" w:rsidRDefault="006B409E" w:rsidP="00CC5E2A">
            <w:pPr>
              <w:jc w:val="center"/>
              <w:rPr>
                <w:sz w:val="20"/>
                <w:szCs w:val="20"/>
              </w:rPr>
            </w:pPr>
            <w:r w:rsidRPr="00842622">
              <w:rPr>
                <w:sz w:val="20"/>
                <w:szCs w:val="20"/>
              </w:rPr>
              <w:t>Проведение областного межведомственного профилактического мероприятия «Осторожно ребёнок на окне»</w:t>
            </w:r>
          </w:p>
        </w:tc>
        <w:tc>
          <w:tcPr>
            <w:tcW w:w="11730" w:type="dxa"/>
          </w:tcPr>
          <w:p w14:paraId="4E162DAB" w14:textId="77777777" w:rsidR="00FC16E4" w:rsidRPr="00842622" w:rsidRDefault="006B409E" w:rsidP="00054B8F">
            <w:pPr>
              <w:jc w:val="both"/>
              <w:rPr>
                <w:sz w:val="20"/>
                <w:szCs w:val="20"/>
              </w:rPr>
            </w:pPr>
            <w:r w:rsidRPr="00842622">
              <w:rPr>
                <w:sz w:val="20"/>
                <w:szCs w:val="20"/>
              </w:rPr>
              <w:t>В соответствии с приказом Управления образования Администрации города Усть-Илимска от 25.03.2021г. № 210 с 05 апреля по 04 июня 2021г. на территории муниципального образования город Усть-Илимск проходи</w:t>
            </w:r>
            <w:r w:rsidR="00054B8F" w:rsidRPr="00842622">
              <w:rPr>
                <w:sz w:val="20"/>
                <w:szCs w:val="20"/>
              </w:rPr>
              <w:t>ла</w:t>
            </w:r>
            <w:r w:rsidRPr="00842622">
              <w:rPr>
                <w:sz w:val="20"/>
                <w:szCs w:val="20"/>
              </w:rPr>
              <w:t xml:space="preserve"> межведомственная профилактическая акция «Безопасные окна». </w:t>
            </w:r>
          </w:p>
          <w:tbl>
            <w:tblPr>
              <w:tblW w:w="11372" w:type="dxa"/>
              <w:tblLayout w:type="fixed"/>
              <w:tblLook w:val="04A0" w:firstRow="1" w:lastRow="0" w:firstColumn="1" w:lastColumn="0" w:noHBand="0" w:noVBand="1"/>
            </w:tblPr>
            <w:tblGrid>
              <w:gridCol w:w="3434"/>
              <w:gridCol w:w="4253"/>
              <w:gridCol w:w="3685"/>
            </w:tblGrid>
            <w:tr w:rsidR="00FC16E4" w:rsidRPr="00FC16E4" w14:paraId="777EB77C" w14:textId="77777777" w:rsidTr="00842622">
              <w:trPr>
                <w:trHeight w:val="70"/>
              </w:trPr>
              <w:tc>
                <w:tcPr>
                  <w:tcW w:w="34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265395" w14:textId="2E47B308" w:rsidR="00FC16E4" w:rsidRPr="00FC16E4" w:rsidRDefault="00FC16E4" w:rsidP="00FC16E4">
                  <w:pPr>
                    <w:rPr>
                      <w:color w:val="000000"/>
                      <w:sz w:val="20"/>
                      <w:szCs w:val="20"/>
                    </w:rPr>
                  </w:pPr>
                  <w:r w:rsidRPr="00842622">
                    <w:rPr>
                      <w:color w:val="000000"/>
                      <w:sz w:val="20"/>
                      <w:szCs w:val="20"/>
                    </w:rPr>
                    <w:t>К</w:t>
                  </w:r>
                  <w:r w:rsidRPr="00FC16E4">
                    <w:rPr>
                      <w:color w:val="000000"/>
                      <w:sz w:val="20"/>
                      <w:szCs w:val="20"/>
                    </w:rPr>
                    <w:t xml:space="preserve">оличество проведенных мероприятий </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53615EA2" w14:textId="77777777" w:rsidR="00FC16E4" w:rsidRPr="00FC16E4" w:rsidRDefault="00FC16E4" w:rsidP="00FC16E4">
                  <w:pPr>
                    <w:rPr>
                      <w:color w:val="000000"/>
                      <w:sz w:val="20"/>
                      <w:szCs w:val="20"/>
                    </w:rPr>
                  </w:pPr>
                  <w:r w:rsidRPr="00FC16E4">
                    <w:rPr>
                      <w:color w:val="000000"/>
                      <w:sz w:val="20"/>
                      <w:szCs w:val="20"/>
                    </w:rPr>
                    <w:t>с родителями</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59784F15" w14:textId="77777777" w:rsidR="00FC16E4" w:rsidRPr="00FC16E4" w:rsidRDefault="00FC16E4" w:rsidP="00FC16E4">
                  <w:pPr>
                    <w:jc w:val="center"/>
                    <w:rPr>
                      <w:bCs/>
                      <w:sz w:val="20"/>
                      <w:szCs w:val="20"/>
                    </w:rPr>
                  </w:pPr>
                  <w:r w:rsidRPr="00FC16E4">
                    <w:rPr>
                      <w:bCs/>
                      <w:sz w:val="20"/>
                      <w:szCs w:val="20"/>
                    </w:rPr>
                    <w:t>273</w:t>
                  </w:r>
                </w:p>
              </w:tc>
            </w:tr>
            <w:tr w:rsidR="00FC16E4" w:rsidRPr="00FC16E4" w14:paraId="1DF11248" w14:textId="77777777" w:rsidTr="00842622">
              <w:trPr>
                <w:trHeight w:val="70"/>
              </w:trPr>
              <w:tc>
                <w:tcPr>
                  <w:tcW w:w="34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520E9A" w14:textId="77777777" w:rsidR="00FC16E4" w:rsidRPr="00FC16E4" w:rsidRDefault="00FC16E4" w:rsidP="00FC16E4">
                  <w:pPr>
                    <w:rPr>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bottom"/>
                  <w:hideMark/>
                </w:tcPr>
                <w:p w14:paraId="0E06FBD8" w14:textId="77777777" w:rsidR="00FC16E4" w:rsidRPr="00FC16E4" w:rsidRDefault="00FC16E4" w:rsidP="00FC16E4">
                  <w:pPr>
                    <w:rPr>
                      <w:color w:val="000000"/>
                      <w:sz w:val="20"/>
                      <w:szCs w:val="20"/>
                    </w:rPr>
                  </w:pPr>
                  <w:r w:rsidRPr="00FC16E4">
                    <w:rPr>
                      <w:color w:val="000000"/>
                      <w:sz w:val="20"/>
                      <w:szCs w:val="20"/>
                    </w:rPr>
                    <w:t xml:space="preserve">с педагогами </w:t>
                  </w:r>
                </w:p>
              </w:tc>
              <w:tc>
                <w:tcPr>
                  <w:tcW w:w="3685" w:type="dxa"/>
                  <w:tcBorders>
                    <w:top w:val="nil"/>
                    <w:left w:val="nil"/>
                    <w:bottom w:val="single" w:sz="4" w:space="0" w:color="auto"/>
                    <w:right w:val="single" w:sz="4" w:space="0" w:color="auto"/>
                  </w:tcBorders>
                  <w:shd w:val="clear" w:color="auto" w:fill="auto"/>
                  <w:noWrap/>
                  <w:vAlign w:val="bottom"/>
                  <w:hideMark/>
                </w:tcPr>
                <w:p w14:paraId="3CF85567" w14:textId="77777777" w:rsidR="00FC16E4" w:rsidRPr="00FC16E4" w:rsidRDefault="00FC16E4" w:rsidP="00FC16E4">
                  <w:pPr>
                    <w:jc w:val="center"/>
                    <w:rPr>
                      <w:bCs/>
                      <w:sz w:val="20"/>
                      <w:szCs w:val="20"/>
                    </w:rPr>
                  </w:pPr>
                  <w:r w:rsidRPr="00FC16E4">
                    <w:rPr>
                      <w:bCs/>
                      <w:sz w:val="20"/>
                      <w:szCs w:val="20"/>
                    </w:rPr>
                    <w:t>70</w:t>
                  </w:r>
                </w:p>
              </w:tc>
            </w:tr>
            <w:tr w:rsidR="00FC16E4" w:rsidRPr="00FC16E4" w14:paraId="6A6B2680" w14:textId="77777777" w:rsidTr="00842622">
              <w:trPr>
                <w:trHeight w:val="70"/>
              </w:trPr>
              <w:tc>
                <w:tcPr>
                  <w:tcW w:w="34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72108" w14:textId="77777777" w:rsidR="00FC16E4" w:rsidRPr="00FC16E4" w:rsidRDefault="00FC16E4" w:rsidP="00FC16E4">
                  <w:pPr>
                    <w:rPr>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bottom"/>
                  <w:hideMark/>
                </w:tcPr>
                <w:p w14:paraId="5D9B17AE" w14:textId="77777777" w:rsidR="00FC16E4" w:rsidRPr="00FC16E4" w:rsidRDefault="00FC16E4" w:rsidP="00FC16E4">
                  <w:pPr>
                    <w:rPr>
                      <w:color w:val="000000"/>
                      <w:sz w:val="20"/>
                      <w:szCs w:val="20"/>
                    </w:rPr>
                  </w:pPr>
                  <w:r w:rsidRPr="00FC16E4">
                    <w:rPr>
                      <w:color w:val="000000"/>
                      <w:sz w:val="20"/>
                      <w:szCs w:val="20"/>
                    </w:rPr>
                    <w:t xml:space="preserve">с обучающимся </w:t>
                  </w:r>
                </w:p>
              </w:tc>
              <w:tc>
                <w:tcPr>
                  <w:tcW w:w="3685" w:type="dxa"/>
                  <w:tcBorders>
                    <w:top w:val="nil"/>
                    <w:left w:val="nil"/>
                    <w:bottom w:val="single" w:sz="4" w:space="0" w:color="auto"/>
                    <w:right w:val="single" w:sz="4" w:space="0" w:color="auto"/>
                  </w:tcBorders>
                  <w:shd w:val="clear" w:color="auto" w:fill="auto"/>
                  <w:noWrap/>
                  <w:vAlign w:val="bottom"/>
                  <w:hideMark/>
                </w:tcPr>
                <w:p w14:paraId="21E85E02" w14:textId="77777777" w:rsidR="00FC16E4" w:rsidRPr="00FC16E4" w:rsidRDefault="00FC16E4" w:rsidP="00FC16E4">
                  <w:pPr>
                    <w:jc w:val="center"/>
                    <w:rPr>
                      <w:bCs/>
                      <w:sz w:val="20"/>
                      <w:szCs w:val="20"/>
                    </w:rPr>
                  </w:pPr>
                  <w:r w:rsidRPr="00FC16E4">
                    <w:rPr>
                      <w:bCs/>
                      <w:sz w:val="20"/>
                      <w:szCs w:val="20"/>
                    </w:rPr>
                    <w:t>365</w:t>
                  </w:r>
                </w:p>
              </w:tc>
            </w:tr>
            <w:tr w:rsidR="00FC16E4" w:rsidRPr="00FC16E4" w14:paraId="7930C8A0" w14:textId="77777777" w:rsidTr="00842622">
              <w:trPr>
                <w:trHeight w:val="70"/>
              </w:trPr>
              <w:tc>
                <w:tcPr>
                  <w:tcW w:w="3434" w:type="dxa"/>
                  <w:vMerge w:val="restart"/>
                  <w:tcBorders>
                    <w:top w:val="nil"/>
                    <w:left w:val="single" w:sz="4" w:space="0" w:color="auto"/>
                    <w:bottom w:val="single" w:sz="4" w:space="0" w:color="auto"/>
                    <w:right w:val="single" w:sz="4" w:space="0" w:color="auto"/>
                  </w:tcBorders>
                  <w:shd w:val="clear" w:color="auto" w:fill="auto"/>
                  <w:hideMark/>
                </w:tcPr>
                <w:p w14:paraId="2BB0EA0C" w14:textId="54147F5F" w:rsidR="00FC16E4" w:rsidRPr="00FC16E4" w:rsidRDefault="00FC16E4" w:rsidP="00FC16E4">
                  <w:pPr>
                    <w:rPr>
                      <w:color w:val="000000"/>
                      <w:sz w:val="20"/>
                      <w:szCs w:val="20"/>
                    </w:rPr>
                  </w:pPr>
                  <w:r w:rsidRPr="00842622">
                    <w:rPr>
                      <w:color w:val="000000"/>
                      <w:sz w:val="20"/>
                      <w:szCs w:val="20"/>
                    </w:rPr>
                    <w:t>К</w:t>
                  </w:r>
                  <w:r w:rsidRPr="00FC16E4">
                    <w:rPr>
                      <w:color w:val="000000"/>
                      <w:sz w:val="20"/>
                      <w:szCs w:val="20"/>
                    </w:rPr>
                    <w:t>оличество совместных мероприятий</w:t>
                  </w:r>
                </w:p>
              </w:tc>
              <w:tc>
                <w:tcPr>
                  <w:tcW w:w="4253" w:type="dxa"/>
                  <w:tcBorders>
                    <w:top w:val="nil"/>
                    <w:left w:val="nil"/>
                    <w:bottom w:val="single" w:sz="4" w:space="0" w:color="auto"/>
                    <w:right w:val="single" w:sz="4" w:space="0" w:color="auto"/>
                  </w:tcBorders>
                  <w:shd w:val="clear" w:color="auto" w:fill="auto"/>
                  <w:noWrap/>
                  <w:vAlign w:val="bottom"/>
                  <w:hideMark/>
                </w:tcPr>
                <w:p w14:paraId="3D0F9744" w14:textId="77777777" w:rsidR="00FC16E4" w:rsidRPr="00FC16E4" w:rsidRDefault="00FC16E4" w:rsidP="00FC16E4">
                  <w:pPr>
                    <w:rPr>
                      <w:color w:val="000000"/>
                      <w:sz w:val="20"/>
                      <w:szCs w:val="20"/>
                    </w:rPr>
                  </w:pPr>
                  <w:r w:rsidRPr="00FC16E4">
                    <w:rPr>
                      <w:color w:val="000000"/>
                      <w:sz w:val="20"/>
                      <w:szCs w:val="20"/>
                    </w:rPr>
                    <w:t>здравоохранение</w:t>
                  </w:r>
                </w:p>
              </w:tc>
              <w:tc>
                <w:tcPr>
                  <w:tcW w:w="3685" w:type="dxa"/>
                  <w:tcBorders>
                    <w:top w:val="nil"/>
                    <w:left w:val="nil"/>
                    <w:bottom w:val="single" w:sz="4" w:space="0" w:color="auto"/>
                    <w:right w:val="single" w:sz="4" w:space="0" w:color="auto"/>
                  </w:tcBorders>
                  <w:shd w:val="clear" w:color="auto" w:fill="auto"/>
                  <w:noWrap/>
                  <w:vAlign w:val="bottom"/>
                  <w:hideMark/>
                </w:tcPr>
                <w:p w14:paraId="1A2ADB6E" w14:textId="77777777" w:rsidR="00FC16E4" w:rsidRPr="00FC16E4" w:rsidRDefault="00FC16E4" w:rsidP="00FC16E4">
                  <w:pPr>
                    <w:jc w:val="center"/>
                    <w:rPr>
                      <w:bCs/>
                      <w:sz w:val="20"/>
                      <w:szCs w:val="20"/>
                    </w:rPr>
                  </w:pPr>
                  <w:r w:rsidRPr="00FC16E4">
                    <w:rPr>
                      <w:bCs/>
                      <w:sz w:val="20"/>
                      <w:szCs w:val="20"/>
                    </w:rPr>
                    <w:t>2</w:t>
                  </w:r>
                </w:p>
              </w:tc>
            </w:tr>
            <w:tr w:rsidR="00FC16E4" w:rsidRPr="00FC16E4" w14:paraId="15BE161A" w14:textId="77777777" w:rsidTr="00842622">
              <w:trPr>
                <w:trHeight w:val="70"/>
              </w:trPr>
              <w:tc>
                <w:tcPr>
                  <w:tcW w:w="3434" w:type="dxa"/>
                  <w:vMerge/>
                  <w:tcBorders>
                    <w:top w:val="nil"/>
                    <w:left w:val="single" w:sz="4" w:space="0" w:color="auto"/>
                    <w:bottom w:val="single" w:sz="4" w:space="0" w:color="auto"/>
                    <w:right w:val="single" w:sz="4" w:space="0" w:color="auto"/>
                  </w:tcBorders>
                  <w:shd w:val="clear" w:color="auto" w:fill="auto"/>
                  <w:vAlign w:val="center"/>
                  <w:hideMark/>
                </w:tcPr>
                <w:p w14:paraId="5F8D8EC5" w14:textId="77777777" w:rsidR="00FC16E4" w:rsidRPr="00FC16E4" w:rsidRDefault="00FC16E4" w:rsidP="00FC16E4">
                  <w:pPr>
                    <w:rPr>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bottom"/>
                  <w:hideMark/>
                </w:tcPr>
                <w:p w14:paraId="54AB0417" w14:textId="77777777" w:rsidR="00FC16E4" w:rsidRPr="00FC16E4" w:rsidRDefault="00FC16E4" w:rsidP="00FC16E4">
                  <w:pPr>
                    <w:rPr>
                      <w:color w:val="000000"/>
                      <w:sz w:val="20"/>
                      <w:szCs w:val="20"/>
                    </w:rPr>
                  </w:pPr>
                  <w:r w:rsidRPr="00FC16E4">
                    <w:rPr>
                      <w:color w:val="000000"/>
                      <w:sz w:val="20"/>
                      <w:szCs w:val="20"/>
                    </w:rPr>
                    <w:t>МЧС</w:t>
                  </w:r>
                </w:p>
              </w:tc>
              <w:tc>
                <w:tcPr>
                  <w:tcW w:w="3685" w:type="dxa"/>
                  <w:tcBorders>
                    <w:top w:val="nil"/>
                    <w:left w:val="nil"/>
                    <w:bottom w:val="single" w:sz="4" w:space="0" w:color="auto"/>
                    <w:right w:val="single" w:sz="4" w:space="0" w:color="auto"/>
                  </w:tcBorders>
                  <w:shd w:val="clear" w:color="auto" w:fill="auto"/>
                  <w:noWrap/>
                  <w:vAlign w:val="bottom"/>
                  <w:hideMark/>
                </w:tcPr>
                <w:p w14:paraId="3FC8CF1B" w14:textId="77777777" w:rsidR="00FC16E4" w:rsidRPr="00FC16E4" w:rsidRDefault="00FC16E4" w:rsidP="00FC16E4">
                  <w:pPr>
                    <w:jc w:val="center"/>
                    <w:rPr>
                      <w:bCs/>
                      <w:sz w:val="20"/>
                      <w:szCs w:val="20"/>
                    </w:rPr>
                  </w:pPr>
                  <w:r w:rsidRPr="00FC16E4">
                    <w:rPr>
                      <w:bCs/>
                      <w:sz w:val="20"/>
                      <w:szCs w:val="20"/>
                    </w:rPr>
                    <w:t>2</w:t>
                  </w:r>
                </w:p>
              </w:tc>
            </w:tr>
            <w:tr w:rsidR="00FC16E4" w:rsidRPr="00FC16E4" w14:paraId="72D49DAC" w14:textId="77777777" w:rsidTr="00842622">
              <w:trPr>
                <w:trHeight w:val="70"/>
              </w:trPr>
              <w:tc>
                <w:tcPr>
                  <w:tcW w:w="3434" w:type="dxa"/>
                  <w:vMerge/>
                  <w:tcBorders>
                    <w:top w:val="nil"/>
                    <w:left w:val="single" w:sz="4" w:space="0" w:color="auto"/>
                    <w:bottom w:val="single" w:sz="4" w:space="0" w:color="auto"/>
                    <w:right w:val="single" w:sz="4" w:space="0" w:color="auto"/>
                  </w:tcBorders>
                  <w:shd w:val="clear" w:color="auto" w:fill="auto"/>
                  <w:vAlign w:val="center"/>
                  <w:hideMark/>
                </w:tcPr>
                <w:p w14:paraId="3862AE60" w14:textId="77777777" w:rsidR="00FC16E4" w:rsidRPr="00FC16E4" w:rsidRDefault="00FC16E4" w:rsidP="00FC16E4">
                  <w:pPr>
                    <w:rPr>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bottom"/>
                  <w:hideMark/>
                </w:tcPr>
                <w:p w14:paraId="3CC864EE" w14:textId="77777777" w:rsidR="00FC16E4" w:rsidRPr="00FC16E4" w:rsidRDefault="00FC16E4" w:rsidP="00FC16E4">
                  <w:pPr>
                    <w:rPr>
                      <w:color w:val="000000"/>
                      <w:sz w:val="20"/>
                      <w:szCs w:val="20"/>
                    </w:rPr>
                  </w:pPr>
                  <w:proofErr w:type="spellStart"/>
                  <w:r w:rsidRPr="00FC16E4">
                    <w:rPr>
                      <w:color w:val="000000"/>
                      <w:sz w:val="20"/>
                      <w:szCs w:val="20"/>
                    </w:rPr>
                    <w:t>КДНиЗП</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6ED4BFF2" w14:textId="77777777" w:rsidR="00FC16E4" w:rsidRPr="00FC16E4" w:rsidRDefault="00FC16E4" w:rsidP="00FC16E4">
                  <w:pPr>
                    <w:jc w:val="center"/>
                    <w:rPr>
                      <w:bCs/>
                      <w:sz w:val="20"/>
                      <w:szCs w:val="20"/>
                    </w:rPr>
                  </w:pPr>
                  <w:r w:rsidRPr="00FC16E4">
                    <w:rPr>
                      <w:bCs/>
                      <w:sz w:val="20"/>
                      <w:szCs w:val="20"/>
                    </w:rPr>
                    <w:t>2</w:t>
                  </w:r>
                </w:p>
              </w:tc>
            </w:tr>
            <w:tr w:rsidR="00FC16E4" w:rsidRPr="00FC16E4" w14:paraId="605689CA" w14:textId="77777777" w:rsidTr="00842622">
              <w:trPr>
                <w:trHeight w:val="70"/>
              </w:trPr>
              <w:tc>
                <w:tcPr>
                  <w:tcW w:w="3434" w:type="dxa"/>
                  <w:vMerge/>
                  <w:tcBorders>
                    <w:top w:val="nil"/>
                    <w:left w:val="single" w:sz="4" w:space="0" w:color="auto"/>
                    <w:bottom w:val="single" w:sz="4" w:space="0" w:color="auto"/>
                    <w:right w:val="single" w:sz="4" w:space="0" w:color="auto"/>
                  </w:tcBorders>
                  <w:shd w:val="clear" w:color="auto" w:fill="auto"/>
                  <w:vAlign w:val="center"/>
                  <w:hideMark/>
                </w:tcPr>
                <w:p w14:paraId="61B1CBF0" w14:textId="77777777" w:rsidR="00FC16E4" w:rsidRPr="00FC16E4" w:rsidRDefault="00FC16E4" w:rsidP="00FC16E4">
                  <w:pPr>
                    <w:rPr>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bottom"/>
                  <w:hideMark/>
                </w:tcPr>
                <w:p w14:paraId="7CE9AB26" w14:textId="77777777" w:rsidR="00FC16E4" w:rsidRPr="00FC16E4" w:rsidRDefault="00FC16E4" w:rsidP="00FC16E4">
                  <w:pPr>
                    <w:rPr>
                      <w:color w:val="000000"/>
                      <w:sz w:val="20"/>
                      <w:szCs w:val="20"/>
                    </w:rPr>
                  </w:pPr>
                  <w:r w:rsidRPr="00FC16E4">
                    <w:rPr>
                      <w:color w:val="000000"/>
                      <w:sz w:val="20"/>
                      <w:szCs w:val="20"/>
                    </w:rPr>
                    <w:t>ОДН</w:t>
                  </w:r>
                </w:p>
              </w:tc>
              <w:tc>
                <w:tcPr>
                  <w:tcW w:w="3685" w:type="dxa"/>
                  <w:tcBorders>
                    <w:top w:val="nil"/>
                    <w:left w:val="nil"/>
                    <w:bottom w:val="single" w:sz="4" w:space="0" w:color="auto"/>
                    <w:right w:val="single" w:sz="4" w:space="0" w:color="auto"/>
                  </w:tcBorders>
                  <w:shd w:val="clear" w:color="auto" w:fill="auto"/>
                  <w:noWrap/>
                  <w:vAlign w:val="bottom"/>
                  <w:hideMark/>
                </w:tcPr>
                <w:p w14:paraId="2B57BF67" w14:textId="77777777" w:rsidR="00FC16E4" w:rsidRPr="00FC16E4" w:rsidRDefault="00FC16E4" w:rsidP="00FC16E4">
                  <w:pPr>
                    <w:jc w:val="center"/>
                    <w:rPr>
                      <w:bCs/>
                      <w:sz w:val="20"/>
                      <w:szCs w:val="20"/>
                    </w:rPr>
                  </w:pPr>
                  <w:r w:rsidRPr="00FC16E4">
                    <w:rPr>
                      <w:bCs/>
                      <w:sz w:val="20"/>
                      <w:szCs w:val="20"/>
                    </w:rPr>
                    <w:t>36</w:t>
                  </w:r>
                </w:p>
              </w:tc>
            </w:tr>
            <w:tr w:rsidR="00FC16E4" w:rsidRPr="00FC16E4" w14:paraId="16A560B7" w14:textId="77777777" w:rsidTr="00842622">
              <w:trPr>
                <w:trHeight w:val="70"/>
              </w:trPr>
              <w:tc>
                <w:tcPr>
                  <w:tcW w:w="3434" w:type="dxa"/>
                  <w:vMerge/>
                  <w:tcBorders>
                    <w:top w:val="nil"/>
                    <w:left w:val="single" w:sz="4" w:space="0" w:color="auto"/>
                    <w:bottom w:val="single" w:sz="4" w:space="0" w:color="auto"/>
                    <w:right w:val="single" w:sz="4" w:space="0" w:color="auto"/>
                  </w:tcBorders>
                  <w:shd w:val="clear" w:color="auto" w:fill="auto"/>
                  <w:vAlign w:val="center"/>
                  <w:hideMark/>
                </w:tcPr>
                <w:p w14:paraId="72F0ED23" w14:textId="77777777" w:rsidR="00FC16E4" w:rsidRPr="00FC16E4" w:rsidRDefault="00FC16E4" w:rsidP="00FC16E4">
                  <w:pPr>
                    <w:rPr>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bottom"/>
                  <w:hideMark/>
                </w:tcPr>
                <w:p w14:paraId="1FC640FE" w14:textId="77777777" w:rsidR="00FC16E4" w:rsidRPr="00FC16E4" w:rsidRDefault="00FC16E4" w:rsidP="00FC16E4">
                  <w:pPr>
                    <w:rPr>
                      <w:color w:val="000000"/>
                      <w:sz w:val="20"/>
                      <w:szCs w:val="20"/>
                    </w:rPr>
                  </w:pPr>
                  <w:proofErr w:type="spellStart"/>
                  <w:r w:rsidRPr="00FC16E4">
                    <w:rPr>
                      <w:color w:val="000000"/>
                      <w:sz w:val="20"/>
                      <w:szCs w:val="20"/>
                    </w:rPr>
                    <w:t>др</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13B80BB2" w14:textId="77777777" w:rsidR="00FC16E4" w:rsidRPr="00FC16E4" w:rsidRDefault="00FC16E4" w:rsidP="00FC16E4">
                  <w:pPr>
                    <w:jc w:val="center"/>
                    <w:rPr>
                      <w:bCs/>
                      <w:sz w:val="20"/>
                      <w:szCs w:val="20"/>
                    </w:rPr>
                  </w:pPr>
                  <w:r w:rsidRPr="00FC16E4">
                    <w:rPr>
                      <w:bCs/>
                      <w:sz w:val="20"/>
                      <w:szCs w:val="20"/>
                    </w:rPr>
                    <w:t>1</w:t>
                  </w:r>
                </w:p>
              </w:tc>
            </w:tr>
            <w:tr w:rsidR="00FC16E4" w:rsidRPr="00FC16E4" w14:paraId="085021EA" w14:textId="77777777" w:rsidTr="00842622">
              <w:trPr>
                <w:trHeight w:val="70"/>
              </w:trPr>
              <w:tc>
                <w:tcPr>
                  <w:tcW w:w="3434" w:type="dxa"/>
                  <w:vMerge w:val="restart"/>
                  <w:tcBorders>
                    <w:top w:val="nil"/>
                    <w:left w:val="single" w:sz="4" w:space="0" w:color="auto"/>
                    <w:bottom w:val="single" w:sz="4" w:space="0" w:color="auto"/>
                    <w:right w:val="single" w:sz="4" w:space="0" w:color="auto"/>
                  </w:tcBorders>
                  <w:shd w:val="clear" w:color="auto" w:fill="auto"/>
                  <w:hideMark/>
                </w:tcPr>
                <w:p w14:paraId="617C1708" w14:textId="77777777" w:rsidR="00FC16E4" w:rsidRPr="00FC16E4" w:rsidRDefault="00FC16E4" w:rsidP="00FC16E4">
                  <w:pPr>
                    <w:rPr>
                      <w:color w:val="000000"/>
                      <w:sz w:val="20"/>
                      <w:szCs w:val="20"/>
                    </w:rPr>
                  </w:pPr>
                  <w:r w:rsidRPr="00FC16E4">
                    <w:rPr>
                      <w:color w:val="000000"/>
                      <w:sz w:val="20"/>
                      <w:szCs w:val="20"/>
                    </w:rPr>
                    <w:t>Число принявших участие</w:t>
                  </w:r>
                </w:p>
              </w:tc>
              <w:tc>
                <w:tcPr>
                  <w:tcW w:w="4253" w:type="dxa"/>
                  <w:tcBorders>
                    <w:top w:val="nil"/>
                    <w:left w:val="nil"/>
                    <w:bottom w:val="single" w:sz="4" w:space="0" w:color="auto"/>
                    <w:right w:val="single" w:sz="4" w:space="0" w:color="auto"/>
                  </w:tcBorders>
                  <w:shd w:val="clear" w:color="auto" w:fill="auto"/>
                  <w:noWrap/>
                  <w:vAlign w:val="bottom"/>
                  <w:hideMark/>
                </w:tcPr>
                <w:p w14:paraId="708C83D7" w14:textId="77777777" w:rsidR="00FC16E4" w:rsidRPr="00FC16E4" w:rsidRDefault="00FC16E4" w:rsidP="00FC16E4">
                  <w:pPr>
                    <w:rPr>
                      <w:color w:val="000000"/>
                      <w:sz w:val="20"/>
                      <w:szCs w:val="20"/>
                    </w:rPr>
                  </w:pPr>
                  <w:r w:rsidRPr="00FC16E4">
                    <w:rPr>
                      <w:color w:val="000000"/>
                      <w:sz w:val="20"/>
                      <w:szCs w:val="20"/>
                    </w:rPr>
                    <w:t xml:space="preserve">родителей </w:t>
                  </w:r>
                </w:p>
              </w:tc>
              <w:tc>
                <w:tcPr>
                  <w:tcW w:w="3685" w:type="dxa"/>
                  <w:tcBorders>
                    <w:top w:val="nil"/>
                    <w:left w:val="nil"/>
                    <w:bottom w:val="single" w:sz="4" w:space="0" w:color="auto"/>
                    <w:right w:val="single" w:sz="4" w:space="0" w:color="auto"/>
                  </w:tcBorders>
                  <w:shd w:val="clear" w:color="auto" w:fill="auto"/>
                  <w:noWrap/>
                  <w:vAlign w:val="bottom"/>
                  <w:hideMark/>
                </w:tcPr>
                <w:p w14:paraId="59AACB8F" w14:textId="77777777" w:rsidR="00FC16E4" w:rsidRPr="00FC16E4" w:rsidRDefault="00FC16E4" w:rsidP="00FC16E4">
                  <w:pPr>
                    <w:jc w:val="center"/>
                    <w:rPr>
                      <w:bCs/>
                      <w:sz w:val="20"/>
                      <w:szCs w:val="20"/>
                    </w:rPr>
                  </w:pPr>
                  <w:r w:rsidRPr="00FC16E4">
                    <w:rPr>
                      <w:bCs/>
                      <w:sz w:val="20"/>
                      <w:szCs w:val="20"/>
                    </w:rPr>
                    <w:t>9723</w:t>
                  </w:r>
                </w:p>
              </w:tc>
            </w:tr>
            <w:tr w:rsidR="00FC16E4" w:rsidRPr="00FC16E4" w14:paraId="2A15AB31" w14:textId="77777777" w:rsidTr="00842622">
              <w:trPr>
                <w:trHeight w:val="70"/>
              </w:trPr>
              <w:tc>
                <w:tcPr>
                  <w:tcW w:w="3434" w:type="dxa"/>
                  <w:vMerge/>
                  <w:tcBorders>
                    <w:top w:val="nil"/>
                    <w:left w:val="single" w:sz="4" w:space="0" w:color="auto"/>
                    <w:bottom w:val="single" w:sz="4" w:space="0" w:color="auto"/>
                    <w:right w:val="single" w:sz="4" w:space="0" w:color="auto"/>
                  </w:tcBorders>
                  <w:shd w:val="clear" w:color="auto" w:fill="auto"/>
                  <w:vAlign w:val="center"/>
                  <w:hideMark/>
                </w:tcPr>
                <w:p w14:paraId="0531D63E" w14:textId="77777777" w:rsidR="00FC16E4" w:rsidRPr="00FC16E4" w:rsidRDefault="00FC16E4" w:rsidP="00FC16E4">
                  <w:pPr>
                    <w:rPr>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bottom"/>
                  <w:hideMark/>
                </w:tcPr>
                <w:p w14:paraId="63F4BFE5" w14:textId="77777777" w:rsidR="00FC16E4" w:rsidRPr="00FC16E4" w:rsidRDefault="00FC16E4" w:rsidP="00FC16E4">
                  <w:pPr>
                    <w:rPr>
                      <w:color w:val="000000"/>
                      <w:sz w:val="20"/>
                      <w:szCs w:val="20"/>
                    </w:rPr>
                  </w:pPr>
                  <w:r w:rsidRPr="00FC16E4">
                    <w:rPr>
                      <w:color w:val="000000"/>
                      <w:sz w:val="20"/>
                      <w:szCs w:val="20"/>
                    </w:rPr>
                    <w:t xml:space="preserve">педагогов </w:t>
                  </w:r>
                </w:p>
              </w:tc>
              <w:tc>
                <w:tcPr>
                  <w:tcW w:w="3685" w:type="dxa"/>
                  <w:tcBorders>
                    <w:top w:val="nil"/>
                    <w:left w:val="nil"/>
                    <w:bottom w:val="single" w:sz="4" w:space="0" w:color="auto"/>
                    <w:right w:val="single" w:sz="4" w:space="0" w:color="auto"/>
                  </w:tcBorders>
                  <w:shd w:val="clear" w:color="auto" w:fill="auto"/>
                  <w:noWrap/>
                  <w:vAlign w:val="bottom"/>
                  <w:hideMark/>
                </w:tcPr>
                <w:p w14:paraId="3F7296F2" w14:textId="77777777" w:rsidR="00FC16E4" w:rsidRPr="00FC16E4" w:rsidRDefault="00FC16E4" w:rsidP="00FC16E4">
                  <w:pPr>
                    <w:jc w:val="center"/>
                    <w:rPr>
                      <w:bCs/>
                      <w:sz w:val="20"/>
                      <w:szCs w:val="20"/>
                    </w:rPr>
                  </w:pPr>
                  <w:r w:rsidRPr="00FC16E4">
                    <w:rPr>
                      <w:bCs/>
                      <w:sz w:val="20"/>
                      <w:szCs w:val="20"/>
                    </w:rPr>
                    <w:t>928</w:t>
                  </w:r>
                </w:p>
              </w:tc>
            </w:tr>
            <w:tr w:rsidR="00FC16E4" w:rsidRPr="00FC16E4" w14:paraId="73B06C46" w14:textId="77777777" w:rsidTr="00842622">
              <w:trPr>
                <w:trHeight w:val="70"/>
              </w:trPr>
              <w:tc>
                <w:tcPr>
                  <w:tcW w:w="3434" w:type="dxa"/>
                  <w:vMerge/>
                  <w:tcBorders>
                    <w:top w:val="nil"/>
                    <w:left w:val="single" w:sz="4" w:space="0" w:color="auto"/>
                    <w:bottom w:val="single" w:sz="4" w:space="0" w:color="auto"/>
                    <w:right w:val="single" w:sz="4" w:space="0" w:color="auto"/>
                  </w:tcBorders>
                  <w:shd w:val="clear" w:color="auto" w:fill="auto"/>
                  <w:vAlign w:val="center"/>
                  <w:hideMark/>
                </w:tcPr>
                <w:p w14:paraId="1C553226" w14:textId="77777777" w:rsidR="00FC16E4" w:rsidRPr="00FC16E4" w:rsidRDefault="00FC16E4" w:rsidP="00FC16E4">
                  <w:pPr>
                    <w:rPr>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bottom"/>
                  <w:hideMark/>
                </w:tcPr>
                <w:p w14:paraId="0B7189E4" w14:textId="77777777" w:rsidR="00FC16E4" w:rsidRPr="00FC16E4" w:rsidRDefault="00FC16E4" w:rsidP="00FC16E4">
                  <w:pPr>
                    <w:rPr>
                      <w:color w:val="000000"/>
                      <w:sz w:val="20"/>
                      <w:szCs w:val="20"/>
                    </w:rPr>
                  </w:pPr>
                  <w:r w:rsidRPr="00FC16E4">
                    <w:rPr>
                      <w:color w:val="000000"/>
                      <w:sz w:val="20"/>
                      <w:szCs w:val="20"/>
                    </w:rPr>
                    <w:t>обучающихся</w:t>
                  </w:r>
                </w:p>
              </w:tc>
              <w:tc>
                <w:tcPr>
                  <w:tcW w:w="3685" w:type="dxa"/>
                  <w:tcBorders>
                    <w:top w:val="nil"/>
                    <w:left w:val="nil"/>
                    <w:bottom w:val="single" w:sz="4" w:space="0" w:color="auto"/>
                    <w:right w:val="single" w:sz="4" w:space="0" w:color="auto"/>
                  </w:tcBorders>
                  <w:shd w:val="clear" w:color="auto" w:fill="auto"/>
                  <w:noWrap/>
                  <w:vAlign w:val="bottom"/>
                  <w:hideMark/>
                </w:tcPr>
                <w:p w14:paraId="1DC39824" w14:textId="77777777" w:rsidR="00FC16E4" w:rsidRPr="00FC16E4" w:rsidRDefault="00FC16E4" w:rsidP="00FC16E4">
                  <w:pPr>
                    <w:jc w:val="center"/>
                    <w:rPr>
                      <w:bCs/>
                      <w:sz w:val="20"/>
                      <w:szCs w:val="20"/>
                    </w:rPr>
                  </w:pPr>
                  <w:r w:rsidRPr="00FC16E4">
                    <w:rPr>
                      <w:bCs/>
                      <w:sz w:val="20"/>
                      <w:szCs w:val="20"/>
                    </w:rPr>
                    <w:t>11632</w:t>
                  </w:r>
                </w:p>
              </w:tc>
            </w:tr>
          </w:tbl>
          <w:p w14:paraId="6DAC52FB" w14:textId="302E6F93" w:rsidR="00FC16E4" w:rsidRPr="00842622" w:rsidRDefault="006B409E" w:rsidP="00054B8F">
            <w:pPr>
              <w:jc w:val="both"/>
              <w:rPr>
                <w:sz w:val="20"/>
                <w:szCs w:val="20"/>
              </w:rPr>
            </w:pPr>
            <w:r w:rsidRPr="00842622">
              <w:rPr>
                <w:sz w:val="20"/>
                <w:szCs w:val="20"/>
              </w:rPr>
              <w:t xml:space="preserve">С результатами проведения профилактической акции в разрезе МОУ можно ознакомиться, перейдя по ссылке: </w:t>
            </w:r>
            <w:hyperlink r:id="rId10" w:tgtFrame="_blank" w:history="1">
              <w:r w:rsidRPr="00842622">
                <w:rPr>
                  <w:rStyle w:val="a3"/>
                  <w:sz w:val="20"/>
                  <w:szCs w:val="20"/>
                </w:rPr>
                <w:t>http://uiedu.ru/2021/05/31/%d0%be-%d0%bf%d1%80%d0%be%d1%84%d0%b8%d0%bb%d0%b0%d0%ba%d1%82%d0%b8%d1%87%d0%b5%d1%81%d0%ba%d0%be%d0%b9-%d0%b0%d0%ba%d1%86%d0%b8%d0%b8-%d0%b1%d0%b5%d0%b7%d0%be%d0%bf%d0%b0%d1%81%d0%bd%d1%8b%d0%b5/</w:t>
              </w:r>
            </w:hyperlink>
            <w:r w:rsidRPr="00842622">
              <w:rPr>
                <w:sz w:val="20"/>
                <w:szCs w:val="20"/>
              </w:rPr>
              <w:t xml:space="preserve"> </w:t>
            </w:r>
          </w:p>
          <w:p w14:paraId="1FF59974" w14:textId="01A8EB25" w:rsidR="00D576A2" w:rsidRDefault="006B409E" w:rsidP="00054B8F">
            <w:pPr>
              <w:jc w:val="both"/>
              <w:rPr>
                <w:sz w:val="20"/>
                <w:szCs w:val="20"/>
              </w:rPr>
            </w:pPr>
            <w:r w:rsidRPr="00842622">
              <w:rPr>
                <w:sz w:val="20"/>
                <w:szCs w:val="20"/>
              </w:rPr>
              <w:t xml:space="preserve">Информация на сайте Управления образования от 12.09.2021г. - "Осторожно: ребенок на окне" </w:t>
            </w:r>
            <w:r w:rsidR="00D576A2">
              <w:rPr>
                <w:sz w:val="20"/>
                <w:szCs w:val="20"/>
              </w:rPr>
              <w:t>–</w:t>
            </w:r>
          </w:p>
          <w:p w14:paraId="73EEDD96" w14:textId="5C721752" w:rsidR="006B409E" w:rsidRPr="00842622" w:rsidRDefault="006B409E" w:rsidP="00054B8F">
            <w:pPr>
              <w:jc w:val="both"/>
              <w:rPr>
                <w:sz w:val="20"/>
                <w:szCs w:val="20"/>
              </w:rPr>
            </w:pPr>
            <w:r w:rsidRPr="00842622">
              <w:rPr>
                <w:sz w:val="20"/>
                <w:szCs w:val="20"/>
              </w:rPr>
              <w:t xml:space="preserve"> </w:t>
            </w:r>
            <w:hyperlink r:id="rId11" w:tgtFrame="_blank" w:history="1">
              <w:r w:rsidRPr="00842622">
                <w:rPr>
                  <w:rStyle w:val="a3"/>
                  <w:sz w:val="20"/>
                  <w:szCs w:val="20"/>
                </w:rPr>
                <w:t>http://uiedu.ru/2021/09/12/%d0%be%d1%81%d1%82%d0%be%d1%80%d0%be%d0%b6%d0%bd%d0%be-%d1%80%d0%b5%d0%b1%d0%b5%d0%bd%d0%be%d0%ba-%d0%bd%d0%b0-%d0%be%d0%ba%d0%bd%d0%b5/</w:t>
              </w:r>
            </w:hyperlink>
          </w:p>
        </w:tc>
      </w:tr>
      <w:tr w:rsidR="00AF2DC1" w:rsidRPr="00842622" w14:paraId="3F5FF851" w14:textId="77777777" w:rsidTr="00AD21C7">
        <w:tc>
          <w:tcPr>
            <w:tcW w:w="567" w:type="dxa"/>
          </w:tcPr>
          <w:p w14:paraId="7974881A" w14:textId="77777777" w:rsidR="006B409E" w:rsidRPr="00842622" w:rsidRDefault="006B409E" w:rsidP="006B409E">
            <w:pPr>
              <w:jc w:val="right"/>
              <w:rPr>
                <w:sz w:val="20"/>
                <w:szCs w:val="20"/>
              </w:rPr>
            </w:pPr>
            <w:r w:rsidRPr="00842622">
              <w:rPr>
                <w:sz w:val="20"/>
                <w:szCs w:val="20"/>
              </w:rPr>
              <w:t>3.4.</w:t>
            </w:r>
          </w:p>
        </w:tc>
        <w:tc>
          <w:tcPr>
            <w:tcW w:w="2835" w:type="dxa"/>
          </w:tcPr>
          <w:p w14:paraId="0696585E" w14:textId="77777777" w:rsidR="006B409E" w:rsidRPr="00842622" w:rsidRDefault="006B409E" w:rsidP="00CC5E2A">
            <w:pPr>
              <w:jc w:val="center"/>
              <w:rPr>
                <w:sz w:val="20"/>
                <w:szCs w:val="20"/>
              </w:rPr>
            </w:pPr>
            <w:r w:rsidRPr="00842622">
              <w:rPr>
                <w:sz w:val="20"/>
                <w:szCs w:val="20"/>
              </w:rPr>
              <w:t>Проведение единой областной недели профилактики от несчастных случаев и детского травматизма «Жизнь! Здоровье! Красота!»</w:t>
            </w:r>
          </w:p>
        </w:tc>
        <w:tc>
          <w:tcPr>
            <w:tcW w:w="11730" w:type="dxa"/>
          </w:tcPr>
          <w:p w14:paraId="2E4E7F8C" w14:textId="77777777" w:rsidR="001D1955" w:rsidRPr="00842622" w:rsidRDefault="006B409E" w:rsidP="006B409E">
            <w:pPr>
              <w:jc w:val="both"/>
              <w:rPr>
                <w:sz w:val="20"/>
                <w:szCs w:val="20"/>
              </w:rPr>
            </w:pPr>
            <w:r w:rsidRPr="00842622">
              <w:rPr>
                <w:sz w:val="20"/>
                <w:szCs w:val="20"/>
              </w:rPr>
              <w:t>В соответствии с приказом Управления образования Администрации города Усть-Илимска от 25.03.2021г. № 210 с 05 по 09 апреля 2021г. в 14 муниципальных общеобразовательных учреждениях и МАОУ ДО ЦДТ прошла единая областная профилактическая неделя от несчастных случаев и детского травматизма «Жизнь! Здоровье! Красота!». Всего было проведено 219 мероприятий, в которых приняли участие 10730 обучающихся, 3686 родителей, 459 педагогов, 24 социальных партнера.</w:t>
            </w:r>
          </w:p>
          <w:p w14:paraId="50C8B8A2" w14:textId="2ACA4F3C" w:rsidR="006B409E" w:rsidRPr="00842622" w:rsidRDefault="006B409E" w:rsidP="006B409E">
            <w:pPr>
              <w:jc w:val="both"/>
              <w:rPr>
                <w:sz w:val="20"/>
                <w:szCs w:val="20"/>
              </w:rPr>
            </w:pPr>
            <w:r w:rsidRPr="00842622">
              <w:rPr>
                <w:sz w:val="20"/>
                <w:szCs w:val="20"/>
              </w:rPr>
              <w:t xml:space="preserve">В соответствии с методическими рекомендациями в муниципальных общеобразовательных учреждениях были проведены единые уроки безопасности, занятие «Следи за собой. Будь осторожен!», классные часы «Азбука питания. Зачем мы едим?» и «Идеальный вес – какой он?», спортивные соревнования, информационно — медийные тематические перемены, классные часы «Безопасный интернет», беседы, тематические инструктажи-практикумы, продемонстрированы ролики социальной рекламы, мультипликационные фильмы по профилактике несчастных случаев и детского травматизма, организованы конкурс тематических рисунков и плакатов, акция — флешмоб «Жизнь! Здоровье! Красота!». Совместно с субъектами системы профилактики с участниками образовательного процесса состоялся серьезный разговор о профилактике детского </w:t>
            </w:r>
            <w:proofErr w:type="spellStart"/>
            <w:r w:rsidRPr="00842622">
              <w:rPr>
                <w:sz w:val="20"/>
                <w:szCs w:val="20"/>
              </w:rPr>
              <w:t>дорожно</w:t>
            </w:r>
            <w:proofErr w:type="spellEnd"/>
            <w:r w:rsidRPr="00842622">
              <w:rPr>
                <w:sz w:val="20"/>
                <w:szCs w:val="20"/>
              </w:rPr>
              <w:t xml:space="preserve"> – транспортного травматизма, о комплексной безопасности.</w:t>
            </w:r>
            <w:r w:rsidR="005D7CB9" w:rsidRPr="00842622">
              <w:rPr>
                <w:sz w:val="20"/>
                <w:szCs w:val="20"/>
              </w:rPr>
              <w:t xml:space="preserve"> </w:t>
            </w:r>
            <w:r w:rsidRPr="00842622">
              <w:rPr>
                <w:sz w:val="20"/>
                <w:szCs w:val="20"/>
              </w:rPr>
              <w:t xml:space="preserve">Также </w:t>
            </w:r>
            <w:r w:rsidRPr="00842622">
              <w:rPr>
                <w:sz w:val="20"/>
                <w:szCs w:val="20"/>
              </w:rPr>
              <w:lastRenderedPageBreak/>
              <w:t xml:space="preserve">дополнительно были организованны мероприятия, запланированные образовательными учреждениями </w:t>
            </w:r>
            <w:r w:rsidR="005D7CB9" w:rsidRPr="00842622">
              <w:rPr>
                <w:sz w:val="20"/>
                <w:szCs w:val="20"/>
              </w:rPr>
              <w:t>самостоятельно. С</w:t>
            </w:r>
            <w:r w:rsidRPr="00842622">
              <w:rPr>
                <w:sz w:val="20"/>
                <w:szCs w:val="20"/>
              </w:rPr>
              <w:t xml:space="preserve"> результатами проведения профилактической недели в разрезе МОУ можно ознакомиться, перейдя по ссылке: </w:t>
            </w:r>
            <w:hyperlink r:id="rId12" w:tgtFrame="_blank" w:history="1">
              <w:r w:rsidRPr="00842622">
                <w:rPr>
                  <w:rStyle w:val="a3"/>
                  <w:sz w:val="20"/>
                  <w:szCs w:val="20"/>
                </w:rPr>
                <w:t>http://uiedu.ru/%d0%b2-%d0%bf%d0%be%d0%bc%d0%be%d1%89%d1%8c-%d1%81%d0%be%d1%86%d0%b8%d0%b0%d0%bb%d1%8c%d0%bd%d0%be%d0%bc%d1%83-%d0%bf%d0%b5%d0%b4%d0%b0%d0%b3%d0%be%d0%b3%d1%83/%d0%bd%d0%b5%d0%b4%d0%b5%d0%bb%d1%8f-%d0%bf%d1%80%d0%be%d1%84%d0%b8%d0%bb%d0%b0%d0%ba%d1%82%d0%b8%d0%ba%d0%b8-%d0%be%d1%82-%d0%bd%d0%b5%d1%81%d1%87%d0%b0%d1%81%d1%82%d0%bd%d1%8b%d1%85-%d1%81%d0%bb-2/</w:t>
              </w:r>
            </w:hyperlink>
          </w:p>
        </w:tc>
      </w:tr>
      <w:tr w:rsidR="00AF2DC1" w:rsidRPr="00842622" w14:paraId="6039595B" w14:textId="77777777" w:rsidTr="00AD21C7">
        <w:tc>
          <w:tcPr>
            <w:tcW w:w="567" w:type="dxa"/>
          </w:tcPr>
          <w:p w14:paraId="5FC6109E" w14:textId="77777777" w:rsidR="006B409E" w:rsidRPr="00842622" w:rsidRDefault="006B409E" w:rsidP="006B409E">
            <w:pPr>
              <w:jc w:val="right"/>
              <w:rPr>
                <w:sz w:val="20"/>
                <w:szCs w:val="20"/>
              </w:rPr>
            </w:pPr>
            <w:r w:rsidRPr="00842622">
              <w:rPr>
                <w:sz w:val="20"/>
                <w:szCs w:val="20"/>
              </w:rPr>
              <w:lastRenderedPageBreak/>
              <w:t>3.5.</w:t>
            </w:r>
          </w:p>
        </w:tc>
        <w:tc>
          <w:tcPr>
            <w:tcW w:w="2835" w:type="dxa"/>
          </w:tcPr>
          <w:p w14:paraId="4C786B65" w14:textId="77777777" w:rsidR="006B409E" w:rsidRPr="00842622" w:rsidRDefault="006B409E" w:rsidP="00CC5E2A">
            <w:pPr>
              <w:jc w:val="center"/>
              <w:rPr>
                <w:sz w:val="20"/>
                <w:szCs w:val="20"/>
              </w:rPr>
            </w:pPr>
            <w:r w:rsidRPr="00842622">
              <w:rPr>
                <w:sz w:val="20"/>
                <w:szCs w:val="20"/>
              </w:rPr>
              <w:t>Участие в областном заочном слёте «Дружин юных пожарных»</w:t>
            </w:r>
          </w:p>
        </w:tc>
        <w:tc>
          <w:tcPr>
            <w:tcW w:w="11730" w:type="dxa"/>
          </w:tcPr>
          <w:p w14:paraId="42BCCE0B" w14:textId="77777777" w:rsidR="006B409E" w:rsidRPr="00842622" w:rsidRDefault="006B409E" w:rsidP="006B409E">
            <w:pPr>
              <w:jc w:val="both"/>
              <w:rPr>
                <w:sz w:val="20"/>
                <w:szCs w:val="20"/>
              </w:rPr>
            </w:pPr>
            <w:r w:rsidRPr="00842622">
              <w:rPr>
                <w:color w:val="333333"/>
                <w:sz w:val="20"/>
                <w:szCs w:val="20"/>
              </w:rPr>
              <w:t>Проводится Министерством образования Иркутской области. В 2021 году не проводилось.</w:t>
            </w:r>
          </w:p>
        </w:tc>
      </w:tr>
      <w:tr w:rsidR="00AF2DC1" w:rsidRPr="00842622" w14:paraId="2DF406C1" w14:textId="77777777" w:rsidTr="00AD21C7">
        <w:tc>
          <w:tcPr>
            <w:tcW w:w="567" w:type="dxa"/>
          </w:tcPr>
          <w:p w14:paraId="1325DE57" w14:textId="77777777" w:rsidR="006B409E" w:rsidRPr="00842622" w:rsidRDefault="006B409E" w:rsidP="006B409E">
            <w:pPr>
              <w:jc w:val="right"/>
              <w:rPr>
                <w:sz w:val="20"/>
                <w:szCs w:val="20"/>
              </w:rPr>
            </w:pPr>
            <w:r w:rsidRPr="00842622">
              <w:rPr>
                <w:sz w:val="20"/>
                <w:szCs w:val="20"/>
              </w:rPr>
              <w:t>3.7</w:t>
            </w:r>
          </w:p>
        </w:tc>
        <w:tc>
          <w:tcPr>
            <w:tcW w:w="2835" w:type="dxa"/>
          </w:tcPr>
          <w:p w14:paraId="2ECF60C3" w14:textId="77777777" w:rsidR="006B409E" w:rsidRPr="00842622" w:rsidRDefault="006B409E" w:rsidP="00CC5E2A">
            <w:pPr>
              <w:jc w:val="center"/>
              <w:rPr>
                <w:sz w:val="20"/>
                <w:szCs w:val="20"/>
              </w:rPr>
            </w:pPr>
            <w:r w:rsidRPr="00842622">
              <w:rPr>
                <w:sz w:val="20"/>
                <w:szCs w:val="20"/>
              </w:rPr>
              <w:t>Организация и проведение в детских оздоровительных, лагерях дневного пребывания профильных смен по пропаганде пожарно-прикладного спорта</w:t>
            </w:r>
          </w:p>
        </w:tc>
        <w:tc>
          <w:tcPr>
            <w:tcW w:w="11730" w:type="dxa"/>
          </w:tcPr>
          <w:p w14:paraId="5A0D84C7" w14:textId="77777777" w:rsidR="005E7410" w:rsidRPr="00842622" w:rsidRDefault="006B409E" w:rsidP="005E7410">
            <w:pPr>
              <w:jc w:val="both"/>
              <w:rPr>
                <w:sz w:val="20"/>
                <w:szCs w:val="20"/>
              </w:rPr>
            </w:pPr>
            <w:r w:rsidRPr="00842622">
              <w:rPr>
                <w:sz w:val="20"/>
                <w:szCs w:val="20"/>
              </w:rPr>
              <w:t xml:space="preserve">В соответствии с постановлением комиссии по делам несовершеннолетних и защите их прав Иркутской области от 05.04.2021г. № 2-кдн, информационным письмом Управления образования Администрации города Усть-Илимска в лагерях дневного пребывания в рамках Дней безопасности был организован </w:t>
            </w:r>
            <w:proofErr w:type="spellStart"/>
            <w:r w:rsidRPr="00842622">
              <w:rPr>
                <w:sz w:val="20"/>
                <w:szCs w:val="20"/>
              </w:rPr>
              <w:t>челлендж</w:t>
            </w:r>
            <w:proofErr w:type="spellEnd"/>
            <w:r w:rsidRPr="00842622">
              <w:rPr>
                <w:sz w:val="20"/>
                <w:szCs w:val="20"/>
              </w:rPr>
              <w:t xml:space="preserve"> «#БезопасноедетствоУИ-2021. Воспитанниками ЛДП были сняты видеоролики </w:t>
            </w:r>
          </w:p>
          <w:p w14:paraId="64BFD24F" w14:textId="0E491A66" w:rsidR="005E7410" w:rsidRPr="00842622" w:rsidRDefault="00847350" w:rsidP="005E7410">
            <w:pPr>
              <w:jc w:val="both"/>
              <w:rPr>
                <w:sz w:val="20"/>
                <w:szCs w:val="20"/>
                <w:u w:val="single"/>
              </w:rPr>
            </w:pPr>
            <w:hyperlink r:id="rId13" w:history="1">
              <w:r w:rsidR="005E7410" w:rsidRPr="00842622">
                <w:rPr>
                  <w:rStyle w:val="a3"/>
                  <w:sz w:val="20"/>
                  <w:szCs w:val="20"/>
                </w:rPr>
                <w:t>http://uiedu.ru/2021/06/17/%d1%87%d0%b5%d0%bb%d0%bb%d0%b5%d0%bd%d0%b4%d0%b6-%d0%b1%d0%b5%d0%b7%d0%be%d0%bf%d0%b0%d1%81%d0%bd%d0%be%d0%b5%d0%b4%d0%b5%d1%82%d1%81%d1%82%d0%b2%d0%be%d1%83%d0%b8-2021/</w:t>
              </w:r>
            </w:hyperlink>
          </w:p>
        </w:tc>
      </w:tr>
      <w:tr w:rsidR="00AF2DC1" w:rsidRPr="00842622" w14:paraId="0CFA8083" w14:textId="77777777" w:rsidTr="00AD21C7">
        <w:tc>
          <w:tcPr>
            <w:tcW w:w="567" w:type="dxa"/>
          </w:tcPr>
          <w:p w14:paraId="05B3DCBA" w14:textId="77777777" w:rsidR="006B409E" w:rsidRPr="00842622" w:rsidRDefault="006B409E" w:rsidP="006B409E">
            <w:pPr>
              <w:jc w:val="right"/>
              <w:rPr>
                <w:sz w:val="20"/>
                <w:szCs w:val="20"/>
              </w:rPr>
            </w:pPr>
            <w:r w:rsidRPr="00842622">
              <w:rPr>
                <w:sz w:val="20"/>
                <w:szCs w:val="20"/>
              </w:rPr>
              <w:t>3.9</w:t>
            </w:r>
          </w:p>
        </w:tc>
        <w:tc>
          <w:tcPr>
            <w:tcW w:w="2835" w:type="dxa"/>
          </w:tcPr>
          <w:p w14:paraId="60279167" w14:textId="77777777" w:rsidR="006B409E" w:rsidRPr="00842622" w:rsidRDefault="006B409E" w:rsidP="00CC5E2A">
            <w:pPr>
              <w:jc w:val="center"/>
              <w:rPr>
                <w:sz w:val="20"/>
                <w:szCs w:val="20"/>
              </w:rPr>
            </w:pPr>
            <w:r w:rsidRPr="00842622">
              <w:rPr>
                <w:sz w:val="20"/>
                <w:szCs w:val="20"/>
              </w:rPr>
              <w:t>Участие в конкурсе видеороликов среди обучающихся общеобразовательных организаций Иркутской области «Безопасность глазами детей»</w:t>
            </w:r>
          </w:p>
        </w:tc>
        <w:tc>
          <w:tcPr>
            <w:tcW w:w="11730" w:type="dxa"/>
          </w:tcPr>
          <w:p w14:paraId="5C3E7A17" w14:textId="77777777" w:rsidR="00394D54" w:rsidRPr="00842622" w:rsidRDefault="006B409E" w:rsidP="001D1955">
            <w:pPr>
              <w:jc w:val="both"/>
              <w:rPr>
                <w:sz w:val="20"/>
                <w:szCs w:val="20"/>
              </w:rPr>
            </w:pPr>
            <w:r w:rsidRPr="00842622">
              <w:rPr>
                <w:sz w:val="20"/>
                <w:szCs w:val="20"/>
              </w:rPr>
              <w:t>В соответствии с приказом Управления образования</w:t>
            </w:r>
            <w:r w:rsidR="00394D54" w:rsidRPr="00842622">
              <w:rPr>
                <w:sz w:val="20"/>
                <w:szCs w:val="20"/>
              </w:rPr>
              <w:t xml:space="preserve"> Администрации города Усть-Илимска</w:t>
            </w:r>
            <w:r w:rsidRPr="00842622">
              <w:rPr>
                <w:sz w:val="20"/>
                <w:szCs w:val="20"/>
              </w:rPr>
              <w:t xml:space="preserve"> от 15.09.2021г. № 566 с 15.09.2021г. по 01.11.2021г. прошел муниципальный этап областного конкурса социальных видеороликов «Безопасность глазами детей» среди учащихся (воспитанников) образовательных организаций Иркутской области. В Конкурсе приняли участие обучающиеся из 4 муниципальных общеобразовательных учреждений — МАОУ «СОШ№5», МАОУ «СОШ№7 имени Пичуева Л.П.», МБОУ «СОШ№8 имени Бусыгина М.И.», МАОУ «СОШ№12» им. Семенова В.Н. В номинации «Безопасность в сети интернет» поступило 5 работ, в номинации «Безопасность на улице»- 4 работы, в номинации «Безопасность в школе» — 1 работа. </w:t>
            </w:r>
          </w:p>
          <w:p w14:paraId="69020158" w14:textId="372D61E9" w:rsidR="006B409E" w:rsidRPr="00842622" w:rsidRDefault="006B409E" w:rsidP="00394D54">
            <w:pPr>
              <w:jc w:val="both"/>
              <w:rPr>
                <w:sz w:val="20"/>
                <w:szCs w:val="20"/>
              </w:rPr>
            </w:pPr>
            <w:r w:rsidRPr="00842622">
              <w:rPr>
                <w:sz w:val="20"/>
                <w:szCs w:val="20"/>
              </w:rPr>
              <w:t xml:space="preserve">По итогам областного этапа Конкурса в возрастной категории 15-18 лет призёром (3 место) в номинации «Безопасность в сети Интернет» </w:t>
            </w:r>
            <w:r w:rsidR="001D1955" w:rsidRPr="00842622">
              <w:rPr>
                <w:sz w:val="20"/>
                <w:szCs w:val="20"/>
              </w:rPr>
              <w:t>объявлен</w:t>
            </w:r>
            <w:r w:rsidRPr="00842622">
              <w:rPr>
                <w:sz w:val="20"/>
                <w:szCs w:val="20"/>
              </w:rPr>
              <w:t xml:space="preserve"> учащийся</w:t>
            </w:r>
            <w:r w:rsidR="00394D54" w:rsidRPr="00842622">
              <w:rPr>
                <w:sz w:val="20"/>
                <w:szCs w:val="20"/>
              </w:rPr>
              <w:t xml:space="preserve"> МАОУ «СОШ №7 им. Пичуева Л.П.».</w:t>
            </w:r>
          </w:p>
        </w:tc>
      </w:tr>
      <w:tr w:rsidR="00AF2DC1" w:rsidRPr="00842622" w14:paraId="5DA05FEF" w14:textId="77777777" w:rsidTr="00AD21C7">
        <w:tc>
          <w:tcPr>
            <w:tcW w:w="567" w:type="dxa"/>
          </w:tcPr>
          <w:p w14:paraId="0120D884" w14:textId="77777777" w:rsidR="006B409E" w:rsidRPr="00842622" w:rsidRDefault="006B409E" w:rsidP="006B409E">
            <w:pPr>
              <w:jc w:val="right"/>
              <w:rPr>
                <w:sz w:val="20"/>
                <w:szCs w:val="20"/>
              </w:rPr>
            </w:pPr>
            <w:r w:rsidRPr="00842622">
              <w:rPr>
                <w:sz w:val="20"/>
                <w:szCs w:val="20"/>
              </w:rPr>
              <w:t>3.10</w:t>
            </w:r>
          </w:p>
        </w:tc>
        <w:tc>
          <w:tcPr>
            <w:tcW w:w="2835" w:type="dxa"/>
          </w:tcPr>
          <w:p w14:paraId="641EF8E6" w14:textId="77777777" w:rsidR="006B409E" w:rsidRPr="00842622" w:rsidRDefault="006B409E" w:rsidP="00CC5E2A">
            <w:pPr>
              <w:jc w:val="center"/>
              <w:rPr>
                <w:sz w:val="20"/>
                <w:szCs w:val="20"/>
              </w:rPr>
            </w:pPr>
            <w:r w:rsidRPr="00842622">
              <w:rPr>
                <w:sz w:val="20"/>
                <w:szCs w:val="20"/>
              </w:rPr>
              <w:t>Проведение «Месячника пожарной безопасности» в образовательных учреждениях с учебной эвакуацией, с демонстрацией пожарной техники</w:t>
            </w:r>
          </w:p>
        </w:tc>
        <w:tc>
          <w:tcPr>
            <w:tcW w:w="11730" w:type="dxa"/>
          </w:tcPr>
          <w:p w14:paraId="5A901FB8" w14:textId="70175B4B" w:rsidR="00474CC4" w:rsidRPr="00842622" w:rsidRDefault="006B409E" w:rsidP="006B409E">
            <w:pPr>
              <w:jc w:val="both"/>
              <w:rPr>
                <w:sz w:val="20"/>
                <w:szCs w:val="20"/>
              </w:rPr>
            </w:pPr>
            <w:r w:rsidRPr="00842622">
              <w:rPr>
                <w:sz w:val="20"/>
                <w:szCs w:val="20"/>
              </w:rPr>
              <w:t>В рамках проведения дополнительного комплекса профилактических м</w:t>
            </w:r>
            <w:r w:rsidR="000F0958" w:rsidRPr="00842622">
              <w:rPr>
                <w:sz w:val="20"/>
                <w:szCs w:val="20"/>
              </w:rPr>
              <w:t>ероприятий на территории города в</w:t>
            </w:r>
            <w:r w:rsidRPr="00842622">
              <w:rPr>
                <w:sz w:val="20"/>
                <w:szCs w:val="20"/>
              </w:rPr>
              <w:t xml:space="preserve"> период</w:t>
            </w:r>
            <w:r w:rsidR="000F0958" w:rsidRPr="00842622">
              <w:rPr>
                <w:sz w:val="20"/>
                <w:szCs w:val="20"/>
              </w:rPr>
              <w:t xml:space="preserve"> с 15.11.2021г. по 31.12.2021г.</w:t>
            </w:r>
            <w:r w:rsidRPr="00842622">
              <w:rPr>
                <w:sz w:val="20"/>
                <w:szCs w:val="20"/>
              </w:rPr>
              <w:t xml:space="preserve"> в подведомственных образовательных учреждениях проведены мероприятия, направленные на профилактику детской гибели и травматизма на пожарах или вследствие возникших пожаров. Проведены агитационные мероприятия с родителями школьников и </w:t>
            </w:r>
            <w:r w:rsidR="00474CC4" w:rsidRPr="00842622">
              <w:rPr>
                <w:sz w:val="20"/>
                <w:szCs w:val="20"/>
              </w:rPr>
              <w:t>воспитанников образовательных учреждений посредством размещения информации,</w:t>
            </w:r>
            <w:r w:rsidRPr="00842622">
              <w:rPr>
                <w:sz w:val="20"/>
                <w:szCs w:val="20"/>
              </w:rPr>
              <w:t xml:space="preserve"> и проведения дистанционных бесед с использованием электронных ресурсов и образовательных платформ «Дневник </w:t>
            </w:r>
            <w:proofErr w:type="spellStart"/>
            <w:r w:rsidRPr="00842622">
              <w:rPr>
                <w:sz w:val="20"/>
                <w:szCs w:val="20"/>
              </w:rPr>
              <w:t>ру</w:t>
            </w:r>
            <w:proofErr w:type="spellEnd"/>
            <w:r w:rsidRPr="00842622">
              <w:rPr>
                <w:sz w:val="20"/>
                <w:szCs w:val="20"/>
              </w:rPr>
              <w:t xml:space="preserve">» и «Электронный журнал», а именно: </w:t>
            </w:r>
          </w:p>
          <w:p w14:paraId="31062CBA" w14:textId="49C39F63" w:rsidR="001D1955" w:rsidRPr="00842622" w:rsidRDefault="006B409E" w:rsidP="006B409E">
            <w:pPr>
              <w:jc w:val="both"/>
              <w:rPr>
                <w:sz w:val="20"/>
                <w:szCs w:val="20"/>
              </w:rPr>
            </w:pPr>
            <w:r w:rsidRPr="00842622">
              <w:rPr>
                <w:sz w:val="20"/>
                <w:szCs w:val="20"/>
              </w:rPr>
              <w:t>1) во всех 14 общеобразовательных учреждениях и 22 дошкольных образовательных учреждениях размещена информация на противопожарную тематику для обучающихся (воспитанников) и их родителей (законных представителей) на официальных сайтах учреждений, в мессенджерах и электронных образовательных платформах, а также обновлены стенды по пожарной безопасности (задействовано 36 стендов, на которых размещены памятки для обучающихся (воспитанников) и их родителей (законных представителей);</w:t>
            </w:r>
            <w:r w:rsidRPr="00842622">
              <w:rPr>
                <w:sz w:val="20"/>
                <w:szCs w:val="20"/>
              </w:rPr>
              <w:br/>
              <w:t>2) в 14 общеобразовательных учреждениях проведены профилактические пятиминутки, беседы, классные часы, уроки ОБЖ на противопожарную тематику (охват учащихся составил 9325, было задействовано 140 работников образовательных учреждений). Также для учащихся младших классов проведены выставки рисунков, семейный конкурс на краткий слоган по теме «Противопожарная безопасность, конкурс плакатов по пожарной безопасности, при проведении которых задания давались на дом для вып</w:t>
            </w:r>
            <w:r w:rsidR="00474CC4" w:rsidRPr="00842622">
              <w:rPr>
                <w:sz w:val="20"/>
                <w:szCs w:val="20"/>
              </w:rPr>
              <w:t>олнения совместно с родителями;</w:t>
            </w:r>
          </w:p>
          <w:p w14:paraId="224099FD" w14:textId="77777777" w:rsidR="001D1955" w:rsidRPr="00842622" w:rsidRDefault="006B409E" w:rsidP="006B409E">
            <w:pPr>
              <w:jc w:val="both"/>
              <w:rPr>
                <w:sz w:val="20"/>
                <w:szCs w:val="20"/>
              </w:rPr>
            </w:pPr>
            <w:r w:rsidRPr="00842622">
              <w:rPr>
                <w:sz w:val="20"/>
                <w:szCs w:val="20"/>
              </w:rPr>
              <w:t>3) в 22 дошкольных образовательных учреждения в группах созданы уг</w:t>
            </w:r>
            <w:r w:rsidR="001D1955" w:rsidRPr="00842622">
              <w:rPr>
                <w:sz w:val="20"/>
                <w:szCs w:val="20"/>
              </w:rPr>
              <w:t xml:space="preserve">олки по пожарной безопасности, </w:t>
            </w:r>
          </w:p>
          <w:p w14:paraId="133F6B32" w14:textId="6AB8B53C" w:rsidR="005D7CB9" w:rsidRPr="00842622" w:rsidRDefault="006B409E" w:rsidP="006B409E">
            <w:pPr>
              <w:jc w:val="both"/>
              <w:rPr>
                <w:sz w:val="20"/>
                <w:szCs w:val="20"/>
              </w:rPr>
            </w:pPr>
            <w:r w:rsidRPr="00842622">
              <w:rPr>
                <w:sz w:val="20"/>
                <w:szCs w:val="20"/>
              </w:rPr>
              <w:lastRenderedPageBreak/>
              <w:t>4) в 22 дошкольных образовательных учреждениях проведены профилактические мероприятия по противопожарной тематике в формате:</w:t>
            </w:r>
            <w:r w:rsidRPr="00842622">
              <w:rPr>
                <w:sz w:val="20"/>
                <w:szCs w:val="20"/>
              </w:rPr>
              <w:br/>
              <w:t>- игр-занятий («Что нельзя делать в отсутствии взрослых?», «Осторожно, огонь!», «Если дома пожар», «Опасные пре</w:t>
            </w:r>
            <w:r w:rsidR="00474CC4" w:rsidRPr="00842622">
              <w:rPr>
                <w:sz w:val="20"/>
                <w:szCs w:val="20"/>
              </w:rPr>
              <w:t>дметы», «Пожарная безопасность»;</w:t>
            </w:r>
          </w:p>
          <w:p w14:paraId="030021BA" w14:textId="77777777" w:rsidR="005D7CB9" w:rsidRPr="00842622" w:rsidRDefault="006B409E" w:rsidP="006B409E">
            <w:pPr>
              <w:jc w:val="both"/>
              <w:rPr>
                <w:sz w:val="20"/>
                <w:szCs w:val="20"/>
              </w:rPr>
            </w:pPr>
            <w:r w:rsidRPr="00842622">
              <w:rPr>
                <w:sz w:val="20"/>
                <w:szCs w:val="20"/>
              </w:rPr>
              <w:t>- сюжетно-ролевых игр «Мы – пожарные», «Экстренная служба»;</w:t>
            </w:r>
          </w:p>
          <w:p w14:paraId="371A97C4" w14:textId="77777777" w:rsidR="005D7CB9" w:rsidRPr="00842622" w:rsidRDefault="006B409E" w:rsidP="006B409E">
            <w:pPr>
              <w:jc w:val="both"/>
              <w:rPr>
                <w:sz w:val="20"/>
                <w:szCs w:val="20"/>
              </w:rPr>
            </w:pPr>
            <w:r w:rsidRPr="00842622">
              <w:rPr>
                <w:sz w:val="20"/>
                <w:szCs w:val="20"/>
              </w:rPr>
              <w:t>- чтения художественной литературы;</w:t>
            </w:r>
          </w:p>
          <w:p w14:paraId="123D00B7" w14:textId="77777777" w:rsidR="005D7CB9" w:rsidRPr="00842622" w:rsidRDefault="006B409E" w:rsidP="006B409E">
            <w:pPr>
              <w:jc w:val="both"/>
              <w:rPr>
                <w:sz w:val="20"/>
                <w:szCs w:val="20"/>
              </w:rPr>
            </w:pPr>
            <w:r w:rsidRPr="00842622">
              <w:rPr>
                <w:sz w:val="20"/>
                <w:szCs w:val="20"/>
              </w:rPr>
              <w:t>- продемонстрированы презентации и мультфильмы для детей младшего возраста;</w:t>
            </w:r>
          </w:p>
          <w:p w14:paraId="49513409" w14:textId="06EE5CFF" w:rsidR="005D7CB9" w:rsidRPr="00842622" w:rsidRDefault="00842622" w:rsidP="006B409E">
            <w:pPr>
              <w:jc w:val="both"/>
              <w:rPr>
                <w:sz w:val="20"/>
                <w:szCs w:val="20"/>
              </w:rPr>
            </w:pPr>
            <w:r>
              <w:rPr>
                <w:sz w:val="20"/>
                <w:szCs w:val="20"/>
              </w:rPr>
              <w:t>-</w:t>
            </w:r>
            <w:r w:rsidR="006B409E" w:rsidRPr="00842622">
              <w:rPr>
                <w:sz w:val="20"/>
                <w:szCs w:val="20"/>
              </w:rPr>
              <w:t xml:space="preserve">выставок рисунков «Береги свой дом от пожара», «Огонь-враг», «Чтобы не было беды»; </w:t>
            </w:r>
            <w:r w:rsidR="006B409E" w:rsidRPr="00842622">
              <w:rPr>
                <w:sz w:val="20"/>
                <w:szCs w:val="20"/>
              </w:rPr>
              <w:br/>
              <w:t>- викторин для детей «Я в беде не растеряюсь».</w:t>
            </w:r>
          </w:p>
          <w:p w14:paraId="4B462904" w14:textId="77777777" w:rsidR="006B409E" w:rsidRPr="00842622" w:rsidRDefault="006B409E" w:rsidP="006B409E">
            <w:pPr>
              <w:jc w:val="both"/>
              <w:rPr>
                <w:sz w:val="20"/>
                <w:szCs w:val="20"/>
              </w:rPr>
            </w:pPr>
            <w:r w:rsidRPr="00842622">
              <w:rPr>
                <w:sz w:val="20"/>
                <w:szCs w:val="20"/>
              </w:rPr>
              <w:t>Охват воспитанников составил 2704, было задействовано 320 педагогов дошкольных образовательных учреждений. Кроме того, во всех образовательных учреждениях были организованы и проведены учебно-тренировочные занятия по отработке навыков и действий при возникновении пожара, в том числе с отработкой учебных эвакуаций.</w:t>
            </w:r>
          </w:p>
        </w:tc>
      </w:tr>
      <w:tr w:rsidR="00AF2DC1" w:rsidRPr="00842622" w14:paraId="6EBB406F" w14:textId="77777777" w:rsidTr="00AD21C7">
        <w:tc>
          <w:tcPr>
            <w:tcW w:w="567" w:type="dxa"/>
          </w:tcPr>
          <w:p w14:paraId="6C8D39B9" w14:textId="77777777" w:rsidR="006B409E" w:rsidRPr="00842622" w:rsidRDefault="006B409E" w:rsidP="006B409E">
            <w:pPr>
              <w:jc w:val="right"/>
              <w:rPr>
                <w:sz w:val="20"/>
                <w:szCs w:val="20"/>
              </w:rPr>
            </w:pPr>
            <w:r w:rsidRPr="00842622">
              <w:rPr>
                <w:sz w:val="20"/>
                <w:szCs w:val="20"/>
              </w:rPr>
              <w:lastRenderedPageBreak/>
              <w:t>3.11</w:t>
            </w:r>
          </w:p>
        </w:tc>
        <w:tc>
          <w:tcPr>
            <w:tcW w:w="2835" w:type="dxa"/>
          </w:tcPr>
          <w:p w14:paraId="00EC6F9D" w14:textId="77777777" w:rsidR="006B409E" w:rsidRPr="00842622" w:rsidRDefault="006B409E" w:rsidP="00CC5E2A">
            <w:pPr>
              <w:jc w:val="center"/>
              <w:rPr>
                <w:sz w:val="20"/>
                <w:szCs w:val="20"/>
              </w:rPr>
            </w:pPr>
            <w:r w:rsidRPr="00842622">
              <w:rPr>
                <w:sz w:val="20"/>
                <w:szCs w:val="20"/>
              </w:rPr>
              <w:t>Организация и проведение профилактических мероприятий, направленных на повышение противопожарной культуры среди учащихся образовательных учреждений</w:t>
            </w:r>
          </w:p>
        </w:tc>
        <w:tc>
          <w:tcPr>
            <w:tcW w:w="11730" w:type="dxa"/>
          </w:tcPr>
          <w:p w14:paraId="776B3BE0" w14:textId="3DEBC1EE" w:rsidR="00B358BA" w:rsidRPr="00842622" w:rsidRDefault="006B409E" w:rsidP="00B358BA">
            <w:pPr>
              <w:jc w:val="both"/>
              <w:rPr>
                <w:color w:val="000000"/>
                <w:sz w:val="20"/>
                <w:szCs w:val="20"/>
              </w:rPr>
            </w:pPr>
            <w:r w:rsidRPr="00842622">
              <w:rPr>
                <w:color w:val="000000"/>
                <w:sz w:val="20"/>
                <w:szCs w:val="20"/>
              </w:rPr>
              <w:t>С целью профилактики и недопущения травмирования и гибели детей на пожарах в муниципальных образовательных учреждениях, подведомственных Управлению образования Администрации города Усть-</w:t>
            </w:r>
            <w:r w:rsidR="00B358BA" w:rsidRPr="00842622">
              <w:rPr>
                <w:color w:val="000000"/>
                <w:sz w:val="20"/>
                <w:szCs w:val="20"/>
              </w:rPr>
              <w:t>Илимска, в</w:t>
            </w:r>
            <w:r w:rsidRPr="00842622">
              <w:rPr>
                <w:color w:val="000000"/>
                <w:sz w:val="20"/>
                <w:szCs w:val="20"/>
              </w:rPr>
              <w:t xml:space="preserve"> 2021 году проведены следующие мероприятия, направленны</w:t>
            </w:r>
            <w:r w:rsidR="00B358BA" w:rsidRPr="00842622">
              <w:rPr>
                <w:color w:val="000000"/>
                <w:sz w:val="20"/>
                <w:szCs w:val="20"/>
              </w:rPr>
              <w:t>е</w:t>
            </w:r>
            <w:r w:rsidRPr="00842622">
              <w:rPr>
                <w:color w:val="000000"/>
                <w:sz w:val="20"/>
                <w:szCs w:val="20"/>
              </w:rPr>
              <w:t xml:space="preserve"> на повышение противопожарной культуры среди учащихся образовательных учреждений: </w:t>
            </w:r>
          </w:p>
          <w:p w14:paraId="75B2C202" w14:textId="5F513DD1" w:rsidR="00B358BA" w:rsidRPr="00842622" w:rsidRDefault="006B409E" w:rsidP="00B358BA">
            <w:pPr>
              <w:jc w:val="both"/>
              <w:rPr>
                <w:color w:val="000000"/>
                <w:sz w:val="20"/>
                <w:szCs w:val="20"/>
              </w:rPr>
            </w:pPr>
            <w:r w:rsidRPr="00842622">
              <w:rPr>
                <w:color w:val="000000"/>
                <w:sz w:val="20"/>
                <w:szCs w:val="20"/>
              </w:rPr>
              <w:t>1) во исполнение плана работы и реализации комплекса профилактических мероприятий в период проведения декадника по профилактике пожаров на территории города Усть-Илимска и Усть-Илимского района в образовательных учреждениях, подведомственных Управлению образования Администрации города Усть-</w:t>
            </w:r>
            <w:r w:rsidR="00B358BA" w:rsidRPr="00842622">
              <w:rPr>
                <w:color w:val="000000"/>
                <w:sz w:val="20"/>
                <w:szCs w:val="20"/>
              </w:rPr>
              <w:t>Илимска, в</w:t>
            </w:r>
            <w:r w:rsidRPr="00842622">
              <w:rPr>
                <w:color w:val="000000"/>
                <w:sz w:val="20"/>
                <w:szCs w:val="20"/>
              </w:rPr>
              <w:t xml:space="preserve"> период с 25 января по 05 февраля 2021 года проделана следующая работа: </w:t>
            </w:r>
          </w:p>
          <w:p w14:paraId="21C07F5E" w14:textId="77777777" w:rsidR="00B358BA" w:rsidRPr="00842622" w:rsidRDefault="006B409E" w:rsidP="00B358BA">
            <w:pPr>
              <w:jc w:val="both"/>
              <w:rPr>
                <w:color w:val="000000"/>
                <w:sz w:val="20"/>
                <w:szCs w:val="20"/>
              </w:rPr>
            </w:pPr>
            <w:r w:rsidRPr="00842622">
              <w:rPr>
                <w:color w:val="000000"/>
                <w:sz w:val="20"/>
                <w:szCs w:val="20"/>
              </w:rPr>
              <w:t>- во всех 36 образовательных учреждения (14 СОШ и 22 ДОУ) на официальных сайтах, других онлайн-сервисах (электронные дневники) и стендах обновлена информация и размещено обращение к детям и их родителям (законным представителям) на противопожарную тематику, также на официальных сайтах размещена карусель картинок и памя</w:t>
            </w:r>
            <w:r w:rsidR="00B358BA" w:rsidRPr="00842622">
              <w:rPr>
                <w:color w:val="000000"/>
                <w:sz w:val="20"/>
                <w:szCs w:val="20"/>
              </w:rPr>
              <w:t>ток на противопожарную тематику;</w:t>
            </w:r>
          </w:p>
          <w:p w14:paraId="7DA279BF" w14:textId="77777777" w:rsidR="00B358BA" w:rsidRPr="00842622" w:rsidRDefault="006B409E" w:rsidP="00B358BA">
            <w:pPr>
              <w:jc w:val="both"/>
              <w:rPr>
                <w:color w:val="000000"/>
                <w:sz w:val="20"/>
                <w:szCs w:val="20"/>
              </w:rPr>
            </w:pPr>
            <w:r w:rsidRPr="00842622">
              <w:rPr>
                <w:color w:val="000000"/>
                <w:sz w:val="20"/>
                <w:szCs w:val="20"/>
              </w:rPr>
              <w:t xml:space="preserve"> - информация об оперативной обстановке, связанной с пожарами на территории города Усть-Илимска и Усть-Илимского района, была доведена до родителей (законных представителей) посредс</w:t>
            </w:r>
            <w:r w:rsidR="00B358BA" w:rsidRPr="00842622">
              <w:rPr>
                <w:color w:val="000000"/>
                <w:sz w:val="20"/>
                <w:szCs w:val="20"/>
              </w:rPr>
              <w:t>твам мессенджеров (охват 17478);</w:t>
            </w:r>
          </w:p>
          <w:p w14:paraId="4C9DAA30" w14:textId="77777777" w:rsidR="00B358BA" w:rsidRPr="00842622" w:rsidRDefault="006B409E" w:rsidP="00B358BA">
            <w:pPr>
              <w:jc w:val="both"/>
              <w:rPr>
                <w:color w:val="000000"/>
                <w:sz w:val="20"/>
                <w:szCs w:val="20"/>
              </w:rPr>
            </w:pPr>
            <w:r w:rsidRPr="00842622">
              <w:rPr>
                <w:color w:val="000000"/>
                <w:sz w:val="20"/>
                <w:szCs w:val="20"/>
              </w:rPr>
              <w:t xml:space="preserve"> - во всех 14 средних общеобразовательных школах проведены классные часы, </w:t>
            </w:r>
            <w:r w:rsidR="00B358BA" w:rsidRPr="00842622">
              <w:rPr>
                <w:color w:val="000000"/>
                <w:sz w:val="20"/>
                <w:szCs w:val="20"/>
              </w:rPr>
              <w:t xml:space="preserve">в рамках </w:t>
            </w:r>
            <w:r w:rsidRPr="00842622">
              <w:rPr>
                <w:color w:val="000000"/>
                <w:sz w:val="20"/>
                <w:szCs w:val="20"/>
              </w:rPr>
              <w:t>которых были продемонстрированы видеоролики, проведена разъяснительная работа на противопожарную тематик</w:t>
            </w:r>
            <w:r w:rsidR="00B358BA" w:rsidRPr="00842622">
              <w:rPr>
                <w:color w:val="000000"/>
                <w:sz w:val="20"/>
                <w:szCs w:val="20"/>
              </w:rPr>
              <w:t>у (охват учащихся 9607);</w:t>
            </w:r>
          </w:p>
          <w:p w14:paraId="526FEA62" w14:textId="7CB42E9C" w:rsidR="00B358BA" w:rsidRPr="00842622" w:rsidRDefault="006B409E" w:rsidP="00B358BA">
            <w:pPr>
              <w:jc w:val="both"/>
              <w:rPr>
                <w:color w:val="000000"/>
                <w:sz w:val="20"/>
                <w:szCs w:val="20"/>
              </w:rPr>
            </w:pPr>
            <w:r w:rsidRPr="00842622">
              <w:rPr>
                <w:color w:val="000000"/>
                <w:sz w:val="20"/>
                <w:szCs w:val="20"/>
              </w:rPr>
              <w:t xml:space="preserve"> - в 22 дошкольных образовательных учреждениях детям в возрасте от 3-х до 7-ми лет были продемонстрированы видеоролики на противопожарную тема</w:t>
            </w:r>
            <w:r w:rsidR="00B358BA" w:rsidRPr="00842622">
              <w:rPr>
                <w:color w:val="000000"/>
                <w:sz w:val="20"/>
                <w:szCs w:val="20"/>
              </w:rPr>
              <w:t>тику (охват воспитанников 3894);</w:t>
            </w:r>
          </w:p>
          <w:p w14:paraId="2F3A2281" w14:textId="77777777" w:rsidR="00B358BA" w:rsidRPr="00842622" w:rsidRDefault="006B409E" w:rsidP="00B358BA">
            <w:pPr>
              <w:jc w:val="both"/>
              <w:rPr>
                <w:color w:val="000000"/>
                <w:sz w:val="20"/>
                <w:szCs w:val="20"/>
              </w:rPr>
            </w:pPr>
            <w:r w:rsidRPr="00842622">
              <w:rPr>
                <w:color w:val="000000"/>
                <w:sz w:val="20"/>
                <w:szCs w:val="20"/>
              </w:rPr>
              <w:t>2) во всех 14 общеобразовательных учреждениях и 22 дошкольных образовательных учреждениях в апреле,</w:t>
            </w:r>
            <w:r w:rsidR="00B358BA" w:rsidRPr="00842622">
              <w:rPr>
                <w:color w:val="000000"/>
                <w:sz w:val="20"/>
                <w:szCs w:val="20"/>
              </w:rPr>
              <w:t xml:space="preserve"> мае, сентябре, ноябре 2021г.</w:t>
            </w:r>
            <w:r w:rsidRPr="00842622">
              <w:rPr>
                <w:color w:val="000000"/>
                <w:sz w:val="20"/>
                <w:szCs w:val="20"/>
              </w:rPr>
              <w:t xml:space="preserve"> размещалась информация на противопожарную тематику для обучающихся (воспитанников) и их родителей (законных представителей) на официальных сайтах учреждений, в мессенджерах и электронных образовательных платформах, а также с учетом сезонной специфики обновлялись стенды по пожарной безопасности (задействовано 36 сайтов, 36 стендов, на которых размещены памятки для обучающихся (воспитанников) и их родителей (законных представителей); </w:t>
            </w:r>
          </w:p>
          <w:p w14:paraId="2C509C98" w14:textId="77777777" w:rsidR="00B358BA" w:rsidRPr="00842622" w:rsidRDefault="006B409E" w:rsidP="00B358BA">
            <w:pPr>
              <w:jc w:val="both"/>
              <w:rPr>
                <w:color w:val="000000"/>
                <w:sz w:val="20"/>
                <w:szCs w:val="20"/>
              </w:rPr>
            </w:pPr>
            <w:r w:rsidRPr="00842622">
              <w:rPr>
                <w:color w:val="000000"/>
                <w:sz w:val="20"/>
                <w:szCs w:val="20"/>
              </w:rPr>
              <w:t xml:space="preserve">3) во исполнение распоряжения Министерства образования Иркутской области и Главного управления министерства Российской Федерации по делам гражданской обороны чрезвычайным ситуациями ликвидации последствий стихийных бедствий по Иркутской области от 09.02.2021г. №67-мр/7 «Об организации и проведении на территории Иркутской области мероприятий Всероссийских открытых уроков по предмету «Основы безопасности жизнедеятельности» в 2021 году, </w:t>
            </w:r>
            <w:r w:rsidR="00B358BA" w:rsidRPr="00842622">
              <w:rPr>
                <w:color w:val="000000"/>
                <w:sz w:val="20"/>
                <w:szCs w:val="20"/>
              </w:rPr>
              <w:t>п</w:t>
            </w:r>
            <w:r w:rsidRPr="00842622">
              <w:rPr>
                <w:color w:val="000000"/>
                <w:sz w:val="20"/>
                <w:szCs w:val="20"/>
              </w:rPr>
              <w:t xml:space="preserve">риказом Управления образования Администрации города Усть-Илимска от 11.02.2021г. №096 во всех (14 школах) общеобразовательных учреждениях города Усть-Илимска 01 марта, 30 апреля, </w:t>
            </w:r>
            <w:r w:rsidR="00B358BA" w:rsidRPr="00842622">
              <w:rPr>
                <w:color w:val="000000"/>
                <w:sz w:val="20"/>
                <w:szCs w:val="20"/>
              </w:rPr>
              <w:t>01 сентября, 1 октября 2021г.</w:t>
            </w:r>
            <w:r w:rsidRPr="00842622">
              <w:rPr>
                <w:color w:val="000000"/>
                <w:sz w:val="20"/>
                <w:szCs w:val="20"/>
              </w:rPr>
              <w:t xml:space="preserve"> были организованы и проведены Открытые уроки ОБЖ, с использованием рекомендаций по проведению Всероссийских открытых уроков по курсу «Основы безопасности жизнедеятельности» </w:t>
            </w:r>
            <w:r w:rsidRPr="00842622">
              <w:rPr>
                <w:color w:val="000000"/>
                <w:sz w:val="20"/>
                <w:szCs w:val="20"/>
              </w:rPr>
              <w:lastRenderedPageBreak/>
              <w:t>актуализированные в 2018 году, а также с видеотрансляцией роликов, рекомендованных МЧС России</w:t>
            </w:r>
            <w:r w:rsidR="00B358BA" w:rsidRPr="00842622">
              <w:rPr>
                <w:color w:val="000000"/>
                <w:sz w:val="20"/>
                <w:szCs w:val="20"/>
              </w:rPr>
              <w:t>,</w:t>
            </w:r>
            <w:r w:rsidRPr="00842622">
              <w:rPr>
                <w:color w:val="000000"/>
                <w:sz w:val="20"/>
                <w:szCs w:val="20"/>
              </w:rPr>
              <w:t xml:space="preserve"> по пропаганде знаний в области безопасности жизнедеятельности. Во время проведения открытых уроков ОБЖ были проведены учения и тренировки по защите школьников и персонала образовательных </w:t>
            </w:r>
            <w:r w:rsidR="00B358BA" w:rsidRPr="00842622">
              <w:rPr>
                <w:color w:val="000000"/>
                <w:sz w:val="20"/>
                <w:szCs w:val="20"/>
              </w:rPr>
              <w:t>учреждений</w:t>
            </w:r>
            <w:r w:rsidRPr="00842622">
              <w:rPr>
                <w:color w:val="000000"/>
                <w:sz w:val="20"/>
                <w:szCs w:val="20"/>
              </w:rPr>
              <w:t xml:space="preserve"> от чрезвычайных ситуаций природного и техногенного характера, отрабатывались действия при возникновении пожара. В мероприятиях принимали участие должностные лица и специалисты ФГКУ «14 отряд ФПС по Иркутской области», ОНД и ПР по </w:t>
            </w:r>
            <w:proofErr w:type="spellStart"/>
            <w:r w:rsidRPr="00842622">
              <w:rPr>
                <w:color w:val="000000"/>
                <w:sz w:val="20"/>
                <w:szCs w:val="20"/>
              </w:rPr>
              <w:t>г.Усть</w:t>
            </w:r>
            <w:proofErr w:type="spellEnd"/>
            <w:r w:rsidRPr="00842622">
              <w:rPr>
                <w:color w:val="000000"/>
                <w:sz w:val="20"/>
                <w:szCs w:val="20"/>
              </w:rPr>
              <w:t xml:space="preserve">-Илимску, Усть-Илимскому и </w:t>
            </w:r>
            <w:proofErr w:type="spellStart"/>
            <w:r w:rsidRPr="00842622">
              <w:rPr>
                <w:color w:val="000000"/>
                <w:sz w:val="20"/>
                <w:szCs w:val="20"/>
              </w:rPr>
              <w:t>Нижнеилимскому</w:t>
            </w:r>
            <w:proofErr w:type="spellEnd"/>
            <w:r w:rsidRPr="00842622">
              <w:rPr>
                <w:color w:val="000000"/>
                <w:sz w:val="20"/>
                <w:szCs w:val="20"/>
              </w:rPr>
              <w:t xml:space="preserve"> районам УНД и ПР ГУ МЧС России по Иркутской области, Усть-Илимского участка Центра ГИМС МЧС России по Иркутской области. Мероприятия проходили в форме: уроков ОБЖ, классных часов, бесед, викторин, проведения квестов по оказанию первой помощи, интерактивных занятий по безопасному поведению на водных объектах, при пожарах и других ЧС с просмотром тематических роликов, изучение образцов СИЗ, видеоуроков по всем направлениям безопасности. Охват учащихся составил: 01 марта - 8412, 30 апреля - 8204, 01 се</w:t>
            </w:r>
            <w:r w:rsidR="00B358BA" w:rsidRPr="00842622">
              <w:rPr>
                <w:color w:val="000000"/>
                <w:sz w:val="20"/>
                <w:szCs w:val="20"/>
              </w:rPr>
              <w:t>нтября - 9504, 1 октября – 9145;</w:t>
            </w:r>
          </w:p>
          <w:p w14:paraId="78B10077" w14:textId="77777777" w:rsidR="00B358BA" w:rsidRPr="00842622" w:rsidRDefault="006B409E" w:rsidP="00B358BA">
            <w:pPr>
              <w:jc w:val="both"/>
              <w:rPr>
                <w:color w:val="000000"/>
                <w:sz w:val="20"/>
                <w:szCs w:val="20"/>
              </w:rPr>
            </w:pPr>
            <w:r w:rsidRPr="00842622">
              <w:rPr>
                <w:color w:val="000000"/>
                <w:sz w:val="20"/>
                <w:szCs w:val="20"/>
              </w:rPr>
              <w:t xml:space="preserve"> 4) в рамках проведения противопожарной пропаганды, с целью повышения уровня информированности обучающихся в течении года в 14 общеобразовательных учреждениях проведены профилактические пятиминутки, беседы, классные часы, уроки ОБЖ на противопожарную тематику (охват учащихся составил 100% - 9825 (</w:t>
            </w:r>
            <w:proofErr w:type="spellStart"/>
            <w:r w:rsidRPr="00842622">
              <w:rPr>
                <w:color w:val="000000"/>
                <w:sz w:val="20"/>
                <w:szCs w:val="20"/>
              </w:rPr>
              <w:t>двоекратно</w:t>
            </w:r>
            <w:proofErr w:type="spellEnd"/>
            <w:r w:rsidRPr="00842622">
              <w:rPr>
                <w:color w:val="000000"/>
                <w:sz w:val="20"/>
                <w:szCs w:val="20"/>
              </w:rPr>
              <w:t xml:space="preserve"> за год), было задействовано 550 работников образовательных учреждений). Также для учащихся младших классов были проведены выставки рисунков, а также семейный конкурс на краткий слоган по теме «Противопожарная безопасность, конкурс плакатов по пожарной безопасности, при проведении которых задания давались на дом для выпол</w:t>
            </w:r>
            <w:r w:rsidR="00B358BA" w:rsidRPr="00842622">
              <w:rPr>
                <w:color w:val="000000"/>
                <w:sz w:val="20"/>
                <w:szCs w:val="20"/>
              </w:rPr>
              <w:t>нения совместно с родителями;</w:t>
            </w:r>
          </w:p>
          <w:p w14:paraId="79F0492B" w14:textId="77777777" w:rsidR="00B358BA" w:rsidRPr="00842622" w:rsidRDefault="006B409E" w:rsidP="00B358BA">
            <w:pPr>
              <w:jc w:val="both"/>
              <w:rPr>
                <w:color w:val="000000"/>
                <w:sz w:val="20"/>
                <w:szCs w:val="20"/>
              </w:rPr>
            </w:pPr>
            <w:r w:rsidRPr="00842622">
              <w:rPr>
                <w:color w:val="000000"/>
                <w:sz w:val="20"/>
                <w:szCs w:val="20"/>
              </w:rPr>
              <w:t>5) в 22 дошкольных образовательных учреждения в группах созданы уголки по пожарной безопасности;</w:t>
            </w:r>
          </w:p>
          <w:p w14:paraId="5F4DC775" w14:textId="77777777" w:rsidR="00B358BA" w:rsidRPr="00842622" w:rsidRDefault="006B409E" w:rsidP="00B358BA">
            <w:pPr>
              <w:jc w:val="both"/>
              <w:rPr>
                <w:color w:val="000000"/>
                <w:sz w:val="20"/>
                <w:szCs w:val="20"/>
              </w:rPr>
            </w:pPr>
            <w:r w:rsidRPr="00842622">
              <w:rPr>
                <w:color w:val="000000"/>
                <w:sz w:val="20"/>
                <w:szCs w:val="20"/>
              </w:rPr>
              <w:t xml:space="preserve">6) в 22 дошкольных образовательных учреждениях проведены профилактические мероприятия по противопожарной тематике в формате: </w:t>
            </w:r>
          </w:p>
          <w:p w14:paraId="33AB581D" w14:textId="77777777" w:rsidR="00B358BA" w:rsidRPr="00842622" w:rsidRDefault="006B409E" w:rsidP="00B358BA">
            <w:pPr>
              <w:jc w:val="both"/>
              <w:rPr>
                <w:color w:val="000000"/>
                <w:sz w:val="20"/>
                <w:szCs w:val="20"/>
              </w:rPr>
            </w:pPr>
            <w:r w:rsidRPr="00842622">
              <w:rPr>
                <w:color w:val="000000"/>
                <w:sz w:val="20"/>
                <w:szCs w:val="20"/>
              </w:rPr>
              <w:t xml:space="preserve">- игр-занятий («Что нельзя делать в отсутствии взрослых?», «Осторожно, огонь!», «Если дома пожар», «Опасные предметы», «Пожарная безопасность», </w:t>
            </w:r>
          </w:p>
          <w:p w14:paraId="334A0475" w14:textId="77777777" w:rsidR="00B358BA" w:rsidRPr="00842622" w:rsidRDefault="006B409E" w:rsidP="00B358BA">
            <w:pPr>
              <w:jc w:val="both"/>
              <w:rPr>
                <w:color w:val="000000"/>
                <w:sz w:val="20"/>
                <w:szCs w:val="20"/>
              </w:rPr>
            </w:pPr>
            <w:r w:rsidRPr="00842622">
              <w:rPr>
                <w:color w:val="000000"/>
                <w:sz w:val="20"/>
                <w:szCs w:val="20"/>
              </w:rPr>
              <w:t xml:space="preserve">- сюжетно-ролевых игр «Мы – пожарные», «Экстренная служба»; </w:t>
            </w:r>
          </w:p>
          <w:p w14:paraId="5E75D77E" w14:textId="77777777" w:rsidR="00B358BA" w:rsidRPr="00842622" w:rsidRDefault="006B409E" w:rsidP="00B358BA">
            <w:pPr>
              <w:jc w:val="both"/>
              <w:rPr>
                <w:color w:val="000000"/>
                <w:sz w:val="20"/>
                <w:szCs w:val="20"/>
              </w:rPr>
            </w:pPr>
            <w:r w:rsidRPr="00842622">
              <w:rPr>
                <w:color w:val="000000"/>
                <w:sz w:val="20"/>
                <w:szCs w:val="20"/>
              </w:rPr>
              <w:t xml:space="preserve">- чтения художественной литературы; </w:t>
            </w:r>
          </w:p>
          <w:p w14:paraId="3FF2E818" w14:textId="77777777" w:rsidR="00B358BA" w:rsidRPr="00842622" w:rsidRDefault="006B409E" w:rsidP="00B358BA">
            <w:pPr>
              <w:jc w:val="both"/>
              <w:rPr>
                <w:color w:val="000000"/>
                <w:sz w:val="20"/>
                <w:szCs w:val="20"/>
              </w:rPr>
            </w:pPr>
            <w:r w:rsidRPr="00842622">
              <w:rPr>
                <w:color w:val="000000"/>
                <w:sz w:val="20"/>
                <w:szCs w:val="20"/>
              </w:rPr>
              <w:t xml:space="preserve">- продемонстрированы презентации и мультфильмы для детей младшего возраста; </w:t>
            </w:r>
          </w:p>
          <w:p w14:paraId="032A7B95" w14:textId="77777777" w:rsidR="00B358BA" w:rsidRPr="00842622" w:rsidRDefault="006B409E" w:rsidP="00B358BA">
            <w:pPr>
              <w:jc w:val="both"/>
              <w:rPr>
                <w:color w:val="000000"/>
                <w:sz w:val="20"/>
                <w:szCs w:val="20"/>
              </w:rPr>
            </w:pPr>
            <w:r w:rsidRPr="00842622">
              <w:rPr>
                <w:color w:val="000000"/>
                <w:sz w:val="20"/>
                <w:szCs w:val="20"/>
              </w:rPr>
              <w:t xml:space="preserve">- выставок рисунков «Береги свой дом от пожара», «Огонь-враг», «Чтобы не было беды»; </w:t>
            </w:r>
          </w:p>
          <w:p w14:paraId="1385A0C1" w14:textId="77777777" w:rsidR="00B358BA" w:rsidRPr="00842622" w:rsidRDefault="006B409E" w:rsidP="00B358BA">
            <w:pPr>
              <w:jc w:val="both"/>
              <w:rPr>
                <w:color w:val="000000"/>
                <w:sz w:val="20"/>
                <w:szCs w:val="20"/>
              </w:rPr>
            </w:pPr>
            <w:r w:rsidRPr="00842622">
              <w:rPr>
                <w:color w:val="000000"/>
                <w:sz w:val="20"/>
                <w:szCs w:val="20"/>
              </w:rPr>
              <w:t>- викторин для детей «Я в беде не растеряюсь». Охват воспитанников составил 2704, было задействовано 320 педагогов дошкол</w:t>
            </w:r>
            <w:r w:rsidR="00B358BA" w:rsidRPr="00842622">
              <w:rPr>
                <w:color w:val="000000"/>
                <w:sz w:val="20"/>
                <w:szCs w:val="20"/>
              </w:rPr>
              <w:t>ьных образовательных учреждений;</w:t>
            </w:r>
          </w:p>
          <w:p w14:paraId="48B850F4" w14:textId="77777777" w:rsidR="00D92176" w:rsidRPr="00842622" w:rsidRDefault="006B409E" w:rsidP="00B358BA">
            <w:pPr>
              <w:jc w:val="both"/>
              <w:rPr>
                <w:color w:val="000000"/>
                <w:sz w:val="20"/>
                <w:szCs w:val="20"/>
              </w:rPr>
            </w:pPr>
            <w:r w:rsidRPr="00842622">
              <w:rPr>
                <w:color w:val="000000"/>
                <w:sz w:val="20"/>
                <w:szCs w:val="20"/>
              </w:rPr>
              <w:t xml:space="preserve"> 7) перед каждым каникулярным периодом в подведомственных образовательных учреждениях в обязательном порядке проводятся мероприятия по доведению до родителей, в том числе с использованием различных электронных платформ, о соблюдении мер пожарной безопасности; о нормах и мерах безопасного поведения дома и на улице, в том числе при наступлении низких т</w:t>
            </w:r>
            <w:r w:rsidR="00D92176" w:rsidRPr="00842622">
              <w:rPr>
                <w:color w:val="000000"/>
                <w:sz w:val="20"/>
                <w:szCs w:val="20"/>
              </w:rPr>
              <w:t>емператур атмосферного воздуха;</w:t>
            </w:r>
          </w:p>
          <w:p w14:paraId="5568EFBE" w14:textId="77777777" w:rsidR="00D92176" w:rsidRPr="00842622" w:rsidRDefault="006B409E" w:rsidP="00B358BA">
            <w:pPr>
              <w:jc w:val="both"/>
              <w:rPr>
                <w:color w:val="000000"/>
                <w:sz w:val="20"/>
                <w:szCs w:val="20"/>
              </w:rPr>
            </w:pPr>
            <w:r w:rsidRPr="00842622">
              <w:rPr>
                <w:color w:val="000000"/>
                <w:sz w:val="20"/>
                <w:szCs w:val="20"/>
              </w:rPr>
              <w:t>8) во всех образовательных учреждениях проводятся дополнительные занятия и инструктажи по изучению требования пожарной безопасности, по отработке навыков и действий при возникновении различных чрезвычайных ситуаций, в том числе в случае возникновения пожара. В обязательном порядке отрабатывается алгор</w:t>
            </w:r>
            <w:r w:rsidR="00D92176" w:rsidRPr="00842622">
              <w:rPr>
                <w:color w:val="000000"/>
                <w:sz w:val="20"/>
                <w:szCs w:val="20"/>
              </w:rPr>
              <w:t>итмы действий и планы эвакуаций;</w:t>
            </w:r>
          </w:p>
          <w:p w14:paraId="098281D3" w14:textId="77C2AEF6" w:rsidR="006B409E" w:rsidRPr="00842622" w:rsidRDefault="006B409E" w:rsidP="00B358BA">
            <w:pPr>
              <w:jc w:val="both"/>
              <w:rPr>
                <w:sz w:val="20"/>
                <w:szCs w:val="20"/>
              </w:rPr>
            </w:pPr>
            <w:r w:rsidRPr="00842622">
              <w:rPr>
                <w:color w:val="000000"/>
                <w:sz w:val="20"/>
                <w:szCs w:val="20"/>
              </w:rPr>
              <w:t xml:space="preserve"> 9) МАОУ ДО ЦДТ 25.11.2021</w:t>
            </w:r>
            <w:r w:rsidR="00D92176" w:rsidRPr="00842622">
              <w:rPr>
                <w:color w:val="000000"/>
                <w:sz w:val="20"/>
                <w:szCs w:val="20"/>
              </w:rPr>
              <w:t>г.</w:t>
            </w:r>
            <w:r w:rsidRPr="00842622">
              <w:rPr>
                <w:color w:val="000000"/>
                <w:sz w:val="20"/>
                <w:szCs w:val="20"/>
              </w:rPr>
              <w:t xml:space="preserve"> проведена городская познавательная игра "Спички - не игрушка, огонь - не забава" для учащихся 1-х классов. Всего приняло участие 617 учащихся, участвовало 27 команд.</w:t>
            </w:r>
          </w:p>
        </w:tc>
      </w:tr>
      <w:tr w:rsidR="00AF2DC1" w:rsidRPr="00842622" w14:paraId="3E8A1BD7" w14:textId="77777777" w:rsidTr="00AD21C7">
        <w:tc>
          <w:tcPr>
            <w:tcW w:w="567" w:type="dxa"/>
          </w:tcPr>
          <w:p w14:paraId="20A3E44A" w14:textId="77777777" w:rsidR="006B409E" w:rsidRPr="00842622" w:rsidRDefault="006B409E" w:rsidP="006B409E">
            <w:pPr>
              <w:jc w:val="right"/>
              <w:rPr>
                <w:sz w:val="20"/>
                <w:szCs w:val="20"/>
              </w:rPr>
            </w:pPr>
            <w:r w:rsidRPr="00842622">
              <w:rPr>
                <w:sz w:val="20"/>
                <w:szCs w:val="20"/>
              </w:rPr>
              <w:lastRenderedPageBreak/>
              <w:t>3.12</w:t>
            </w:r>
          </w:p>
        </w:tc>
        <w:tc>
          <w:tcPr>
            <w:tcW w:w="2835" w:type="dxa"/>
          </w:tcPr>
          <w:p w14:paraId="4A79B3CA" w14:textId="77777777" w:rsidR="006B409E" w:rsidRPr="00842622" w:rsidRDefault="006B409E" w:rsidP="00CC5E2A">
            <w:pPr>
              <w:jc w:val="center"/>
              <w:rPr>
                <w:sz w:val="20"/>
                <w:szCs w:val="20"/>
              </w:rPr>
            </w:pPr>
            <w:r w:rsidRPr="00842622">
              <w:rPr>
                <w:sz w:val="20"/>
                <w:szCs w:val="20"/>
              </w:rPr>
              <w:t xml:space="preserve">Развитие и поддержка деятельности дружин юных пожарных в </w:t>
            </w:r>
            <w:r w:rsidRPr="00842622">
              <w:rPr>
                <w:sz w:val="20"/>
                <w:szCs w:val="20"/>
              </w:rPr>
              <w:lastRenderedPageBreak/>
              <w:t>общеобразовательных учреждениях</w:t>
            </w:r>
          </w:p>
        </w:tc>
        <w:tc>
          <w:tcPr>
            <w:tcW w:w="11730" w:type="dxa"/>
          </w:tcPr>
          <w:p w14:paraId="68FF1D18" w14:textId="77777777" w:rsidR="00E216E6" w:rsidRPr="00842622" w:rsidRDefault="00E216E6" w:rsidP="006B409E">
            <w:pPr>
              <w:jc w:val="both"/>
              <w:rPr>
                <w:sz w:val="20"/>
                <w:szCs w:val="20"/>
              </w:rPr>
            </w:pPr>
            <w:r w:rsidRPr="00842622">
              <w:rPr>
                <w:sz w:val="20"/>
                <w:szCs w:val="20"/>
              </w:rPr>
              <w:lastRenderedPageBreak/>
              <w:t>В</w:t>
            </w:r>
            <w:r w:rsidR="006B409E" w:rsidRPr="00842622">
              <w:rPr>
                <w:sz w:val="20"/>
                <w:szCs w:val="20"/>
              </w:rPr>
              <w:t xml:space="preserve"> 6</w:t>
            </w:r>
            <w:r w:rsidRPr="00842622">
              <w:rPr>
                <w:sz w:val="20"/>
                <w:szCs w:val="20"/>
              </w:rPr>
              <w:t xml:space="preserve"> муниципальных</w:t>
            </w:r>
            <w:r w:rsidR="006B409E" w:rsidRPr="00842622">
              <w:rPr>
                <w:sz w:val="20"/>
                <w:szCs w:val="20"/>
              </w:rPr>
              <w:t xml:space="preserve"> общеобразовательных учреждениях организована работа «Дружин юных пожарных», в которых состоит 103 учащихся. </w:t>
            </w:r>
          </w:p>
          <w:p w14:paraId="39F31C1B" w14:textId="66C3C95B" w:rsidR="006B409E" w:rsidRPr="00842622" w:rsidRDefault="006B409E" w:rsidP="00E216E6">
            <w:pPr>
              <w:jc w:val="both"/>
              <w:rPr>
                <w:sz w:val="20"/>
                <w:szCs w:val="20"/>
              </w:rPr>
            </w:pPr>
            <w:r w:rsidRPr="00842622">
              <w:rPr>
                <w:sz w:val="20"/>
                <w:szCs w:val="20"/>
              </w:rPr>
              <w:lastRenderedPageBreak/>
              <w:t xml:space="preserve">В 2021 году участники ДЮП принимали участие в организации и проведении Всероссийских открытых уроков по предмету «Основы безопасности жизнедеятельности», которые в соответствии с </w:t>
            </w:r>
            <w:r w:rsidR="00E216E6" w:rsidRPr="00842622">
              <w:rPr>
                <w:sz w:val="20"/>
                <w:szCs w:val="20"/>
              </w:rPr>
              <w:t>п</w:t>
            </w:r>
            <w:r w:rsidRPr="00842622">
              <w:rPr>
                <w:sz w:val="20"/>
                <w:szCs w:val="20"/>
              </w:rPr>
              <w:t xml:space="preserve">риказом Управления образования Администрации города Усть-Илимска от 11.02.2021г. №096 прошли 01 марта, 30 апреля, </w:t>
            </w:r>
            <w:r w:rsidR="00E216E6" w:rsidRPr="00842622">
              <w:rPr>
                <w:sz w:val="20"/>
                <w:szCs w:val="20"/>
              </w:rPr>
              <w:t>01 сентября, 1 октября 2021г</w:t>
            </w:r>
            <w:r w:rsidRPr="00842622">
              <w:rPr>
                <w:sz w:val="20"/>
                <w:szCs w:val="20"/>
              </w:rPr>
              <w:t>.</w:t>
            </w:r>
          </w:p>
        </w:tc>
      </w:tr>
      <w:tr w:rsidR="006B409E" w:rsidRPr="00842622" w14:paraId="5D863757" w14:textId="77777777" w:rsidTr="00AD21C7">
        <w:tc>
          <w:tcPr>
            <w:tcW w:w="15132" w:type="dxa"/>
            <w:gridSpan w:val="3"/>
          </w:tcPr>
          <w:p w14:paraId="535ACD63" w14:textId="77777777" w:rsidR="006B409E" w:rsidRPr="00842622" w:rsidRDefault="006B409E" w:rsidP="006B409E">
            <w:pPr>
              <w:jc w:val="center"/>
              <w:rPr>
                <w:sz w:val="20"/>
                <w:szCs w:val="20"/>
              </w:rPr>
            </w:pPr>
            <w:r w:rsidRPr="00842622">
              <w:rPr>
                <w:b/>
                <w:bCs/>
                <w:sz w:val="20"/>
                <w:szCs w:val="20"/>
              </w:rPr>
              <w:lastRenderedPageBreak/>
              <w:t>IV. Профилактика правонарушений несовершеннолетних, принятие мер по предупреждению преступлений и правонарушений в отношении несовершеннолетних</w:t>
            </w:r>
          </w:p>
        </w:tc>
      </w:tr>
      <w:tr w:rsidR="00AF2DC1" w:rsidRPr="00842622" w14:paraId="2C061269" w14:textId="77777777" w:rsidTr="00AD21C7">
        <w:tc>
          <w:tcPr>
            <w:tcW w:w="567" w:type="dxa"/>
          </w:tcPr>
          <w:p w14:paraId="0105DF6C" w14:textId="77777777" w:rsidR="006B409E" w:rsidRPr="00842622" w:rsidRDefault="006B409E" w:rsidP="006B409E">
            <w:pPr>
              <w:jc w:val="right"/>
              <w:rPr>
                <w:sz w:val="20"/>
                <w:szCs w:val="20"/>
              </w:rPr>
            </w:pPr>
            <w:r w:rsidRPr="00842622">
              <w:rPr>
                <w:sz w:val="20"/>
                <w:szCs w:val="20"/>
              </w:rPr>
              <w:t>4.3</w:t>
            </w:r>
          </w:p>
        </w:tc>
        <w:tc>
          <w:tcPr>
            <w:tcW w:w="2835" w:type="dxa"/>
          </w:tcPr>
          <w:p w14:paraId="5958EB67" w14:textId="77777777" w:rsidR="006B409E" w:rsidRPr="00842622" w:rsidRDefault="006B409E" w:rsidP="00706956">
            <w:pPr>
              <w:jc w:val="center"/>
              <w:rPr>
                <w:sz w:val="20"/>
                <w:szCs w:val="20"/>
              </w:rPr>
            </w:pPr>
            <w:r w:rsidRPr="00842622">
              <w:rPr>
                <w:sz w:val="20"/>
                <w:szCs w:val="20"/>
              </w:rPr>
              <w:t>Развитие и совершенствование служб медиации и служб уполномоченных по защите прав участников образовательного процесса</w:t>
            </w:r>
          </w:p>
        </w:tc>
        <w:tc>
          <w:tcPr>
            <w:tcW w:w="11730" w:type="dxa"/>
          </w:tcPr>
          <w:p w14:paraId="434BBEF6" w14:textId="4BCA0367" w:rsidR="005D7CB9" w:rsidRPr="00842622" w:rsidRDefault="006B409E" w:rsidP="00AD21C7">
            <w:pPr>
              <w:jc w:val="both"/>
              <w:rPr>
                <w:sz w:val="20"/>
                <w:szCs w:val="20"/>
              </w:rPr>
            </w:pPr>
            <w:r w:rsidRPr="00842622">
              <w:rPr>
                <w:sz w:val="20"/>
                <w:szCs w:val="20"/>
              </w:rPr>
              <w:t xml:space="preserve">По состоянию на начало 2020- 2021 учебного года во всех общеобразовательных учреждениях города Усть-Илимска (100%) были изданы </w:t>
            </w:r>
            <w:r w:rsidR="00706956" w:rsidRPr="00842622">
              <w:rPr>
                <w:sz w:val="20"/>
                <w:szCs w:val="20"/>
              </w:rPr>
              <w:t>п</w:t>
            </w:r>
            <w:r w:rsidRPr="00842622">
              <w:rPr>
                <w:sz w:val="20"/>
                <w:szCs w:val="20"/>
              </w:rPr>
              <w:t xml:space="preserve">риказы о создании службы школьной медиации, разработаны Положения и Устав службы школьной медиации, а также назначены руководители данной службы. </w:t>
            </w:r>
          </w:p>
          <w:p w14:paraId="4BE9C1ED" w14:textId="77777777" w:rsidR="00963D20" w:rsidRPr="00842622" w:rsidRDefault="006B409E" w:rsidP="00AD21C7">
            <w:pPr>
              <w:jc w:val="both"/>
              <w:rPr>
                <w:sz w:val="20"/>
                <w:szCs w:val="20"/>
              </w:rPr>
            </w:pPr>
            <w:r w:rsidRPr="00842622">
              <w:rPr>
                <w:sz w:val="20"/>
                <w:szCs w:val="20"/>
              </w:rPr>
              <w:t>За первое полугодие 2021 года в службы школьной медиации поступило 30 обращений в 7 образовательных учреждениях города (это составляет 50% всех школ). Все обращения были рассмотрены, конфликты разрешены на уровне образовательного учреждения и не вышли за пределы школы. Все стороны конфликта были удовлетворены результатами разрешения конфликта.</w:t>
            </w:r>
            <w:r w:rsidRPr="00842622">
              <w:rPr>
                <w:sz w:val="20"/>
                <w:szCs w:val="20"/>
              </w:rPr>
              <w:br/>
              <w:t xml:space="preserve">В общеобразовательных учреждениях ведется информационная работа по ознакомлению всех участников образовательного процесса с новым инструментов разрешения конфликтов. На территории школ организованны стенды с информацией о работе службы медиации. Также о возможностях решения конфликтов с помощью медиатора, обучающимся рассказывается на классных часах. Информирование родителей (законных представителей) осуществляется классными руководителями на родительских собраниях, а также через социальные сети и мессенджеры. На официальных сайтах всех общеобразовательных учреждений города размещена информация о работе службы медиации. В разделах есть информация о том, чем занимается данная служба, кто ее руководитель, состав службы, а также куда обратиться в случаи необходимости. </w:t>
            </w:r>
          </w:p>
          <w:p w14:paraId="61C183C7" w14:textId="77777777" w:rsidR="00963D20" w:rsidRPr="00842622" w:rsidRDefault="006B409E" w:rsidP="00AD21C7">
            <w:pPr>
              <w:jc w:val="both"/>
              <w:rPr>
                <w:sz w:val="20"/>
                <w:szCs w:val="20"/>
              </w:rPr>
            </w:pPr>
            <w:r w:rsidRPr="00842622">
              <w:rPr>
                <w:sz w:val="20"/>
                <w:szCs w:val="20"/>
              </w:rPr>
              <w:t>По итогам учебного года было проведено совещание на тему «Опыт внедрения службы медиации образовательными учреждениями города. Особенности и трудности в организации работы службы медиации», которое прошло в формате диалога. Руководители СШМ поделились опытом работы в данном направлении, рассказали о том, как происходит процесс внедрения службы в образовательную деятельность, а также о том, как на это процесс реагируют обучающиеся, родители, педагоги и т.п. Особое внимание было уделено тем школам, в которых СШМ принимала участие в решении конфликта, как это было, кто обратился и т.п. Была разобрана проблематика, с которой столкнулись школы в процессе внедрения СШМ.</w:t>
            </w:r>
          </w:p>
          <w:p w14:paraId="3335383B" w14:textId="0CC6D5F8" w:rsidR="001D1955" w:rsidRPr="00842622" w:rsidRDefault="006B409E" w:rsidP="00AD21C7">
            <w:pPr>
              <w:jc w:val="both"/>
              <w:rPr>
                <w:sz w:val="20"/>
                <w:szCs w:val="20"/>
              </w:rPr>
            </w:pPr>
            <w:r w:rsidRPr="00842622">
              <w:rPr>
                <w:sz w:val="20"/>
                <w:szCs w:val="20"/>
              </w:rPr>
              <w:t>Работа служб школьной медиации сопровождается отделом психолого-педагогической и социальной помощи МКУ «ЦРО». Методистами данного отдела проводится ежеквартальный мониторинг деятельности служб медиации, собираются данные о количестве конфликтов, рассмотренных медиаторами, а также проводятся методические мероприятия с руководителями служб школьной медиации. Вся информация о работе служб школьной медиации размещен</w:t>
            </w:r>
            <w:r w:rsidR="00706956" w:rsidRPr="00842622">
              <w:rPr>
                <w:sz w:val="20"/>
                <w:szCs w:val="20"/>
              </w:rPr>
              <w:t>а</w:t>
            </w:r>
            <w:r w:rsidRPr="00842622">
              <w:rPr>
                <w:sz w:val="20"/>
                <w:szCs w:val="20"/>
              </w:rPr>
              <w:t xml:space="preserve"> на сайте Управления образования Администрации города Усть-Илимска в разделе «В </w:t>
            </w:r>
            <w:r w:rsidR="001D1955" w:rsidRPr="00842622">
              <w:rPr>
                <w:sz w:val="20"/>
                <w:szCs w:val="20"/>
              </w:rPr>
              <w:t xml:space="preserve">помощь социальному педагогу…». </w:t>
            </w:r>
          </w:p>
          <w:p w14:paraId="4297ECCA" w14:textId="2AD82C2D" w:rsidR="001D1955" w:rsidRPr="00842622" w:rsidRDefault="006B409E" w:rsidP="00AD21C7">
            <w:pPr>
              <w:jc w:val="both"/>
              <w:rPr>
                <w:sz w:val="20"/>
                <w:szCs w:val="20"/>
              </w:rPr>
            </w:pPr>
            <w:r w:rsidRPr="00842622">
              <w:rPr>
                <w:sz w:val="20"/>
                <w:szCs w:val="20"/>
              </w:rPr>
              <w:t xml:space="preserve">В целях актуализации и развития деятельности служб школьной медиации 13.10.2021г. специалистами МКУ «ЦРО» было проведено совещание с руководителями СШМ, в рамках которого был представлен опыт деятельности муниципальной службы примирения «МИР». Службу примирения «Мир» возглавляет Малышева Г.А., заместитель директора ОГКУ СО «Центр социальной помощи семье и детям по г. Усть-Илимску и Усть-Илимскому району», которая рассказала о принципах работы службы, документальном сопровождении, критериях отбора случаев для применения примирительной процедуры. Галина Альбертовна предложила руководителям СШМ при возникновении сложных случаев разрешения конфликта обращаться за помощью в службу примирения «МИР», что даст возможность взаимодействия с муниципальными образовательными учреждениями. </w:t>
            </w:r>
            <w:r w:rsidRPr="00842622">
              <w:rPr>
                <w:sz w:val="20"/>
                <w:szCs w:val="20"/>
              </w:rPr>
              <w:br/>
              <w:t xml:space="preserve">Для привлечения школьников в медиативное пространство в образовательных учреждениях создаются «группы равных». Руководителям была предложена теоретическая основа для создания «группы равных» и вариант отбора обучающихся в ее состав. Согласно отчетам </w:t>
            </w:r>
            <w:r w:rsidR="00706956" w:rsidRPr="00842622">
              <w:rPr>
                <w:sz w:val="20"/>
                <w:szCs w:val="20"/>
              </w:rPr>
              <w:t>муниципальных общеобразовательных учреждений</w:t>
            </w:r>
            <w:r w:rsidRPr="00842622">
              <w:rPr>
                <w:sz w:val="20"/>
                <w:szCs w:val="20"/>
              </w:rPr>
              <w:t>, в «группу равных» в школах выбрано 94 обучающихся с 6 по 10 классы. Далее планируется созда</w:t>
            </w:r>
            <w:r w:rsidR="001D1955" w:rsidRPr="00842622">
              <w:rPr>
                <w:sz w:val="20"/>
                <w:szCs w:val="20"/>
              </w:rPr>
              <w:t>ние «Школы молодого медиатора».</w:t>
            </w:r>
          </w:p>
          <w:p w14:paraId="57E94B99" w14:textId="4737CBF2" w:rsidR="006B409E" w:rsidRPr="00842622" w:rsidRDefault="006B409E" w:rsidP="00AD21C7">
            <w:pPr>
              <w:jc w:val="both"/>
              <w:rPr>
                <w:sz w:val="20"/>
                <w:szCs w:val="20"/>
              </w:rPr>
            </w:pPr>
            <w:r w:rsidRPr="00842622">
              <w:rPr>
                <w:sz w:val="20"/>
                <w:szCs w:val="20"/>
              </w:rPr>
              <w:lastRenderedPageBreak/>
              <w:t>Совместно с Сениной Ольгой Ивановной, заместителем директора по научно-методической работе МАОУ «Экспериментальный лицей «Научно-образовательный комплекс», была разработана программа первой встречи с городским объединением «группы равных» в рамках проекта «Школа молодого медиатора». Для данного мероприятия школами было выбрано по два обучающихся, по одному с 8 и 10 классов (по предоставленным спискам всего 29 человек). В связи с эпидемиологической обстановкой мероприятия перенесены на более благоприятное время.</w:t>
            </w:r>
          </w:p>
        </w:tc>
      </w:tr>
      <w:tr w:rsidR="00AF2DC1" w:rsidRPr="00842622" w14:paraId="45DE7BC8" w14:textId="77777777" w:rsidTr="00AD21C7">
        <w:tc>
          <w:tcPr>
            <w:tcW w:w="567" w:type="dxa"/>
          </w:tcPr>
          <w:p w14:paraId="7FFD1A36" w14:textId="77777777" w:rsidR="006B409E" w:rsidRPr="00842622" w:rsidRDefault="006B409E" w:rsidP="006B409E">
            <w:pPr>
              <w:jc w:val="right"/>
              <w:rPr>
                <w:sz w:val="20"/>
                <w:szCs w:val="20"/>
              </w:rPr>
            </w:pPr>
            <w:r w:rsidRPr="00842622">
              <w:rPr>
                <w:sz w:val="20"/>
                <w:szCs w:val="20"/>
              </w:rPr>
              <w:lastRenderedPageBreak/>
              <w:t>4.5</w:t>
            </w:r>
          </w:p>
        </w:tc>
        <w:tc>
          <w:tcPr>
            <w:tcW w:w="2835" w:type="dxa"/>
          </w:tcPr>
          <w:p w14:paraId="2BE3822E" w14:textId="77777777" w:rsidR="006B409E" w:rsidRPr="00842622" w:rsidRDefault="006B409E" w:rsidP="00706956">
            <w:pPr>
              <w:jc w:val="center"/>
              <w:rPr>
                <w:sz w:val="20"/>
                <w:szCs w:val="20"/>
              </w:rPr>
            </w:pPr>
            <w:r w:rsidRPr="00842622">
              <w:rPr>
                <w:sz w:val="20"/>
                <w:szCs w:val="20"/>
              </w:rPr>
              <w:t>Участие в проведении «Всероссийского дня правовой помощи детям»</w:t>
            </w:r>
          </w:p>
        </w:tc>
        <w:tc>
          <w:tcPr>
            <w:tcW w:w="11730" w:type="dxa"/>
          </w:tcPr>
          <w:p w14:paraId="7E89443D" w14:textId="5CD5763A" w:rsidR="001D1955" w:rsidRPr="00842622" w:rsidRDefault="006B409E" w:rsidP="00AD21C7">
            <w:pPr>
              <w:jc w:val="both"/>
              <w:rPr>
                <w:sz w:val="20"/>
                <w:szCs w:val="20"/>
              </w:rPr>
            </w:pPr>
            <w:r w:rsidRPr="00842622">
              <w:rPr>
                <w:sz w:val="20"/>
                <w:szCs w:val="20"/>
              </w:rPr>
              <w:t>Все муниципальные образовательные учреждения города приняли участие во Всероссийской акции «День правовой помощи детям», которая проходила 19 ноября 2021 года. Было организовано 56 пунктов консультирования, проведено 215 консультаций. В образовательных учреждениях проведено 396 мероприятий, в которых приняли участие 12569 человек.</w:t>
            </w:r>
            <w:r w:rsidRPr="00842622">
              <w:rPr>
                <w:sz w:val="20"/>
                <w:szCs w:val="20"/>
              </w:rPr>
              <w:br/>
              <w:t>19 ноября 2021 года Управлением образования была проведена прямая линия для жителей города по вопросам образования. Список специалистов, участвующих в прямой линии, был ра</w:t>
            </w:r>
            <w:r w:rsidR="00706956" w:rsidRPr="00842622">
              <w:rPr>
                <w:sz w:val="20"/>
                <w:szCs w:val="20"/>
              </w:rPr>
              <w:t xml:space="preserve">змещен </w:t>
            </w:r>
            <w:r w:rsidRPr="00842622">
              <w:rPr>
                <w:sz w:val="20"/>
                <w:szCs w:val="20"/>
              </w:rPr>
              <w:t>на сайте Администрации города и на сайте Управления образования. Специалисты Управления образования</w:t>
            </w:r>
            <w:r w:rsidR="00706956" w:rsidRPr="00842622">
              <w:rPr>
                <w:sz w:val="20"/>
                <w:szCs w:val="20"/>
              </w:rPr>
              <w:t xml:space="preserve"> Администрации города Усть-Илимска</w:t>
            </w:r>
            <w:r w:rsidRPr="00842622">
              <w:rPr>
                <w:sz w:val="20"/>
                <w:szCs w:val="20"/>
              </w:rPr>
              <w:t xml:space="preserve"> и МКУ «Центр развития образования» отвечали на вопросы жителей города. </w:t>
            </w:r>
          </w:p>
          <w:p w14:paraId="0E4781BB" w14:textId="77777777" w:rsidR="00F51F47" w:rsidRDefault="006B409E" w:rsidP="00AD21C7">
            <w:pPr>
              <w:jc w:val="both"/>
              <w:rPr>
                <w:sz w:val="20"/>
                <w:szCs w:val="20"/>
              </w:rPr>
            </w:pPr>
            <w:r w:rsidRPr="00842622">
              <w:rPr>
                <w:sz w:val="20"/>
                <w:szCs w:val="20"/>
              </w:rPr>
              <w:t>Всего от родителей поступило 8 вопросов, на которые были даны исчерпывающие ответы.</w:t>
            </w:r>
          </w:p>
          <w:p w14:paraId="5205DC3A" w14:textId="68489788" w:rsidR="00706956" w:rsidRPr="00842622" w:rsidRDefault="00847350" w:rsidP="00AD21C7">
            <w:pPr>
              <w:jc w:val="both"/>
              <w:rPr>
                <w:sz w:val="20"/>
                <w:szCs w:val="20"/>
              </w:rPr>
            </w:pPr>
            <w:hyperlink r:id="rId14" w:history="1">
              <w:r w:rsidR="00706956" w:rsidRPr="00842622">
                <w:rPr>
                  <w:rStyle w:val="a3"/>
                  <w:sz w:val="20"/>
                  <w:szCs w:val="20"/>
                </w:rPr>
                <w:t>http://uiedu.ru/2021/11/15/день-правовой-помощи/</w:t>
              </w:r>
            </w:hyperlink>
          </w:p>
        </w:tc>
      </w:tr>
      <w:tr w:rsidR="00AF2DC1" w:rsidRPr="00842622" w14:paraId="4C6A9BED" w14:textId="77777777" w:rsidTr="00AD21C7">
        <w:tc>
          <w:tcPr>
            <w:tcW w:w="567" w:type="dxa"/>
          </w:tcPr>
          <w:p w14:paraId="033F71EA" w14:textId="77777777" w:rsidR="006B409E" w:rsidRPr="00842622" w:rsidRDefault="006B409E" w:rsidP="006B409E">
            <w:pPr>
              <w:jc w:val="right"/>
              <w:rPr>
                <w:sz w:val="20"/>
                <w:szCs w:val="20"/>
              </w:rPr>
            </w:pPr>
            <w:r w:rsidRPr="00842622">
              <w:rPr>
                <w:sz w:val="20"/>
                <w:szCs w:val="20"/>
              </w:rPr>
              <w:t>4.7.</w:t>
            </w:r>
          </w:p>
        </w:tc>
        <w:tc>
          <w:tcPr>
            <w:tcW w:w="2835" w:type="dxa"/>
          </w:tcPr>
          <w:p w14:paraId="3401D1B6" w14:textId="77777777" w:rsidR="006B409E" w:rsidRPr="00842622" w:rsidRDefault="006B409E" w:rsidP="00A036AB">
            <w:pPr>
              <w:jc w:val="center"/>
              <w:rPr>
                <w:sz w:val="20"/>
                <w:szCs w:val="20"/>
              </w:rPr>
            </w:pPr>
            <w:r w:rsidRPr="00842622">
              <w:rPr>
                <w:sz w:val="20"/>
                <w:szCs w:val="20"/>
              </w:rPr>
              <w:t>Проведение единой областной недели по профилактике безнадзорности и правонарушений несовершеннолетних «Высокая ответственность»</w:t>
            </w:r>
          </w:p>
        </w:tc>
        <w:tc>
          <w:tcPr>
            <w:tcW w:w="11730" w:type="dxa"/>
          </w:tcPr>
          <w:p w14:paraId="44D6F355" w14:textId="3F2C3026" w:rsidR="00963D20" w:rsidRPr="00842622" w:rsidRDefault="00A036AB" w:rsidP="00AD21C7">
            <w:pPr>
              <w:jc w:val="both"/>
              <w:rPr>
                <w:sz w:val="20"/>
                <w:szCs w:val="20"/>
              </w:rPr>
            </w:pPr>
            <w:r w:rsidRPr="00842622">
              <w:rPr>
                <w:sz w:val="20"/>
                <w:szCs w:val="20"/>
              </w:rPr>
              <w:t>В соответствии с приказом Управления образования Администрации города Усть-Илимска от 31.08.2021г. № 538   с</w:t>
            </w:r>
            <w:r w:rsidR="006B409E" w:rsidRPr="00842622">
              <w:rPr>
                <w:sz w:val="20"/>
                <w:szCs w:val="20"/>
              </w:rPr>
              <w:t xml:space="preserve"> 02.09.2021 по 08.09.2</w:t>
            </w:r>
            <w:r w:rsidRPr="00842622">
              <w:rPr>
                <w:sz w:val="20"/>
                <w:szCs w:val="20"/>
              </w:rPr>
              <w:t xml:space="preserve">021г. организована и проведена </w:t>
            </w:r>
            <w:r w:rsidR="006B409E" w:rsidRPr="00842622">
              <w:rPr>
                <w:sz w:val="20"/>
                <w:szCs w:val="20"/>
              </w:rPr>
              <w:t>единая областная неделя «Высокая ответственность!», приуроченная ко Дню солидарности в борьбе с терроризмом</w:t>
            </w:r>
            <w:r w:rsidRPr="00842622">
              <w:rPr>
                <w:sz w:val="20"/>
                <w:szCs w:val="20"/>
              </w:rPr>
              <w:t xml:space="preserve">. </w:t>
            </w:r>
            <w:r w:rsidR="006B409E" w:rsidRPr="00842622">
              <w:rPr>
                <w:sz w:val="20"/>
                <w:szCs w:val="20"/>
              </w:rPr>
              <w:t>События недели, участниками которых стали 9555 обучающихся, 439 пед</w:t>
            </w:r>
            <w:r w:rsidRPr="00842622">
              <w:rPr>
                <w:sz w:val="20"/>
                <w:szCs w:val="20"/>
              </w:rPr>
              <w:t>агогов и 4913 родителей</w:t>
            </w:r>
            <w:r w:rsidR="006B409E" w:rsidRPr="00842622">
              <w:rPr>
                <w:sz w:val="20"/>
                <w:szCs w:val="20"/>
              </w:rPr>
              <w:t>, были направлены на снижение рисков нарушения прав участников образовательного процесса. Всего было провед</w:t>
            </w:r>
            <w:r w:rsidRPr="00842622">
              <w:rPr>
                <w:sz w:val="20"/>
                <w:szCs w:val="20"/>
              </w:rPr>
              <w:t>ено 264 мероприятия</w:t>
            </w:r>
            <w:r w:rsidR="006B409E" w:rsidRPr="00842622">
              <w:rPr>
                <w:sz w:val="20"/>
                <w:szCs w:val="20"/>
              </w:rPr>
              <w:t>.</w:t>
            </w:r>
            <w:r w:rsidR="006B409E" w:rsidRPr="00842622">
              <w:rPr>
                <w:sz w:val="20"/>
                <w:szCs w:val="20"/>
              </w:rPr>
              <w:br/>
              <w:t xml:space="preserve">В </w:t>
            </w:r>
            <w:r w:rsidRPr="00842622">
              <w:rPr>
                <w:sz w:val="20"/>
                <w:szCs w:val="20"/>
              </w:rPr>
              <w:t xml:space="preserve">муниципальных общеобразовательных учреждениях </w:t>
            </w:r>
            <w:r w:rsidR="006B409E" w:rsidRPr="00842622">
              <w:rPr>
                <w:sz w:val="20"/>
                <w:szCs w:val="20"/>
              </w:rPr>
              <w:t>в соответствии с методическими рекомендациями были организованы следующие мероприятия: информационно — медийные тематические перемены, классные часы, беседы, демонстрация роликов социальной рекламы, мультипликационных фильмов по профилактике несчастных случаев и детского травматизма; конкурсы плакатов и рисунков, приуроченные ко Дню солидарности в борьбе с терроризмом; акции «Скажи терроризму – нет!», «Моё право», тренинговые занятия и станционная профилактическая игра, тематические родительские собрания и т.п.</w:t>
            </w:r>
          </w:p>
          <w:p w14:paraId="0541E7E9" w14:textId="705E1358" w:rsidR="004E3E55" w:rsidRPr="00842622" w:rsidRDefault="006B409E" w:rsidP="00A036AB">
            <w:pPr>
              <w:jc w:val="both"/>
              <w:rPr>
                <w:sz w:val="20"/>
                <w:szCs w:val="20"/>
              </w:rPr>
            </w:pPr>
            <w:r w:rsidRPr="00842622">
              <w:rPr>
                <w:sz w:val="20"/>
                <w:szCs w:val="20"/>
              </w:rPr>
              <w:t xml:space="preserve">Также в течение недели в </w:t>
            </w:r>
            <w:r w:rsidR="00A036AB" w:rsidRPr="00842622">
              <w:rPr>
                <w:sz w:val="20"/>
                <w:szCs w:val="20"/>
              </w:rPr>
              <w:t>школах</w:t>
            </w:r>
            <w:r w:rsidRPr="00842622">
              <w:rPr>
                <w:sz w:val="20"/>
                <w:szCs w:val="20"/>
              </w:rPr>
              <w:t xml:space="preserve"> прошли мероприятия, выбранные педагогическими коллективами самостоятельно. Так, МАОУ ДО ЦДТ для ребят была подготовлена игра «Послание в космос», акция «Мы не равнодушны», беседа «</w:t>
            </w:r>
            <w:r w:rsidR="00A036AB" w:rsidRPr="00842622">
              <w:rPr>
                <w:sz w:val="20"/>
                <w:szCs w:val="20"/>
              </w:rPr>
              <w:t>Б</w:t>
            </w:r>
            <w:r w:rsidRPr="00842622">
              <w:rPr>
                <w:sz w:val="20"/>
                <w:szCs w:val="20"/>
              </w:rPr>
              <w:t xml:space="preserve">езопасность». </w:t>
            </w:r>
            <w:r w:rsidRPr="00842622">
              <w:rPr>
                <w:sz w:val="20"/>
                <w:szCs w:val="20"/>
              </w:rPr>
              <w:br/>
            </w:r>
            <w:hyperlink r:id="rId15" w:history="1">
              <w:r w:rsidR="004E3E55" w:rsidRPr="00842622">
                <w:rPr>
                  <w:rStyle w:val="a3"/>
                  <w:sz w:val="20"/>
                  <w:szCs w:val="20"/>
                </w:rPr>
                <w:t>http://uiedu.ru/в-помощь-социальному-педагогу/неделя-профилактики-безнадзорности-2/</w:t>
              </w:r>
            </w:hyperlink>
          </w:p>
        </w:tc>
      </w:tr>
      <w:tr w:rsidR="00AF2DC1" w:rsidRPr="00842622" w14:paraId="7E2BD080" w14:textId="77777777" w:rsidTr="00AD21C7">
        <w:tc>
          <w:tcPr>
            <w:tcW w:w="567" w:type="dxa"/>
          </w:tcPr>
          <w:p w14:paraId="30ECBB79" w14:textId="77777777" w:rsidR="006B409E" w:rsidRPr="00842622" w:rsidRDefault="006B409E" w:rsidP="006B409E">
            <w:pPr>
              <w:jc w:val="right"/>
              <w:rPr>
                <w:sz w:val="20"/>
                <w:szCs w:val="20"/>
              </w:rPr>
            </w:pPr>
            <w:r w:rsidRPr="00842622">
              <w:rPr>
                <w:sz w:val="20"/>
                <w:szCs w:val="20"/>
              </w:rPr>
              <w:t>4.8</w:t>
            </w:r>
          </w:p>
        </w:tc>
        <w:tc>
          <w:tcPr>
            <w:tcW w:w="2835" w:type="dxa"/>
          </w:tcPr>
          <w:p w14:paraId="04E0EBC6" w14:textId="77777777" w:rsidR="006B409E" w:rsidRPr="00842622" w:rsidRDefault="006B409E" w:rsidP="00941159">
            <w:pPr>
              <w:jc w:val="center"/>
              <w:rPr>
                <w:sz w:val="20"/>
                <w:szCs w:val="20"/>
              </w:rPr>
            </w:pPr>
            <w:r w:rsidRPr="00842622">
              <w:rPr>
                <w:sz w:val="20"/>
                <w:szCs w:val="20"/>
              </w:rPr>
              <w:t>Организация и проведение мероприятий по развитию волонтерского движения среди учащихся образовательных учреждений</w:t>
            </w:r>
          </w:p>
        </w:tc>
        <w:tc>
          <w:tcPr>
            <w:tcW w:w="11730" w:type="dxa"/>
          </w:tcPr>
          <w:p w14:paraId="316B908D" w14:textId="4FB68362" w:rsidR="001D1955" w:rsidRPr="00842622" w:rsidRDefault="006B409E" w:rsidP="00AD21C7">
            <w:pPr>
              <w:jc w:val="both"/>
              <w:rPr>
                <w:sz w:val="20"/>
                <w:szCs w:val="20"/>
              </w:rPr>
            </w:pPr>
            <w:r w:rsidRPr="00842622">
              <w:rPr>
                <w:sz w:val="20"/>
                <w:szCs w:val="20"/>
              </w:rPr>
              <w:t>По данным мониторинга на конец 2020-2021 учебного года в 14 муниципальных общеобразовательных учреждениях, МАОУ ДО ЦДТ функционир</w:t>
            </w:r>
            <w:r w:rsidR="00941159" w:rsidRPr="00842622">
              <w:rPr>
                <w:sz w:val="20"/>
                <w:szCs w:val="20"/>
              </w:rPr>
              <w:t>овало</w:t>
            </w:r>
            <w:r w:rsidRPr="00842622">
              <w:rPr>
                <w:sz w:val="20"/>
                <w:szCs w:val="20"/>
              </w:rPr>
              <w:t xml:space="preserve"> 15 добровольческих (волонтерских) объединений, в состав которых входи</w:t>
            </w:r>
            <w:r w:rsidR="00941159" w:rsidRPr="00842622">
              <w:rPr>
                <w:sz w:val="20"/>
                <w:szCs w:val="20"/>
              </w:rPr>
              <w:t>ло</w:t>
            </w:r>
            <w:r w:rsidRPr="00842622">
              <w:rPr>
                <w:sz w:val="20"/>
                <w:szCs w:val="20"/>
              </w:rPr>
              <w:t xml:space="preserve"> 707 несовершеннолетних.</w:t>
            </w:r>
            <w:r w:rsidRPr="00842622">
              <w:rPr>
                <w:sz w:val="20"/>
                <w:szCs w:val="20"/>
              </w:rPr>
              <w:br/>
              <w:t>В течение I полугодия 2021г. волонтерский отряд «Архитекторы добра» стал организатором и участником серии мероприятий:</w:t>
            </w:r>
            <w:r w:rsidRPr="00842622">
              <w:rPr>
                <w:sz w:val="20"/>
                <w:szCs w:val="20"/>
              </w:rPr>
              <w:br/>
              <w:t>- акция «Читаем вслух» в рамках Дня памяти жертв Холокоста (участники создали видеоролики, в которых прочитали письма евреев времен Великой Отечественной войны из с</w:t>
            </w:r>
            <w:r w:rsidR="001D1955" w:rsidRPr="00842622">
              <w:rPr>
                <w:sz w:val="20"/>
                <w:szCs w:val="20"/>
              </w:rPr>
              <w:t>борника «Сохрани мои письма…»);</w:t>
            </w:r>
          </w:p>
          <w:p w14:paraId="12E96508" w14:textId="77777777" w:rsidR="004E3E55" w:rsidRPr="00842622" w:rsidRDefault="006B409E" w:rsidP="00AD21C7">
            <w:pPr>
              <w:jc w:val="both"/>
              <w:rPr>
                <w:sz w:val="20"/>
                <w:szCs w:val="20"/>
              </w:rPr>
            </w:pPr>
            <w:r w:rsidRPr="00842622">
              <w:rPr>
                <w:sz w:val="20"/>
                <w:szCs w:val="20"/>
              </w:rPr>
              <w:t>-Всероссийская акция #</w:t>
            </w:r>
            <w:proofErr w:type="spellStart"/>
            <w:r w:rsidRPr="00842622">
              <w:rPr>
                <w:sz w:val="20"/>
                <w:szCs w:val="20"/>
              </w:rPr>
              <w:t>ГодМыВместе</w:t>
            </w:r>
            <w:proofErr w:type="spellEnd"/>
            <w:r w:rsidRPr="00842622">
              <w:rPr>
                <w:sz w:val="20"/>
                <w:szCs w:val="20"/>
              </w:rPr>
              <w:t xml:space="preserve"> (волонтеры изготовили значок «Сердце добра» из ниток и бумаги и прикрепили его как символ отзывчивости, неравнодушия</w:t>
            </w:r>
            <w:r w:rsidR="004E3E55" w:rsidRPr="00842622">
              <w:rPr>
                <w:sz w:val="20"/>
                <w:szCs w:val="20"/>
              </w:rPr>
              <w:t xml:space="preserve"> и общей победы над пандемией);</w:t>
            </w:r>
          </w:p>
          <w:p w14:paraId="222C4D49" w14:textId="17E7C6D8" w:rsidR="008977F6" w:rsidRPr="00842622" w:rsidRDefault="006B409E" w:rsidP="00AD21C7">
            <w:pPr>
              <w:jc w:val="both"/>
              <w:rPr>
                <w:sz w:val="20"/>
                <w:szCs w:val="20"/>
              </w:rPr>
            </w:pPr>
            <w:r w:rsidRPr="00842622">
              <w:rPr>
                <w:sz w:val="20"/>
                <w:szCs w:val="20"/>
              </w:rPr>
              <w:t>- творческая мастерская и флешмоб «Мы вместе» в рамках празднования Дня воссоединения Крыма с Россией (</w:t>
            </w:r>
            <w:r w:rsidR="008977F6" w:rsidRPr="00842622">
              <w:rPr>
                <w:sz w:val="20"/>
                <w:szCs w:val="20"/>
              </w:rPr>
              <w:t>ребята</w:t>
            </w:r>
            <w:r w:rsidRPr="00842622">
              <w:rPr>
                <w:sz w:val="20"/>
                <w:szCs w:val="20"/>
              </w:rPr>
              <w:t xml:space="preserve"> изготовили символические флажки с изображением карты России и полуострова Крым; посмотрели Всероссийский Открытый урок, посвящённый присоединения Крыма к России; приняли участие во флешмобе возле ДК «Дружба» и в онлайн- опр</w:t>
            </w:r>
            <w:r w:rsidR="008977F6" w:rsidRPr="00842622">
              <w:rPr>
                <w:sz w:val="20"/>
                <w:szCs w:val="20"/>
              </w:rPr>
              <w:t xml:space="preserve">осе в социальной сети </w:t>
            </w:r>
            <w:proofErr w:type="spellStart"/>
            <w:r w:rsidR="008977F6" w:rsidRPr="00842622">
              <w:rPr>
                <w:sz w:val="20"/>
                <w:szCs w:val="20"/>
              </w:rPr>
              <w:t>ВКонтакте</w:t>
            </w:r>
            <w:proofErr w:type="spellEnd"/>
            <w:r w:rsidR="008977F6" w:rsidRPr="00842622">
              <w:rPr>
                <w:sz w:val="20"/>
                <w:szCs w:val="20"/>
              </w:rPr>
              <w:t xml:space="preserve"> </w:t>
            </w:r>
            <w:r w:rsidRPr="00842622">
              <w:rPr>
                <w:sz w:val="20"/>
                <w:szCs w:val="20"/>
              </w:rPr>
              <w:t xml:space="preserve">«Бывали ли вы в Крыму или городе Симферополе?»); </w:t>
            </w:r>
          </w:p>
          <w:p w14:paraId="568ECCB5" w14:textId="77777777" w:rsidR="008977F6" w:rsidRPr="00842622" w:rsidRDefault="006B409E" w:rsidP="00AD21C7">
            <w:pPr>
              <w:jc w:val="both"/>
              <w:rPr>
                <w:sz w:val="20"/>
                <w:szCs w:val="20"/>
              </w:rPr>
            </w:pPr>
            <w:r w:rsidRPr="00842622">
              <w:rPr>
                <w:sz w:val="20"/>
                <w:szCs w:val="20"/>
              </w:rPr>
              <w:t>- акция «Подари улыбку» (волонтеры изготовили и подарили подарочные наборы для подопечных ОГКУ «УСЗН по городу Усть-Или</w:t>
            </w:r>
            <w:r w:rsidR="008977F6" w:rsidRPr="00842622">
              <w:rPr>
                <w:sz w:val="20"/>
                <w:szCs w:val="20"/>
              </w:rPr>
              <w:t>мску и Усть-Илимскому району»);</w:t>
            </w:r>
          </w:p>
          <w:p w14:paraId="43C1C41A" w14:textId="66794D13" w:rsidR="00963D20" w:rsidRPr="00842622" w:rsidRDefault="006B409E" w:rsidP="00AD21C7">
            <w:pPr>
              <w:jc w:val="both"/>
              <w:rPr>
                <w:sz w:val="20"/>
                <w:szCs w:val="20"/>
              </w:rPr>
            </w:pPr>
            <w:r w:rsidRPr="00842622">
              <w:rPr>
                <w:sz w:val="20"/>
                <w:szCs w:val="20"/>
              </w:rPr>
              <w:lastRenderedPageBreak/>
              <w:t>- областная акция «Аукцион добрых дел» (ребята помогли с уборкой квартиры пожилой женщине, с малышами сделали яркие открытки, провели мастер-класс по украшению подарков в обществе инвалидов);</w:t>
            </w:r>
          </w:p>
          <w:p w14:paraId="7B8CE39F" w14:textId="77777777" w:rsidR="00963D20" w:rsidRPr="00842622" w:rsidRDefault="006B409E" w:rsidP="00AD21C7">
            <w:pPr>
              <w:jc w:val="both"/>
              <w:rPr>
                <w:sz w:val="20"/>
                <w:szCs w:val="20"/>
              </w:rPr>
            </w:pPr>
            <w:r w:rsidRPr="00842622">
              <w:rPr>
                <w:sz w:val="20"/>
                <w:szCs w:val="20"/>
              </w:rPr>
              <w:t xml:space="preserve">- Всероссийская акция «Подари книгу» в Международный день </w:t>
            </w:r>
            <w:proofErr w:type="spellStart"/>
            <w:r w:rsidRPr="00842622">
              <w:rPr>
                <w:sz w:val="20"/>
                <w:szCs w:val="20"/>
              </w:rPr>
              <w:t>книгодарения</w:t>
            </w:r>
            <w:proofErr w:type="spellEnd"/>
            <w:r w:rsidRPr="00842622">
              <w:rPr>
                <w:sz w:val="20"/>
                <w:szCs w:val="20"/>
              </w:rPr>
              <w:t xml:space="preserve"> (проведение мастер-класса по оформлению подарка – книги для лиц с ограниченными возможностями здоровья);</w:t>
            </w:r>
          </w:p>
          <w:p w14:paraId="67054438" w14:textId="77777777" w:rsidR="00963D20" w:rsidRPr="00842622" w:rsidRDefault="006B409E" w:rsidP="00AD21C7">
            <w:pPr>
              <w:jc w:val="both"/>
              <w:rPr>
                <w:sz w:val="20"/>
                <w:szCs w:val="20"/>
              </w:rPr>
            </w:pPr>
            <w:r w:rsidRPr="00842622">
              <w:rPr>
                <w:sz w:val="20"/>
                <w:szCs w:val="20"/>
              </w:rPr>
              <w:t>- городской праздник «Широкая Масленица» (организация и проведение игровой площадки для детско-взрослого населения города);</w:t>
            </w:r>
          </w:p>
          <w:p w14:paraId="5017031E" w14:textId="78ADB653" w:rsidR="00963D20" w:rsidRPr="00842622" w:rsidRDefault="006B409E" w:rsidP="00AD21C7">
            <w:pPr>
              <w:jc w:val="both"/>
              <w:rPr>
                <w:sz w:val="20"/>
                <w:szCs w:val="20"/>
              </w:rPr>
            </w:pPr>
            <w:r w:rsidRPr="00842622">
              <w:rPr>
                <w:sz w:val="20"/>
                <w:szCs w:val="20"/>
              </w:rPr>
              <w:t xml:space="preserve">- акция «Георгиевская лента» (волонтеры вручали </w:t>
            </w:r>
            <w:r w:rsidR="001D1955" w:rsidRPr="00842622">
              <w:rPr>
                <w:sz w:val="20"/>
                <w:szCs w:val="20"/>
              </w:rPr>
              <w:t>жителям города Георгиевские лен</w:t>
            </w:r>
            <w:r w:rsidRPr="00842622">
              <w:rPr>
                <w:sz w:val="20"/>
                <w:szCs w:val="20"/>
              </w:rPr>
              <w:t>ты, рассказывали об истории ленты, значимости этого символа);</w:t>
            </w:r>
          </w:p>
          <w:p w14:paraId="1DDF6985" w14:textId="4AA89145" w:rsidR="00963D20" w:rsidRPr="00842622" w:rsidRDefault="006B409E" w:rsidP="00AD21C7">
            <w:pPr>
              <w:jc w:val="both"/>
              <w:rPr>
                <w:sz w:val="20"/>
                <w:szCs w:val="20"/>
              </w:rPr>
            </w:pPr>
            <w:r w:rsidRPr="00842622">
              <w:rPr>
                <w:sz w:val="20"/>
                <w:szCs w:val="20"/>
              </w:rPr>
              <w:t xml:space="preserve">- творческие мастерские по изготовлению подарков для проживающих в ОГБУ СО «Усть-Илимский интернат для престарелых и инвалидов «Лидер» и подопечных ОГБУ СО «КЦСОН г. Усть-Илимска и Усть-Илимского </w:t>
            </w:r>
            <w:r w:rsidR="00963D20" w:rsidRPr="00842622">
              <w:rPr>
                <w:sz w:val="20"/>
                <w:szCs w:val="20"/>
              </w:rPr>
              <w:t>района</w:t>
            </w:r>
            <w:r w:rsidRPr="00842622">
              <w:rPr>
                <w:sz w:val="20"/>
                <w:szCs w:val="20"/>
              </w:rPr>
              <w:t>» (реб</w:t>
            </w:r>
            <w:r w:rsidR="00842622">
              <w:rPr>
                <w:sz w:val="20"/>
                <w:szCs w:val="20"/>
              </w:rPr>
              <w:t>ята изготовили подарки и переда</w:t>
            </w:r>
            <w:r w:rsidRPr="00842622">
              <w:rPr>
                <w:sz w:val="20"/>
                <w:szCs w:val="20"/>
              </w:rPr>
              <w:t>ли специалистам данных учреждений);</w:t>
            </w:r>
          </w:p>
          <w:p w14:paraId="1EDFE212" w14:textId="38DC79E8" w:rsidR="00963D20" w:rsidRPr="00842622" w:rsidRDefault="006B409E" w:rsidP="00AD21C7">
            <w:pPr>
              <w:jc w:val="both"/>
              <w:rPr>
                <w:sz w:val="20"/>
                <w:szCs w:val="20"/>
              </w:rPr>
            </w:pPr>
            <w:r w:rsidRPr="00842622">
              <w:rPr>
                <w:sz w:val="20"/>
                <w:szCs w:val="20"/>
              </w:rPr>
              <w:t>- областная профилактическая акция-</w:t>
            </w:r>
            <w:proofErr w:type="spellStart"/>
            <w:r w:rsidRPr="00842622">
              <w:rPr>
                <w:sz w:val="20"/>
                <w:szCs w:val="20"/>
              </w:rPr>
              <w:t>челлендж</w:t>
            </w:r>
            <w:proofErr w:type="spellEnd"/>
            <w:r w:rsidRPr="00842622">
              <w:rPr>
                <w:sz w:val="20"/>
                <w:szCs w:val="20"/>
              </w:rPr>
              <w:t xml:space="preserve"> «</w:t>
            </w:r>
            <w:proofErr w:type="spellStart"/>
            <w:r w:rsidRPr="00842622">
              <w:rPr>
                <w:sz w:val="20"/>
                <w:szCs w:val="20"/>
              </w:rPr>
              <w:t>Жизнь!Здоровье!Выбор</w:t>
            </w:r>
            <w:proofErr w:type="spellEnd"/>
            <w:r w:rsidRPr="00842622">
              <w:rPr>
                <w:sz w:val="20"/>
                <w:szCs w:val="20"/>
              </w:rPr>
              <w:t>!» #Моло-дежь2021#Иркутск, посвященная Всемирному дню борьбы с курением (в рамках акции ребята приняли участие в съемке ролика «Мы – за здоровый образ жизни!»).</w:t>
            </w:r>
            <w:r w:rsidRPr="00842622">
              <w:rPr>
                <w:sz w:val="20"/>
                <w:szCs w:val="20"/>
              </w:rPr>
              <w:br/>
              <w:t>Хочется отметить, что волонтерские объединения муниципальных общеобразовательных учреждений в течение I полугодия 2021 года провели 4249 мероприятий, в кот</w:t>
            </w:r>
            <w:r w:rsidR="008977F6" w:rsidRPr="00842622">
              <w:rPr>
                <w:sz w:val="20"/>
                <w:szCs w:val="20"/>
              </w:rPr>
              <w:t>орых приняли участие 5042 чел.. Так, в</w:t>
            </w:r>
            <w:r w:rsidRPr="00842622">
              <w:rPr>
                <w:sz w:val="20"/>
                <w:szCs w:val="20"/>
              </w:rPr>
              <w:t xml:space="preserve">олонтерский отряд «Открытые сердца» МАОУ «Экспериментальный лицей «Научно-образовательный комплекс» организовал </w:t>
            </w:r>
            <w:proofErr w:type="spellStart"/>
            <w:r w:rsidRPr="00842622">
              <w:rPr>
                <w:sz w:val="20"/>
                <w:szCs w:val="20"/>
              </w:rPr>
              <w:t>видеоконцерт</w:t>
            </w:r>
            <w:proofErr w:type="spellEnd"/>
            <w:r w:rsidRPr="00842622">
              <w:rPr>
                <w:sz w:val="20"/>
                <w:szCs w:val="20"/>
              </w:rPr>
              <w:t xml:space="preserve"> «9 мая» для проживающих дома-интерната для престарелых и инвалидов. Концерт посмотрели более 100 человек. Также была организована акция «</w:t>
            </w:r>
            <w:proofErr w:type="spellStart"/>
            <w:r w:rsidRPr="00842622">
              <w:rPr>
                <w:sz w:val="20"/>
                <w:szCs w:val="20"/>
              </w:rPr>
              <w:t>Книжкин</w:t>
            </w:r>
            <w:proofErr w:type="spellEnd"/>
            <w:r w:rsidRPr="00842622">
              <w:rPr>
                <w:sz w:val="20"/>
                <w:szCs w:val="20"/>
              </w:rPr>
              <w:t xml:space="preserve"> доктор» - ремонт 20 книг лицейской библиотеки и акция «Подари книгу библиотеке» - фонд лицейской библиотеки пополнился на 25 экземпляров детских книг. С целью бережного отношения к продуктам переработки древесины 120 лицеистов весной 2021г. собрали 11 тонн макулатуры. 63 обучающихся МАОУ «Экспериментальный лицей «Научно-образовательный комплекс» показали на своем примере необходимость сортировать мусор, сдавать некоторые отходы и собрали 2150 использованных батареек.</w:t>
            </w:r>
          </w:p>
          <w:p w14:paraId="0DF07C59" w14:textId="77777777" w:rsidR="00963D20" w:rsidRPr="00842622" w:rsidRDefault="006B409E" w:rsidP="00AD21C7">
            <w:pPr>
              <w:jc w:val="both"/>
              <w:rPr>
                <w:sz w:val="20"/>
                <w:szCs w:val="20"/>
              </w:rPr>
            </w:pPr>
            <w:r w:rsidRPr="00842622">
              <w:rPr>
                <w:sz w:val="20"/>
                <w:szCs w:val="20"/>
              </w:rPr>
              <w:t>26 волонтеров МАОУ «Городская гимназия №1» реализовывали групповой проект «Чистота города в наших руках» (проведение экологической викторины для учащихся НОО, очистка территории водохранилища левого берега (пляж); 216 человек присоединились к реализации индивидуального проекта «Использование и переработка пластиковых крышечек как способ решения экологической проблемы». Также члены волонтерского отряда «Друг» принимали активное участие в акциях, флешмобах различного уровня: онлайн-мероприятия, посвященные празднованию 76-летия со Дня Победы в Великой Отечественной войне; Всероссийская акция «Георгиевская лента» и т.п.</w:t>
            </w:r>
          </w:p>
          <w:p w14:paraId="5DDF1176" w14:textId="77777777" w:rsidR="00963D20" w:rsidRPr="00842622" w:rsidRDefault="006B409E" w:rsidP="00AD21C7">
            <w:pPr>
              <w:jc w:val="both"/>
              <w:rPr>
                <w:sz w:val="20"/>
                <w:szCs w:val="20"/>
              </w:rPr>
            </w:pPr>
            <w:r w:rsidRPr="00842622">
              <w:rPr>
                <w:sz w:val="20"/>
                <w:szCs w:val="20"/>
              </w:rPr>
              <w:t xml:space="preserve">В рамках единой областной акции «Аукцион добрых дел», посвященной спонтанному проявлению доброты, добровольческий отряд «ДА!» провел уборку от снега МБДОУ д/с № 8 «Белочка», обелисков памяти солдат Великой Отечественной войны в поселках Высотка и </w:t>
            </w:r>
            <w:proofErr w:type="spellStart"/>
            <w:r w:rsidRPr="00842622">
              <w:rPr>
                <w:sz w:val="20"/>
                <w:szCs w:val="20"/>
              </w:rPr>
              <w:t>Невон</w:t>
            </w:r>
            <w:proofErr w:type="spellEnd"/>
            <w:r w:rsidRPr="00842622">
              <w:rPr>
                <w:sz w:val="20"/>
                <w:szCs w:val="20"/>
              </w:rPr>
              <w:t>, поучаствовал в акции «Теплый февраль». Сотрудничая с Управлением социальной защиты населения по городу Усть-Илимску и Усть-Илимскому району и с Усть-Илимским домом-интернатом для престарелых, изготовили открытки, поделки и подарки своими руками к праздникам. Оказали помощь по благоустройству придомовой территории одиноким пенсионерам (уборка снега, складывание дров и т.д.). В апреле 2021г. волонтёры МБОУ СОШ№1» для 160 школьников и педагогов организовали акцию «Вторая жизнь пластика» (вторичное использование пластика, создание кормушек для птиц)- http://www.ui-school1.ru/832-vtoraya-zhizn-plastika.</w:t>
            </w:r>
            <w:r w:rsidRPr="00842622">
              <w:rPr>
                <w:sz w:val="20"/>
                <w:szCs w:val="20"/>
              </w:rPr>
              <w:br/>
              <w:t xml:space="preserve">Волонтерский отряд «Верные друзья» МБОУ «СОШ №2» реализовал долгосрочный социально значимый проект «Милосердие». Именно эта школа является социальным партнером ОГБУСО «Усть-Илимский дом-интернат для престарелых и инвалидов «Лидер» уже много лет. Волонтеры посещают жителей, проводят творческие встречи для них, благоустраивают территорию, зимой чистят снег. В период пандемии волонтеры не могли оставить подопечных дома-интерната без внимания, так как посещения были невозможны, записывали видеопоздравления и передавали поздравительные газеты. К празднику Великой Победы подготовили поздравительные открытки, художественные номера и провели концерт для жителей дома интерната. Реализовали социально значимый проект «Помним, гордимся!»: посещали ветеранов, тружеников тыла, детей войны на дому, поздравляли их с праздниками, помогали по хозяйству. Также </w:t>
            </w:r>
            <w:r w:rsidRPr="00842622">
              <w:rPr>
                <w:sz w:val="20"/>
                <w:szCs w:val="20"/>
              </w:rPr>
              <w:lastRenderedPageBreak/>
              <w:t>участвовали в уборке территории микрорайона «Молодежный», организовали операцию «Весенние хлопоты» (уборка классных комнат, благоустройство школьного двора), провели школьный сбор «Школа открытых коммуникаций» в рамках модуля «Здоровое поколение – здоровая нация» по теме «Моя безопасность». В июне, в рамках проекта «Добро по кругу», волонтеры провели игровые мероприятия под названием «Дворовая команда» для ребят, находящихся в трудной жизненной ситуации.</w:t>
            </w:r>
            <w:r w:rsidRPr="00842622">
              <w:rPr>
                <w:sz w:val="20"/>
                <w:szCs w:val="20"/>
              </w:rPr>
              <w:br/>
              <w:t xml:space="preserve">Волонтерский отряд «Позитив» МАОУ «СОШ№5» провел благотворительную акцию «Корзинка с </w:t>
            </w:r>
            <w:proofErr w:type="spellStart"/>
            <w:r w:rsidRPr="00842622">
              <w:rPr>
                <w:sz w:val="20"/>
                <w:szCs w:val="20"/>
              </w:rPr>
              <w:t>витаминками</w:t>
            </w:r>
            <w:proofErr w:type="spellEnd"/>
            <w:r w:rsidRPr="00842622">
              <w:rPr>
                <w:sz w:val="20"/>
                <w:szCs w:val="20"/>
              </w:rPr>
              <w:t>»: обучающимися и родителями было собрано более 30 кг. фруктов, которые были переданы в Дом милости «</w:t>
            </w:r>
            <w:proofErr w:type="spellStart"/>
            <w:r w:rsidRPr="00842622">
              <w:rPr>
                <w:sz w:val="20"/>
                <w:szCs w:val="20"/>
              </w:rPr>
              <w:t>СоДействие</w:t>
            </w:r>
            <w:proofErr w:type="spellEnd"/>
            <w:r w:rsidRPr="00842622">
              <w:rPr>
                <w:sz w:val="20"/>
                <w:szCs w:val="20"/>
              </w:rPr>
              <w:t xml:space="preserve">». Силами волонтеров в районе дома № 8 по ул. Крупской по инициативе </w:t>
            </w:r>
            <w:proofErr w:type="spellStart"/>
            <w:r w:rsidRPr="00842622">
              <w:rPr>
                <w:sz w:val="20"/>
                <w:szCs w:val="20"/>
              </w:rPr>
              <w:t>Верхозина</w:t>
            </w:r>
            <w:proofErr w:type="spellEnd"/>
            <w:r w:rsidRPr="00842622">
              <w:rPr>
                <w:sz w:val="20"/>
                <w:szCs w:val="20"/>
              </w:rPr>
              <w:t xml:space="preserve"> Н.А. (жителя дома) был проведен субботник по очистки территории от мусора, а также в рамках акции «Алея Памяти» высажены саженцы сосны.</w:t>
            </w:r>
          </w:p>
          <w:p w14:paraId="51ADBF5F" w14:textId="77777777" w:rsidR="00963D20" w:rsidRPr="00842622" w:rsidRDefault="006B409E" w:rsidP="00AD21C7">
            <w:pPr>
              <w:jc w:val="both"/>
              <w:rPr>
                <w:sz w:val="20"/>
                <w:szCs w:val="20"/>
              </w:rPr>
            </w:pPr>
            <w:r w:rsidRPr="00842622">
              <w:rPr>
                <w:sz w:val="20"/>
                <w:szCs w:val="20"/>
              </w:rPr>
              <w:t xml:space="preserve">В течение I полугодия 2021 года в рамках распространения новой </w:t>
            </w:r>
            <w:proofErr w:type="spellStart"/>
            <w:r w:rsidRPr="00842622">
              <w:rPr>
                <w:sz w:val="20"/>
                <w:szCs w:val="20"/>
              </w:rPr>
              <w:t>коронавирусной</w:t>
            </w:r>
            <w:proofErr w:type="spellEnd"/>
            <w:r w:rsidRPr="00842622">
              <w:rPr>
                <w:sz w:val="20"/>
                <w:szCs w:val="20"/>
              </w:rPr>
              <w:t xml:space="preserve"> инфекции приют «Хатико» и Усть-Илимский </w:t>
            </w:r>
            <w:proofErr w:type="spellStart"/>
            <w:r w:rsidRPr="00842622">
              <w:rPr>
                <w:sz w:val="20"/>
                <w:szCs w:val="20"/>
              </w:rPr>
              <w:t>экзотариум</w:t>
            </w:r>
            <w:proofErr w:type="spellEnd"/>
            <w:r w:rsidRPr="00842622">
              <w:rPr>
                <w:sz w:val="20"/>
                <w:szCs w:val="20"/>
              </w:rPr>
              <w:t xml:space="preserve"> находились в тяжелой ситуации. Волонтеры МАОУ «СОШ№7 имени Пичуева Л.П.» и МБОУ «СОШ№17» провели несколько благотворительных акций по сбору денежных средств, медикаментов, корма, продуктов питания для животных, теплых одеял, подстилок и все это вместе с родителями и обучающимися отвезли в данные учреждения. </w:t>
            </w:r>
            <w:r w:rsidRPr="00842622">
              <w:rPr>
                <w:sz w:val="20"/>
                <w:szCs w:val="20"/>
              </w:rPr>
              <w:br/>
              <w:t>Для повышения уровня экологической культуры и сознательности обучающихся, родителей и педагогов по вопросу использования ЭКОСУМОК как альтернативы пластиковым пакетам в апреле 2021г. в МБОУ «СОШ№8 имени Бусыгина М.И.» реализовывался проект «</w:t>
            </w:r>
            <w:proofErr w:type="spellStart"/>
            <w:r w:rsidRPr="00842622">
              <w:rPr>
                <w:sz w:val="20"/>
                <w:szCs w:val="20"/>
              </w:rPr>
              <w:t>Эковолонтерство</w:t>
            </w:r>
            <w:proofErr w:type="spellEnd"/>
            <w:r w:rsidRPr="00842622">
              <w:rPr>
                <w:sz w:val="20"/>
                <w:szCs w:val="20"/>
              </w:rPr>
              <w:t xml:space="preserve">». </w:t>
            </w:r>
            <w:proofErr w:type="spellStart"/>
            <w:r w:rsidRPr="00842622">
              <w:rPr>
                <w:sz w:val="20"/>
                <w:szCs w:val="20"/>
              </w:rPr>
              <w:t>Шеломенцева</w:t>
            </w:r>
            <w:proofErr w:type="spellEnd"/>
            <w:r w:rsidRPr="00842622">
              <w:rPr>
                <w:sz w:val="20"/>
                <w:szCs w:val="20"/>
              </w:rPr>
              <w:t xml:space="preserve"> Алена, один из авторов проекта, представила его на муниципальном конкурсе «Энергия лидерства», где вошла в число призеров. В рамках акции «Твори добро» волонтеры совместно с сотрудниками социальной защиты г. Усть-Илимска помогали в уборке квартир маломобильным жителям города. Это был первый опыт социального </w:t>
            </w:r>
            <w:proofErr w:type="spellStart"/>
            <w:r w:rsidRPr="00842622">
              <w:rPr>
                <w:sz w:val="20"/>
                <w:szCs w:val="20"/>
              </w:rPr>
              <w:t>волонтерства</w:t>
            </w:r>
            <w:proofErr w:type="spellEnd"/>
            <w:r w:rsidRPr="00842622">
              <w:rPr>
                <w:sz w:val="20"/>
                <w:szCs w:val="20"/>
              </w:rPr>
              <w:t xml:space="preserve"> для членов школьного отряда «Горящие сердца». По результатам работы волонтерами школьного отряда были получены только положительные отзывы от сотрудников социальной защиты и жителей города. Волонтеры МБОУ «СОШ№8 имени Бусыгина М.И.» самостоятельно сняли и смонтировали мотивационный видеоролик «Жизнь! Здоровье! Выбор!». </w:t>
            </w:r>
            <w:r w:rsidR="00963D20" w:rsidRPr="00842622">
              <w:rPr>
                <w:sz w:val="20"/>
                <w:szCs w:val="20"/>
              </w:rPr>
              <w:t>В рамках региональной акции</w:t>
            </w:r>
            <w:r w:rsidRPr="00842622">
              <w:rPr>
                <w:sz w:val="20"/>
                <w:szCs w:val="20"/>
              </w:rPr>
              <w:t xml:space="preserve"> получилось реализовать проект одного дня. Ролик занял 1 место в Иркутской области и в дальнейшем может использоваться для проведения профилактических акций.</w:t>
            </w:r>
          </w:p>
          <w:p w14:paraId="0133F36A" w14:textId="7EB08997" w:rsidR="004E3E55" w:rsidRPr="00842622" w:rsidRDefault="006B409E" w:rsidP="00AD21C7">
            <w:pPr>
              <w:jc w:val="both"/>
              <w:rPr>
                <w:sz w:val="20"/>
                <w:szCs w:val="20"/>
              </w:rPr>
            </w:pPr>
            <w:r w:rsidRPr="00842622">
              <w:rPr>
                <w:sz w:val="20"/>
                <w:szCs w:val="20"/>
              </w:rPr>
              <w:t>26 школьников МАОУ СОШ№9 получили сертификаты участников Всероссийского экологического конкурса #ЯДЕЛАЮЧИСТЫЙГОРОД, который проходил с 29.06.2020г. по 31.01.2021г. Команда волонтеров «</w:t>
            </w:r>
            <w:proofErr w:type="spellStart"/>
            <w:r w:rsidRPr="00842622">
              <w:rPr>
                <w:sz w:val="20"/>
                <w:szCs w:val="20"/>
              </w:rPr>
              <w:t>ДобродеЯтели</w:t>
            </w:r>
            <w:proofErr w:type="spellEnd"/>
            <w:r w:rsidRPr="00842622">
              <w:rPr>
                <w:sz w:val="20"/>
                <w:szCs w:val="20"/>
              </w:rPr>
              <w:t xml:space="preserve">» совместно с представителями отдела по делам молодежи Управления физической культуры, спорта и молодежной политики Администрации города Усть-Илимска приняли участие в конкурсе аудиогидов «Дом, в котором я живу» и были награждены диплом победителя в номинации «Лучший тематический аудиогид» («Усть-Илимский «Центр живой природы»). В рамках акции «Помощь маленькому другу» </w:t>
            </w:r>
            <w:r w:rsidR="00D72D0A" w:rsidRPr="00842622">
              <w:rPr>
                <w:sz w:val="20"/>
                <w:szCs w:val="20"/>
              </w:rPr>
              <w:t>(</w:t>
            </w:r>
            <w:r w:rsidRPr="00842622">
              <w:rPr>
                <w:sz w:val="20"/>
                <w:szCs w:val="20"/>
              </w:rPr>
              <w:t>апрель 2021г.) обучающиеся, родители, педагоги приняли неоднократное участие в благотворительных акциях по сбору корма, медикаментов и теплых подстилок для животных приюта «Хатико» и «Центра живой природы». Акция «День без интернета» позволила организовать на переменах игр</w:t>
            </w:r>
            <w:r w:rsidR="00D72D0A" w:rsidRPr="00842622">
              <w:rPr>
                <w:sz w:val="20"/>
                <w:szCs w:val="20"/>
              </w:rPr>
              <w:t xml:space="preserve">ы для учащихся начальной школы. </w:t>
            </w:r>
            <w:r w:rsidRPr="00842622">
              <w:rPr>
                <w:sz w:val="20"/>
                <w:szCs w:val="20"/>
              </w:rPr>
              <w:t xml:space="preserve">Волонтёрский отряд «Волонтёры, вперёд!» МАОУ «СОШ №11» принял участие в региональной благотворительной акции «Щедрый вторник». Обучающиеся и родители собрали материальную помощь в размере 3,5 тыс. </w:t>
            </w:r>
            <w:proofErr w:type="spellStart"/>
            <w:r w:rsidRPr="00842622">
              <w:rPr>
                <w:sz w:val="20"/>
                <w:szCs w:val="20"/>
              </w:rPr>
              <w:t>рубл</w:t>
            </w:r>
            <w:proofErr w:type="spellEnd"/>
            <w:r w:rsidRPr="00842622">
              <w:rPr>
                <w:sz w:val="20"/>
                <w:szCs w:val="20"/>
              </w:rPr>
              <w:t>. По инициативе активистов-добровольцев были собраны продукты для городского приюта животных «Хатико». В рамках Всероссийского Дня библиотек обучающиеся приняли участие в акции «Подари библиотеке книгу» и передали в дар школьному библиотечно-информационному центру б</w:t>
            </w:r>
            <w:r w:rsidR="00D72D0A" w:rsidRPr="00842622">
              <w:rPr>
                <w:sz w:val="20"/>
                <w:szCs w:val="20"/>
              </w:rPr>
              <w:t xml:space="preserve">олее 30 книг. </w:t>
            </w:r>
            <w:r w:rsidRPr="00842622">
              <w:rPr>
                <w:sz w:val="20"/>
                <w:szCs w:val="20"/>
              </w:rPr>
              <w:t>Волонтерское объединение «Новое поколение» МАОУ «СОШ № 12» им. Семенова В.Н. провело благотворительные акции «Волонтеры рядом» (помощь малообеспеченной семье в приобретении двухъярусной кровати и помощь пожилой паре, находящейся на лечении в Центральной городской больнице, в уборке квартиры), «Телефон доверия», «Вахта Памяти», «Безопасные окна», «Расскажи бабушке» (совместно с МФЦ распространяли ли-</w:t>
            </w:r>
            <w:proofErr w:type="spellStart"/>
            <w:r w:rsidRPr="00842622">
              <w:rPr>
                <w:sz w:val="20"/>
                <w:szCs w:val="20"/>
              </w:rPr>
              <w:t>стовки</w:t>
            </w:r>
            <w:proofErr w:type="spellEnd"/>
            <w:r w:rsidRPr="00842622">
              <w:rPr>
                <w:sz w:val="20"/>
                <w:szCs w:val="20"/>
              </w:rPr>
              <w:t xml:space="preserve"> о том, как пожилым людям не доверять мошенникам) ,«Снежный десант», «В новый год с открытым сердцем», «Благоустройство школьного двора», «Подарок ветерану» и другие. Волонтерским объединением также были реализованы социально-значимые проекты: «Вожатские практики» - игры на </w:t>
            </w:r>
            <w:proofErr w:type="spellStart"/>
            <w:r w:rsidRPr="00842622">
              <w:rPr>
                <w:sz w:val="20"/>
                <w:szCs w:val="20"/>
              </w:rPr>
              <w:t>командообразование</w:t>
            </w:r>
            <w:proofErr w:type="spellEnd"/>
            <w:r w:rsidRPr="00842622">
              <w:rPr>
                <w:sz w:val="20"/>
                <w:szCs w:val="20"/>
              </w:rPr>
              <w:t xml:space="preserve"> во 2-х-7-х классах, практика наставничества и #</w:t>
            </w:r>
            <w:proofErr w:type="spellStart"/>
            <w:r w:rsidRPr="00842622">
              <w:rPr>
                <w:sz w:val="20"/>
                <w:szCs w:val="20"/>
              </w:rPr>
              <w:t>ВместепротивВируса</w:t>
            </w:r>
            <w:proofErr w:type="spellEnd"/>
            <w:r w:rsidRPr="00842622">
              <w:rPr>
                <w:sz w:val="20"/>
                <w:szCs w:val="20"/>
              </w:rPr>
              <w:t xml:space="preserve"> - проект реализован совместно с </w:t>
            </w:r>
            <w:r w:rsidRPr="00842622">
              <w:rPr>
                <w:sz w:val="20"/>
                <w:szCs w:val="20"/>
              </w:rPr>
              <w:lastRenderedPageBreak/>
              <w:t xml:space="preserve">городским молодежным парламентом X созыва и Управлением социальной защиты населения по городу Усть-Илимску и Усть-Илимскому району - пошив индивидуальных средств защиты (масок) для пожилых людей. Волонтеры также приняли участие в региональном конкурсе видеороликов «Скажем врачам спасибо». По результатам конкурсной комиссии были выбраны 3 победителя в возрастной группе «Школьники». В их число вошло и МАОУ «СОШ №12» им. Семенова </w:t>
            </w:r>
            <w:r w:rsidR="00963D20" w:rsidRPr="00842622">
              <w:rPr>
                <w:sz w:val="20"/>
                <w:szCs w:val="20"/>
              </w:rPr>
              <w:t>В. Н.</w:t>
            </w:r>
            <w:r w:rsidRPr="00842622">
              <w:rPr>
                <w:sz w:val="20"/>
                <w:szCs w:val="20"/>
              </w:rPr>
              <w:t xml:space="preserve"> (видеоролик «Низкий Вам поклон»). </w:t>
            </w:r>
            <w:r w:rsidRPr="00842622">
              <w:rPr>
                <w:sz w:val="20"/>
                <w:szCs w:val="20"/>
              </w:rPr>
              <w:br/>
              <w:t>Весной 2021г. волонтеры 7 б класса МАОУ «СОШ№13 им. М.К. Янгеля» организовали субботник, 155 школьников присоединились ко Всероссийскому экологическому</w:t>
            </w:r>
            <w:r w:rsidR="004E3E55" w:rsidRPr="00842622">
              <w:rPr>
                <w:sz w:val="20"/>
                <w:szCs w:val="20"/>
              </w:rPr>
              <w:t xml:space="preserve"> уроку «Три подарка для Волги».</w:t>
            </w:r>
          </w:p>
          <w:p w14:paraId="54E02A73" w14:textId="68F32EE0" w:rsidR="004E3E55" w:rsidRPr="00842622" w:rsidRDefault="006B409E" w:rsidP="00AD21C7">
            <w:pPr>
              <w:jc w:val="both"/>
              <w:rPr>
                <w:sz w:val="20"/>
                <w:szCs w:val="20"/>
              </w:rPr>
            </w:pPr>
            <w:r w:rsidRPr="00842622">
              <w:rPr>
                <w:sz w:val="20"/>
                <w:szCs w:val="20"/>
              </w:rPr>
              <w:t>27.03.2021г., в день Всероссийской акции «Час Земли», волонтеры МАОУ «СОШ № 14» провели акцию по обмену старыми книгами; в мае, в рамках региональной экологической акции «Зеленая весна 2021», организовали субботник по очистке городской территории и прилегающей зеленой зоны. На региональном этапе XIX Всероссийского детского экологического форума «Зеленая планета 2021»-«Близкий и далекий космос» представили опыт реализованных в течение учебного года школьных п</w:t>
            </w:r>
            <w:r w:rsidR="004E3E55" w:rsidRPr="00842622">
              <w:rPr>
                <w:sz w:val="20"/>
                <w:szCs w:val="20"/>
              </w:rPr>
              <w:t>роектов- «Мода без отходов» (ав</w:t>
            </w:r>
            <w:r w:rsidRPr="00842622">
              <w:rPr>
                <w:sz w:val="20"/>
                <w:szCs w:val="20"/>
              </w:rPr>
              <w:t>тор: Филиппова В., 9 класс) и «Из крышки в фишку»</w:t>
            </w:r>
            <w:r w:rsidR="004E3E55" w:rsidRPr="00842622">
              <w:rPr>
                <w:sz w:val="20"/>
                <w:szCs w:val="20"/>
              </w:rPr>
              <w:t xml:space="preserve"> (автор: Курилина В., 4 класс).</w:t>
            </w:r>
          </w:p>
          <w:p w14:paraId="443CEF7E" w14:textId="77777777" w:rsidR="00D72D0A" w:rsidRPr="00842622" w:rsidRDefault="006B409E" w:rsidP="00AD21C7">
            <w:pPr>
              <w:jc w:val="both"/>
              <w:rPr>
                <w:sz w:val="20"/>
                <w:szCs w:val="20"/>
              </w:rPr>
            </w:pPr>
            <w:r w:rsidRPr="00842622">
              <w:rPr>
                <w:sz w:val="20"/>
                <w:szCs w:val="20"/>
              </w:rPr>
              <w:t xml:space="preserve">Волонтерский отряд «Феникс» МБОУ «СОШ № 15» организовал участие 580 обучающихся в единой областной акции «Аукцион добрых дел». Также успешно были проведены «День </w:t>
            </w:r>
            <w:proofErr w:type="spellStart"/>
            <w:r w:rsidRPr="00842622">
              <w:rPr>
                <w:sz w:val="20"/>
                <w:szCs w:val="20"/>
              </w:rPr>
              <w:t>книгодарения</w:t>
            </w:r>
            <w:proofErr w:type="spellEnd"/>
            <w:r w:rsidRPr="00842622">
              <w:rPr>
                <w:sz w:val="20"/>
                <w:szCs w:val="20"/>
              </w:rPr>
              <w:t xml:space="preserve">» (пополнили фонд школьной библиотеки на 45 книг), «День чистоты» (самообслуживание в школе), «День добрых дел» (помощь в уборке снега, игры и конкурсы с младшими школьниками, изготовление кормушек для птиц, подготовка сюрпризов). </w:t>
            </w:r>
          </w:p>
          <w:p w14:paraId="119381BF" w14:textId="260B88F8" w:rsidR="00963D20" w:rsidRPr="00842622" w:rsidRDefault="006B409E" w:rsidP="00AD21C7">
            <w:pPr>
              <w:jc w:val="both"/>
              <w:rPr>
                <w:sz w:val="20"/>
                <w:szCs w:val="20"/>
              </w:rPr>
            </w:pPr>
            <w:r w:rsidRPr="00842622">
              <w:rPr>
                <w:sz w:val="20"/>
                <w:szCs w:val="20"/>
              </w:rPr>
              <w:t>Следует отметить, что 16 июня 2021г. Бурятским региональным отделением партии «Единая Россия» проведен онлайн- форум волонтеров и волонтерских организаций «Добро делаем вместе!».</w:t>
            </w:r>
            <w:r w:rsidR="00963D20" w:rsidRPr="00842622">
              <w:rPr>
                <w:sz w:val="20"/>
                <w:szCs w:val="20"/>
              </w:rPr>
              <w:t xml:space="preserve"> </w:t>
            </w:r>
            <w:r w:rsidRPr="00842622">
              <w:rPr>
                <w:sz w:val="20"/>
                <w:szCs w:val="20"/>
              </w:rPr>
              <w:t>Программа форума была весьма насыщенной и включила в себя презентацию волонтерских проектов «Проект одного дня», информирование о работе волонтерских движений, проведение онлайн-</w:t>
            </w:r>
            <w:proofErr w:type="spellStart"/>
            <w:r w:rsidRPr="00842622">
              <w:rPr>
                <w:sz w:val="20"/>
                <w:szCs w:val="20"/>
              </w:rPr>
              <w:t>квиза</w:t>
            </w:r>
            <w:proofErr w:type="spellEnd"/>
            <w:r w:rsidRPr="00842622">
              <w:rPr>
                <w:sz w:val="20"/>
                <w:szCs w:val="20"/>
              </w:rPr>
              <w:t xml:space="preserve">, а также обучение по написанию грантовых проектов. Форум прошел в онлайн формате и его участниками стали 11 активных представителей волонтерского движения из Бурятии и Иркутской области, которые представили свои волонтерские проекты, раскрыв темы здорового образа жизни, экологии, науки и </w:t>
            </w:r>
            <w:r w:rsidR="00842622" w:rsidRPr="00842622">
              <w:rPr>
                <w:sz w:val="20"/>
                <w:szCs w:val="20"/>
              </w:rPr>
              <w:t>образования,</w:t>
            </w:r>
            <w:r w:rsidRPr="00842622">
              <w:rPr>
                <w:sz w:val="20"/>
                <w:szCs w:val="20"/>
              </w:rPr>
              <w:t xml:space="preserve"> помощи пожилым людям и инвалидам.</w:t>
            </w:r>
          </w:p>
          <w:p w14:paraId="62E534E1" w14:textId="77777777" w:rsidR="00963D20" w:rsidRPr="00842622" w:rsidRDefault="006B409E" w:rsidP="00AD21C7">
            <w:pPr>
              <w:jc w:val="both"/>
              <w:rPr>
                <w:sz w:val="20"/>
                <w:szCs w:val="20"/>
              </w:rPr>
            </w:pPr>
            <w:r w:rsidRPr="00842622">
              <w:rPr>
                <w:sz w:val="20"/>
                <w:szCs w:val="20"/>
              </w:rPr>
              <w:t>Звание «Лучшая защита проекта» получила команда «Верные друзья» из МБОУ «СОШ№2», с призом-проектором.</w:t>
            </w:r>
            <w:r w:rsidRPr="00842622">
              <w:rPr>
                <w:sz w:val="20"/>
                <w:szCs w:val="20"/>
              </w:rPr>
              <w:br/>
              <w:t>Звания «Лучшая презентация команды» – команда «Добрый день» МБОУ «СОШ№8 имени Бусыгина М.И.», забрав в качестве приза</w:t>
            </w:r>
          </w:p>
          <w:p w14:paraId="0E2A9A4C" w14:textId="77777777" w:rsidR="00963D20" w:rsidRPr="00842622" w:rsidRDefault="006B409E" w:rsidP="00AD21C7">
            <w:pPr>
              <w:jc w:val="both"/>
              <w:rPr>
                <w:sz w:val="20"/>
                <w:szCs w:val="20"/>
              </w:rPr>
            </w:pPr>
            <w:r w:rsidRPr="00842622">
              <w:rPr>
                <w:sz w:val="20"/>
                <w:szCs w:val="20"/>
              </w:rPr>
              <w:t>два квадрокоптера.</w:t>
            </w:r>
          </w:p>
          <w:p w14:paraId="6274B688" w14:textId="0B05E23D" w:rsidR="006B409E" w:rsidRPr="00842622" w:rsidRDefault="006B409E" w:rsidP="00AD21C7">
            <w:pPr>
              <w:jc w:val="both"/>
              <w:rPr>
                <w:sz w:val="20"/>
                <w:szCs w:val="20"/>
              </w:rPr>
            </w:pPr>
            <w:r w:rsidRPr="00842622">
              <w:rPr>
                <w:sz w:val="20"/>
                <w:szCs w:val="20"/>
              </w:rPr>
              <w:t xml:space="preserve">Ноутбук получила команда «Архитекторы добра» МАОУ ДО ЦДТ за номинацию «Победитель </w:t>
            </w:r>
            <w:proofErr w:type="spellStart"/>
            <w:r w:rsidRPr="00842622">
              <w:rPr>
                <w:sz w:val="20"/>
                <w:szCs w:val="20"/>
              </w:rPr>
              <w:t>Доброквиза</w:t>
            </w:r>
            <w:proofErr w:type="spellEnd"/>
            <w:r w:rsidRPr="00842622">
              <w:rPr>
                <w:sz w:val="20"/>
                <w:szCs w:val="20"/>
              </w:rPr>
              <w:t>».</w:t>
            </w:r>
            <w:r w:rsidRPr="00842622">
              <w:rPr>
                <w:sz w:val="20"/>
                <w:szCs w:val="20"/>
              </w:rPr>
              <w:br/>
            </w:r>
            <w:r w:rsidR="007457D5" w:rsidRPr="00842622">
              <w:rPr>
                <w:sz w:val="20"/>
                <w:szCs w:val="20"/>
              </w:rPr>
              <w:t xml:space="preserve">Во </w:t>
            </w:r>
            <w:r w:rsidR="007457D5" w:rsidRPr="00842622">
              <w:rPr>
                <w:sz w:val="20"/>
                <w:szCs w:val="20"/>
                <w:lang w:val="en-US"/>
              </w:rPr>
              <w:t>II</w:t>
            </w:r>
            <w:r w:rsidR="007457D5" w:rsidRPr="00842622">
              <w:rPr>
                <w:sz w:val="20"/>
                <w:szCs w:val="20"/>
              </w:rPr>
              <w:t xml:space="preserve"> втором полугодии 2021</w:t>
            </w:r>
            <w:r w:rsidR="00D72D0A" w:rsidRPr="00842622">
              <w:rPr>
                <w:sz w:val="20"/>
                <w:szCs w:val="20"/>
              </w:rPr>
              <w:t>г.</w:t>
            </w:r>
            <w:r w:rsidR="007457D5" w:rsidRPr="00842622">
              <w:rPr>
                <w:sz w:val="20"/>
                <w:szCs w:val="20"/>
              </w:rPr>
              <w:t xml:space="preserve"> волонтерские объединения муниципальных общеобразовательных учреждений провели </w:t>
            </w:r>
            <w:r w:rsidR="006D01A4" w:rsidRPr="00842622">
              <w:rPr>
                <w:sz w:val="20"/>
                <w:szCs w:val="20"/>
              </w:rPr>
              <w:t>226</w:t>
            </w:r>
            <w:r w:rsidR="007457D5" w:rsidRPr="00842622">
              <w:rPr>
                <w:sz w:val="20"/>
                <w:szCs w:val="20"/>
              </w:rPr>
              <w:t xml:space="preserve"> мероприятий, в которых приняли участие </w:t>
            </w:r>
            <w:r w:rsidR="006D01A4" w:rsidRPr="00842622">
              <w:rPr>
                <w:sz w:val="20"/>
                <w:szCs w:val="20"/>
              </w:rPr>
              <w:t>4713</w:t>
            </w:r>
            <w:r w:rsidR="007457D5" w:rsidRPr="00842622">
              <w:rPr>
                <w:sz w:val="20"/>
                <w:szCs w:val="20"/>
              </w:rPr>
              <w:t xml:space="preserve"> чел.</w:t>
            </w:r>
          </w:p>
          <w:p w14:paraId="48D083EB" w14:textId="222D78C0" w:rsidR="006D01A4" w:rsidRPr="00842622" w:rsidRDefault="006D01A4" w:rsidP="006D01A4">
            <w:pPr>
              <w:jc w:val="both"/>
              <w:rPr>
                <w:sz w:val="20"/>
                <w:szCs w:val="20"/>
              </w:rPr>
            </w:pPr>
            <w:r w:rsidRPr="00842622">
              <w:rPr>
                <w:sz w:val="20"/>
                <w:szCs w:val="20"/>
              </w:rPr>
              <w:t xml:space="preserve">Волонтерские отряд «Друг» принимал участие в различных мероприятиях: «Эстафета доброты» в рамках международного дня </w:t>
            </w:r>
            <w:r w:rsidR="002C4F5D" w:rsidRPr="00842622">
              <w:rPr>
                <w:sz w:val="20"/>
                <w:szCs w:val="20"/>
              </w:rPr>
              <w:t>инвалидов, «</w:t>
            </w:r>
            <w:r w:rsidRPr="00842622">
              <w:rPr>
                <w:sz w:val="20"/>
                <w:szCs w:val="20"/>
              </w:rPr>
              <w:t>Неделя добра» в поддержку животных, содержащихся в АНО «Центр живой природы</w:t>
            </w:r>
            <w:r w:rsidR="002C4F5D" w:rsidRPr="00842622">
              <w:rPr>
                <w:sz w:val="20"/>
                <w:szCs w:val="20"/>
              </w:rPr>
              <w:t>», #</w:t>
            </w:r>
            <w:r w:rsidRPr="00842622">
              <w:rPr>
                <w:sz w:val="20"/>
                <w:szCs w:val="20"/>
              </w:rPr>
              <w:t>Бумбатл-21, сбор макулатуры</w:t>
            </w:r>
            <w:r w:rsidR="002C4F5D" w:rsidRPr="00842622">
              <w:rPr>
                <w:sz w:val="20"/>
                <w:szCs w:val="20"/>
              </w:rPr>
              <w:t>. Кроме того, ребята участвовали</w:t>
            </w:r>
            <w:r w:rsidR="003063D7" w:rsidRPr="00842622">
              <w:rPr>
                <w:sz w:val="20"/>
                <w:szCs w:val="20"/>
              </w:rPr>
              <w:t xml:space="preserve"> в региональной Образовательной программе для добровольцев (волонтеров) в сфере культуры безопасности и ликвидации последствий стихийных бедствий «</w:t>
            </w:r>
            <w:proofErr w:type="spellStart"/>
            <w:r w:rsidR="003063D7" w:rsidRPr="00842622">
              <w:rPr>
                <w:sz w:val="20"/>
                <w:szCs w:val="20"/>
              </w:rPr>
              <w:t>Противостихийная</w:t>
            </w:r>
            <w:proofErr w:type="spellEnd"/>
            <w:r w:rsidR="003063D7" w:rsidRPr="00842622">
              <w:rPr>
                <w:sz w:val="20"/>
                <w:szCs w:val="20"/>
              </w:rPr>
              <w:t xml:space="preserve"> экспедиция».</w:t>
            </w:r>
          </w:p>
          <w:p w14:paraId="0190A5BC" w14:textId="41B1139A" w:rsidR="003063D7" w:rsidRPr="00842622" w:rsidRDefault="003063D7" w:rsidP="007303C7">
            <w:pPr>
              <w:jc w:val="both"/>
              <w:rPr>
                <w:sz w:val="20"/>
                <w:szCs w:val="20"/>
              </w:rPr>
            </w:pPr>
            <w:r w:rsidRPr="00842622">
              <w:rPr>
                <w:sz w:val="20"/>
                <w:szCs w:val="20"/>
              </w:rPr>
              <w:t xml:space="preserve">Волонтеры МАОУ «СОШ №5» </w:t>
            </w:r>
            <w:r w:rsidR="002C4F5D" w:rsidRPr="00842622">
              <w:rPr>
                <w:sz w:val="20"/>
                <w:szCs w:val="20"/>
              </w:rPr>
              <w:t>присоединились к благотворительной</w:t>
            </w:r>
            <w:r w:rsidRPr="00842622">
              <w:rPr>
                <w:sz w:val="20"/>
                <w:szCs w:val="20"/>
              </w:rPr>
              <w:t xml:space="preserve"> акци</w:t>
            </w:r>
            <w:r w:rsidR="007303C7" w:rsidRPr="00842622">
              <w:rPr>
                <w:sz w:val="20"/>
                <w:szCs w:val="20"/>
              </w:rPr>
              <w:t>и</w:t>
            </w:r>
            <w:r w:rsidRPr="00842622">
              <w:rPr>
                <w:sz w:val="20"/>
                <w:szCs w:val="20"/>
              </w:rPr>
              <w:t xml:space="preserve"> «Сундук добра»</w:t>
            </w:r>
            <w:r w:rsidR="007303C7" w:rsidRPr="00842622">
              <w:rPr>
                <w:sz w:val="20"/>
                <w:szCs w:val="20"/>
              </w:rPr>
              <w:t>,</w:t>
            </w:r>
            <w:r w:rsidRPr="00842622">
              <w:rPr>
                <w:sz w:val="20"/>
                <w:szCs w:val="20"/>
              </w:rPr>
              <w:t xml:space="preserve"> организованн</w:t>
            </w:r>
            <w:r w:rsidR="007303C7" w:rsidRPr="00842622">
              <w:rPr>
                <w:sz w:val="20"/>
                <w:szCs w:val="20"/>
              </w:rPr>
              <w:t>ой</w:t>
            </w:r>
            <w:r w:rsidRPr="00842622">
              <w:rPr>
                <w:sz w:val="20"/>
                <w:szCs w:val="20"/>
              </w:rPr>
              <w:t xml:space="preserve"> Фондом социальной защиты и поддержки населения «Миссия любви». В </w:t>
            </w:r>
            <w:r w:rsidR="00842622" w:rsidRPr="00842622">
              <w:rPr>
                <w:sz w:val="20"/>
                <w:szCs w:val="20"/>
              </w:rPr>
              <w:t>акции приняли</w:t>
            </w:r>
            <w:r w:rsidRPr="00842622">
              <w:rPr>
                <w:sz w:val="20"/>
                <w:szCs w:val="20"/>
              </w:rPr>
              <w:t xml:space="preserve"> участие учащиеся, педагоги и родители -115 чел. В рамках акции были собраны канцтовары, книги, игрушки, одежда. Импровизированный «Сундук добра» наполнили сладкими новогодними подарками. За активное участие в акции</w:t>
            </w:r>
            <w:r w:rsidR="002C4F5D" w:rsidRPr="00842622">
              <w:rPr>
                <w:sz w:val="20"/>
                <w:szCs w:val="20"/>
              </w:rPr>
              <w:t xml:space="preserve"> школа</w:t>
            </w:r>
            <w:r w:rsidRPr="00842622">
              <w:rPr>
                <w:sz w:val="20"/>
                <w:szCs w:val="20"/>
              </w:rPr>
              <w:t xml:space="preserve"> был</w:t>
            </w:r>
            <w:r w:rsidR="002C4F5D" w:rsidRPr="00842622">
              <w:rPr>
                <w:sz w:val="20"/>
                <w:szCs w:val="20"/>
              </w:rPr>
              <w:t>а</w:t>
            </w:r>
            <w:r w:rsidRPr="00842622">
              <w:rPr>
                <w:sz w:val="20"/>
                <w:szCs w:val="20"/>
              </w:rPr>
              <w:t xml:space="preserve"> отмечен</w:t>
            </w:r>
            <w:r w:rsidR="002C4F5D" w:rsidRPr="00842622">
              <w:rPr>
                <w:sz w:val="20"/>
                <w:szCs w:val="20"/>
              </w:rPr>
              <w:t>а</w:t>
            </w:r>
            <w:r w:rsidRPr="00842622">
              <w:rPr>
                <w:sz w:val="20"/>
                <w:szCs w:val="20"/>
              </w:rPr>
              <w:t xml:space="preserve"> Благодарственным письмом Фондом «Миссия любви».</w:t>
            </w:r>
            <w:r w:rsidR="007303C7" w:rsidRPr="00842622">
              <w:rPr>
                <w:sz w:val="20"/>
                <w:szCs w:val="20"/>
              </w:rPr>
              <w:t xml:space="preserve"> </w:t>
            </w:r>
            <w:r w:rsidR="002C4F5D" w:rsidRPr="00842622">
              <w:rPr>
                <w:sz w:val="20"/>
                <w:szCs w:val="20"/>
              </w:rPr>
              <w:t>Также волонтеры п</w:t>
            </w:r>
            <w:r w:rsidR="007303C7" w:rsidRPr="00842622">
              <w:rPr>
                <w:sz w:val="20"/>
                <w:szCs w:val="20"/>
              </w:rPr>
              <w:t>ровели ф</w:t>
            </w:r>
            <w:r w:rsidRPr="00842622">
              <w:rPr>
                <w:sz w:val="20"/>
                <w:szCs w:val="20"/>
              </w:rPr>
              <w:t>лэшмоб «Спасибо, мама». В течение недел</w:t>
            </w:r>
            <w:r w:rsidR="007303C7" w:rsidRPr="00842622">
              <w:rPr>
                <w:sz w:val="20"/>
                <w:szCs w:val="20"/>
              </w:rPr>
              <w:t>и</w:t>
            </w:r>
            <w:r w:rsidRPr="00842622">
              <w:rPr>
                <w:sz w:val="20"/>
                <w:szCs w:val="20"/>
              </w:rPr>
              <w:t xml:space="preserve"> ребята </w:t>
            </w:r>
            <w:r w:rsidR="002C4F5D" w:rsidRPr="00842622">
              <w:rPr>
                <w:sz w:val="20"/>
                <w:szCs w:val="20"/>
              </w:rPr>
              <w:t>классами готовили</w:t>
            </w:r>
            <w:r w:rsidRPr="00842622">
              <w:rPr>
                <w:sz w:val="20"/>
                <w:szCs w:val="20"/>
              </w:rPr>
              <w:t xml:space="preserve"> видеопоздравление для мам</w:t>
            </w:r>
            <w:r w:rsidR="007303C7" w:rsidRPr="00842622">
              <w:rPr>
                <w:sz w:val="20"/>
                <w:szCs w:val="20"/>
              </w:rPr>
              <w:t xml:space="preserve">, затем поздравили </w:t>
            </w:r>
            <w:r w:rsidR="002C4F5D" w:rsidRPr="00842622">
              <w:rPr>
                <w:sz w:val="20"/>
                <w:szCs w:val="20"/>
              </w:rPr>
              <w:t>их</w:t>
            </w:r>
            <w:r w:rsidR="007303C7" w:rsidRPr="00842622">
              <w:rPr>
                <w:sz w:val="20"/>
                <w:szCs w:val="20"/>
              </w:rPr>
              <w:t xml:space="preserve"> с праздником</w:t>
            </w:r>
            <w:r w:rsidRPr="00842622">
              <w:rPr>
                <w:sz w:val="20"/>
                <w:szCs w:val="20"/>
              </w:rPr>
              <w:t xml:space="preserve">. </w:t>
            </w:r>
          </w:p>
          <w:p w14:paraId="5805CA75" w14:textId="46B2CE5D" w:rsidR="007303C7" w:rsidRPr="00842622" w:rsidRDefault="007303C7" w:rsidP="007303C7">
            <w:pPr>
              <w:jc w:val="both"/>
              <w:rPr>
                <w:sz w:val="20"/>
                <w:szCs w:val="20"/>
              </w:rPr>
            </w:pPr>
            <w:r w:rsidRPr="00842622">
              <w:rPr>
                <w:sz w:val="20"/>
                <w:szCs w:val="20"/>
              </w:rPr>
              <w:t>Волонтерское объединение «Архитекторы добра» проводил</w:t>
            </w:r>
            <w:r w:rsidR="002C4F5D" w:rsidRPr="00842622">
              <w:rPr>
                <w:sz w:val="20"/>
                <w:szCs w:val="20"/>
              </w:rPr>
              <w:t>о</w:t>
            </w:r>
            <w:r w:rsidRPr="00842622">
              <w:rPr>
                <w:sz w:val="20"/>
                <w:szCs w:val="20"/>
              </w:rPr>
              <w:t xml:space="preserve"> мероприятия в</w:t>
            </w:r>
            <w:r w:rsidR="00241A77" w:rsidRPr="00842622">
              <w:rPr>
                <w:sz w:val="20"/>
                <w:szCs w:val="20"/>
              </w:rPr>
              <w:t xml:space="preserve"> </w:t>
            </w:r>
            <w:r w:rsidRPr="00842622">
              <w:rPr>
                <w:sz w:val="20"/>
                <w:szCs w:val="20"/>
              </w:rPr>
              <w:t>сет</w:t>
            </w:r>
            <w:r w:rsidR="002C4F5D" w:rsidRPr="00842622">
              <w:rPr>
                <w:sz w:val="20"/>
                <w:szCs w:val="20"/>
              </w:rPr>
              <w:t xml:space="preserve">и Инстаграм. Так, в рамках </w:t>
            </w:r>
            <w:r w:rsidRPr="00842622">
              <w:rPr>
                <w:sz w:val="20"/>
                <w:szCs w:val="20"/>
              </w:rPr>
              <w:t>муниципальн</w:t>
            </w:r>
            <w:r w:rsidR="002C4F5D" w:rsidRPr="00842622">
              <w:rPr>
                <w:sz w:val="20"/>
                <w:szCs w:val="20"/>
              </w:rPr>
              <w:t>ой</w:t>
            </w:r>
            <w:r w:rsidRPr="00842622">
              <w:rPr>
                <w:sz w:val="20"/>
                <w:szCs w:val="20"/>
              </w:rPr>
              <w:t xml:space="preserve"> дистанционн</w:t>
            </w:r>
            <w:r w:rsidR="002C4F5D" w:rsidRPr="00842622">
              <w:rPr>
                <w:sz w:val="20"/>
                <w:szCs w:val="20"/>
              </w:rPr>
              <w:t>ой</w:t>
            </w:r>
            <w:r w:rsidRPr="00842622">
              <w:rPr>
                <w:sz w:val="20"/>
                <w:szCs w:val="20"/>
              </w:rPr>
              <w:t xml:space="preserve"> акци</w:t>
            </w:r>
            <w:r w:rsidR="002C4F5D" w:rsidRPr="00842622">
              <w:rPr>
                <w:sz w:val="20"/>
                <w:szCs w:val="20"/>
              </w:rPr>
              <w:t>и</w:t>
            </w:r>
            <w:r w:rsidRPr="00842622">
              <w:rPr>
                <w:sz w:val="20"/>
                <w:szCs w:val="20"/>
              </w:rPr>
              <w:t xml:space="preserve"> «Голубь мира»</w:t>
            </w:r>
            <w:r w:rsidR="00241A77" w:rsidRPr="00842622">
              <w:rPr>
                <w:sz w:val="20"/>
                <w:szCs w:val="20"/>
              </w:rPr>
              <w:t xml:space="preserve">, </w:t>
            </w:r>
            <w:r w:rsidRPr="00842622">
              <w:rPr>
                <w:sz w:val="20"/>
                <w:szCs w:val="20"/>
              </w:rPr>
              <w:t>участники публиковали на своих страницах фотографии с маской «Голубь мира»</w:t>
            </w:r>
            <w:r w:rsidR="00241A77" w:rsidRPr="00842622">
              <w:rPr>
                <w:sz w:val="20"/>
                <w:szCs w:val="20"/>
              </w:rPr>
              <w:t xml:space="preserve">. В образовательных </w:t>
            </w:r>
            <w:r w:rsidR="00842622" w:rsidRPr="00842622">
              <w:rPr>
                <w:sz w:val="20"/>
                <w:szCs w:val="20"/>
              </w:rPr>
              <w:t>учреждениях провели</w:t>
            </w:r>
            <w:r w:rsidR="00241A77" w:rsidRPr="00842622">
              <w:rPr>
                <w:sz w:val="20"/>
                <w:szCs w:val="20"/>
              </w:rPr>
              <w:t xml:space="preserve"> профилактическую акцию «Белый ангел», посвященную Всемирному дню жертв дорожно-</w:t>
            </w:r>
            <w:r w:rsidR="00241A77" w:rsidRPr="00842622">
              <w:rPr>
                <w:sz w:val="20"/>
                <w:szCs w:val="20"/>
              </w:rPr>
              <w:lastRenderedPageBreak/>
              <w:t>транспортных происшествий. В образовательных учреждениях оформили информационные стенды с изображением символа акции – белого ангела. Волонтеры объединения «Архитекторы добра» МАОУ ДО ЦДТ на проспекте Мира вручили письма школьников участникам дорожного движения. Ребята организовали акцию «Эстафета доброты» в рамках международного дня инвалидов: творческая мастерская «Радуга счастья» (дети-инвалиды раскр</w:t>
            </w:r>
            <w:r w:rsidR="002C4F5D" w:rsidRPr="00842622">
              <w:rPr>
                <w:sz w:val="20"/>
                <w:szCs w:val="20"/>
              </w:rPr>
              <w:t>ашивали медицинские халаты</w:t>
            </w:r>
            <w:r w:rsidR="00241A77" w:rsidRPr="00842622">
              <w:rPr>
                <w:sz w:val="20"/>
                <w:szCs w:val="20"/>
              </w:rPr>
              <w:t>)</w:t>
            </w:r>
            <w:r w:rsidR="002C4F5D" w:rsidRPr="00842622">
              <w:rPr>
                <w:sz w:val="20"/>
                <w:szCs w:val="20"/>
              </w:rPr>
              <w:t>, акция «</w:t>
            </w:r>
            <w:r w:rsidR="00241A77" w:rsidRPr="00842622">
              <w:rPr>
                <w:sz w:val="20"/>
                <w:szCs w:val="20"/>
              </w:rPr>
              <w:t>Оберег на здоровье» (волонтеры изготовили обереги на здоровье для подопечных ОГУ «КЦСОН по г. Усть-Илимску и Усть-Илимскому району»).</w:t>
            </w:r>
            <w:r w:rsidR="00B605FE" w:rsidRPr="00842622">
              <w:rPr>
                <w:sz w:val="20"/>
                <w:szCs w:val="20"/>
              </w:rPr>
              <w:t xml:space="preserve"> 7 декабря </w:t>
            </w:r>
            <w:r w:rsidR="002C4F5D" w:rsidRPr="00842622">
              <w:rPr>
                <w:sz w:val="20"/>
                <w:szCs w:val="20"/>
              </w:rPr>
              <w:t xml:space="preserve">2021г. </w:t>
            </w:r>
            <w:r w:rsidR="00B605FE" w:rsidRPr="00842622">
              <w:rPr>
                <w:sz w:val="20"/>
                <w:szCs w:val="20"/>
              </w:rPr>
              <w:t>провели слет волонтеров в рамках Международного дня добровольцев во имя экономического и социального развития. По итогам 2021 года лучшим волонтерам вручены благодарности Управления образования</w:t>
            </w:r>
            <w:r w:rsidR="00B90918" w:rsidRPr="00842622">
              <w:rPr>
                <w:sz w:val="20"/>
                <w:szCs w:val="20"/>
              </w:rPr>
              <w:t xml:space="preserve"> Администрации города Усть-Илимска</w:t>
            </w:r>
            <w:r w:rsidR="00B605FE" w:rsidRPr="00842622">
              <w:rPr>
                <w:sz w:val="20"/>
                <w:szCs w:val="20"/>
              </w:rPr>
              <w:t>.</w:t>
            </w:r>
          </w:p>
          <w:p w14:paraId="11C4D810" w14:textId="0F56CBC7" w:rsidR="00B605FE" w:rsidRPr="00842622" w:rsidRDefault="00B605FE" w:rsidP="00B605FE">
            <w:pPr>
              <w:jc w:val="both"/>
              <w:rPr>
                <w:sz w:val="20"/>
                <w:szCs w:val="20"/>
              </w:rPr>
            </w:pPr>
            <w:r w:rsidRPr="00842622">
              <w:rPr>
                <w:sz w:val="20"/>
                <w:szCs w:val="20"/>
              </w:rPr>
              <w:t>Школьный волонтерский отряд «Горящие сердца»</w:t>
            </w:r>
            <w:r w:rsidR="009E37DE" w:rsidRPr="00842622">
              <w:rPr>
                <w:sz w:val="20"/>
                <w:szCs w:val="20"/>
              </w:rPr>
              <w:t xml:space="preserve"> совместно с областным государственным бюджетным учреждением социального обслуживания «Комплексный центр социального обслуживания населения г. Усть-Илимска и Усть-Илимского района» реализовал</w:t>
            </w:r>
            <w:r w:rsidRPr="00842622">
              <w:rPr>
                <w:sz w:val="20"/>
                <w:szCs w:val="20"/>
              </w:rPr>
              <w:t xml:space="preserve"> </w:t>
            </w:r>
            <w:r w:rsidR="009E37DE" w:rsidRPr="00842622">
              <w:rPr>
                <w:sz w:val="20"/>
                <w:szCs w:val="20"/>
              </w:rPr>
              <w:t>социальный проект «</w:t>
            </w:r>
            <w:r w:rsidRPr="00842622">
              <w:rPr>
                <w:sz w:val="20"/>
                <w:szCs w:val="20"/>
              </w:rPr>
              <w:t>Снежи</w:t>
            </w:r>
            <w:r w:rsidR="009E37DE" w:rsidRPr="00842622">
              <w:rPr>
                <w:sz w:val="20"/>
                <w:szCs w:val="20"/>
              </w:rPr>
              <w:t>нка доброты».</w:t>
            </w:r>
            <w:r w:rsidRPr="00842622">
              <w:rPr>
                <w:sz w:val="20"/>
                <w:szCs w:val="20"/>
              </w:rPr>
              <w:t xml:space="preserve"> Волонтеры и учащиеся 3-5 классов нарисовали снежинки и написали на них добрые новогодние пожелания. Снежинки затем были вручены подопечным центра </w:t>
            </w:r>
            <w:r w:rsidR="009E37DE" w:rsidRPr="00842622">
              <w:rPr>
                <w:sz w:val="20"/>
                <w:szCs w:val="20"/>
              </w:rPr>
              <w:t>вместе с новогодними подарками. Также волонтеры стали участниками</w:t>
            </w:r>
            <w:r w:rsidRPr="00842622">
              <w:rPr>
                <w:sz w:val="20"/>
                <w:szCs w:val="20"/>
              </w:rPr>
              <w:t xml:space="preserve"> </w:t>
            </w:r>
            <w:r w:rsidR="009E37DE" w:rsidRPr="00842622">
              <w:rPr>
                <w:sz w:val="20"/>
                <w:szCs w:val="20"/>
              </w:rPr>
              <w:t>о</w:t>
            </w:r>
            <w:r w:rsidRPr="00842622">
              <w:rPr>
                <w:sz w:val="20"/>
                <w:szCs w:val="20"/>
              </w:rPr>
              <w:t>нлайн-форум</w:t>
            </w:r>
            <w:r w:rsidR="009E37DE" w:rsidRPr="00842622">
              <w:rPr>
                <w:sz w:val="20"/>
                <w:szCs w:val="20"/>
              </w:rPr>
              <w:t>а</w:t>
            </w:r>
            <w:r w:rsidRPr="00842622">
              <w:rPr>
                <w:sz w:val="20"/>
                <w:szCs w:val="20"/>
              </w:rPr>
              <w:t xml:space="preserve"> «Добро делаем вместе», команда из 5 </w:t>
            </w:r>
            <w:r w:rsidR="009E37DE" w:rsidRPr="00842622">
              <w:rPr>
                <w:sz w:val="20"/>
                <w:szCs w:val="20"/>
              </w:rPr>
              <w:t>человек</w:t>
            </w:r>
            <w:r w:rsidRPr="00842622">
              <w:rPr>
                <w:sz w:val="20"/>
                <w:szCs w:val="20"/>
              </w:rPr>
              <w:t xml:space="preserve"> принял</w:t>
            </w:r>
            <w:r w:rsidR="009E37DE" w:rsidRPr="00842622">
              <w:rPr>
                <w:sz w:val="20"/>
                <w:szCs w:val="20"/>
              </w:rPr>
              <w:t>а</w:t>
            </w:r>
            <w:r w:rsidRPr="00842622">
              <w:rPr>
                <w:sz w:val="20"/>
                <w:szCs w:val="20"/>
              </w:rPr>
              <w:t xml:space="preserve"> участие в международном форуме, где представил</w:t>
            </w:r>
            <w:r w:rsidR="009E37DE" w:rsidRPr="00842622">
              <w:rPr>
                <w:sz w:val="20"/>
                <w:szCs w:val="20"/>
              </w:rPr>
              <w:t>а</w:t>
            </w:r>
            <w:r w:rsidRPr="00842622">
              <w:rPr>
                <w:sz w:val="20"/>
                <w:szCs w:val="20"/>
              </w:rPr>
              <w:t xml:space="preserve"> визитную карточку отряда и проект одного дня. Ребята смогли обменяться опытом с волонтерами из других городских отрядов, а также с волонтерами из Бурятии и Монголии.</w:t>
            </w:r>
          </w:p>
          <w:p w14:paraId="6BC40AB1" w14:textId="6EF8C027" w:rsidR="00B605FE" w:rsidRPr="00842622" w:rsidRDefault="000979B8" w:rsidP="00B605FE">
            <w:pPr>
              <w:jc w:val="both"/>
              <w:rPr>
                <w:sz w:val="20"/>
                <w:szCs w:val="20"/>
              </w:rPr>
            </w:pPr>
            <w:r w:rsidRPr="00842622">
              <w:rPr>
                <w:sz w:val="20"/>
                <w:szCs w:val="20"/>
              </w:rPr>
              <w:t>Отряд МАОУ "СОШ №11</w:t>
            </w:r>
            <w:r w:rsidR="00842622" w:rsidRPr="00842622">
              <w:rPr>
                <w:sz w:val="20"/>
                <w:szCs w:val="20"/>
              </w:rPr>
              <w:t>» «</w:t>
            </w:r>
            <w:r w:rsidR="00B605FE" w:rsidRPr="00842622">
              <w:rPr>
                <w:sz w:val="20"/>
                <w:szCs w:val="20"/>
              </w:rPr>
              <w:t xml:space="preserve">Волонтёры, вперёд!" </w:t>
            </w:r>
            <w:r w:rsidRPr="00842622">
              <w:rPr>
                <w:sz w:val="20"/>
                <w:szCs w:val="20"/>
              </w:rPr>
              <w:t>сотруднича</w:t>
            </w:r>
            <w:r w:rsidR="003D617E" w:rsidRPr="00842622">
              <w:rPr>
                <w:sz w:val="20"/>
                <w:szCs w:val="20"/>
              </w:rPr>
              <w:t>л</w:t>
            </w:r>
            <w:r w:rsidR="00B605FE" w:rsidRPr="00842622">
              <w:rPr>
                <w:sz w:val="20"/>
                <w:szCs w:val="20"/>
              </w:rPr>
              <w:t xml:space="preserve"> с Управлением социальной   защиты населения по городу Усть-Илимску и Усть-Илимскому району и </w:t>
            </w:r>
            <w:r w:rsidR="00842622" w:rsidRPr="00842622">
              <w:rPr>
                <w:sz w:val="20"/>
                <w:szCs w:val="20"/>
              </w:rPr>
              <w:t>с Усть</w:t>
            </w:r>
            <w:r w:rsidR="00B605FE" w:rsidRPr="00842622">
              <w:rPr>
                <w:sz w:val="20"/>
                <w:szCs w:val="20"/>
              </w:rPr>
              <w:t xml:space="preserve">-Илимским домом-интернатом для престарелых. </w:t>
            </w:r>
            <w:r w:rsidRPr="00842622">
              <w:rPr>
                <w:sz w:val="20"/>
                <w:szCs w:val="20"/>
              </w:rPr>
              <w:t>Ребята изготавливают</w:t>
            </w:r>
            <w:r w:rsidR="00B605FE" w:rsidRPr="00842622">
              <w:rPr>
                <w:sz w:val="20"/>
                <w:szCs w:val="20"/>
              </w:rPr>
              <w:t xml:space="preserve"> открыт</w:t>
            </w:r>
            <w:r w:rsidRPr="00842622">
              <w:rPr>
                <w:sz w:val="20"/>
                <w:szCs w:val="20"/>
              </w:rPr>
              <w:t>ки</w:t>
            </w:r>
            <w:r w:rsidR="00B605FE" w:rsidRPr="00842622">
              <w:rPr>
                <w:sz w:val="20"/>
                <w:szCs w:val="20"/>
              </w:rPr>
              <w:t>, поделк</w:t>
            </w:r>
            <w:r w:rsidRPr="00842622">
              <w:rPr>
                <w:sz w:val="20"/>
                <w:szCs w:val="20"/>
              </w:rPr>
              <w:t>и</w:t>
            </w:r>
            <w:r w:rsidR="00B605FE" w:rsidRPr="00842622">
              <w:rPr>
                <w:sz w:val="20"/>
                <w:szCs w:val="20"/>
              </w:rPr>
              <w:t xml:space="preserve"> и подарк</w:t>
            </w:r>
            <w:r w:rsidRPr="00842622">
              <w:rPr>
                <w:sz w:val="20"/>
                <w:szCs w:val="20"/>
              </w:rPr>
              <w:t>и</w:t>
            </w:r>
            <w:r w:rsidR="00B605FE" w:rsidRPr="00842622">
              <w:rPr>
                <w:sz w:val="20"/>
                <w:szCs w:val="20"/>
              </w:rPr>
              <w:t xml:space="preserve"> своими руками к праздникам.</w:t>
            </w:r>
            <w:r w:rsidRPr="00842622">
              <w:rPr>
                <w:sz w:val="20"/>
                <w:szCs w:val="20"/>
              </w:rPr>
              <w:t xml:space="preserve"> В ходе акции #</w:t>
            </w:r>
            <w:proofErr w:type="spellStart"/>
            <w:r w:rsidR="003D617E" w:rsidRPr="00842622">
              <w:rPr>
                <w:sz w:val="20"/>
                <w:szCs w:val="20"/>
              </w:rPr>
              <w:t>БумБатл</w:t>
            </w:r>
            <w:proofErr w:type="spellEnd"/>
            <w:r w:rsidR="003D617E" w:rsidRPr="00842622">
              <w:rPr>
                <w:sz w:val="20"/>
                <w:szCs w:val="20"/>
              </w:rPr>
              <w:t xml:space="preserve"> волонтерами </w:t>
            </w:r>
            <w:r w:rsidRPr="00842622">
              <w:rPr>
                <w:sz w:val="20"/>
                <w:szCs w:val="20"/>
              </w:rPr>
              <w:t xml:space="preserve">было собрано и отправлено на переработку </w:t>
            </w:r>
            <w:r w:rsidR="003D617E" w:rsidRPr="00842622">
              <w:rPr>
                <w:sz w:val="20"/>
                <w:szCs w:val="20"/>
              </w:rPr>
              <w:t>430 кг.</w:t>
            </w:r>
            <w:r w:rsidRPr="00842622">
              <w:rPr>
                <w:sz w:val="20"/>
                <w:szCs w:val="20"/>
              </w:rPr>
              <w:t xml:space="preserve"> макулатуры.</w:t>
            </w:r>
          </w:p>
          <w:p w14:paraId="5E6B8BCF" w14:textId="0A83F960" w:rsidR="00B605FE" w:rsidRPr="00842622" w:rsidRDefault="000979B8" w:rsidP="007303C7">
            <w:pPr>
              <w:jc w:val="both"/>
              <w:rPr>
                <w:sz w:val="20"/>
                <w:szCs w:val="20"/>
              </w:rPr>
            </w:pPr>
            <w:r w:rsidRPr="00842622">
              <w:rPr>
                <w:sz w:val="20"/>
                <w:szCs w:val="20"/>
              </w:rPr>
              <w:t xml:space="preserve">Волонтерский отряд МАОУ "СОШ №13 им </w:t>
            </w:r>
            <w:proofErr w:type="spellStart"/>
            <w:r w:rsidRPr="00842622">
              <w:rPr>
                <w:sz w:val="20"/>
                <w:szCs w:val="20"/>
              </w:rPr>
              <w:t>М.К.Янгеля</w:t>
            </w:r>
            <w:proofErr w:type="spellEnd"/>
            <w:r w:rsidRPr="00842622">
              <w:rPr>
                <w:sz w:val="20"/>
                <w:szCs w:val="20"/>
              </w:rPr>
              <w:t xml:space="preserve">" «Спасатели» </w:t>
            </w:r>
            <w:r w:rsidR="003D617E" w:rsidRPr="00842622">
              <w:rPr>
                <w:sz w:val="20"/>
                <w:szCs w:val="20"/>
              </w:rPr>
              <w:t>провел</w:t>
            </w:r>
            <w:r w:rsidR="003B39E8" w:rsidRPr="00842622">
              <w:rPr>
                <w:sz w:val="20"/>
                <w:szCs w:val="20"/>
              </w:rPr>
              <w:t xml:space="preserve"> а</w:t>
            </w:r>
            <w:r w:rsidRPr="00842622">
              <w:rPr>
                <w:sz w:val="20"/>
                <w:szCs w:val="20"/>
              </w:rPr>
              <w:t>кци</w:t>
            </w:r>
            <w:r w:rsidR="003B39E8" w:rsidRPr="00842622">
              <w:rPr>
                <w:sz w:val="20"/>
                <w:szCs w:val="20"/>
              </w:rPr>
              <w:t>ю</w:t>
            </w:r>
            <w:r w:rsidRPr="00842622">
              <w:rPr>
                <w:sz w:val="20"/>
                <w:szCs w:val="20"/>
              </w:rPr>
              <w:t xml:space="preserve"> </w:t>
            </w:r>
            <w:r w:rsidR="003D617E" w:rsidRPr="00842622">
              <w:rPr>
                <w:sz w:val="20"/>
                <w:szCs w:val="20"/>
              </w:rPr>
              <w:t xml:space="preserve">"Звезда </w:t>
            </w:r>
            <w:proofErr w:type="spellStart"/>
            <w:r w:rsidR="003D617E" w:rsidRPr="00842622">
              <w:rPr>
                <w:sz w:val="20"/>
                <w:szCs w:val="20"/>
              </w:rPr>
              <w:t>М.К.Янгеля</w:t>
            </w:r>
            <w:proofErr w:type="spellEnd"/>
            <w:r w:rsidR="00842622" w:rsidRPr="00842622">
              <w:rPr>
                <w:sz w:val="20"/>
                <w:szCs w:val="20"/>
              </w:rPr>
              <w:t>»,</w:t>
            </w:r>
            <w:r w:rsidR="003D617E" w:rsidRPr="00842622">
              <w:rPr>
                <w:sz w:val="20"/>
                <w:szCs w:val="20"/>
              </w:rPr>
              <w:t xml:space="preserve"> флешмоб «</w:t>
            </w:r>
            <w:r w:rsidRPr="00842622">
              <w:rPr>
                <w:sz w:val="20"/>
                <w:szCs w:val="20"/>
              </w:rPr>
              <w:t>Звезда в иллюминаторе</w:t>
            </w:r>
            <w:r w:rsidR="003D617E" w:rsidRPr="00842622">
              <w:rPr>
                <w:sz w:val="20"/>
                <w:szCs w:val="20"/>
              </w:rPr>
              <w:t>»</w:t>
            </w:r>
            <w:r w:rsidR="003B39E8" w:rsidRPr="00842622">
              <w:rPr>
                <w:sz w:val="20"/>
                <w:szCs w:val="20"/>
              </w:rPr>
              <w:t>,</w:t>
            </w:r>
            <w:r w:rsidRPr="00842622">
              <w:rPr>
                <w:sz w:val="20"/>
                <w:szCs w:val="20"/>
              </w:rPr>
              <w:t xml:space="preserve"> </w:t>
            </w:r>
            <w:r w:rsidR="00842622" w:rsidRPr="00842622">
              <w:rPr>
                <w:sz w:val="20"/>
                <w:szCs w:val="20"/>
              </w:rPr>
              <w:t>которые были</w:t>
            </w:r>
            <w:r w:rsidR="003D617E" w:rsidRPr="00842622">
              <w:rPr>
                <w:sz w:val="20"/>
                <w:szCs w:val="20"/>
              </w:rPr>
              <w:t xml:space="preserve"> </w:t>
            </w:r>
            <w:r w:rsidRPr="00842622">
              <w:rPr>
                <w:sz w:val="20"/>
                <w:szCs w:val="20"/>
              </w:rPr>
              <w:t>приурочены к юбилею легендарного ученого, ракетостроителя, Дважды Героя Социалистического труда</w:t>
            </w:r>
            <w:r w:rsidR="003B39E8" w:rsidRPr="00842622">
              <w:rPr>
                <w:sz w:val="20"/>
                <w:szCs w:val="20"/>
              </w:rPr>
              <w:t xml:space="preserve"> М.К. Янгеля</w:t>
            </w:r>
            <w:r w:rsidRPr="00842622">
              <w:rPr>
                <w:sz w:val="20"/>
                <w:szCs w:val="20"/>
              </w:rPr>
              <w:t>.</w:t>
            </w:r>
            <w:r w:rsidR="003B39E8" w:rsidRPr="00842622">
              <w:rPr>
                <w:sz w:val="20"/>
                <w:szCs w:val="20"/>
              </w:rPr>
              <w:t xml:space="preserve"> Новые добровольцы-волонтеры приняли активное участие в муниципальном конкурсе рисунка и видеоролика по теме "Мы за здоровый образ жизни". Ребята стали победителями и призерами. Юные волонтеры 5 "Б " класса работали над проектом "С Днем рождения, Усть-Илимск</w:t>
            </w:r>
            <w:r w:rsidR="00842622" w:rsidRPr="00842622">
              <w:rPr>
                <w:sz w:val="20"/>
                <w:szCs w:val="20"/>
              </w:rPr>
              <w:t>»,</w:t>
            </w:r>
            <w:r w:rsidR="003B39E8" w:rsidRPr="00842622">
              <w:rPr>
                <w:sz w:val="20"/>
                <w:szCs w:val="20"/>
              </w:rPr>
              <w:t xml:space="preserve"> волонтеры из 8 "б" класса запустили социальный проект "Фестиваль Дружбы". Цель проекта рассказать </w:t>
            </w:r>
            <w:r w:rsidR="003D617E" w:rsidRPr="00842622">
              <w:rPr>
                <w:sz w:val="20"/>
                <w:szCs w:val="20"/>
              </w:rPr>
              <w:t xml:space="preserve">о том, </w:t>
            </w:r>
            <w:r w:rsidR="003B39E8" w:rsidRPr="00842622">
              <w:rPr>
                <w:sz w:val="20"/>
                <w:szCs w:val="20"/>
              </w:rPr>
              <w:t>люди каких национальностей и стран строили наш город. К проекту подключились ребята из разных классов и поприветствовали на родном языке своих бабушек и дедушек, которые приехали строить Усть-Илимск.</w:t>
            </w:r>
          </w:p>
          <w:p w14:paraId="136E0112" w14:textId="5EDF612F" w:rsidR="001D1955" w:rsidRPr="00842622" w:rsidRDefault="001D1955" w:rsidP="007303C7">
            <w:pPr>
              <w:jc w:val="both"/>
              <w:rPr>
                <w:sz w:val="20"/>
                <w:szCs w:val="20"/>
              </w:rPr>
            </w:pPr>
            <w:r w:rsidRPr="00842622">
              <w:rPr>
                <w:sz w:val="20"/>
                <w:szCs w:val="20"/>
              </w:rPr>
              <w:t>Представленные данные позволяют сделать вывод о том, что в муниципальных образовательных учреждениях на высоком уровне поддерживается интерес молодежи к участию в социально-значимых делах.</w:t>
            </w:r>
          </w:p>
        </w:tc>
      </w:tr>
      <w:tr w:rsidR="00AF2DC1" w:rsidRPr="00842622" w14:paraId="05AC430A" w14:textId="77777777" w:rsidTr="00AD21C7">
        <w:tc>
          <w:tcPr>
            <w:tcW w:w="567" w:type="dxa"/>
          </w:tcPr>
          <w:p w14:paraId="71EAAAD8" w14:textId="77777777" w:rsidR="006B409E" w:rsidRPr="00842622" w:rsidRDefault="006B409E" w:rsidP="006B409E">
            <w:pPr>
              <w:jc w:val="right"/>
              <w:rPr>
                <w:sz w:val="20"/>
                <w:szCs w:val="20"/>
              </w:rPr>
            </w:pPr>
            <w:r w:rsidRPr="00842622">
              <w:rPr>
                <w:sz w:val="20"/>
                <w:szCs w:val="20"/>
              </w:rPr>
              <w:lastRenderedPageBreak/>
              <w:t>4.11</w:t>
            </w:r>
          </w:p>
        </w:tc>
        <w:tc>
          <w:tcPr>
            <w:tcW w:w="2835" w:type="dxa"/>
          </w:tcPr>
          <w:p w14:paraId="52A9137C" w14:textId="77777777" w:rsidR="006B409E" w:rsidRPr="00842622" w:rsidRDefault="006B409E" w:rsidP="009916CD">
            <w:pPr>
              <w:jc w:val="center"/>
              <w:rPr>
                <w:sz w:val="20"/>
                <w:szCs w:val="20"/>
              </w:rPr>
            </w:pPr>
            <w:r w:rsidRPr="00842622">
              <w:rPr>
                <w:sz w:val="20"/>
                <w:szCs w:val="20"/>
              </w:rPr>
              <w:t>Размещение информационных материалов посредством информационно - телекоммуникационной сети «Интернет» по надлежащему исполнению родительских обязанностей, предупреждению детского травматизма и гибели детей от внешних причин и пр.</w:t>
            </w:r>
          </w:p>
        </w:tc>
        <w:tc>
          <w:tcPr>
            <w:tcW w:w="11730" w:type="dxa"/>
          </w:tcPr>
          <w:p w14:paraId="11BCED72" w14:textId="77777777" w:rsidR="009916CD" w:rsidRPr="00842622" w:rsidRDefault="006B409E" w:rsidP="00AF2DC1">
            <w:pPr>
              <w:jc w:val="both"/>
              <w:rPr>
                <w:sz w:val="20"/>
                <w:szCs w:val="20"/>
              </w:rPr>
            </w:pPr>
            <w:r w:rsidRPr="00842622">
              <w:rPr>
                <w:sz w:val="20"/>
                <w:szCs w:val="20"/>
              </w:rPr>
              <w:t xml:space="preserve">Во исполнение пункта 3.2 постановления КДН и ЗП МО г. Усть-Илимск от 14.09.2021г. №10-32/895, на основании письма Управления образования Администрации г. Усть-Илимска от 23.09.2021г. № 03/2125, в сентябре 2021года общеобразовательные учреждения разместили на сайтах и родительских чатах информацию о разъяснении ответственности родителей (законных представителей) несовершеннолетних за надлежащее исполнение обязанностей по воспитанию детей, особое внимание уделяя проблеме совершения несовершеннолетними самовольных уходов. </w:t>
            </w:r>
          </w:p>
          <w:p w14:paraId="3B5D4EFE" w14:textId="1BDD3B0E" w:rsidR="006B409E" w:rsidRPr="00842622" w:rsidRDefault="006B409E" w:rsidP="009916CD">
            <w:pPr>
              <w:jc w:val="both"/>
              <w:rPr>
                <w:sz w:val="20"/>
                <w:szCs w:val="20"/>
              </w:rPr>
            </w:pPr>
            <w:r w:rsidRPr="00842622">
              <w:rPr>
                <w:sz w:val="20"/>
                <w:szCs w:val="20"/>
              </w:rPr>
              <w:t>Во исполнение постановления КДН и ЗП МО г. Усть-Илимск от 23.11.2021г. №10-32/1153, в связи с наступлением предновогоднего и каникулярного времени, в целях осуществления координации деятельности в сфере профилактики безнадзорности и правонарушений несовершеннолетних, а также в целях предупреждения оставления детей в обстановк</w:t>
            </w:r>
            <w:r w:rsidR="009916CD" w:rsidRPr="00842622">
              <w:rPr>
                <w:sz w:val="20"/>
                <w:szCs w:val="20"/>
              </w:rPr>
              <w:t>е</w:t>
            </w:r>
            <w:r w:rsidRPr="00842622">
              <w:rPr>
                <w:sz w:val="20"/>
                <w:szCs w:val="20"/>
              </w:rPr>
              <w:t xml:space="preserve">, представляющей опасность для их жизни и </w:t>
            </w:r>
            <w:r w:rsidR="00963D20" w:rsidRPr="00842622">
              <w:rPr>
                <w:sz w:val="20"/>
                <w:szCs w:val="20"/>
              </w:rPr>
              <w:t>здоровья</w:t>
            </w:r>
            <w:r w:rsidRPr="00842622">
              <w:rPr>
                <w:sz w:val="20"/>
                <w:szCs w:val="20"/>
              </w:rPr>
              <w:t xml:space="preserve"> вследствие безнадзорности и </w:t>
            </w:r>
            <w:r w:rsidR="00963D20" w:rsidRPr="00842622">
              <w:rPr>
                <w:sz w:val="20"/>
                <w:szCs w:val="20"/>
              </w:rPr>
              <w:t>беспризорности</w:t>
            </w:r>
            <w:r w:rsidRPr="00842622">
              <w:rPr>
                <w:sz w:val="20"/>
                <w:szCs w:val="20"/>
              </w:rPr>
              <w:t>, предотвращения гибели детей, Управлением образования Администрации города Усть-Илимска издан приказ "О проведении межведомственного профилактического мероприятия "Сохрани ребенку жизнь" на территории МО г. Усть-Илимск</w:t>
            </w:r>
            <w:r w:rsidR="00963D20" w:rsidRPr="00842622">
              <w:rPr>
                <w:sz w:val="20"/>
                <w:szCs w:val="20"/>
              </w:rPr>
              <w:t xml:space="preserve"> </w:t>
            </w:r>
            <w:r w:rsidRPr="00842622">
              <w:rPr>
                <w:sz w:val="20"/>
                <w:szCs w:val="20"/>
              </w:rPr>
              <w:t xml:space="preserve">от 16.12.2021г. №811, в котором руководителям образовательных учреждений предписано информировать законных представителей несовершеннолетних об ответственности за безопасность детей в каникулярное время; о соблюдении норм и мер безопасного поведения. В целях обеспечения безопасности, сохранения жизни и здоровья детей, формирования </w:t>
            </w:r>
            <w:r w:rsidRPr="00842622">
              <w:rPr>
                <w:sz w:val="20"/>
                <w:szCs w:val="20"/>
              </w:rPr>
              <w:lastRenderedPageBreak/>
              <w:t>у учащихся законопослушного поведения, недопущения чрезвычайных ситуаций, угрожающих жизни и здоровью обучающихся, во исполнение приказов Управления образования Администрации города Усть-Илимска № 279 от 15.04.2021г. "О принятии дополнительных мер по защите жизни и здоровья несовершеннолетних в весенне-летний и каникулярный периоды 2021 года", № 781 от 08.12.2021 г. "О принятии дополнительных мер по обеспечению комплексной безопасности в период выходных, праздничных дней, новогодних каникул в период с 31.12.2021г. по 09.01.2022г." муниципальными образовательными учреждениями посредствам сети "Интернет", мессенджеров, электронных платформ, официальных сайтов для обучающихся и их родителей (законных представителей) размещалась информация о необходимости соблюдения правил дорожного движения, о мерах безопасности на объектах транспорта, безопасного поведения дома и на улице, на водных объектах, о мерах пожарной безопасности, при возникновении пожара, требованиях противопожарного режима, об опасности нахождения на заброшенных объектах, в том числе строительства.</w:t>
            </w:r>
          </w:p>
        </w:tc>
      </w:tr>
      <w:tr w:rsidR="00AF2DC1" w:rsidRPr="00842622" w14:paraId="7BC60160" w14:textId="77777777" w:rsidTr="00AD21C7">
        <w:tc>
          <w:tcPr>
            <w:tcW w:w="567" w:type="dxa"/>
          </w:tcPr>
          <w:p w14:paraId="3C94852A" w14:textId="77777777" w:rsidR="006B409E" w:rsidRPr="00842622" w:rsidRDefault="006B409E" w:rsidP="006B409E">
            <w:pPr>
              <w:rPr>
                <w:sz w:val="20"/>
                <w:szCs w:val="20"/>
              </w:rPr>
            </w:pPr>
            <w:r w:rsidRPr="00842622">
              <w:rPr>
                <w:sz w:val="20"/>
                <w:szCs w:val="20"/>
              </w:rPr>
              <w:lastRenderedPageBreak/>
              <w:t>4.14</w:t>
            </w:r>
          </w:p>
        </w:tc>
        <w:tc>
          <w:tcPr>
            <w:tcW w:w="2835" w:type="dxa"/>
          </w:tcPr>
          <w:p w14:paraId="28C56E62" w14:textId="77777777" w:rsidR="006B409E" w:rsidRPr="00842622" w:rsidRDefault="006B409E" w:rsidP="009916CD">
            <w:pPr>
              <w:jc w:val="center"/>
              <w:rPr>
                <w:sz w:val="20"/>
                <w:szCs w:val="20"/>
              </w:rPr>
            </w:pPr>
            <w:r w:rsidRPr="00842622">
              <w:rPr>
                <w:sz w:val="20"/>
                <w:szCs w:val="20"/>
              </w:rPr>
              <w:t>Проведение методических совещаний для педагогических работников образовательных учреждений по вопросам выявления угроз детей и подростков</w:t>
            </w:r>
          </w:p>
        </w:tc>
        <w:tc>
          <w:tcPr>
            <w:tcW w:w="11730" w:type="dxa"/>
          </w:tcPr>
          <w:p w14:paraId="39285C13" w14:textId="3EE52060" w:rsidR="00963D20" w:rsidRPr="00842622" w:rsidRDefault="009916CD" w:rsidP="00AD21C7">
            <w:pPr>
              <w:jc w:val="both"/>
              <w:rPr>
                <w:sz w:val="20"/>
                <w:szCs w:val="20"/>
              </w:rPr>
            </w:pPr>
            <w:r w:rsidRPr="00842622">
              <w:rPr>
                <w:sz w:val="20"/>
                <w:szCs w:val="20"/>
              </w:rPr>
              <w:t xml:space="preserve">В течение 2021г. </w:t>
            </w:r>
            <w:r w:rsidR="006B409E" w:rsidRPr="00842622">
              <w:rPr>
                <w:sz w:val="20"/>
                <w:szCs w:val="20"/>
              </w:rPr>
              <w:t xml:space="preserve">педагогические работники общеобразовательных школ города приняли участие в </w:t>
            </w:r>
            <w:r w:rsidRPr="00842622">
              <w:rPr>
                <w:sz w:val="20"/>
                <w:szCs w:val="20"/>
              </w:rPr>
              <w:t>различных</w:t>
            </w:r>
            <w:r w:rsidR="006B409E" w:rsidRPr="00842622">
              <w:rPr>
                <w:sz w:val="20"/>
                <w:szCs w:val="20"/>
              </w:rPr>
              <w:t xml:space="preserve"> онлайн – семинарах по вопросам выя</w:t>
            </w:r>
            <w:r w:rsidRPr="00842622">
              <w:rPr>
                <w:sz w:val="20"/>
                <w:szCs w:val="20"/>
              </w:rPr>
              <w:t>вления угроз детей и подростков. Например,</w:t>
            </w:r>
          </w:p>
          <w:p w14:paraId="4E32B99E" w14:textId="77777777" w:rsidR="009916CD" w:rsidRPr="00842622" w:rsidRDefault="009916CD" w:rsidP="00AD21C7">
            <w:pPr>
              <w:jc w:val="both"/>
              <w:rPr>
                <w:sz w:val="20"/>
                <w:szCs w:val="20"/>
              </w:rPr>
            </w:pPr>
            <w:r w:rsidRPr="00842622">
              <w:rPr>
                <w:sz w:val="20"/>
                <w:szCs w:val="20"/>
              </w:rPr>
              <w:t xml:space="preserve">- 14.09.2021г. </w:t>
            </w:r>
            <w:r w:rsidR="006B409E" w:rsidRPr="00842622">
              <w:rPr>
                <w:sz w:val="20"/>
                <w:szCs w:val="20"/>
              </w:rPr>
              <w:t>ГКУ ИО «ЦПРК» проводил онлайн – семинар «Об особенностях организационно-управленческой системы профилактики суицидального поведения обучающихся в образовательных организациях Иркутской области»</w:t>
            </w:r>
            <w:r w:rsidRPr="00842622">
              <w:rPr>
                <w:sz w:val="20"/>
                <w:szCs w:val="20"/>
              </w:rPr>
              <w:t xml:space="preserve">; </w:t>
            </w:r>
          </w:p>
          <w:p w14:paraId="6A23C952" w14:textId="77777777" w:rsidR="009916CD" w:rsidRPr="00842622" w:rsidRDefault="009916CD" w:rsidP="00AD21C7">
            <w:pPr>
              <w:jc w:val="both"/>
              <w:rPr>
                <w:sz w:val="20"/>
                <w:szCs w:val="20"/>
              </w:rPr>
            </w:pPr>
            <w:r w:rsidRPr="00842622">
              <w:rPr>
                <w:sz w:val="20"/>
                <w:szCs w:val="20"/>
              </w:rPr>
              <w:t xml:space="preserve">- </w:t>
            </w:r>
            <w:r w:rsidR="006B409E" w:rsidRPr="00842622">
              <w:rPr>
                <w:sz w:val="20"/>
                <w:szCs w:val="20"/>
              </w:rPr>
              <w:t>27.09.2021г. Кузбасский региональный институт развития профессионального образования проводил обучающий семинар для педагогов образовательных организаций «Диагностика и профилактика деструктивных явлений в молодежной среде».</w:t>
            </w:r>
            <w:r w:rsidR="006B409E" w:rsidRPr="00842622">
              <w:rPr>
                <w:sz w:val="20"/>
                <w:szCs w:val="20"/>
              </w:rPr>
              <w:br/>
              <w:t>В Управлении образования Администрации города Усть-Илимска 25 ноября 2021 г</w:t>
            </w:r>
            <w:r w:rsidRPr="00842622">
              <w:rPr>
                <w:sz w:val="20"/>
                <w:szCs w:val="20"/>
              </w:rPr>
              <w:t xml:space="preserve">. в режиме видеоконференцсвязи </w:t>
            </w:r>
            <w:r w:rsidR="006B409E" w:rsidRPr="00842622">
              <w:rPr>
                <w:sz w:val="20"/>
                <w:szCs w:val="20"/>
              </w:rPr>
              <w:t>состоялся «Круглый стол» с участием представителей субъектов и органов системы профилактики: «Роль межведомственного взаимодействия в профилактике безнадзорности несовершеннолетни</w:t>
            </w:r>
            <w:r w:rsidRPr="00842622">
              <w:rPr>
                <w:sz w:val="20"/>
                <w:szCs w:val="20"/>
              </w:rPr>
              <w:t xml:space="preserve">х и семейного неблагополучия».  </w:t>
            </w:r>
            <w:r w:rsidR="006B409E" w:rsidRPr="00842622">
              <w:rPr>
                <w:sz w:val="20"/>
                <w:szCs w:val="20"/>
              </w:rPr>
              <w:t>В работе «Круглого стала» приняли участие социальные педагоги всех общеобразовательных учреждений города, а также представители ОДН МО МВД, ОГБУСО «Центр помощи семье и детям г. Усть-Илимска и Усть-Илимского района», отдела опеки и попечительства граждан по городу Усть-Илимску и Усть-Илимскому району.</w:t>
            </w:r>
          </w:p>
          <w:p w14:paraId="5C6120C3" w14:textId="5ED9F1F2" w:rsidR="00963D20" w:rsidRPr="00842622" w:rsidRDefault="006B409E" w:rsidP="00AD21C7">
            <w:pPr>
              <w:jc w:val="both"/>
              <w:rPr>
                <w:sz w:val="20"/>
                <w:szCs w:val="20"/>
              </w:rPr>
            </w:pPr>
            <w:r w:rsidRPr="00842622">
              <w:rPr>
                <w:sz w:val="20"/>
                <w:szCs w:val="20"/>
              </w:rPr>
              <w:t>В рамках «Круглого стола» обсуждались проблемы профилактики безнадзорности несовершеннолетних и семейного неблагополучия.</w:t>
            </w:r>
          </w:p>
          <w:p w14:paraId="02207BC4" w14:textId="77777777" w:rsidR="009916CD" w:rsidRPr="00842622" w:rsidRDefault="006B409E" w:rsidP="00AD21C7">
            <w:pPr>
              <w:jc w:val="both"/>
              <w:rPr>
                <w:sz w:val="20"/>
                <w:szCs w:val="20"/>
              </w:rPr>
            </w:pPr>
            <w:r w:rsidRPr="00842622">
              <w:rPr>
                <w:sz w:val="20"/>
                <w:szCs w:val="20"/>
              </w:rPr>
              <w:t xml:space="preserve">В обсуждении проблемы приняли участие как специалисты образовательных учреждений, так и специалисты субъектов профилактики. Малышева Г.А., заместитель директора ГОБУ СО «Центр помощи семье и детям </w:t>
            </w:r>
            <w:r w:rsidR="009916CD" w:rsidRPr="00842622">
              <w:rPr>
                <w:sz w:val="20"/>
                <w:szCs w:val="20"/>
              </w:rPr>
              <w:t>предложила для обсуждения темы:</w:t>
            </w:r>
          </w:p>
          <w:p w14:paraId="292CCFE4" w14:textId="77777777" w:rsidR="009916CD" w:rsidRPr="00842622" w:rsidRDefault="006B409E" w:rsidP="00AD21C7">
            <w:pPr>
              <w:jc w:val="both"/>
              <w:rPr>
                <w:sz w:val="20"/>
                <w:szCs w:val="20"/>
              </w:rPr>
            </w:pPr>
            <w:r w:rsidRPr="00842622">
              <w:rPr>
                <w:sz w:val="20"/>
                <w:szCs w:val="20"/>
              </w:rPr>
              <w:t>- Наставничество как инновационная форма работы с семьями, состоящими в СОП и находящимися</w:t>
            </w:r>
            <w:r w:rsidR="009916CD" w:rsidRPr="00842622">
              <w:rPr>
                <w:sz w:val="20"/>
                <w:szCs w:val="20"/>
              </w:rPr>
              <w:t xml:space="preserve"> в тяжелой жизненной ситуации. </w:t>
            </w:r>
          </w:p>
          <w:p w14:paraId="4E6FFCD4" w14:textId="77777777" w:rsidR="009916CD" w:rsidRPr="00842622" w:rsidRDefault="006B409E" w:rsidP="00AD21C7">
            <w:pPr>
              <w:jc w:val="both"/>
              <w:rPr>
                <w:sz w:val="20"/>
                <w:szCs w:val="20"/>
              </w:rPr>
            </w:pPr>
            <w:r w:rsidRPr="00842622">
              <w:rPr>
                <w:sz w:val="20"/>
                <w:szCs w:val="20"/>
              </w:rPr>
              <w:t xml:space="preserve">- Пункт проката для семей, состоящих в СОП и находящихся в тяжелой жизненной ситуации. </w:t>
            </w:r>
          </w:p>
          <w:p w14:paraId="1532CD35" w14:textId="37302E60" w:rsidR="00963D20" w:rsidRPr="00842622" w:rsidRDefault="006B409E" w:rsidP="00AD21C7">
            <w:pPr>
              <w:jc w:val="both"/>
              <w:rPr>
                <w:sz w:val="20"/>
                <w:szCs w:val="20"/>
              </w:rPr>
            </w:pPr>
            <w:r w:rsidRPr="00842622">
              <w:rPr>
                <w:sz w:val="20"/>
                <w:szCs w:val="20"/>
              </w:rPr>
              <w:t>С вопросом «Профилактика безнадзорности несовершеннолетних и семейного неблагополучия среди опекаемых детей и семей, имеющих на воспитании детей-сирот и опекаемых детей» выступила Бельская Л. М, заместитель начальника отдела опеки, советник государственной гражданской службы Иркутской области 3 класса. Социальные педагоги образовательных учреждений города говорили о формах и методах работы педагогических коллективов, а также о продуктивном взаимодействии с субъектами системы профилактики по вопросам профилактики безнадзорности несовершеннолетних и семейного неблагополучия, а именно:</w:t>
            </w:r>
          </w:p>
          <w:p w14:paraId="58F7211A" w14:textId="77777777" w:rsidR="00963D20" w:rsidRPr="00842622" w:rsidRDefault="006B409E" w:rsidP="00AD21C7">
            <w:pPr>
              <w:jc w:val="both"/>
              <w:rPr>
                <w:sz w:val="20"/>
                <w:szCs w:val="20"/>
              </w:rPr>
            </w:pPr>
            <w:r w:rsidRPr="00842622">
              <w:rPr>
                <w:sz w:val="20"/>
                <w:szCs w:val="20"/>
              </w:rPr>
              <w:t xml:space="preserve">- «Ранняя профилактика семейного неблагополучия» социальный педагог МАОУ "Экспериментальный лицей «Научно-образовательный комплекс" </w:t>
            </w:r>
            <w:proofErr w:type="spellStart"/>
            <w:r w:rsidRPr="00842622">
              <w:rPr>
                <w:sz w:val="20"/>
                <w:szCs w:val="20"/>
              </w:rPr>
              <w:t>Почуева</w:t>
            </w:r>
            <w:proofErr w:type="spellEnd"/>
            <w:r w:rsidRPr="00842622">
              <w:rPr>
                <w:sz w:val="20"/>
                <w:szCs w:val="20"/>
              </w:rPr>
              <w:t xml:space="preserve"> О.В.;</w:t>
            </w:r>
          </w:p>
          <w:p w14:paraId="1BBDBACA" w14:textId="629610CC" w:rsidR="00963D20" w:rsidRPr="00842622" w:rsidRDefault="006B409E" w:rsidP="00AD21C7">
            <w:pPr>
              <w:jc w:val="both"/>
              <w:rPr>
                <w:sz w:val="20"/>
                <w:szCs w:val="20"/>
              </w:rPr>
            </w:pPr>
            <w:r w:rsidRPr="00842622">
              <w:rPr>
                <w:sz w:val="20"/>
                <w:szCs w:val="20"/>
              </w:rPr>
              <w:t xml:space="preserve">- «Организация работы по профилактике правонарушений преступлений и безнадзорности </w:t>
            </w:r>
            <w:r w:rsidR="009916CD" w:rsidRPr="00842622">
              <w:rPr>
                <w:sz w:val="20"/>
                <w:szCs w:val="20"/>
              </w:rPr>
              <w:t>несовершеннолетних МАОУ СОШ № 9</w:t>
            </w:r>
            <w:r w:rsidRPr="00842622">
              <w:rPr>
                <w:sz w:val="20"/>
                <w:szCs w:val="20"/>
              </w:rPr>
              <w:t xml:space="preserve">, социальный педагог МАОУ СОШ №9 </w:t>
            </w:r>
            <w:proofErr w:type="spellStart"/>
            <w:r w:rsidRPr="00842622">
              <w:rPr>
                <w:sz w:val="20"/>
                <w:szCs w:val="20"/>
              </w:rPr>
              <w:t>Хлыстова</w:t>
            </w:r>
            <w:proofErr w:type="spellEnd"/>
            <w:r w:rsidRPr="00842622">
              <w:rPr>
                <w:sz w:val="20"/>
                <w:szCs w:val="20"/>
              </w:rPr>
              <w:t xml:space="preserve"> М.М.;</w:t>
            </w:r>
          </w:p>
          <w:p w14:paraId="0D92A9EB" w14:textId="77777777" w:rsidR="009916CD" w:rsidRPr="00842622" w:rsidRDefault="006B409E" w:rsidP="00AD21C7">
            <w:pPr>
              <w:jc w:val="both"/>
              <w:rPr>
                <w:sz w:val="20"/>
                <w:szCs w:val="20"/>
              </w:rPr>
            </w:pPr>
            <w:r w:rsidRPr="00842622">
              <w:rPr>
                <w:sz w:val="20"/>
                <w:szCs w:val="20"/>
              </w:rPr>
              <w:t xml:space="preserve">- «Межведомственное взаимодействие с субъектами профилактики по работе с семьями» социальный педагог МБОУ «СОШ № 1» </w:t>
            </w:r>
            <w:proofErr w:type="spellStart"/>
            <w:r w:rsidRPr="00842622">
              <w:rPr>
                <w:sz w:val="20"/>
                <w:szCs w:val="20"/>
              </w:rPr>
              <w:t>Лескинен</w:t>
            </w:r>
            <w:proofErr w:type="spellEnd"/>
            <w:r w:rsidRPr="00842622">
              <w:rPr>
                <w:sz w:val="20"/>
                <w:szCs w:val="20"/>
              </w:rPr>
              <w:t xml:space="preserve"> А. И. </w:t>
            </w:r>
          </w:p>
          <w:p w14:paraId="6C99CD9D" w14:textId="6EB64621" w:rsidR="004E3E55" w:rsidRPr="00842622" w:rsidRDefault="009916CD" w:rsidP="00AD21C7">
            <w:pPr>
              <w:jc w:val="both"/>
              <w:rPr>
                <w:sz w:val="20"/>
                <w:szCs w:val="20"/>
              </w:rPr>
            </w:pPr>
            <w:r w:rsidRPr="00842622">
              <w:rPr>
                <w:sz w:val="20"/>
                <w:szCs w:val="20"/>
              </w:rPr>
              <w:t>25.11.2021г.</w:t>
            </w:r>
            <w:r w:rsidR="006B409E" w:rsidRPr="00842622">
              <w:rPr>
                <w:sz w:val="20"/>
                <w:szCs w:val="20"/>
              </w:rPr>
              <w:t xml:space="preserve"> состоялось расширенное рабочее совещание руководителей муниципальных общеобразовательных учреждений с представителями Администрации города Усть-Илимска, МО МВД России «Усть-Илимский» по вопросам профилактики преступлений и правонарушений среди несовершеннолетних, в том числе был рассмотрен вопрос по профилактике экстремизма и терроризма. </w:t>
            </w:r>
          </w:p>
          <w:p w14:paraId="58B390C7" w14:textId="71256921" w:rsidR="004E3E55" w:rsidRPr="00842622" w:rsidRDefault="00847350" w:rsidP="00AD21C7">
            <w:pPr>
              <w:jc w:val="both"/>
              <w:rPr>
                <w:sz w:val="20"/>
                <w:szCs w:val="20"/>
              </w:rPr>
            </w:pPr>
            <w:hyperlink r:id="rId16" w:history="1">
              <w:r w:rsidR="004E3E55" w:rsidRPr="00842622">
                <w:rPr>
                  <w:rStyle w:val="a3"/>
                  <w:sz w:val="20"/>
                  <w:szCs w:val="20"/>
                </w:rPr>
                <w:t>http://uiedu.ru/2021/11/25/%d1%81%d0%be%d1%81%d1%82%d0%be%d1%8f%d0%bb%d0%be%d1%81%d1%8c-%d1%80%d0%b0%d1%81%d1%88%d0%b8%d1%80%d0%b5%d0%bd%d0%bd%d0%be%d0%b5-%d1%80%d0%b0%d0%b1%d0%be%d1%87%d0%b5%d0%b5-%d1%81%d0%be%d0%b2%d0%b5/</w:t>
              </w:r>
            </w:hyperlink>
          </w:p>
        </w:tc>
      </w:tr>
      <w:tr w:rsidR="00AF2DC1" w:rsidRPr="00842622" w14:paraId="6AA69827" w14:textId="77777777" w:rsidTr="00AD21C7">
        <w:tc>
          <w:tcPr>
            <w:tcW w:w="567" w:type="dxa"/>
          </w:tcPr>
          <w:p w14:paraId="762FACF8" w14:textId="77777777" w:rsidR="006B409E" w:rsidRPr="00842622" w:rsidRDefault="006B409E" w:rsidP="006B409E">
            <w:pPr>
              <w:rPr>
                <w:sz w:val="20"/>
                <w:szCs w:val="20"/>
              </w:rPr>
            </w:pPr>
            <w:r w:rsidRPr="00842622">
              <w:rPr>
                <w:sz w:val="20"/>
                <w:szCs w:val="20"/>
              </w:rPr>
              <w:lastRenderedPageBreak/>
              <w:t>4.16</w:t>
            </w:r>
          </w:p>
        </w:tc>
        <w:tc>
          <w:tcPr>
            <w:tcW w:w="2835" w:type="dxa"/>
          </w:tcPr>
          <w:p w14:paraId="1E0B91EB" w14:textId="77777777" w:rsidR="006B409E" w:rsidRPr="00842622" w:rsidRDefault="006B409E" w:rsidP="007B5C1E">
            <w:pPr>
              <w:jc w:val="center"/>
              <w:rPr>
                <w:sz w:val="20"/>
                <w:szCs w:val="20"/>
              </w:rPr>
            </w:pPr>
            <w:r w:rsidRPr="00842622">
              <w:rPr>
                <w:sz w:val="20"/>
                <w:szCs w:val="20"/>
              </w:rPr>
              <w:t>Участие в проведении оперативно-профилактической операции «Дети России»</w:t>
            </w:r>
          </w:p>
        </w:tc>
        <w:tc>
          <w:tcPr>
            <w:tcW w:w="11730" w:type="dxa"/>
          </w:tcPr>
          <w:p w14:paraId="3CE9A689" w14:textId="507FD77C" w:rsidR="006B409E" w:rsidRPr="00842622" w:rsidRDefault="006B409E" w:rsidP="00CD71B3">
            <w:pPr>
              <w:jc w:val="both"/>
              <w:rPr>
                <w:sz w:val="20"/>
                <w:szCs w:val="20"/>
              </w:rPr>
            </w:pPr>
            <w:r w:rsidRPr="00842622">
              <w:rPr>
                <w:sz w:val="20"/>
                <w:szCs w:val="20"/>
              </w:rPr>
              <w:t xml:space="preserve">В ходе первого этапа оперативно-профилактической операции «Дети России - 2021» в апреле 2021г. сотрудники Межмуниципального отдела МВД России «Усть-Илимский» совместно с представителями субъектов профилактики провели познавательные встречи со старшеклассниками городских школ. </w:t>
            </w:r>
            <w:r w:rsidR="00CD71B3" w:rsidRPr="00842622">
              <w:rPr>
                <w:sz w:val="20"/>
                <w:szCs w:val="20"/>
              </w:rPr>
              <w:t>Субъекты системы профилактики</w:t>
            </w:r>
            <w:r w:rsidRPr="00842622">
              <w:rPr>
                <w:sz w:val="20"/>
                <w:szCs w:val="20"/>
              </w:rPr>
              <w:t>, используя видеоролики рассказывали подросткам о негативных последствиях</w:t>
            </w:r>
            <w:r w:rsidR="00CD71B3" w:rsidRPr="00842622">
              <w:rPr>
                <w:sz w:val="20"/>
                <w:szCs w:val="20"/>
              </w:rPr>
              <w:t xml:space="preserve"> употребления наркотиков</w:t>
            </w:r>
            <w:r w:rsidRPr="00842622">
              <w:rPr>
                <w:sz w:val="20"/>
                <w:szCs w:val="20"/>
              </w:rPr>
              <w:t xml:space="preserve"> и психотропных веществ на организм человека, уголовной ответственности за их употребление, хранение и распространение. Школьники узнали о том, что в последнее время самым распространенным способом вовлечения молодежи в преступную деятельность является Интернет и способы противодействия злоумышленникам, главная цель которых увеличить объемы сбыта, для получения прибыли, невзирая на возраст потребителей и последствия. Выступающие акцентировали внимание молодых людей на признаки употребления наркотиков и озвучили телефоны организаций, готовых оказать помощь всем, кто попал в трудную жизненную ситуацию. </w:t>
            </w:r>
          </w:p>
        </w:tc>
      </w:tr>
      <w:tr w:rsidR="00AF2DC1" w:rsidRPr="00842622" w14:paraId="09EA1E91" w14:textId="77777777" w:rsidTr="00AD21C7">
        <w:tc>
          <w:tcPr>
            <w:tcW w:w="567" w:type="dxa"/>
          </w:tcPr>
          <w:p w14:paraId="14280DD3" w14:textId="77777777" w:rsidR="006B409E" w:rsidRPr="00842622" w:rsidRDefault="006B409E" w:rsidP="006B409E">
            <w:pPr>
              <w:jc w:val="both"/>
              <w:rPr>
                <w:sz w:val="20"/>
                <w:szCs w:val="20"/>
              </w:rPr>
            </w:pPr>
            <w:r w:rsidRPr="00842622">
              <w:rPr>
                <w:sz w:val="20"/>
                <w:szCs w:val="20"/>
              </w:rPr>
              <w:t>4.17</w:t>
            </w:r>
          </w:p>
        </w:tc>
        <w:tc>
          <w:tcPr>
            <w:tcW w:w="2835" w:type="dxa"/>
          </w:tcPr>
          <w:p w14:paraId="5FA72294" w14:textId="77777777" w:rsidR="006B409E" w:rsidRPr="00842622" w:rsidRDefault="006B409E" w:rsidP="00CD71B3">
            <w:pPr>
              <w:jc w:val="center"/>
              <w:rPr>
                <w:sz w:val="20"/>
                <w:szCs w:val="20"/>
              </w:rPr>
            </w:pPr>
            <w:r w:rsidRPr="00842622">
              <w:rPr>
                <w:sz w:val="20"/>
                <w:szCs w:val="20"/>
              </w:rPr>
              <w:t>Организация и проведение областных межведомственных профилактических мероприятий (акций)</w:t>
            </w:r>
          </w:p>
        </w:tc>
        <w:tc>
          <w:tcPr>
            <w:tcW w:w="11730" w:type="dxa"/>
          </w:tcPr>
          <w:p w14:paraId="55D795BF" w14:textId="77777777" w:rsidR="00D3650C" w:rsidRPr="00842622" w:rsidRDefault="006B409E" w:rsidP="006B409E">
            <w:pPr>
              <w:jc w:val="both"/>
              <w:rPr>
                <w:color w:val="000000"/>
                <w:sz w:val="20"/>
                <w:szCs w:val="20"/>
              </w:rPr>
            </w:pPr>
            <w:r w:rsidRPr="00842622">
              <w:rPr>
                <w:color w:val="000000"/>
                <w:sz w:val="20"/>
                <w:szCs w:val="20"/>
              </w:rPr>
              <w:t>С целью профилактики предупреждения оставления детей в обстановке, представляющей опасность для их жизни и здоровья вследствие безнадзорности и беспризорности, предотвращения гибели детей в зимнее каникулярное время, усиления внимания родителей (законных представителей) к контролю занятости детей во внеурочное и каникуляр</w:t>
            </w:r>
            <w:r w:rsidR="00D3650C" w:rsidRPr="00842622">
              <w:rPr>
                <w:color w:val="000000"/>
                <w:sz w:val="20"/>
                <w:szCs w:val="20"/>
              </w:rPr>
              <w:t>ное время в периоды с 25.12.2020г. по 20.01.2021г.</w:t>
            </w:r>
            <w:r w:rsidRPr="00842622">
              <w:rPr>
                <w:color w:val="000000"/>
                <w:sz w:val="20"/>
                <w:szCs w:val="20"/>
              </w:rPr>
              <w:t>, с 19.04.2021г. по 15.05.2021г. на территории города Усть-Илимска Управле</w:t>
            </w:r>
            <w:r w:rsidR="00D3650C" w:rsidRPr="00842622">
              <w:rPr>
                <w:color w:val="000000"/>
                <w:sz w:val="20"/>
                <w:szCs w:val="20"/>
              </w:rPr>
              <w:t>ние образование Администрации города</w:t>
            </w:r>
            <w:r w:rsidRPr="00842622">
              <w:rPr>
                <w:color w:val="000000"/>
                <w:sz w:val="20"/>
                <w:szCs w:val="20"/>
              </w:rPr>
              <w:t xml:space="preserve"> Усть-Илимска совместно с общеобразовательными учреждениями города приняло участие в межведомственном профилактическом мероприятии «Сохрани ребенку жизнь»(приказы Управления образования Администрации города Усть-Илимска от 21.12.2020г. № 724, от 14.04.2021г. № 275). </w:t>
            </w:r>
          </w:p>
          <w:p w14:paraId="5ED9ACC7" w14:textId="77777777" w:rsidR="00D3650C" w:rsidRPr="00842622" w:rsidRDefault="006B409E" w:rsidP="006B409E">
            <w:pPr>
              <w:jc w:val="both"/>
              <w:rPr>
                <w:color w:val="000000"/>
                <w:sz w:val="20"/>
                <w:szCs w:val="20"/>
              </w:rPr>
            </w:pPr>
            <w:r w:rsidRPr="00842622">
              <w:rPr>
                <w:color w:val="000000"/>
                <w:sz w:val="20"/>
                <w:szCs w:val="20"/>
              </w:rPr>
              <w:t xml:space="preserve">В рамках </w:t>
            </w:r>
            <w:r w:rsidR="00D3650C" w:rsidRPr="00842622">
              <w:rPr>
                <w:color w:val="000000"/>
                <w:sz w:val="20"/>
                <w:szCs w:val="20"/>
              </w:rPr>
              <w:t>данного мероприятия период с 25.12.2020 г. по 20.01.</w:t>
            </w:r>
            <w:r w:rsidRPr="00842622">
              <w:rPr>
                <w:color w:val="000000"/>
                <w:sz w:val="20"/>
                <w:szCs w:val="20"/>
              </w:rPr>
              <w:t>2</w:t>
            </w:r>
            <w:r w:rsidR="00D3650C" w:rsidRPr="00842622">
              <w:rPr>
                <w:color w:val="000000"/>
                <w:sz w:val="20"/>
                <w:szCs w:val="20"/>
              </w:rPr>
              <w:t xml:space="preserve">021г. </w:t>
            </w:r>
            <w:r w:rsidRPr="00842622">
              <w:rPr>
                <w:color w:val="000000"/>
                <w:sz w:val="20"/>
                <w:szCs w:val="20"/>
              </w:rPr>
              <w:t xml:space="preserve">общеобразовательными учреждениями было организовано: информирование законных представителей несовершеннолетних об ответственности родителей (законных представителей) за безопасность несовершеннолетних детей в каникулярное время; за соблюдение норм и мер безопасного поведения при наступлении низких температур атмосферного воздуха; в рамках Всероссийской акции «Безопасность детства» (далее — Акция) для учащихся 1-11 классов и воспитанников дошкольных образовательных учреждений проведены мероприятия по разъяснению: </w:t>
            </w:r>
          </w:p>
          <w:p w14:paraId="54905D63" w14:textId="77777777" w:rsidR="00D3650C" w:rsidRPr="00842622" w:rsidRDefault="006B409E" w:rsidP="006B409E">
            <w:pPr>
              <w:jc w:val="both"/>
              <w:rPr>
                <w:color w:val="000000"/>
                <w:sz w:val="20"/>
                <w:szCs w:val="20"/>
              </w:rPr>
            </w:pPr>
            <w:r w:rsidRPr="00842622">
              <w:rPr>
                <w:color w:val="000000"/>
                <w:sz w:val="20"/>
                <w:szCs w:val="20"/>
              </w:rPr>
              <w:t xml:space="preserve">- правил безопасного поведения в каникулярное время, </w:t>
            </w:r>
          </w:p>
          <w:p w14:paraId="6EC016CA" w14:textId="77777777" w:rsidR="00D3650C" w:rsidRPr="00842622" w:rsidRDefault="006B409E" w:rsidP="006B409E">
            <w:pPr>
              <w:jc w:val="both"/>
              <w:rPr>
                <w:color w:val="000000"/>
                <w:sz w:val="20"/>
                <w:szCs w:val="20"/>
              </w:rPr>
            </w:pPr>
            <w:r w:rsidRPr="00842622">
              <w:rPr>
                <w:color w:val="000000"/>
                <w:sz w:val="20"/>
                <w:szCs w:val="20"/>
              </w:rPr>
              <w:t xml:space="preserve">- мер пожарной безопасности, </w:t>
            </w:r>
          </w:p>
          <w:p w14:paraId="10F8738E" w14:textId="77777777" w:rsidR="00D3650C" w:rsidRPr="00842622" w:rsidRDefault="006B409E" w:rsidP="006B409E">
            <w:pPr>
              <w:jc w:val="both"/>
              <w:rPr>
                <w:color w:val="000000"/>
                <w:sz w:val="20"/>
                <w:szCs w:val="20"/>
              </w:rPr>
            </w:pPr>
            <w:r w:rsidRPr="00842622">
              <w:rPr>
                <w:color w:val="000000"/>
                <w:sz w:val="20"/>
                <w:szCs w:val="20"/>
              </w:rPr>
              <w:t xml:space="preserve">- правил безопасного поведения при нахождении на водных объектах, </w:t>
            </w:r>
          </w:p>
          <w:p w14:paraId="110CB5AF" w14:textId="77777777" w:rsidR="00D3650C" w:rsidRPr="00842622" w:rsidRDefault="006B409E" w:rsidP="006B409E">
            <w:pPr>
              <w:jc w:val="both"/>
              <w:rPr>
                <w:color w:val="000000"/>
                <w:sz w:val="20"/>
                <w:szCs w:val="20"/>
              </w:rPr>
            </w:pPr>
            <w:r w:rsidRPr="00842622">
              <w:rPr>
                <w:color w:val="000000"/>
                <w:sz w:val="20"/>
                <w:szCs w:val="20"/>
              </w:rPr>
              <w:t xml:space="preserve">- правил осторожного обращения с огнем, </w:t>
            </w:r>
          </w:p>
          <w:p w14:paraId="0E5DE183" w14:textId="77777777" w:rsidR="00D3650C" w:rsidRPr="00842622" w:rsidRDefault="006B409E" w:rsidP="006B409E">
            <w:pPr>
              <w:jc w:val="both"/>
              <w:rPr>
                <w:color w:val="000000"/>
                <w:sz w:val="20"/>
                <w:szCs w:val="20"/>
              </w:rPr>
            </w:pPr>
            <w:r w:rsidRPr="00842622">
              <w:rPr>
                <w:color w:val="000000"/>
                <w:sz w:val="20"/>
                <w:szCs w:val="20"/>
              </w:rPr>
              <w:t xml:space="preserve">- правил осторожного обращения с пиротехникой, правил безопасного катания с горок, </w:t>
            </w:r>
          </w:p>
          <w:p w14:paraId="37A68EB4" w14:textId="77777777" w:rsidR="00D3650C" w:rsidRPr="00842622" w:rsidRDefault="006B409E" w:rsidP="006B409E">
            <w:pPr>
              <w:jc w:val="both"/>
              <w:rPr>
                <w:color w:val="000000"/>
                <w:sz w:val="20"/>
                <w:szCs w:val="20"/>
              </w:rPr>
            </w:pPr>
            <w:r w:rsidRPr="00842622">
              <w:rPr>
                <w:color w:val="000000"/>
                <w:sz w:val="20"/>
                <w:szCs w:val="20"/>
              </w:rPr>
              <w:t>- соблюдения ПДД, - правил поведения в экстремальных ситуациях и т.п.;</w:t>
            </w:r>
          </w:p>
          <w:p w14:paraId="7AA6432F" w14:textId="77777777" w:rsidR="00D3650C" w:rsidRPr="00842622" w:rsidRDefault="006B409E" w:rsidP="006B409E">
            <w:pPr>
              <w:jc w:val="both"/>
              <w:rPr>
                <w:color w:val="000000"/>
                <w:sz w:val="20"/>
                <w:szCs w:val="20"/>
              </w:rPr>
            </w:pPr>
            <w:r w:rsidRPr="00842622">
              <w:rPr>
                <w:color w:val="000000"/>
                <w:sz w:val="20"/>
                <w:szCs w:val="20"/>
              </w:rPr>
              <w:t xml:space="preserve"> - информирование учащихся школ о телефонах доверия и службах, куда можно обратиться за помощью в случае опасности; </w:t>
            </w:r>
          </w:p>
          <w:p w14:paraId="712050D9" w14:textId="0EE1460E" w:rsidR="00D3650C" w:rsidRPr="00842622" w:rsidRDefault="006B409E" w:rsidP="006B409E">
            <w:pPr>
              <w:jc w:val="both"/>
              <w:rPr>
                <w:color w:val="000000"/>
                <w:sz w:val="20"/>
                <w:szCs w:val="20"/>
              </w:rPr>
            </w:pPr>
            <w:r w:rsidRPr="00842622">
              <w:rPr>
                <w:color w:val="000000"/>
                <w:sz w:val="20"/>
                <w:szCs w:val="20"/>
              </w:rPr>
              <w:t>- закрепление приказом по учреждению образования плана профилактических мероприятий, направленных на предупреждение оставления детей в обстановке, представляющей опасность - для их жизни и здоровья вследствие безнадзорности и беспризорности, а также выявления детей, оставшихся без попечения родителей, предотвращения гибели детей, в т.ч. на пожарах, детской и младенческой смертно</w:t>
            </w:r>
            <w:r w:rsidR="00D3650C" w:rsidRPr="00842622">
              <w:rPr>
                <w:color w:val="000000"/>
                <w:sz w:val="20"/>
                <w:szCs w:val="20"/>
              </w:rPr>
              <w:t>сти вне медицинских организаций;</w:t>
            </w:r>
          </w:p>
          <w:p w14:paraId="5DFBF997" w14:textId="77777777" w:rsidR="00D3650C" w:rsidRPr="00842622" w:rsidRDefault="006B409E" w:rsidP="006B409E">
            <w:pPr>
              <w:jc w:val="both"/>
              <w:rPr>
                <w:color w:val="000000"/>
                <w:sz w:val="20"/>
                <w:szCs w:val="20"/>
              </w:rPr>
            </w:pPr>
            <w:r w:rsidRPr="00842622">
              <w:rPr>
                <w:color w:val="000000"/>
                <w:sz w:val="20"/>
                <w:szCs w:val="20"/>
              </w:rPr>
              <w:t xml:space="preserve"> - закрепление приказом по учреждению образования ответственных педагогических работников за каждым несовершеннолетним, проживающим в семье, находящейся в социально-опасном положении, в которой родители склонны к употреблению спиртных напитков; </w:t>
            </w:r>
          </w:p>
          <w:p w14:paraId="581C5FEF" w14:textId="77777777" w:rsidR="00D3650C" w:rsidRPr="00842622" w:rsidRDefault="006B409E" w:rsidP="006B409E">
            <w:pPr>
              <w:jc w:val="both"/>
              <w:rPr>
                <w:color w:val="000000"/>
                <w:sz w:val="20"/>
                <w:szCs w:val="20"/>
              </w:rPr>
            </w:pPr>
            <w:r w:rsidRPr="00842622">
              <w:rPr>
                <w:color w:val="000000"/>
                <w:sz w:val="20"/>
                <w:szCs w:val="20"/>
              </w:rPr>
              <w:t xml:space="preserve">- в каникулярные и праздничные дни мониторинг за обстановкой в семьях, находящихся в социально-опасном положении, в которых родители склонны к употреблению спиртных напитков. </w:t>
            </w:r>
          </w:p>
          <w:p w14:paraId="3634A789" w14:textId="77777777" w:rsidR="00D3650C" w:rsidRPr="00842622" w:rsidRDefault="006B409E" w:rsidP="006B409E">
            <w:pPr>
              <w:jc w:val="both"/>
              <w:rPr>
                <w:color w:val="000000"/>
                <w:sz w:val="20"/>
                <w:szCs w:val="20"/>
              </w:rPr>
            </w:pPr>
            <w:r w:rsidRPr="00842622">
              <w:rPr>
                <w:color w:val="000000"/>
                <w:sz w:val="20"/>
                <w:szCs w:val="20"/>
              </w:rPr>
              <w:lastRenderedPageBreak/>
              <w:t xml:space="preserve">В ходе мероприятия общеобразовательными учреждениями города были проведены патронажи 51 семьи, находящейся в социально-опасном положении, где проживают 95 несовершеннолетних детей. Благодаря тесному взаимодействию со всеми субъектами системы профилактики в период зимних новогодних праздников и в каникулярное время семьи, состоящие на профилактическом учете и находящиеся в социально-опасном положении, находились под пристальным вниманием и наблюдением, случаев детской смертности не зарегистрировано. В ходе мероприятия общеобразовательными учреждениями города были проведены: - инструктажи для учащихся перед праздничными днями - 8950 - индивидуальные беседы с законными представителями несовершеннолетних - 6449 - звонки в семьи - 568 - патронажи семей – 113. Из них: семей, находящихся в социально-опасном положении - 53. </w:t>
            </w:r>
          </w:p>
          <w:p w14:paraId="77ED525F" w14:textId="0426CE9E" w:rsidR="00D3650C" w:rsidRPr="00842622" w:rsidRDefault="006B409E" w:rsidP="006B409E">
            <w:pPr>
              <w:jc w:val="both"/>
              <w:rPr>
                <w:color w:val="000000"/>
                <w:sz w:val="20"/>
                <w:szCs w:val="20"/>
              </w:rPr>
            </w:pPr>
            <w:r w:rsidRPr="00842622">
              <w:rPr>
                <w:color w:val="000000"/>
                <w:sz w:val="20"/>
                <w:szCs w:val="20"/>
              </w:rPr>
              <w:t>В целях выявления несовершеннолетних, не приступивших к обучению в общеобразовательных учреждениях, принятия мер по возвращению детей и подростков в учебные заведения; предотвращения насилия и жестокого обращения с детьми в семьях, в учебных заведениях, в общественных местах; оказания детям всех необходимых видов помощи; осуществления ранней профилактики и профилактики социально-опасного положения семей, имеющих несовершеннолетних детей; организации занятости несовершеннолетних в свободное от учебы время, Управлен</w:t>
            </w:r>
            <w:r w:rsidR="00D3650C" w:rsidRPr="00842622">
              <w:rPr>
                <w:color w:val="000000"/>
                <w:sz w:val="20"/>
                <w:szCs w:val="20"/>
              </w:rPr>
              <w:t xml:space="preserve">ие образование Администрации города </w:t>
            </w:r>
            <w:r w:rsidRPr="00842622">
              <w:rPr>
                <w:color w:val="000000"/>
                <w:sz w:val="20"/>
                <w:szCs w:val="20"/>
              </w:rPr>
              <w:t>Усть-Илимска вместе с подведомственными учреждениями проняло участие в межведомственном профилактическом мероприятии «Подросток» с 21</w:t>
            </w:r>
            <w:r w:rsidR="00D3650C" w:rsidRPr="00842622">
              <w:rPr>
                <w:color w:val="000000"/>
                <w:sz w:val="20"/>
                <w:szCs w:val="20"/>
              </w:rPr>
              <w:t>.05 по 23.10.</w:t>
            </w:r>
            <w:r w:rsidRPr="00842622">
              <w:rPr>
                <w:color w:val="000000"/>
                <w:sz w:val="20"/>
                <w:szCs w:val="20"/>
              </w:rPr>
              <w:t>202</w:t>
            </w:r>
            <w:r w:rsidR="00D3650C" w:rsidRPr="00842622">
              <w:rPr>
                <w:color w:val="000000"/>
                <w:sz w:val="20"/>
                <w:szCs w:val="20"/>
              </w:rPr>
              <w:t>1г.</w:t>
            </w:r>
            <w:r w:rsidRPr="00842622">
              <w:rPr>
                <w:color w:val="000000"/>
                <w:sz w:val="20"/>
                <w:szCs w:val="20"/>
              </w:rPr>
              <w:t xml:space="preserve">. Результаты проведения данного мероприятия можно посмотреть на сайте: </w:t>
            </w:r>
            <w:hyperlink r:id="rId17" w:history="1">
              <w:r w:rsidR="00D3650C" w:rsidRPr="00842622">
                <w:rPr>
                  <w:rStyle w:val="a3"/>
                  <w:sz w:val="20"/>
                  <w:szCs w:val="20"/>
                </w:rPr>
                <w:t>http://uiedu.ru/комплексная-безопасность/здоровье/профилактические-мероприятия/</w:t>
              </w:r>
            </w:hyperlink>
            <w:r w:rsidRPr="00842622">
              <w:rPr>
                <w:color w:val="000000"/>
                <w:sz w:val="20"/>
                <w:szCs w:val="20"/>
              </w:rPr>
              <w:t xml:space="preserve">. </w:t>
            </w:r>
          </w:p>
          <w:p w14:paraId="2CAB323D" w14:textId="2AD93A09" w:rsidR="00D3650C" w:rsidRPr="00842622" w:rsidRDefault="00842622" w:rsidP="006B409E">
            <w:pPr>
              <w:jc w:val="both"/>
              <w:rPr>
                <w:color w:val="000000"/>
                <w:sz w:val="20"/>
                <w:szCs w:val="20"/>
              </w:rPr>
            </w:pPr>
            <w:r w:rsidRPr="00842622">
              <w:rPr>
                <w:color w:val="000000"/>
                <w:sz w:val="20"/>
                <w:szCs w:val="20"/>
              </w:rPr>
              <w:t>Помимо этого,</w:t>
            </w:r>
            <w:r w:rsidR="006B409E" w:rsidRPr="00842622">
              <w:rPr>
                <w:color w:val="000000"/>
                <w:sz w:val="20"/>
                <w:szCs w:val="20"/>
              </w:rPr>
              <w:t xml:space="preserve"> совместно с МО МВД РФ "Усть-Илимский" организуются мероприятия, направленные на правовое просвещение и воспитание учащихся и их родителей:</w:t>
            </w:r>
          </w:p>
          <w:p w14:paraId="79CB2EAE" w14:textId="77777777" w:rsidR="00D3650C" w:rsidRPr="00842622" w:rsidRDefault="006B409E" w:rsidP="006B409E">
            <w:pPr>
              <w:jc w:val="both"/>
              <w:rPr>
                <w:color w:val="000000"/>
                <w:sz w:val="20"/>
                <w:szCs w:val="20"/>
              </w:rPr>
            </w:pPr>
            <w:r w:rsidRPr="00842622">
              <w:rPr>
                <w:color w:val="000000"/>
                <w:sz w:val="20"/>
                <w:szCs w:val="20"/>
              </w:rPr>
              <w:t xml:space="preserve"> - ежемесячно в образовательных учреждениях города "День инспектора"; </w:t>
            </w:r>
          </w:p>
          <w:p w14:paraId="3716CAD8" w14:textId="77777777" w:rsidR="00D3650C" w:rsidRPr="00842622" w:rsidRDefault="006B409E" w:rsidP="006B409E">
            <w:pPr>
              <w:jc w:val="both"/>
              <w:rPr>
                <w:color w:val="000000"/>
                <w:sz w:val="20"/>
                <w:szCs w:val="20"/>
              </w:rPr>
            </w:pPr>
            <w:r w:rsidRPr="00842622">
              <w:rPr>
                <w:color w:val="000000"/>
                <w:sz w:val="20"/>
                <w:szCs w:val="20"/>
              </w:rPr>
              <w:t xml:space="preserve">- раз в квартал организуются "Правовые десанты". </w:t>
            </w:r>
          </w:p>
          <w:p w14:paraId="5D57B497" w14:textId="04DD9BAB" w:rsidR="00D3650C" w:rsidRPr="00842622" w:rsidRDefault="006B409E" w:rsidP="006B409E">
            <w:pPr>
              <w:jc w:val="both"/>
              <w:rPr>
                <w:color w:val="000000"/>
                <w:sz w:val="20"/>
                <w:szCs w:val="20"/>
              </w:rPr>
            </w:pPr>
            <w:r w:rsidRPr="00842622">
              <w:rPr>
                <w:color w:val="000000"/>
                <w:sz w:val="20"/>
                <w:szCs w:val="20"/>
              </w:rPr>
              <w:t xml:space="preserve">В соответствии с приказом Управления </w:t>
            </w:r>
            <w:r w:rsidR="00D3650C" w:rsidRPr="00842622">
              <w:rPr>
                <w:color w:val="000000"/>
                <w:sz w:val="20"/>
                <w:szCs w:val="20"/>
              </w:rPr>
              <w:t>образования Администрации города Усть-Илимска от</w:t>
            </w:r>
            <w:r w:rsidRPr="00842622">
              <w:rPr>
                <w:color w:val="000000"/>
                <w:sz w:val="20"/>
                <w:szCs w:val="20"/>
              </w:rPr>
              <w:t xml:space="preserve"> 19.02.2021г. № 119 с 01</w:t>
            </w:r>
            <w:r w:rsidR="00D3650C" w:rsidRPr="00842622">
              <w:rPr>
                <w:color w:val="000000"/>
                <w:sz w:val="20"/>
                <w:szCs w:val="20"/>
              </w:rPr>
              <w:t>.03 по 06.03.</w:t>
            </w:r>
            <w:r w:rsidRPr="00842622">
              <w:rPr>
                <w:color w:val="000000"/>
                <w:sz w:val="20"/>
                <w:szCs w:val="20"/>
              </w:rPr>
              <w:t xml:space="preserve">20201г. в муниципальных общеобразовательных учреждениях и МАОУ ДО ЦДТ для учащихся было организовано проведение областной недели по профилактике употребления психоактивных веществ «Независимое детство» (далее — Неделя). Всего было проведено 158 мероприятий, в которых приняло участие 6784 человек, из них: обучающихся –5273, родителей – 1197, педагогов – 278, социальных партнеров – 36. </w:t>
            </w:r>
            <w:hyperlink r:id="rId18" w:history="1">
              <w:r w:rsidR="00D3650C" w:rsidRPr="00842622">
                <w:rPr>
                  <w:rStyle w:val="a3"/>
                  <w:sz w:val="20"/>
                  <w:szCs w:val="20"/>
                </w:rPr>
                <w:t>http://uiedu.ru/26824-2/</w:t>
              </w:r>
            </w:hyperlink>
          </w:p>
          <w:p w14:paraId="65CDE71F" w14:textId="31D038B1" w:rsidR="004E3E55" w:rsidRPr="00842622" w:rsidRDefault="006B409E" w:rsidP="006B409E">
            <w:pPr>
              <w:jc w:val="both"/>
              <w:rPr>
                <w:color w:val="000000"/>
                <w:sz w:val="20"/>
                <w:szCs w:val="20"/>
              </w:rPr>
            </w:pPr>
            <w:r w:rsidRPr="00842622">
              <w:rPr>
                <w:color w:val="000000"/>
                <w:sz w:val="20"/>
                <w:szCs w:val="20"/>
              </w:rPr>
              <w:t xml:space="preserve"> В соответствии с приказом Управления образования</w:t>
            </w:r>
            <w:r w:rsidR="00D3650C" w:rsidRPr="00842622">
              <w:rPr>
                <w:color w:val="000000"/>
                <w:sz w:val="20"/>
                <w:szCs w:val="20"/>
              </w:rPr>
              <w:t xml:space="preserve"> Администрации города Усть-Илимска</w:t>
            </w:r>
            <w:r w:rsidRPr="00842622">
              <w:rPr>
                <w:color w:val="000000"/>
                <w:sz w:val="20"/>
                <w:szCs w:val="20"/>
              </w:rPr>
              <w:t xml:space="preserve"> от 25.03.2021г. № 210 с 05 по 09 апреля 2021г. в 14 муниципальных общеобразовательных учреждениях и МАОУ ДО ЦДТ прошла единая областная профилактическая неделя от несчастных случаев и детского травматизма «Жизнь! Здоровье! Красота!». Всего было проведено 219 мероприятий, в которых приняли участие 10730 обучающихся, 3686 родителей, 459 педагогов, 24 социальных партнера. </w:t>
            </w:r>
            <w:hyperlink r:id="rId19" w:history="1">
              <w:r w:rsidR="004E3E55" w:rsidRPr="00842622">
                <w:rPr>
                  <w:rStyle w:val="a3"/>
                  <w:sz w:val="20"/>
                  <w:szCs w:val="20"/>
                </w:rPr>
                <w:t>http://uiedu.ru/%d0%b2-%d0%bf%d0%be%d0%bc%d0%be%d1%89%d1%8c-%d1%81%d0%be%d1%86%d0%b8%d0%b0%d0%bb%d1%8c%d0%bd%d0%be%d0%bc%d1%83-%d0%bf%d0%b5%d0%b4%d0%b0%d0%b3%d0%be%d0%b3%d1%83/%d0%bd%d0%b5%d0%b4%d0%b5%d0%bb%d1%8f-%d0%bf%d1%80%d0%be%d1%84%d0%b8%d0%bb%d0%b0%d0%ba%d1%82%d0%b8%d0%ba%d0%b8-%d0%be%d1%82-%d0%bd%d0%b5%d1%81%d1%87%d0%b0%d1%81%d1%82%d0%bd%d1%8b%d1%85-%d1%81%d0%bb-2/</w:t>
              </w:r>
            </w:hyperlink>
          </w:p>
          <w:p w14:paraId="1DB2E0A1" w14:textId="77777777" w:rsidR="00D3650C" w:rsidRPr="00842622" w:rsidRDefault="006B409E" w:rsidP="00D3650C">
            <w:pPr>
              <w:jc w:val="both"/>
              <w:rPr>
                <w:color w:val="000000"/>
                <w:sz w:val="20"/>
                <w:szCs w:val="20"/>
              </w:rPr>
            </w:pPr>
            <w:r w:rsidRPr="00842622">
              <w:rPr>
                <w:color w:val="000000"/>
                <w:sz w:val="20"/>
                <w:szCs w:val="20"/>
              </w:rPr>
              <w:t xml:space="preserve">С 20.05.2021 по 26.06.2021 </w:t>
            </w:r>
            <w:r w:rsidR="00D3650C" w:rsidRPr="00842622">
              <w:rPr>
                <w:color w:val="000000"/>
                <w:sz w:val="20"/>
                <w:szCs w:val="20"/>
              </w:rPr>
              <w:t>муниципальные общеобразовательные учреждения приняли участие в</w:t>
            </w:r>
            <w:r w:rsidRPr="00842622">
              <w:rPr>
                <w:color w:val="000000"/>
                <w:sz w:val="20"/>
                <w:szCs w:val="20"/>
              </w:rPr>
              <w:t xml:space="preserve"> межведомственн</w:t>
            </w:r>
            <w:r w:rsidR="00D3650C" w:rsidRPr="00842622">
              <w:rPr>
                <w:color w:val="000000"/>
                <w:sz w:val="20"/>
                <w:szCs w:val="20"/>
              </w:rPr>
              <w:t>ой</w:t>
            </w:r>
            <w:r w:rsidRPr="00842622">
              <w:rPr>
                <w:color w:val="000000"/>
                <w:sz w:val="20"/>
                <w:szCs w:val="20"/>
              </w:rPr>
              <w:t xml:space="preserve"> профилактическ</w:t>
            </w:r>
            <w:r w:rsidR="00D3650C" w:rsidRPr="00842622">
              <w:rPr>
                <w:color w:val="000000"/>
                <w:sz w:val="20"/>
                <w:szCs w:val="20"/>
              </w:rPr>
              <w:t>ой</w:t>
            </w:r>
            <w:r w:rsidRPr="00842622">
              <w:rPr>
                <w:color w:val="000000"/>
                <w:sz w:val="20"/>
                <w:szCs w:val="20"/>
              </w:rPr>
              <w:t xml:space="preserve"> акци</w:t>
            </w:r>
            <w:r w:rsidR="00D3650C" w:rsidRPr="00842622">
              <w:rPr>
                <w:color w:val="000000"/>
                <w:sz w:val="20"/>
                <w:szCs w:val="20"/>
              </w:rPr>
              <w:t>и</w:t>
            </w:r>
            <w:r w:rsidRPr="00842622">
              <w:rPr>
                <w:color w:val="000000"/>
                <w:sz w:val="20"/>
                <w:szCs w:val="20"/>
              </w:rPr>
              <w:t xml:space="preserve"> «Алкоголь под контроль» (постановление КДН и ЗП муниципального образования город Усть-Илимск от 17.05.2021г. № 10-32/415). </w:t>
            </w:r>
          </w:p>
          <w:p w14:paraId="6F51C0ED" w14:textId="77777777" w:rsidR="00D3650C" w:rsidRPr="00842622" w:rsidRDefault="006B409E" w:rsidP="00D3650C">
            <w:pPr>
              <w:jc w:val="both"/>
              <w:rPr>
                <w:color w:val="000000"/>
                <w:sz w:val="20"/>
                <w:szCs w:val="20"/>
              </w:rPr>
            </w:pPr>
            <w:r w:rsidRPr="00842622">
              <w:rPr>
                <w:color w:val="000000"/>
                <w:sz w:val="20"/>
                <w:szCs w:val="20"/>
              </w:rPr>
              <w:t xml:space="preserve">В Усть-Илимске с 11 мая по 31 мая 2021 года проходила областная акция – </w:t>
            </w:r>
            <w:proofErr w:type="spellStart"/>
            <w:r w:rsidRPr="00842622">
              <w:rPr>
                <w:color w:val="000000"/>
                <w:sz w:val="20"/>
                <w:szCs w:val="20"/>
              </w:rPr>
              <w:t>челлендж</w:t>
            </w:r>
            <w:proofErr w:type="spellEnd"/>
            <w:r w:rsidRPr="00842622">
              <w:rPr>
                <w:color w:val="000000"/>
                <w:sz w:val="20"/>
                <w:szCs w:val="20"/>
              </w:rPr>
              <w:t xml:space="preserve"> «Жизнь! Здоровье! Выбор!», посвященная Всемирному дню борьбы с курением (31 мая). В акции — </w:t>
            </w:r>
            <w:proofErr w:type="spellStart"/>
            <w:r w:rsidRPr="00842622">
              <w:rPr>
                <w:color w:val="000000"/>
                <w:sz w:val="20"/>
                <w:szCs w:val="20"/>
              </w:rPr>
              <w:t>челлендже</w:t>
            </w:r>
            <w:proofErr w:type="spellEnd"/>
            <w:r w:rsidRPr="00842622">
              <w:rPr>
                <w:color w:val="000000"/>
                <w:sz w:val="20"/>
                <w:szCs w:val="20"/>
              </w:rPr>
              <w:t xml:space="preserve"> приняли участие школьники в </w:t>
            </w:r>
            <w:r w:rsidR="00963D20" w:rsidRPr="00842622">
              <w:rPr>
                <w:color w:val="000000"/>
                <w:sz w:val="20"/>
                <w:szCs w:val="20"/>
              </w:rPr>
              <w:t>возрасте</w:t>
            </w:r>
            <w:r w:rsidRPr="00842622">
              <w:rPr>
                <w:color w:val="000000"/>
                <w:sz w:val="20"/>
                <w:szCs w:val="20"/>
              </w:rPr>
              <w:t xml:space="preserve"> от 13 лет из 11 МОУ. Среди победителей данной акции – волонтеры МБОУ «СОШ № 8 имени Бусыгина М.И.». </w:t>
            </w:r>
            <w:hyperlink r:id="rId20" w:history="1">
              <w:r w:rsidRPr="00842622">
                <w:rPr>
                  <w:rStyle w:val="a3"/>
                  <w:color w:val="1155CC"/>
                  <w:sz w:val="20"/>
                  <w:szCs w:val="20"/>
                </w:rPr>
                <w:t>http://uiedu.ru/2021/05/31/%d0%b6%d0%b8%d0%b7%d0%bd%d1%8c%d0%b7%d0%b4%d0%be%d1%80%d0%be%d0%b2%d1%8c%d0%</w:t>
              </w:r>
              <w:r w:rsidRPr="00842622">
                <w:rPr>
                  <w:rStyle w:val="a3"/>
                  <w:color w:val="1155CC"/>
                  <w:sz w:val="20"/>
                  <w:szCs w:val="20"/>
                </w:rPr>
                <w:lastRenderedPageBreak/>
                <w:t>b5%d0%b2%d1%8b%d0%b1%d0%be%d1%80%d0%bc%d0%be%d0%bb%d0%be%d0%b4%d0%b5%d0%b6%d1%8c2021%d0%b8%d1%80%d0%ba%d1%83%d1%82/</w:t>
              </w:r>
            </w:hyperlink>
            <w:r w:rsidRPr="00842622">
              <w:rPr>
                <w:color w:val="000000"/>
                <w:sz w:val="20"/>
                <w:szCs w:val="20"/>
              </w:rPr>
              <w:t xml:space="preserve"> </w:t>
            </w:r>
          </w:p>
          <w:p w14:paraId="6A58F58E" w14:textId="77777777" w:rsidR="00C72B19" w:rsidRPr="00842622" w:rsidRDefault="006B409E" w:rsidP="000E0ADA">
            <w:pPr>
              <w:jc w:val="both"/>
              <w:rPr>
                <w:color w:val="000000"/>
                <w:sz w:val="20"/>
                <w:szCs w:val="20"/>
              </w:rPr>
            </w:pPr>
            <w:r w:rsidRPr="00842622">
              <w:rPr>
                <w:color w:val="000000"/>
                <w:sz w:val="20"/>
                <w:szCs w:val="20"/>
              </w:rPr>
              <w:t xml:space="preserve">В период с сентября по октябрь 2021 года во всех </w:t>
            </w:r>
            <w:r w:rsidR="00963D20" w:rsidRPr="00842622">
              <w:rPr>
                <w:color w:val="000000"/>
                <w:sz w:val="20"/>
                <w:szCs w:val="20"/>
              </w:rPr>
              <w:t>общеобразовательных</w:t>
            </w:r>
            <w:r w:rsidRPr="00842622">
              <w:rPr>
                <w:color w:val="000000"/>
                <w:sz w:val="20"/>
                <w:szCs w:val="20"/>
              </w:rPr>
              <w:t xml:space="preserve"> учреждениях города была организована и проведена диагностика психоэмоционального состояния обучающихся 5-11 классов. В диагностике приняли участие 5812 учащихся 5-11 классов. По результатам массового и селективного </w:t>
            </w:r>
            <w:proofErr w:type="spellStart"/>
            <w:r w:rsidR="000E0ADA" w:rsidRPr="00842622">
              <w:rPr>
                <w:color w:val="000000"/>
                <w:sz w:val="20"/>
                <w:szCs w:val="20"/>
              </w:rPr>
              <w:t>скринингов</w:t>
            </w:r>
            <w:proofErr w:type="spellEnd"/>
            <w:r w:rsidR="000E0ADA" w:rsidRPr="00842622">
              <w:rPr>
                <w:color w:val="000000"/>
                <w:sz w:val="20"/>
                <w:szCs w:val="20"/>
              </w:rPr>
              <w:t xml:space="preserve"> выявилась</w:t>
            </w:r>
            <w:r w:rsidRPr="00842622">
              <w:rPr>
                <w:color w:val="000000"/>
                <w:sz w:val="20"/>
                <w:szCs w:val="20"/>
              </w:rPr>
              <w:t xml:space="preserve"> "группа риска"- 107 детей с маркерами суицидального риска. Во всех общеобразовательных учреждениях в отношении учащихся «группы риска» оформлено заключение по результатам психолого-педагогической диагностики, составлена программа индивидуального сопровождения. Направлено на сопровождение к специалистам медицинских учреждений - 19 несовершеннолетних. </w:t>
            </w:r>
          </w:p>
          <w:p w14:paraId="11E6DCDA" w14:textId="54CD7D9E" w:rsidR="000E0ADA" w:rsidRPr="00842622" w:rsidRDefault="006B409E" w:rsidP="000E0ADA">
            <w:pPr>
              <w:jc w:val="both"/>
              <w:rPr>
                <w:color w:val="000000"/>
                <w:sz w:val="20"/>
                <w:szCs w:val="20"/>
              </w:rPr>
            </w:pPr>
            <w:r w:rsidRPr="00842622">
              <w:rPr>
                <w:color w:val="000000"/>
                <w:sz w:val="20"/>
                <w:szCs w:val="20"/>
              </w:rPr>
              <w:t>С 23.08.2021г. по 17.09.2021г. во исполнение Постановление комиссии по делам несовершеннолетних и защите их прав от 26.07.2021г. № 10-32/719</w:t>
            </w:r>
            <w:r w:rsidR="000E0ADA" w:rsidRPr="00842622">
              <w:rPr>
                <w:color w:val="000000"/>
                <w:sz w:val="20"/>
                <w:szCs w:val="20"/>
              </w:rPr>
              <w:t>,</w:t>
            </w:r>
            <w:r w:rsidRPr="00842622">
              <w:rPr>
                <w:color w:val="000000"/>
                <w:sz w:val="20"/>
                <w:szCs w:val="20"/>
              </w:rPr>
              <w:t xml:space="preserve"> в целях обеспечения соблюдения прав и законных интересов несовершеннолетних, профилактики безнадзорности, правонарушений и антиобщественных действий несовершеннолетних на территории г. Усть-Илимска, во всех </w:t>
            </w:r>
            <w:r w:rsidR="000E0ADA" w:rsidRPr="00842622">
              <w:rPr>
                <w:color w:val="000000"/>
                <w:sz w:val="20"/>
                <w:szCs w:val="20"/>
              </w:rPr>
              <w:t>муниципальных общеобразовательных учреждениях</w:t>
            </w:r>
            <w:r w:rsidRPr="00842622">
              <w:rPr>
                <w:color w:val="000000"/>
                <w:sz w:val="20"/>
                <w:szCs w:val="20"/>
              </w:rPr>
              <w:t xml:space="preserve"> проведена межведомственная акция «Алкоголь под контроль!». В рамках данной акции приняли участие 5294 обучающихся, 3774 родителя/законного представителя, а также было 31 публикации материалов в СМИ по проблеме профилактики алкоголизма среди несовершеннолетних.</w:t>
            </w:r>
          </w:p>
          <w:p w14:paraId="21D1FBE8" w14:textId="77777777" w:rsidR="00404F21" w:rsidRPr="00842622" w:rsidRDefault="006B409E" w:rsidP="00404F21">
            <w:pPr>
              <w:jc w:val="both"/>
              <w:rPr>
                <w:color w:val="000000"/>
                <w:sz w:val="20"/>
                <w:szCs w:val="20"/>
              </w:rPr>
            </w:pPr>
            <w:r w:rsidRPr="00842622">
              <w:rPr>
                <w:color w:val="000000"/>
                <w:sz w:val="20"/>
                <w:szCs w:val="20"/>
              </w:rPr>
              <w:t xml:space="preserve"> С 05.07.2021г. по 20.09.2021г. прошел муниципальном этапе Всероссийского конкурса социальной рекламы в области формирования культуры здорового и безопасного образа жизни обучающихся «Стиль жизни – здоровье!2021». В данном конкурсе приняли участие 10 обучающихся из 5 </w:t>
            </w:r>
            <w:r w:rsidR="00404F21" w:rsidRPr="00842622">
              <w:rPr>
                <w:color w:val="000000"/>
                <w:sz w:val="20"/>
                <w:szCs w:val="20"/>
              </w:rPr>
              <w:t xml:space="preserve">муниципальных общеобразовательных учреждений, было </w:t>
            </w:r>
            <w:r w:rsidRPr="00842622">
              <w:rPr>
                <w:color w:val="000000"/>
                <w:sz w:val="20"/>
                <w:szCs w:val="20"/>
              </w:rPr>
              <w:t>предостав</w:t>
            </w:r>
            <w:r w:rsidR="00404F21" w:rsidRPr="00842622">
              <w:rPr>
                <w:color w:val="000000"/>
                <w:sz w:val="20"/>
                <w:szCs w:val="20"/>
              </w:rPr>
              <w:t>лено</w:t>
            </w:r>
            <w:r w:rsidRPr="00842622">
              <w:rPr>
                <w:color w:val="000000"/>
                <w:sz w:val="20"/>
                <w:szCs w:val="20"/>
              </w:rPr>
              <w:t xml:space="preserve"> 9 творческих работ. По итог</w:t>
            </w:r>
            <w:r w:rsidR="00404F21" w:rsidRPr="00842622">
              <w:rPr>
                <w:color w:val="000000"/>
                <w:sz w:val="20"/>
                <w:szCs w:val="20"/>
              </w:rPr>
              <w:t>ам</w:t>
            </w:r>
            <w:r w:rsidRPr="00842622">
              <w:rPr>
                <w:color w:val="000000"/>
                <w:sz w:val="20"/>
                <w:szCs w:val="20"/>
              </w:rPr>
              <w:t xml:space="preserve"> муниципального этапа в номинации «Социальный видеоролик по пропаганде здорового и безопасного образа жизни, направленный на профилактику зависимого поведения обучающихся», в возрастной категории от 13 до 18 лет стали победителем 2 учащиеся МАОУ «СОШ№12» им. Семенова В.Н. В номинации «Наглядный раздаточный материал по пропаганде здорового и безопасного образа жизни, направленный на профилактику зависимого поведения обучающихся» (буклет, плакат), в возрастной категории 8-12 лет, победила учащ</w:t>
            </w:r>
            <w:r w:rsidR="00404F21" w:rsidRPr="00842622">
              <w:rPr>
                <w:color w:val="000000"/>
                <w:sz w:val="20"/>
                <w:szCs w:val="20"/>
              </w:rPr>
              <w:t>ая</w:t>
            </w:r>
            <w:r w:rsidRPr="00842622">
              <w:rPr>
                <w:color w:val="000000"/>
                <w:sz w:val="20"/>
                <w:szCs w:val="20"/>
              </w:rPr>
              <w:t>ся 6 класса МАОУ «СОШ№7 имени Пичуева Л.П.». В этой же номинации, но в возрастной категории от 13 до 18 лет по</w:t>
            </w:r>
            <w:r w:rsidR="00404F21" w:rsidRPr="00842622">
              <w:rPr>
                <w:color w:val="000000"/>
                <w:sz w:val="20"/>
                <w:szCs w:val="20"/>
              </w:rPr>
              <w:t>б</w:t>
            </w:r>
            <w:r w:rsidRPr="00842622">
              <w:rPr>
                <w:color w:val="000000"/>
                <w:sz w:val="20"/>
                <w:szCs w:val="20"/>
              </w:rPr>
              <w:t>е</w:t>
            </w:r>
            <w:r w:rsidR="00404F21" w:rsidRPr="00842622">
              <w:rPr>
                <w:color w:val="000000"/>
                <w:sz w:val="20"/>
                <w:szCs w:val="20"/>
              </w:rPr>
              <w:t>д</w:t>
            </w:r>
            <w:r w:rsidRPr="00842622">
              <w:rPr>
                <w:color w:val="000000"/>
                <w:sz w:val="20"/>
                <w:szCs w:val="20"/>
              </w:rPr>
              <w:t xml:space="preserve">ила ученица МАОУ «СОШ№13 им. </w:t>
            </w:r>
            <w:proofErr w:type="spellStart"/>
            <w:r w:rsidRPr="00842622">
              <w:rPr>
                <w:color w:val="000000"/>
                <w:sz w:val="20"/>
                <w:szCs w:val="20"/>
              </w:rPr>
              <w:t>М.К.Янгеля</w:t>
            </w:r>
            <w:proofErr w:type="spellEnd"/>
            <w:r w:rsidRPr="00842622">
              <w:rPr>
                <w:color w:val="000000"/>
                <w:sz w:val="20"/>
                <w:szCs w:val="20"/>
              </w:rPr>
              <w:t>»</w:t>
            </w:r>
            <w:r w:rsidR="00404F21" w:rsidRPr="00842622">
              <w:rPr>
                <w:color w:val="000000"/>
                <w:sz w:val="20"/>
                <w:szCs w:val="20"/>
              </w:rPr>
              <w:t>.</w:t>
            </w:r>
          </w:p>
          <w:p w14:paraId="01E33862" w14:textId="77777777" w:rsidR="00C72B19" w:rsidRPr="00842622" w:rsidRDefault="00404F21" w:rsidP="00404F21">
            <w:pPr>
              <w:jc w:val="both"/>
              <w:rPr>
                <w:color w:val="000000"/>
                <w:sz w:val="20"/>
                <w:szCs w:val="20"/>
              </w:rPr>
            </w:pPr>
            <w:r w:rsidRPr="00842622">
              <w:rPr>
                <w:color w:val="000000"/>
                <w:sz w:val="20"/>
                <w:szCs w:val="20"/>
              </w:rPr>
              <w:t xml:space="preserve">В период с 19.05. </w:t>
            </w:r>
            <w:r w:rsidR="006B409E" w:rsidRPr="00842622">
              <w:rPr>
                <w:color w:val="000000"/>
                <w:sz w:val="20"/>
                <w:szCs w:val="20"/>
              </w:rPr>
              <w:t>по</w:t>
            </w:r>
            <w:r w:rsidRPr="00842622">
              <w:rPr>
                <w:color w:val="000000"/>
                <w:sz w:val="20"/>
                <w:szCs w:val="20"/>
              </w:rPr>
              <w:t xml:space="preserve"> 22.10.2021г.</w:t>
            </w:r>
            <w:r w:rsidR="006B409E" w:rsidRPr="00842622">
              <w:rPr>
                <w:color w:val="000000"/>
                <w:sz w:val="20"/>
                <w:szCs w:val="20"/>
              </w:rPr>
              <w:t xml:space="preserve"> на территории муниципального образования город Усть-Илимск прошло межведомственное профилактическое мероприятие «Подросток». Цель данного мероприятия: выявления несовершеннолетних, не приступивших к обучению в общеобразовательных учреждениях, принятия мер по возвращению детей и подростков в учебные заведения; предотвращения насилия и жестокого обращения с детьми в семьях, в учебных заведениях, в общественных местах; оказания детям всех необходимых видов помощи; осуществления ранней профилактики и профилактики социально-опасного положения семей, имеющих несовершеннолетних детей; организации занятости несовершеннолетних в свободное от учебы время. В период проведения межведомственного мероприятия «Подросток» педагогическими коллективами общеобразовательных учреждений совместно с представителями органов и учреждений системы профилактики были посещены на дому 188 семей (в прошлом году 192 семьи). Проверены условия проживания детей, наличие одежды, обуви, канцелярских товаров, учебников. С родителями проведены профилактические беседы, с целью разъяснения ответственности родителей за ненадлежащее исполнение родительских обязанностей, обращено внимание родителей на недопустимость жестокого обращения с детьми. Также в общеобразовательных учреждениях велась активная работа по выявлению неработающих, не обучающихся несовершеннолетних, не имеющих основного (общего) образования, принятие мер по их возвращению в общеобразовательные учреждения. В ходе мероприятия было выявлено 5 детей школьного возраста (в прошлом году – 4 ребенка) </w:t>
            </w:r>
            <w:proofErr w:type="spellStart"/>
            <w:r w:rsidR="006B409E" w:rsidRPr="00842622">
              <w:rPr>
                <w:color w:val="000000"/>
                <w:sz w:val="20"/>
                <w:szCs w:val="20"/>
              </w:rPr>
              <w:t>необучающихся</w:t>
            </w:r>
            <w:proofErr w:type="spellEnd"/>
            <w:r w:rsidR="006B409E" w:rsidRPr="00842622">
              <w:rPr>
                <w:color w:val="000000"/>
                <w:sz w:val="20"/>
                <w:szCs w:val="20"/>
              </w:rPr>
              <w:t xml:space="preserve"> и не имеющих основного (общего) образования. Принятые меры в отношении несовершеннолетних: 2 несовершеннолетних пойдут в школу по достижению 8- летнего возраста, 1 </w:t>
            </w:r>
            <w:r w:rsidR="00AD21C7" w:rsidRPr="00842622">
              <w:rPr>
                <w:color w:val="000000"/>
                <w:sz w:val="20"/>
                <w:szCs w:val="20"/>
              </w:rPr>
              <w:t>несовершеннолетний</w:t>
            </w:r>
            <w:r w:rsidR="006B409E" w:rsidRPr="00842622">
              <w:rPr>
                <w:color w:val="000000"/>
                <w:sz w:val="20"/>
                <w:szCs w:val="20"/>
              </w:rPr>
              <w:t xml:space="preserve"> зачислен в школу, 2 несовершеннолетних перешли на домашнее обучение. 13 сентября 2021</w:t>
            </w:r>
            <w:r w:rsidR="00C72B19" w:rsidRPr="00842622">
              <w:rPr>
                <w:color w:val="000000"/>
                <w:sz w:val="20"/>
                <w:szCs w:val="20"/>
              </w:rPr>
              <w:t>г.</w:t>
            </w:r>
            <w:r w:rsidR="006B409E" w:rsidRPr="00842622">
              <w:rPr>
                <w:color w:val="000000"/>
                <w:sz w:val="20"/>
                <w:szCs w:val="20"/>
              </w:rPr>
              <w:t xml:space="preserve"> во всех общеобразовательных учреждениях был проведен срез одного дня. В ходе мероприятия было выявлено 8 несовершеннолетних школьного возраста, уклоняющихся от занятий </w:t>
            </w:r>
            <w:r w:rsidR="006B409E" w:rsidRPr="00842622">
              <w:rPr>
                <w:color w:val="000000"/>
                <w:sz w:val="20"/>
                <w:szCs w:val="20"/>
              </w:rPr>
              <w:lastRenderedPageBreak/>
              <w:t>и пропускающих уроки без уважительной причины.</w:t>
            </w:r>
            <w:r w:rsidR="00AD21C7" w:rsidRPr="00842622">
              <w:rPr>
                <w:color w:val="000000"/>
                <w:sz w:val="20"/>
                <w:szCs w:val="20"/>
              </w:rPr>
              <w:t xml:space="preserve">  </w:t>
            </w:r>
            <w:r w:rsidR="006B409E" w:rsidRPr="00842622">
              <w:rPr>
                <w:color w:val="000000"/>
                <w:sz w:val="20"/>
                <w:szCs w:val="20"/>
              </w:rPr>
              <w:t>Меры, принятые к несовершеннолетним и родителям, чьи дети по неуважительным причинам пропустили занятия в период мероприятия: со всеми обучающимися, пропустившими занятия по неуважительной причине, проводились индивидуально-профилактические беседы, направленные на предупреждение или уменьшение общей вероятности появления пропусков уроков; постоянный, ежедневный контроль и учет за посещаемостью учащихся; своевременное и незамедлительное информирование учреждений и органов системы профилактики о несовершеннолетних, злостно уклоняющихся от обучения, не посещающих учебные занятия, а также о родителях, препятствующих обучению или уклоняющихся от воспитания и обучения своих детей. Также в сентябре в школах провели анализ семей первоклассников, был</w:t>
            </w:r>
            <w:r w:rsidR="00C72B19" w:rsidRPr="00842622">
              <w:rPr>
                <w:color w:val="000000"/>
                <w:sz w:val="20"/>
                <w:szCs w:val="20"/>
              </w:rPr>
              <w:t>и выявлены не</w:t>
            </w:r>
            <w:r w:rsidR="006B409E" w:rsidRPr="00842622">
              <w:rPr>
                <w:color w:val="000000"/>
                <w:sz w:val="20"/>
                <w:szCs w:val="20"/>
              </w:rPr>
              <w:t>благополучные семьи. В рамках данного мероприятия, с августа по сентябрь 2021г</w:t>
            </w:r>
            <w:r w:rsidR="00C72B19" w:rsidRPr="00842622">
              <w:rPr>
                <w:color w:val="000000"/>
                <w:sz w:val="20"/>
                <w:szCs w:val="20"/>
              </w:rPr>
              <w:t>.</w:t>
            </w:r>
            <w:r w:rsidR="006B409E" w:rsidRPr="00842622">
              <w:rPr>
                <w:color w:val="000000"/>
                <w:sz w:val="20"/>
                <w:szCs w:val="20"/>
              </w:rPr>
              <w:t xml:space="preserve"> Управле</w:t>
            </w:r>
            <w:r w:rsidR="00C72B19" w:rsidRPr="00842622">
              <w:rPr>
                <w:color w:val="000000"/>
                <w:sz w:val="20"/>
                <w:szCs w:val="20"/>
              </w:rPr>
              <w:t>ние образования Администрации города</w:t>
            </w:r>
            <w:r w:rsidR="006B409E" w:rsidRPr="00842622">
              <w:rPr>
                <w:color w:val="000000"/>
                <w:sz w:val="20"/>
                <w:szCs w:val="20"/>
              </w:rPr>
              <w:t xml:space="preserve"> Усть-Илимска совместно с МКУ «ЦРО» и общеобразовательными учреждениями приняло участие в межведомственном профилактическом мероприятии «Помоги пойти учиться»</w:t>
            </w:r>
            <w:r w:rsidR="00C72B19" w:rsidRPr="00842622">
              <w:rPr>
                <w:color w:val="000000"/>
                <w:sz w:val="20"/>
                <w:szCs w:val="20"/>
              </w:rPr>
              <w:t>;</w:t>
            </w:r>
            <w:r w:rsidR="006B409E" w:rsidRPr="00842622">
              <w:rPr>
                <w:color w:val="000000"/>
                <w:sz w:val="20"/>
                <w:szCs w:val="20"/>
              </w:rPr>
              <w:t xml:space="preserve"> в рамках данного мероприятия была оказана помощь более 72 несовершеннолетним. </w:t>
            </w:r>
          </w:p>
          <w:p w14:paraId="7AF3ADC1" w14:textId="7A3B94C7" w:rsidR="00C72B19" w:rsidRPr="00842622" w:rsidRDefault="006B409E" w:rsidP="00C72B19">
            <w:pPr>
              <w:jc w:val="both"/>
              <w:rPr>
                <w:color w:val="000000"/>
                <w:sz w:val="20"/>
                <w:szCs w:val="20"/>
              </w:rPr>
            </w:pPr>
            <w:r w:rsidRPr="00842622">
              <w:rPr>
                <w:color w:val="000000"/>
                <w:sz w:val="20"/>
                <w:szCs w:val="20"/>
              </w:rPr>
              <w:t>Со 2.09.2021 по 8.09.2021г. организована и проведена, согласно методическим рекомендациям, единая областная неделя «Высокая ответственность!», приуроченная ко Дню солидарности в борьбе с терроризмом</w:t>
            </w:r>
            <w:r w:rsidR="00C72B19" w:rsidRPr="00842622">
              <w:rPr>
                <w:color w:val="000000"/>
                <w:sz w:val="20"/>
                <w:szCs w:val="20"/>
              </w:rPr>
              <w:t xml:space="preserve"> </w:t>
            </w:r>
            <w:r w:rsidRPr="00842622">
              <w:rPr>
                <w:color w:val="000000"/>
                <w:sz w:val="20"/>
                <w:szCs w:val="20"/>
              </w:rPr>
              <w:t>(</w:t>
            </w:r>
            <w:r w:rsidR="00C72B19" w:rsidRPr="00842622">
              <w:rPr>
                <w:color w:val="000000"/>
                <w:sz w:val="20"/>
                <w:szCs w:val="20"/>
              </w:rPr>
              <w:t>п</w:t>
            </w:r>
            <w:r w:rsidRPr="00842622">
              <w:rPr>
                <w:color w:val="000000"/>
                <w:sz w:val="20"/>
                <w:szCs w:val="20"/>
              </w:rPr>
              <w:t>риказ У</w:t>
            </w:r>
            <w:r w:rsidR="00C72B19" w:rsidRPr="00842622">
              <w:rPr>
                <w:color w:val="000000"/>
                <w:sz w:val="20"/>
                <w:szCs w:val="20"/>
              </w:rPr>
              <w:t xml:space="preserve">правления образования Администрации города Усть-Илимска от 31.08.2021 г. № 538).  </w:t>
            </w:r>
            <w:r w:rsidRPr="00842622">
              <w:rPr>
                <w:color w:val="000000"/>
                <w:sz w:val="20"/>
                <w:szCs w:val="20"/>
              </w:rPr>
              <w:t>События недели, участниками которых стали 9555 обучающихся, 43</w:t>
            </w:r>
            <w:r w:rsidR="00C72B19" w:rsidRPr="00842622">
              <w:rPr>
                <w:color w:val="000000"/>
                <w:sz w:val="20"/>
                <w:szCs w:val="20"/>
              </w:rPr>
              <w:t>9 педагогов</w:t>
            </w:r>
            <w:r w:rsidRPr="00842622">
              <w:rPr>
                <w:color w:val="000000"/>
                <w:sz w:val="20"/>
                <w:szCs w:val="20"/>
              </w:rPr>
              <w:t xml:space="preserve"> и 4913 родител</w:t>
            </w:r>
            <w:r w:rsidR="00C72B19" w:rsidRPr="00842622">
              <w:rPr>
                <w:color w:val="000000"/>
                <w:sz w:val="20"/>
                <w:szCs w:val="20"/>
              </w:rPr>
              <w:t>ей</w:t>
            </w:r>
            <w:r w:rsidRPr="00842622">
              <w:rPr>
                <w:color w:val="000000"/>
                <w:sz w:val="20"/>
                <w:szCs w:val="20"/>
              </w:rPr>
              <w:t>, были направлены на снижение рисков нарушения прав участников образовательного процесса. Всего было прове</w:t>
            </w:r>
            <w:r w:rsidR="00C72B19" w:rsidRPr="00842622">
              <w:rPr>
                <w:color w:val="000000"/>
                <w:sz w:val="20"/>
                <w:szCs w:val="20"/>
              </w:rPr>
              <w:t xml:space="preserve">дено 264 мероприятия. </w:t>
            </w:r>
            <w:r w:rsidRPr="00842622">
              <w:rPr>
                <w:color w:val="000000"/>
                <w:sz w:val="20"/>
                <w:szCs w:val="20"/>
              </w:rPr>
              <w:t xml:space="preserve">В МОУ в соответствии с методическими рекомендациями были организованы следующие мероприятия: информационно — медийные тематические перемены, классные часы, беседы, демонстрация роликов социальной рекламы, мультипликационных фильмов по профилактике несчастных случаев и детского травматизма; конкурсы плакатов и рисунков, приуроченные ко Дню солидарности в борьбе с терроризмом; акции «Скажи терроризму – нет!», «Моё право», тренинговые занятия и станционная профилактическая игра, тематические родительские собрания и т.п. Также в течение недели в МОУ прошли мероприятия, выбранные педагогическими коллективами самостоятельно. Так, МАОУ ДО ЦДТ для ребят была подготовлена игра «Послание в космос», акция «Мы не равнодушны», беседа «Безопасность». </w:t>
            </w:r>
            <w:hyperlink r:id="rId21" w:history="1">
              <w:r w:rsidR="00C72B19" w:rsidRPr="00842622">
                <w:rPr>
                  <w:rStyle w:val="a3"/>
                  <w:sz w:val="20"/>
                  <w:szCs w:val="20"/>
                </w:rPr>
                <w:t>http://uiedu.ru/в-помощь-социальному-педагогу/неделя-профилактики-безнадзорности-2/</w:t>
              </w:r>
            </w:hyperlink>
            <w:r w:rsidRPr="00842622">
              <w:rPr>
                <w:color w:val="000000"/>
                <w:sz w:val="20"/>
                <w:szCs w:val="20"/>
              </w:rPr>
              <w:t xml:space="preserve"> </w:t>
            </w:r>
          </w:p>
          <w:p w14:paraId="091FC8D4" w14:textId="77777777" w:rsidR="00C72B19" w:rsidRPr="00842622" w:rsidRDefault="006B409E" w:rsidP="00C72B19">
            <w:pPr>
              <w:jc w:val="both"/>
              <w:rPr>
                <w:color w:val="000000"/>
                <w:sz w:val="20"/>
                <w:szCs w:val="20"/>
              </w:rPr>
            </w:pPr>
            <w:r w:rsidRPr="00842622">
              <w:rPr>
                <w:color w:val="000000"/>
                <w:sz w:val="20"/>
                <w:szCs w:val="20"/>
              </w:rPr>
              <w:t>С 10 сентября 2021 года по 16 сентября 2021 года, согласно методическим рекомендациям, была реализована единая областная неделя по профилактике суицидального поведения среди несовершеннолетних «Разноцветная неделя», приуроченную ко Всемирному дню предотвращения самоубийств (приказ У</w:t>
            </w:r>
            <w:r w:rsidR="00C72B19" w:rsidRPr="00842622">
              <w:rPr>
                <w:color w:val="000000"/>
                <w:sz w:val="20"/>
                <w:szCs w:val="20"/>
              </w:rPr>
              <w:t>правления образования Администрации города Усть-Илимска</w:t>
            </w:r>
            <w:r w:rsidRPr="00842622">
              <w:rPr>
                <w:color w:val="000000"/>
                <w:sz w:val="20"/>
                <w:szCs w:val="20"/>
              </w:rPr>
              <w:t xml:space="preserve"> от 31.08.2021 г. № 538) Основными целями и задачами профилактической недели являются: снижение рисков </w:t>
            </w:r>
            <w:proofErr w:type="spellStart"/>
            <w:r w:rsidRPr="00842622">
              <w:rPr>
                <w:color w:val="000000"/>
                <w:sz w:val="20"/>
                <w:szCs w:val="20"/>
              </w:rPr>
              <w:t>самоповреждающего</w:t>
            </w:r>
            <w:proofErr w:type="spellEnd"/>
            <w:r w:rsidRPr="00842622">
              <w:rPr>
                <w:color w:val="000000"/>
                <w:sz w:val="20"/>
                <w:szCs w:val="20"/>
              </w:rPr>
              <w:t xml:space="preserve"> поведения, формирование социально активной позиции обучающихся, развитие навыков саморегуляции эмоционального состояния, навыков самостоятельного и ответственного выбора. В рамках профилактической недели были проведены мероприятия по предупреждению кризисных состояний и коррекции психологического неблагополучия обучающихся: классные часы, а также тренинги, ориентированные на знакомство со своими психологическими особенностями, способами их коррекции, снятия тревожности и стресса, организована активная деятельность, как альтернатива девиантному поведению. </w:t>
            </w:r>
          </w:p>
          <w:p w14:paraId="6E2622C2" w14:textId="77777777" w:rsidR="00C72B19" w:rsidRPr="00842622" w:rsidRDefault="006B409E" w:rsidP="00C72B19">
            <w:pPr>
              <w:jc w:val="both"/>
              <w:rPr>
                <w:color w:val="000000"/>
                <w:sz w:val="20"/>
                <w:szCs w:val="20"/>
              </w:rPr>
            </w:pPr>
            <w:r w:rsidRPr="00842622">
              <w:rPr>
                <w:color w:val="000000"/>
                <w:sz w:val="20"/>
                <w:szCs w:val="20"/>
              </w:rPr>
              <w:t xml:space="preserve">Во исполнение пункта 13 плана по реализации Концепции профилактики употребления психоактивных веществ в системе образования Иркутской области на период 2021 – 2025 годы, утвержденной распоряжением Правительства Иркутской области от 1 июня 2021 года № 298-рп, во всех образовательных учреждениях города были проведены такие профилактические недели, как «Будущее в моих руках» и «Мы за чистые легкие!». Данные недели проводились по методическим рекомендациям ГКУ «Центра профилактики, реабилитации и коррекции». Неделя «Будущее в моих руках» посвящённая профилактике употребления алкоголя среди обучающихся и приурочена ко Всероссийскому дню трезвости и борьбы с алкоголизмом прошла с 04.10.2021г. по 09.10.2021г. В Неделе приняли участие обучающиеся 5-11 классов, дети «группы риска», представители родительской общественности, педагогические коллективы. Для качественного проведения профилактической недели на занятия приглашались специалистов заинтересованных ведомств. Так в </w:t>
            </w:r>
            <w:r w:rsidRPr="00842622">
              <w:rPr>
                <w:color w:val="000000"/>
                <w:sz w:val="20"/>
                <w:szCs w:val="20"/>
              </w:rPr>
              <w:lastRenderedPageBreak/>
              <w:t xml:space="preserve">некоторых школах проведены профилактические беседа со специалистом отдела по делам молодежи и молодёжной политики Администрации г. Усть-Илимска Байковой А.В. Интересной и познавательной была организована встреча для обучающихся 7-х классов с представителем ГИМС МЧС </w:t>
            </w:r>
            <w:proofErr w:type="spellStart"/>
            <w:r w:rsidRPr="00842622">
              <w:rPr>
                <w:color w:val="000000"/>
                <w:sz w:val="20"/>
                <w:szCs w:val="20"/>
              </w:rPr>
              <w:t>Ганчиной</w:t>
            </w:r>
            <w:proofErr w:type="spellEnd"/>
            <w:r w:rsidRPr="00842622">
              <w:rPr>
                <w:color w:val="000000"/>
                <w:sz w:val="20"/>
                <w:szCs w:val="20"/>
              </w:rPr>
              <w:t xml:space="preserve"> А.А. и Зарубиным В.В. Для обучающихся проведена беседа о чрезвычайных ситуациях, которые могут возникнуть по причине потребления алкоголя. Полученные сведения указывают на то, что в единой областной неделе по профилактике употребления алкоголя «Будущее в моих руках» приняло участие 14 муниципальных общеобразовательных учреждений и МАОУ ДО ЦДТ, проведено 145 профилактических мероприятия, которыми охвачено: 4141 обучающихся; 1457 родитель/законный представитель; 235 педагогов; 10 социальных партнеров. Неделя «Мы за чистые легкие!» организована и проведена с 18.11.2021г. по 25.11.2021г. для обучающихся 5-11 классов и посвящена профилактике употребления табачных изделий и </w:t>
            </w:r>
            <w:proofErr w:type="spellStart"/>
            <w:r w:rsidRPr="00842622">
              <w:rPr>
                <w:color w:val="000000"/>
                <w:sz w:val="20"/>
                <w:szCs w:val="20"/>
              </w:rPr>
              <w:t>никотинсодержащей</w:t>
            </w:r>
            <w:proofErr w:type="spellEnd"/>
            <w:r w:rsidRPr="00842622">
              <w:rPr>
                <w:color w:val="000000"/>
                <w:sz w:val="20"/>
                <w:szCs w:val="20"/>
              </w:rPr>
              <w:t xml:space="preserve"> продукции, приуроченной к Международному дню отказа от курения (18 ноября 2021). В школах были проведены тренинговые занятия с несовершеннолетними «группы риска» по теме «Актуализация ценностей здорового образа жизни», организованные региональным специалистом по профилактике социально-негативных явлений </w:t>
            </w:r>
            <w:proofErr w:type="spellStart"/>
            <w:r w:rsidRPr="00842622">
              <w:rPr>
                <w:color w:val="000000"/>
                <w:sz w:val="20"/>
                <w:szCs w:val="20"/>
              </w:rPr>
              <w:t>Бойковой</w:t>
            </w:r>
            <w:proofErr w:type="spellEnd"/>
            <w:r w:rsidRPr="00842622">
              <w:rPr>
                <w:color w:val="000000"/>
                <w:sz w:val="20"/>
                <w:szCs w:val="20"/>
              </w:rPr>
              <w:t xml:space="preserve"> Анастасией Валерьевной. Также региональным специалистом для обучающихся с 5 по 11 класс были организованы дискуссионные площадки с элементами кинолектория «Новая мода на зависимость». Активное участие в день отказа от курения приняли волонтеры, которые провели акцию «Мы за чистые легкие!», раздав учащимся 5-11 классов тематические буклеты и визитки. Также волонтеры организовали проведение спортивных перемен в начальной школе. В этот же день в 5-11 классах прошли пятиминутки, подготовленные самими учащимися, о вреде употребления </w:t>
            </w:r>
            <w:proofErr w:type="spellStart"/>
            <w:r w:rsidRPr="00842622">
              <w:rPr>
                <w:color w:val="000000"/>
                <w:sz w:val="20"/>
                <w:szCs w:val="20"/>
              </w:rPr>
              <w:t>вейпа</w:t>
            </w:r>
            <w:proofErr w:type="spellEnd"/>
            <w:r w:rsidRPr="00842622">
              <w:rPr>
                <w:color w:val="000000"/>
                <w:sz w:val="20"/>
                <w:szCs w:val="20"/>
              </w:rPr>
              <w:t xml:space="preserve"> и электронных сигарет. В течение недели социальные педагоги совместно с инспектором ОДН провели индивидуальные и групповые беседы с учащимися 7-11 классов о недопустимости употребления </w:t>
            </w:r>
            <w:proofErr w:type="spellStart"/>
            <w:r w:rsidRPr="00842622">
              <w:rPr>
                <w:color w:val="000000"/>
                <w:sz w:val="20"/>
                <w:szCs w:val="20"/>
              </w:rPr>
              <w:t>никотинсодержащей</w:t>
            </w:r>
            <w:proofErr w:type="spellEnd"/>
            <w:r w:rsidRPr="00842622">
              <w:rPr>
                <w:color w:val="000000"/>
                <w:sz w:val="20"/>
                <w:szCs w:val="20"/>
              </w:rPr>
              <w:t xml:space="preserve"> продукции, </w:t>
            </w:r>
            <w:proofErr w:type="spellStart"/>
            <w:r w:rsidRPr="00842622">
              <w:rPr>
                <w:color w:val="000000"/>
                <w:sz w:val="20"/>
                <w:szCs w:val="20"/>
              </w:rPr>
              <w:t>вейпов</w:t>
            </w:r>
            <w:proofErr w:type="spellEnd"/>
            <w:r w:rsidRPr="00842622">
              <w:rPr>
                <w:color w:val="000000"/>
                <w:sz w:val="20"/>
                <w:szCs w:val="20"/>
              </w:rPr>
              <w:t xml:space="preserve"> и электронных сигарет. На профилактическом занятии в 9-10 классах ребята смогли порассуждать и обсудить фильм «4 ключа к успеху». Для родителей были подготовлены и разосланы через мессенджеры информационные буклеты о последствиях употребления </w:t>
            </w:r>
            <w:proofErr w:type="spellStart"/>
            <w:r w:rsidRPr="00842622">
              <w:rPr>
                <w:color w:val="000000"/>
                <w:sz w:val="20"/>
                <w:szCs w:val="20"/>
              </w:rPr>
              <w:t>вейпа</w:t>
            </w:r>
            <w:proofErr w:type="spellEnd"/>
            <w:r w:rsidRPr="00842622">
              <w:rPr>
                <w:color w:val="000000"/>
                <w:sz w:val="20"/>
                <w:szCs w:val="20"/>
              </w:rPr>
              <w:t xml:space="preserve"> и электронных сигарет в подростковом возрасте, а также видео «Советы родителям!» нацеленное на взаимоотношение родителей с детьми, на правила общения с ребенком. Таким образом, проводимые мероприятия в рамках недели «Мы за чистые легкие!» были направлены, на то, чтобы подчеркнуть социальную и личную значимость здорового образа жизни, через различные формы показать учащимся последствия употребления табака, электронных сигарет, привить здоровый образ жизни. В Неделе приняли участие 14 муниципальных общеобразовательных учреждений и МАОУ ДО ЦДТ. По информации образовательных учреждений в рамках Недели проведено 145 профилактических мероприятий, которыми охвачено: 6045 обучающихся, 2383 родитель/законный представитель, 289 педагогов, 6 социальных партнеров. </w:t>
            </w:r>
          </w:p>
          <w:p w14:paraId="29E67A2F" w14:textId="23F213D8" w:rsidR="00C72B19" w:rsidRPr="00842622" w:rsidRDefault="00C72B19" w:rsidP="00C72B19">
            <w:pPr>
              <w:jc w:val="both"/>
              <w:rPr>
                <w:color w:val="000000"/>
                <w:sz w:val="20"/>
                <w:szCs w:val="20"/>
              </w:rPr>
            </w:pPr>
            <w:r w:rsidRPr="00842622">
              <w:rPr>
                <w:color w:val="000000"/>
                <w:sz w:val="20"/>
                <w:szCs w:val="20"/>
              </w:rPr>
              <w:t>С 10.12. по 17.12.</w:t>
            </w:r>
            <w:r w:rsidR="006B409E" w:rsidRPr="00842622">
              <w:rPr>
                <w:color w:val="000000"/>
                <w:sz w:val="20"/>
                <w:szCs w:val="20"/>
              </w:rPr>
              <w:t xml:space="preserve"> 2021г. в муниципальных общеобразовательных учреждениях и МАОУ ДО ЦДТ для учащихся 5-11 классов в очном и дистанционном формате было организовано проведение единой областной недели правовых знаний «Равноправие», посвященной Всемирному Дню прав человека и Дню Конституции Российской Федерации</w:t>
            </w:r>
            <w:r w:rsidRPr="00842622">
              <w:rPr>
                <w:color w:val="000000"/>
                <w:sz w:val="20"/>
                <w:szCs w:val="20"/>
              </w:rPr>
              <w:t xml:space="preserve"> (п</w:t>
            </w:r>
            <w:r w:rsidR="006B409E" w:rsidRPr="00842622">
              <w:rPr>
                <w:color w:val="000000"/>
                <w:sz w:val="20"/>
                <w:szCs w:val="20"/>
              </w:rPr>
              <w:t>риказ У</w:t>
            </w:r>
            <w:r w:rsidRPr="00842622">
              <w:rPr>
                <w:color w:val="000000"/>
                <w:sz w:val="20"/>
                <w:szCs w:val="20"/>
              </w:rPr>
              <w:t>правления образования Администрации города Усть-Илимска от 26.11.2021г. №738</w:t>
            </w:r>
            <w:r w:rsidR="006B409E" w:rsidRPr="00842622">
              <w:rPr>
                <w:color w:val="000000"/>
                <w:sz w:val="20"/>
                <w:szCs w:val="20"/>
              </w:rPr>
              <w:t>). Всего было проведено 140 мероприятий, в которых приняли участие 8539 обучающихся, 2804 родителей, 374 педагогов, 16 социальных партнеров. В течение недели в образовательных учреждениях были проведены различные мероприятия, такие как: организация радиопередач "Конституция - основной закон государства", оформление стендовой информации "День Конституции"; игра «Мир моих прав», лабиринты практических знаний, онлайн-</w:t>
            </w:r>
            <w:proofErr w:type="spellStart"/>
            <w:r w:rsidR="006B409E" w:rsidRPr="00842622">
              <w:rPr>
                <w:color w:val="000000"/>
                <w:sz w:val="20"/>
                <w:szCs w:val="20"/>
              </w:rPr>
              <w:t>квиз</w:t>
            </w:r>
            <w:proofErr w:type="spellEnd"/>
            <w:r w:rsidR="006B409E" w:rsidRPr="00842622">
              <w:rPr>
                <w:color w:val="000000"/>
                <w:sz w:val="20"/>
                <w:szCs w:val="20"/>
              </w:rPr>
              <w:t xml:space="preserve"> Городской избирательной комиссии на знание Конституции, информационные минутки на уроках обществознания и истории, посвященные Дню Конституции. Помимо </w:t>
            </w:r>
            <w:r w:rsidR="00C44028" w:rsidRPr="00842622">
              <w:rPr>
                <w:color w:val="000000"/>
                <w:sz w:val="20"/>
                <w:szCs w:val="20"/>
              </w:rPr>
              <w:t>этого, школьники</w:t>
            </w:r>
            <w:r w:rsidR="006B409E" w:rsidRPr="00842622">
              <w:rPr>
                <w:color w:val="000000"/>
                <w:sz w:val="20"/>
                <w:szCs w:val="20"/>
              </w:rPr>
              <w:t xml:space="preserve"> приняли участие в сборе «Мир моих прав», во Всероссийском тесте на знание Конституции и др. Игровые мероприятия способствовали созданию атмосферы дружелюбия и сотрудничества, толерантности. В заключении недели сотрудники полиции провели профилактические беседы для учащихся 1-11 классов. Ребятам напомнили об административной и уголовной ответственности, о соблюдении правил безопасного поведения на улице и дома. Также была организована рассылка Памяток для родителей по профилактике правонарушений несовершеннолетних через различные мессенджеры. Проведение Недели позволило успешно выполнить поставленные задачи: повышение информированности участников образовательного процесса об основных правовых </w:t>
            </w:r>
            <w:r w:rsidR="006B409E" w:rsidRPr="00842622">
              <w:rPr>
                <w:color w:val="000000"/>
                <w:sz w:val="20"/>
                <w:szCs w:val="20"/>
              </w:rPr>
              <w:lastRenderedPageBreak/>
              <w:t xml:space="preserve">аспектах современного общества, воспитание правовой культуры обучающихся, формирование необходимых умений и навыков жизни в демократическом обществе на основе принципов уважения прав человека. </w:t>
            </w:r>
            <w:hyperlink r:id="rId22" w:history="1">
              <w:r w:rsidRPr="00842622">
                <w:rPr>
                  <w:rStyle w:val="a3"/>
                  <w:sz w:val="20"/>
                  <w:szCs w:val="20"/>
                </w:rPr>
                <w:t>http://uiedu.ru/31896-2/</w:t>
              </w:r>
            </w:hyperlink>
          </w:p>
        </w:tc>
      </w:tr>
      <w:tr w:rsidR="00AF2DC1" w:rsidRPr="00842622" w14:paraId="5EBDB30B" w14:textId="77777777" w:rsidTr="00AD21C7">
        <w:tc>
          <w:tcPr>
            <w:tcW w:w="567" w:type="dxa"/>
          </w:tcPr>
          <w:p w14:paraId="75A34AB5" w14:textId="77777777" w:rsidR="006B409E" w:rsidRPr="00842622" w:rsidRDefault="006B409E" w:rsidP="006B409E">
            <w:pPr>
              <w:rPr>
                <w:sz w:val="20"/>
                <w:szCs w:val="20"/>
              </w:rPr>
            </w:pPr>
            <w:r w:rsidRPr="00842622">
              <w:rPr>
                <w:sz w:val="20"/>
                <w:szCs w:val="20"/>
              </w:rPr>
              <w:lastRenderedPageBreak/>
              <w:t>4.19</w:t>
            </w:r>
          </w:p>
        </w:tc>
        <w:tc>
          <w:tcPr>
            <w:tcW w:w="2835" w:type="dxa"/>
          </w:tcPr>
          <w:p w14:paraId="1475FE23" w14:textId="77777777" w:rsidR="006B409E" w:rsidRPr="00842622" w:rsidRDefault="006B409E" w:rsidP="000E0ADA">
            <w:pPr>
              <w:jc w:val="center"/>
              <w:rPr>
                <w:sz w:val="20"/>
                <w:szCs w:val="20"/>
              </w:rPr>
            </w:pPr>
            <w:r w:rsidRPr="00842622">
              <w:rPr>
                <w:sz w:val="20"/>
                <w:szCs w:val="20"/>
              </w:rPr>
              <w:t>Участие в проведении Всероссийской акции «Безопасность детства»</w:t>
            </w:r>
          </w:p>
        </w:tc>
        <w:tc>
          <w:tcPr>
            <w:tcW w:w="11730" w:type="dxa"/>
          </w:tcPr>
          <w:p w14:paraId="0DA34C46" w14:textId="77777777" w:rsidR="00963D20" w:rsidRPr="00842622" w:rsidRDefault="006B409E" w:rsidP="00AD21C7">
            <w:pPr>
              <w:jc w:val="both"/>
              <w:rPr>
                <w:sz w:val="20"/>
                <w:szCs w:val="20"/>
              </w:rPr>
            </w:pPr>
            <w:r w:rsidRPr="00842622">
              <w:rPr>
                <w:sz w:val="20"/>
                <w:szCs w:val="20"/>
              </w:rPr>
              <w:t xml:space="preserve">В соответствии с </w:t>
            </w:r>
            <w:proofErr w:type="spellStart"/>
            <w:r w:rsidRPr="00842622">
              <w:rPr>
                <w:sz w:val="20"/>
                <w:szCs w:val="20"/>
              </w:rPr>
              <w:t>п.п</w:t>
            </w:r>
            <w:proofErr w:type="spellEnd"/>
            <w:r w:rsidRPr="00842622">
              <w:rPr>
                <w:sz w:val="20"/>
                <w:szCs w:val="20"/>
              </w:rPr>
              <w:t xml:space="preserve">. 2 пункта 1 приказа Управления образования Администрации города Усть-Илимска № 724 от 21.12.2020г. «О проведении межведомственного профилактического мероприятия «Сохрани ребенку жизнь» на территории муниципального образования город Усть-Илимск, в рамках Всероссийской акции «Безопасность детства» в преддверии зимних каникул и в каникулярное время для обучающихся 1-11 классов и воспитанников муниципальных образовательных учреждений, реализующих программы дошкольного образования, были организованы и проведены мероприятия по нескольким направлениям: «Безопасная площадка», «Безопасность на льду», «Безопасность дома, на улице», «Безопасная дорога – защити своего ребенка» (разъяснение правил безопасного поведения в каникулярное время, мер пожарной безопасности, правил безопасного поведения при нахождении на водных объектах, правил осторожного обращения с огнем, правил осторожного обращения с пиротехникой, правил безопасного катания с горок, соблюдения ПДД, правил поведения в экстремальных ситуациях и т.п.).В 443 мероприятиях (МОУ – 201, ДОУ – 242) приняли участие более 12 000 участников образовательного процесса (обучающиеся, родители (законные представители), педагоги). </w:t>
            </w:r>
            <w:hyperlink r:id="rId23" w:history="1">
              <w:r w:rsidR="00963D20" w:rsidRPr="00842622">
                <w:rPr>
                  <w:rStyle w:val="a3"/>
                  <w:sz w:val="20"/>
                  <w:szCs w:val="20"/>
                </w:rPr>
                <w:t>http://uiedu.ru/2021/01/19/%d0%b0%d0%ba%d1%86%d0%b8%d1%8f-%d0%b1%d0%b5%d0%b7%d0%be%d0%bf%d0%b0%d1%81%d0%bd%d0%be%d1%81%d1%82%d1%8c-%d0%b4%d0%b5%d1%82%d1%81%d1%82%d0%b2%d0%b0-2020-2021-%d0%bf%d1%80%d0%be%d0%b4%d0%be/</w:t>
              </w:r>
            </w:hyperlink>
            <w:r w:rsidRPr="00842622">
              <w:rPr>
                <w:sz w:val="20"/>
                <w:szCs w:val="20"/>
              </w:rPr>
              <w:t xml:space="preserve"> </w:t>
            </w:r>
          </w:p>
          <w:p w14:paraId="5CD3B799" w14:textId="5F53E875" w:rsidR="00E10084" w:rsidRPr="00842622" w:rsidRDefault="006B409E" w:rsidP="00E10084">
            <w:pPr>
              <w:jc w:val="both"/>
              <w:rPr>
                <w:sz w:val="20"/>
                <w:szCs w:val="20"/>
              </w:rPr>
            </w:pPr>
            <w:r w:rsidRPr="00842622">
              <w:rPr>
                <w:sz w:val="20"/>
                <w:szCs w:val="20"/>
              </w:rPr>
              <w:t>Для ин</w:t>
            </w:r>
            <w:r w:rsidR="00E10084" w:rsidRPr="00842622">
              <w:rPr>
                <w:sz w:val="20"/>
                <w:szCs w:val="20"/>
              </w:rPr>
              <w:t>формирование несовершеннолетних</w:t>
            </w:r>
            <w:r w:rsidRPr="00842622">
              <w:rPr>
                <w:sz w:val="20"/>
                <w:szCs w:val="20"/>
              </w:rPr>
              <w:t xml:space="preserve"> о доступности получения психологической помощи в стенах школы, о детских телефонах доверия, а также гарантированной конфиденциальности при получении такой помощи, в образов</w:t>
            </w:r>
            <w:r w:rsidR="00E10084" w:rsidRPr="00842622">
              <w:rPr>
                <w:sz w:val="20"/>
                <w:szCs w:val="20"/>
              </w:rPr>
              <w:t>ательных учреждениях организова</w:t>
            </w:r>
            <w:r w:rsidRPr="00842622">
              <w:rPr>
                <w:sz w:val="20"/>
                <w:szCs w:val="20"/>
              </w:rPr>
              <w:t>на работа социальных педагогов, педагогов-психологов в виде бесед, проведения классных часов, размещения листовок в местах доступных для детей. На школьных пространствах: в классных уголках, на стендах, на сайтах школ, расположены контактные данные организаций Иркутской области, оказывающих помощь семье и детям в кризисных ситуациях, номера телефонов доверия (8-800-2000-122, 8-800-35000-95, 8-395-2-22-93-28, 8-395-2 32-48-90, 112), а также номер телефона доверия города Усть-Илимска.</w:t>
            </w:r>
            <w:r w:rsidRPr="00842622">
              <w:rPr>
                <w:sz w:val="20"/>
                <w:szCs w:val="20"/>
              </w:rPr>
              <w:br/>
              <w:t xml:space="preserve">Во всех </w:t>
            </w:r>
            <w:r w:rsidR="00E10084" w:rsidRPr="00842622">
              <w:rPr>
                <w:sz w:val="20"/>
                <w:szCs w:val="20"/>
              </w:rPr>
              <w:t>муниципальных общеобразовательных учреждениях</w:t>
            </w:r>
            <w:r w:rsidRPr="00842622">
              <w:rPr>
                <w:sz w:val="20"/>
                <w:szCs w:val="20"/>
              </w:rPr>
              <w:t xml:space="preserve"> для учащихся начальной школы такие контакты размещены в дневниках школьников.</w:t>
            </w:r>
            <w:r w:rsidRPr="00842622">
              <w:rPr>
                <w:sz w:val="20"/>
                <w:szCs w:val="20"/>
              </w:rPr>
              <w:br/>
              <w:t>17 мая в России отмечается Международный день Детского телефона доверия, призванный привлечь внимание к необходимости усиления мер по защите детей в трудной жизненной ситуации и помощи им. В 2021 году в МО город Усть-Илимск были проведены мероприятия, посвященные Детскому телефону доверия, в период с 11 по 15 мая. В рамках этих мероприятий приняли участие все образовательные учреждения города Усть-Илимска. Мер</w:t>
            </w:r>
            <w:r w:rsidR="00E10084" w:rsidRPr="00842622">
              <w:rPr>
                <w:sz w:val="20"/>
                <w:szCs w:val="20"/>
              </w:rPr>
              <w:t>оприятиями было охвачено: 5093 обучающихся, 4175 родителей</w:t>
            </w:r>
            <w:r w:rsidRPr="00842622">
              <w:rPr>
                <w:sz w:val="20"/>
                <w:szCs w:val="20"/>
              </w:rPr>
              <w:t xml:space="preserve">, </w:t>
            </w:r>
            <w:r w:rsidR="00E10084" w:rsidRPr="00842622">
              <w:rPr>
                <w:sz w:val="20"/>
                <w:szCs w:val="20"/>
              </w:rPr>
              <w:t>269 педагогов</w:t>
            </w:r>
            <w:r w:rsidRPr="00842622">
              <w:rPr>
                <w:sz w:val="20"/>
                <w:szCs w:val="20"/>
              </w:rPr>
              <w:t xml:space="preserve"> и 152 социальных партнера. </w:t>
            </w:r>
          </w:p>
          <w:p w14:paraId="5C70F146" w14:textId="77777777" w:rsidR="00E10084" w:rsidRPr="00842622" w:rsidRDefault="006B409E" w:rsidP="00E10084">
            <w:pPr>
              <w:jc w:val="both"/>
              <w:rPr>
                <w:sz w:val="20"/>
                <w:szCs w:val="20"/>
              </w:rPr>
            </w:pPr>
            <w:r w:rsidRPr="00842622">
              <w:rPr>
                <w:sz w:val="20"/>
                <w:szCs w:val="20"/>
              </w:rPr>
              <w:t xml:space="preserve">Во исполнение постановления КДН и ЗП МО г. Усть-Илимск от 23.11.2021г. №10-32/1153, в связи с наступлением предновогоднего и каникулярного времени, в целях осуществления координации деятельности в сфере профилактики безнадзорности и правонарушений несовершеннолетних, а также в целях предупреждения оставления детей в обстановки, представляющей опасность для их жизни и </w:t>
            </w:r>
            <w:r w:rsidR="00963D20" w:rsidRPr="00842622">
              <w:rPr>
                <w:sz w:val="20"/>
                <w:szCs w:val="20"/>
              </w:rPr>
              <w:t>здоровья</w:t>
            </w:r>
            <w:r w:rsidRPr="00842622">
              <w:rPr>
                <w:sz w:val="20"/>
                <w:szCs w:val="20"/>
              </w:rPr>
              <w:t xml:space="preserve"> вследствие безнадзорности и </w:t>
            </w:r>
            <w:r w:rsidR="00963D20" w:rsidRPr="00842622">
              <w:rPr>
                <w:sz w:val="20"/>
                <w:szCs w:val="20"/>
              </w:rPr>
              <w:t>беспризорности</w:t>
            </w:r>
            <w:r w:rsidRPr="00842622">
              <w:rPr>
                <w:sz w:val="20"/>
                <w:szCs w:val="20"/>
              </w:rPr>
              <w:t>, предотвращения гибели детей, Управлением образования Администрации города Усть-Илимска издан приказ "О проведении межведомственного профилактического мероприятия "Сохрани ребенку жизнь" на территории МО г. Усть-Илимск</w:t>
            </w:r>
            <w:r w:rsidR="00963D20" w:rsidRPr="00842622">
              <w:rPr>
                <w:sz w:val="20"/>
                <w:szCs w:val="20"/>
              </w:rPr>
              <w:t xml:space="preserve"> </w:t>
            </w:r>
            <w:r w:rsidRPr="00842622">
              <w:rPr>
                <w:sz w:val="20"/>
                <w:szCs w:val="20"/>
              </w:rPr>
              <w:t xml:space="preserve">от 16.12.2021г. №811, в котором руководителям образовательных учреждений предписано информировать законных представителей несовершеннолетних об ответственности за безопасность детей в каникулярное время; о соблюдении норм и мер безопасного поведения. </w:t>
            </w:r>
          </w:p>
          <w:p w14:paraId="70F93F16" w14:textId="77777777" w:rsidR="00E10084" w:rsidRPr="00842622" w:rsidRDefault="006B409E" w:rsidP="00E10084">
            <w:pPr>
              <w:jc w:val="both"/>
              <w:rPr>
                <w:sz w:val="20"/>
                <w:szCs w:val="20"/>
              </w:rPr>
            </w:pPr>
            <w:r w:rsidRPr="00842622">
              <w:rPr>
                <w:sz w:val="20"/>
                <w:szCs w:val="20"/>
              </w:rPr>
              <w:t xml:space="preserve">В рамках проведения </w:t>
            </w:r>
            <w:r w:rsidR="00963D20" w:rsidRPr="00842622">
              <w:rPr>
                <w:sz w:val="20"/>
                <w:szCs w:val="20"/>
              </w:rPr>
              <w:t>Всероссийский</w:t>
            </w:r>
            <w:r w:rsidRPr="00842622">
              <w:rPr>
                <w:sz w:val="20"/>
                <w:szCs w:val="20"/>
              </w:rPr>
              <w:t xml:space="preserve"> акции "Безопасность детства"</w:t>
            </w:r>
            <w:r w:rsidR="00E10084" w:rsidRPr="00842622">
              <w:rPr>
                <w:sz w:val="20"/>
                <w:szCs w:val="20"/>
              </w:rPr>
              <w:t>,</w:t>
            </w:r>
            <w:r w:rsidRPr="00842622">
              <w:rPr>
                <w:sz w:val="20"/>
                <w:szCs w:val="20"/>
              </w:rPr>
              <w:t xml:space="preserve"> с целью обеспечения безопасности детей, недопущения травматизма и гибели детей от внешних причин муниципальными образовательными учреждениями проводятся следующие мероприятия: </w:t>
            </w:r>
          </w:p>
          <w:p w14:paraId="11F394B5" w14:textId="77777777" w:rsidR="00E10084" w:rsidRPr="00842622" w:rsidRDefault="006B409E" w:rsidP="00E10084">
            <w:pPr>
              <w:jc w:val="both"/>
              <w:rPr>
                <w:sz w:val="20"/>
                <w:szCs w:val="20"/>
              </w:rPr>
            </w:pPr>
            <w:r w:rsidRPr="00842622">
              <w:rPr>
                <w:sz w:val="20"/>
                <w:szCs w:val="20"/>
              </w:rPr>
              <w:lastRenderedPageBreak/>
              <w:t xml:space="preserve">1) в период подготовки к летней оздоровительной кампании проводится инвентаризация и проверка на </w:t>
            </w:r>
            <w:r w:rsidR="00963D20" w:rsidRPr="00842622">
              <w:rPr>
                <w:sz w:val="20"/>
                <w:szCs w:val="20"/>
              </w:rPr>
              <w:t>соответствие</w:t>
            </w:r>
            <w:r w:rsidRPr="00842622">
              <w:rPr>
                <w:sz w:val="20"/>
                <w:szCs w:val="20"/>
              </w:rPr>
              <w:t xml:space="preserve"> требованиями безопасности спортивные площадки и спортивные снаряды, прогулочные участки, малые формы </w:t>
            </w:r>
            <w:r w:rsidR="00963D20" w:rsidRPr="00842622">
              <w:rPr>
                <w:sz w:val="20"/>
                <w:szCs w:val="20"/>
              </w:rPr>
              <w:t>расположение</w:t>
            </w:r>
            <w:r w:rsidRPr="00842622">
              <w:rPr>
                <w:sz w:val="20"/>
                <w:szCs w:val="20"/>
              </w:rPr>
              <w:t xml:space="preserve"> на них; </w:t>
            </w:r>
          </w:p>
          <w:p w14:paraId="3AC71F94" w14:textId="77777777" w:rsidR="00E10084" w:rsidRPr="00842622" w:rsidRDefault="006B409E" w:rsidP="00E10084">
            <w:pPr>
              <w:jc w:val="both"/>
              <w:rPr>
                <w:sz w:val="20"/>
                <w:szCs w:val="20"/>
              </w:rPr>
            </w:pPr>
            <w:r w:rsidRPr="00842622">
              <w:rPr>
                <w:sz w:val="20"/>
                <w:szCs w:val="20"/>
              </w:rPr>
              <w:t xml:space="preserve">2) в зимний и весенний периоды проводятся мероприятия по удалению сосулек, снеговой нагрузки на крыши и козырьки зданий и сооружений, устранение наледи и снежных покровов на тротуарах и пешеходных дорожках учреждений; </w:t>
            </w:r>
          </w:p>
          <w:p w14:paraId="4CB1DED0" w14:textId="3195A830" w:rsidR="006B409E" w:rsidRPr="00842622" w:rsidRDefault="006B409E" w:rsidP="00E10084">
            <w:pPr>
              <w:jc w:val="both"/>
              <w:rPr>
                <w:sz w:val="20"/>
                <w:szCs w:val="20"/>
              </w:rPr>
            </w:pPr>
            <w:r w:rsidRPr="00842622">
              <w:rPr>
                <w:sz w:val="20"/>
                <w:szCs w:val="20"/>
              </w:rPr>
              <w:t xml:space="preserve">3) в рамках </w:t>
            </w:r>
            <w:r w:rsidR="00842622" w:rsidRPr="00842622">
              <w:rPr>
                <w:sz w:val="20"/>
                <w:szCs w:val="20"/>
              </w:rPr>
              <w:t>к подготовке</w:t>
            </w:r>
            <w:r w:rsidRPr="00842622">
              <w:rPr>
                <w:sz w:val="20"/>
                <w:szCs w:val="20"/>
              </w:rPr>
              <w:t xml:space="preserve"> к учебному году, с целью профилактики детского дорожно-транспортного травматизма, </w:t>
            </w:r>
            <w:r w:rsidR="00963D20" w:rsidRPr="00842622">
              <w:rPr>
                <w:sz w:val="20"/>
                <w:szCs w:val="20"/>
              </w:rPr>
              <w:t>сотрудниками</w:t>
            </w:r>
            <w:r w:rsidRPr="00842622">
              <w:rPr>
                <w:sz w:val="20"/>
                <w:szCs w:val="20"/>
              </w:rPr>
              <w:t xml:space="preserve"> ОГИБДД МО МВД России "Усть-Илимский" проводится проверка состояния уличной дорожной сети вблизи учреждений, а также надзорными органами проводится проверка учреждений на предмет </w:t>
            </w:r>
            <w:r w:rsidR="00963D20" w:rsidRPr="00842622">
              <w:rPr>
                <w:sz w:val="20"/>
                <w:szCs w:val="20"/>
              </w:rPr>
              <w:t>соответствия</w:t>
            </w:r>
            <w:r w:rsidRPr="00842622">
              <w:rPr>
                <w:sz w:val="20"/>
                <w:szCs w:val="20"/>
              </w:rPr>
              <w:t xml:space="preserve"> требованиям пожарной безопасности, антитеррористической и криминогенной защищенности, санитарно-эпидемиологическим требованиям. В рамках </w:t>
            </w:r>
            <w:r w:rsidR="00963D20" w:rsidRPr="00842622">
              <w:rPr>
                <w:sz w:val="20"/>
                <w:szCs w:val="20"/>
              </w:rPr>
              <w:t>проверок</w:t>
            </w:r>
            <w:r w:rsidRPr="00842622">
              <w:rPr>
                <w:sz w:val="20"/>
                <w:szCs w:val="20"/>
              </w:rPr>
              <w:t xml:space="preserve"> готовности образовательных учреждений к новому учебному году в </w:t>
            </w:r>
            <w:r w:rsidR="00963D20" w:rsidRPr="00842622">
              <w:rPr>
                <w:sz w:val="20"/>
                <w:szCs w:val="20"/>
              </w:rPr>
              <w:t>обязательном</w:t>
            </w:r>
            <w:r w:rsidRPr="00842622">
              <w:rPr>
                <w:sz w:val="20"/>
                <w:szCs w:val="20"/>
              </w:rPr>
              <w:t xml:space="preserve"> порядке проводится проверка работоспособности систем </w:t>
            </w:r>
            <w:proofErr w:type="spellStart"/>
            <w:r w:rsidRPr="00842622">
              <w:rPr>
                <w:sz w:val="20"/>
                <w:szCs w:val="20"/>
              </w:rPr>
              <w:t>АПСиСОУЭ</w:t>
            </w:r>
            <w:proofErr w:type="spellEnd"/>
            <w:r w:rsidRPr="00842622">
              <w:rPr>
                <w:sz w:val="20"/>
                <w:szCs w:val="20"/>
              </w:rPr>
              <w:t>, КТС, систем охранного видеонаблюдения и освещения.</w:t>
            </w:r>
          </w:p>
        </w:tc>
      </w:tr>
      <w:tr w:rsidR="00AF2DC1" w:rsidRPr="00842622" w14:paraId="46BED3B6" w14:textId="77777777" w:rsidTr="00AD21C7">
        <w:tc>
          <w:tcPr>
            <w:tcW w:w="567" w:type="dxa"/>
          </w:tcPr>
          <w:p w14:paraId="2E8A92E6" w14:textId="77777777" w:rsidR="006B409E" w:rsidRPr="00842622" w:rsidRDefault="006B409E" w:rsidP="006B409E">
            <w:pPr>
              <w:rPr>
                <w:sz w:val="20"/>
                <w:szCs w:val="20"/>
              </w:rPr>
            </w:pPr>
            <w:r w:rsidRPr="00842622">
              <w:rPr>
                <w:sz w:val="20"/>
                <w:szCs w:val="20"/>
              </w:rPr>
              <w:lastRenderedPageBreak/>
              <w:t>4.21</w:t>
            </w:r>
          </w:p>
        </w:tc>
        <w:tc>
          <w:tcPr>
            <w:tcW w:w="2835" w:type="dxa"/>
          </w:tcPr>
          <w:p w14:paraId="15325C98" w14:textId="77777777" w:rsidR="006B409E" w:rsidRPr="00842622" w:rsidRDefault="006B409E" w:rsidP="00D22995">
            <w:pPr>
              <w:jc w:val="center"/>
              <w:rPr>
                <w:sz w:val="20"/>
                <w:szCs w:val="20"/>
              </w:rPr>
            </w:pPr>
            <w:r w:rsidRPr="00842622">
              <w:rPr>
                <w:sz w:val="20"/>
                <w:szCs w:val="20"/>
              </w:rPr>
              <w:t>Проведение мероприятий, направленных на профилактику преступлений против половой свободы и половой неприкосновенности несовершеннолетних</w:t>
            </w:r>
          </w:p>
        </w:tc>
        <w:tc>
          <w:tcPr>
            <w:tcW w:w="11730" w:type="dxa"/>
          </w:tcPr>
          <w:p w14:paraId="4817014B" w14:textId="77777777" w:rsidR="00963D20" w:rsidRPr="00842622" w:rsidRDefault="006B409E" w:rsidP="00AD21C7">
            <w:pPr>
              <w:jc w:val="both"/>
              <w:rPr>
                <w:sz w:val="20"/>
                <w:szCs w:val="20"/>
              </w:rPr>
            </w:pPr>
            <w:r w:rsidRPr="00842622">
              <w:rPr>
                <w:sz w:val="20"/>
                <w:szCs w:val="20"/>
              </w:rPr>
              <w:t>Половое воспитание личности основывается на целенаправленном привитии подрастающему поколению нравственных ценностей во взаимоотношении полов, ответственности за свое физическое и психическое здоровье и половое поведение, привитие и закрепление гигиенических навыков, а также воспитание стремления иметь прочную, дружную семью, чувства уважения к другим людям и противоположному полу.</w:t>
            </w:r>
          </w:p>
          <w:p w14:paraId="35997E6D" w14:textId="77777777" w:rsidR="00963D20" w:rsidRPr="00842622" w:rsidRDefault="006B409E" w:rsidP="00AD21C7">
            <w:pPr>
              <w:jc w:val="both"/>
              <w:rPr>
                <w:sz w:val="20"/>
                <w:szCs w:val="20"/>
              </w:rPr>
            </w:pPr>
            <w:r w:rsidRPr="00842622">
              <w:rPr>
                <w:sz w:val="20"/>
                <w:szCs w:val="20"/>
              </w:rPr>
              <w:t>Вся работа по профилактике ранней беременности и нарушений репродуктивного здоровья среди подростков, преступлений против половой свободы и неприкосновенности несовершеннолетних в I полугодии 2021г. осуществлялась через просветительские мероприятия и консультирование обучающихся и родительской общественности. В рамках межведомственного взаимодействия образовательные организации города приглашали детского врача гинеколога (</w:t>
            </w:r>
            <w:proofErr w:type="spellStart"/>
            <w:r w:rsidRPr="00842622">
              <w:rPr>
                <w:sz w:val="20"/>
                <w:szCs w:val="20"/>
              </w:rPr>
              <w:t>ювенолога</w:t>
            </w:r>
            <w:proofErr w:type="spellEnd"/>
            <w:r w:rsidRPr="00842622">
              <w:rPr>
                <w:sz w:val="20"/>
                <w:szCs w:val="20"/>
              </w:rPr>
              <w:t xml:space="preserve">), которая провела беседы с обучающимися по теме «Между нами девочками», «Между нами мальчиками» по профилактике ранней беременности. </w:t>
            </w:r>
            <w:r w:rsidRPr="00842622">
              <w:rPr>
                <w:sz w:val="20"/>
                <w:szCs w:val="20"/>
              </w:rPr>
              <w:br/>
              <w:t xml:space="preserve">Инспекторы ОДН МО МВД России «Усть-Илимский» проводили с обучающимися профилактические беседы на тему преступлений против половой свободы и неприкосновенности, а также разъяснительную работу о последствиях и мерах наказания за преступления, совершенные против половой свободы. Общее количество мероприятий - 48, проводимых в рамках полового воспитания обучающихся за I полугодие 2021 года (данные приведены в человеко-процедурах), в которых приняли участия: 4586 обучающихся, 4280 родителя/законных представителя, 341 педагог и 18 социальных партнеров. </w:t>
            </w:r>
          </w:p>
          <w:p w14:paraId="0B67105A" w14:textId="77777777" w:rsidR="0043255C" w:rsidRPr="00842622" w:rsidRDefault="006B409E" w:rsidP="00AD21C7">
            <w:pPr>
              <w:jc w:val="both"/>
              <w:rPr>
                <w:sz w:val="20"/>
                <w:szCs w:val="20"/>
              </w:rPr>
            </w:pPr>
            <w:r w:rsidRPr="00842622">
              <w:rPr>
                <w:sz w:val="20"/>
                <w:szCs w:val="20"/>
              </w:rPr>
              <w:t>С 30.11.2021г. по 04.12.2021г организована и проведена единая областная неделя по профилактике ВИЧ-инфекц</w:t>
            </w:r>
            <w:r w:rsidR="0043255C" w:rsidRPr="00842622">
              <w:rPr>
                <w:sz w:val="20"/>
                <w:szCs w:val="20"/>
              </w:rPr>
              <w:t xml:space="preserve">ии «Здоровая семья» (приказ Управления образования Администрации города Усть-Илимска </w:t>
            </w:r>
            <w:r w:rsidRPr="00842622">
              <w:rPr>
                <w:sz w:val="20"/>
                <w:szCs w:val="20"/>
              </w:rPr>
              <w:t>от 26.11.2021г. № 736), для обучающихся 10-11 классов посвященную Всемирному дню борьбы со СПИДом (1 декабря). Данная Неделя была проведена в соответствии с Методическими рекомендациями «Областная неделя по профилактике ВИЧ и пропаганде нравственных и семейных ценностей «Здоровая семья», утвержденными ГКУ «Центр профилактики, реабилитации и коррекции». В рамках областной профилактической недели профилактики ВИЧ - инфекции и пропаганде нравственных и семейных ценностей «Здоровая семья» с обучающимися были п</w:t>
            </w:r>
            <w:r w:rsidR="0043255C" w:rsidRPr="00842622">
              <w:rPr>
                <w:sz w:val="20"/>
                <w:szCs w:val="20"/>
              </w:rPr>
              <w:t xml:space="preserve">роведены следующие мероприятия: </w:t>
            </w:r>
          </w:p>
          <w:p w14:paraId="721CD1EF" w14:textId="77777777" w:rsidR="0043255C" w:rsidRPr="00842622" w:rsidRDefault="006B409E" w:rsidP="00AD21C7">
            <w:pPr>
              <w:jc w:val="both"/>
              <w:rPr>
                <w:sz w:val="20"/>
                <w:szCs w:val="20"/>
              </w:rPr>
            </w:pPr>
            <w:r w:rsidRPr="00842622">
              <w:rPr>
                <w:sz w:val="20"/>
                <w:szCs w:val="20"/>
              </w:rPr>
              <w:t>Для повышения уровня знаний о заболевании ВИЧ/СПИДа на первом этаже в фойе школ оформлены стенды с информацией «А знаете ли вы?».</w:t>
            </w:r>
            <w:r w:rsidR="0043255C" w:rsidRPr="00842622">
              <w:rPr>
                <w:sz w:val="20"/>
                <w:szCs w:val="20"/>
              </w:rPr>
              <w:t xml:space="preserve"> </w:t>
            </w:r>
          </w:p>
          <w:p w14:paraId="461B8549" w14:textId="42FCAA44" w:rsidR="00BC385C" w:rsidRPr="00842622" w:rsidRDefault="006B409E" w:rsidP="00AD21C7">
            <w:pPr>
              <w:jc w:val="both"/>
              <w:rPr>
                <w:sz w:val="20"/>
                <w:szCs w:val="20"/>
              </w:rPr>
            </w:pPr>
            <w:r w:rsidRPr="00842622">
              <w:rPr>
                <w:sz w:val="20"/>
                <w:szCs w:val="20"/>
              </w:rPr>
              <w:t xml:space="preserve">С целью выявления уровня информированности и понимание о ВИЧ-инфекции среди обучающихся 9-11 классов </w:t>
            </w:r>
            <w:r w:rsidR="00BC385C" w:rsidRPr="00842622">
              <w:rPr>
                <w:sz w:val="20"/>
                <w:szCs w:val="20"/>
              </w:rPr>
              <w:t>проведен социологический опрос.</w:t>
            </w:r>
          </w:p>
          <w:p w14:paraId="3264050F" w14:textId="167FF660" w:rsidR="00963D20" w:rsidRPr="00842622" w:rsidRDefault="006B409E" w:rsidP="00AD21C7">
            <w:pPr>
              <w:jc w:val="both"/>
              <w:rPr>
                <w:sz w:val="20"/>
                <w:szCs w:val="20"/>
              </w:rPr>
            </w:pPr>
            <w:r w:rsidRPr="00842622">
              <w:rPr>
                <w:sz w:val="20"/>
                <w:szCs w:val="20"/>
              </w:rPr>
              <w:t xml:space="preserve">Волонтерскими отрядами проведена традиционная акция «Красная лента», в которой приняли участие обучающиеся и педагоги. Цель акции - привлечь внимание школьников к проблеме заболевания ВИЧ/СПИДа, проинформировать их о путях передачи ВИЧ, призвать к толерантному отношению к людям, живущих с ВИЧ. Каждому из участников акции была вручена красная ленточка, как символ борьбы с ВИЧ/СПИДом. </w:t>
            </w:r>
          </w:p>
          <w:p w14:paraId="4222EC03" w14:textId="77777777" w:rsidR="00963D20" w:rsidRPr="00842622" w:rsidRDefault="006B409E" w:rsidP="00AD21C7">
            <w:pPr>
              <w:jc w:val="both"/>
              <w:rPr>
                <w:sz w:val="20"/>
                <w:szCs w:val="20"/>
              </w:rPr>
            </w:pPr>
            <w:r w:rsidRPr="00842622">
              <w:rPr>
                <w:sz w:val="20"/>
                <w:szCs w:val="20"/>
              </w:rPr>
              <w:lastRenderedPageBreak/>
              <w:t xml:space="preserve">В 10-11 классах проведены тематические уроки ОБЖ по теме «Основные инфекционные заболевания и их профилактика» с просмотром фильма «ВИЧ-инфекция». Из фильма учащиеся узнали пути заражения ВИЧ-инфекцией, заболевание от которого необходимо себя оградить, высказывали мнение по проблеме данного заболевания, ознакомились со статистикой заболевших людей ВИЧ-инфекцией в России. </w:t>
            </w:r>
          </w:p>
          <w:p w14:paraId="50C50794" w14:textId="77777777" w:rsidR="00963D20" w:rsidRPr="00842622" w:rsidRDefault="006B409E" w:rsidP="00AD21C7">
            <w:pPr>
              <w:jc w:val="both"/>
              <w:rPr>
                <w:sz w:val="20"/>
                <w:szCs w:val="20"/>
              </w:rPr>
            </w:pPr>
            <w:r w:rsidRPr="00842622">
              <w:rPr>
                <w:sz w:val="20"/>
                <w:szCs w:val="20"/>
              </w:rPr>
              <w:t xml:space="preserve">Для девушек 8-9 классов организована встреча с врачом-гинекологом А.А. </w:t>
            </w:r>
            <w:proofErr w:type="spellStart"/>
            <w:r w:rsidRPr="00842622">
              <w:rPr>
                <w:sz w:val="20"/>
                <w:szCs w:val="20"/>
              </w:rPr>
              <w:t>Мардарьевой</w:t>
            </w:r>
            <w:proofErr w:type="spellEnd"/>
            <w:r w:rsidRPr="00842622">
              <w:rPr>
                <w:sz w:val="20"/>
                <w:szCs w:val="20"/>
              </w:rPr>
              <w:t xml:space="preserve">. </w:t>
            </w:r>
            <w:r w:rsidR="00963D20" w:rsidRPr="00842622">
              <w:rPr>
                <w:sz w:val="20"/>
                <w:szCs w:val="20"/>
              </w:rPr>
              <w:t>В ходе беседы</w:t>
            </w:r>
            <w:r w:rsidRPr="00842622">
              <w:rPr>
                <w:sz w:val="20"/>
                <w:szCs w:val="20"/>
              </w:rPr>
              <w:t xml:space="preserve"> врач рассказала об актуальности проблемы заболевания ВИЧ, пути передачи заболевания ИППП, профилактика ранней беременности. </w:t>
            </w:r>
            <w:r w:rsidRPr="00842622">
              <w:rPr>
                <w:sz w:val="20"/>
                <w:szCs w:val="20"/>
              </w:rPr>
              <w:br/>
              <w:t xml:space="preserve">По завершению областной недели «Здоровая семья» учащимся 10-11 классов через социальные сети </w:t>
            </w:r>
            <w:proofErr w:type="spellStart"/>
            <w:r w:rsidRPr="00842622">
              <w:rPr>
                <w:sz w:val="20"/>
                <w:szCs w:val="20"/>
              </w:rPr>
              <w:t>ВКонтакте</w:t>
            </w:r>
            <w:proofErr w:type="spellEnd"/>
            <w:r w:rsidRPr="00842622">
              <w:rPr>
                <w:sz w:val="20"/>
                <w:szCs w:val="20"/>
              </w:rPr>
              <w:t xml:space="preserve">, мессенджер </w:t>
            </w:r>
            <w:proofErr w:type="spellStart"/>
            <w:r w:rsidRPr="00842622">
              <w:rPr>
                <w:sz w:val="20"/>
                <w:szCs w:val="20"/>
              </w:rPr>
              <w:t>Viber</w:t>
            </w:r>
            <w:proofErr w:type="spellEnd"/>
            <w:r w:rsidRPr="00842622">
              <w:rPr>
                <w:sz w:val="20"/>
                <w:szCs w:val="20"/>
              </w:rPr>
              <w:t xml:space="preserve"> размещен буклет «Это должен знать каждый!» с информацией о заболевании ВИЧ/СПИД, способах передачи и мерах предосторожности заболевания ВИЧ-инфекции.</w:t>
            </w:r>
          </w:p>
          <w:p w14:paraId="31C0A676" w14:textId="32F2BF3E" w:rsidR="006B409E" w:rsidRPr="00842622" w:rsidRDefault="006B409E" w:rsidP="00AD21C7">
            <w:pPr>
              <w:jc w:val="both"/>
              <w:rPr>
                <w:sz w:val="20"/>
                <w:szCs w:val="20"/>
              </w:rPr>
            </w:pPr>
            <w:r w:rsidRPr="00842622">
              <w:rPr>
                <w:sz w:val="20"/>
                <w:szCs w:val="20"/>
              </w:rPr>
              <w:t xml:space="preserve">Таким образом, проводимые мероприятия по профилактике ВИЧ-инфекции, дает возможность задуматься молодое поколение о проблеме заболеваемости ВИЧ/СПИДа, принимать правильное решение в разнообразных жизненных ситуациях, укреплять ценности семьи и здорового образа жизни. Всего в рамках проведения Недели было </w:t>
            </w:r>
            <w:r w:rsidR="00963D20" w:rsidRPr="00842622">
              <w:rPr>
                <w:sz w:val="20"/>
                <w:szCs w:val="20"/>
              </w:rPr>
              <w:t>проведено</w:t>
            </w:r>
            <w:r w:rsidRPr="00842622">
              <w:rPr>
                <w:sz w:val="20"/>
                <w:szCs w:val="20"/>
              </w:rPr>
              <w:t xml:space="preserve"> 82 профилактических мероприятия, в которых приняли участие </w:t>
            </w:r>
            <w:r w:rsidR="00D026B9" w:rsidRPr="00842622">
              <w:rPr>
                <w:sz w:val="20"/>
                <w:szCs w:val="20"/>
              </w:rPr>
              <w:t>2699 обучающихся</w:t>
            </w:r>
            <w:r w:rsidRPr="00842622">
              <w:rPr>
                <w:sz w:val="20"/>
                <w:szCs w:val="20"/>
              </w:rPr>
              <w:t>, 736 родителей (законных представителей), 194 педа</w:t>
            </w:r>
            <w:r w:rsidR="0043255C" w:rsidRPr="00842622">
              <w:rPr>
                <w:sz w:val="20"/>
                <w:szCs w:val="20"/>
              </w:rPr>
              <w:t xml:space="preserve">гога и 7 социальных партнеров. </w:t>
            </w:r>
          </w:p>
        </w:tc>
      </w:tr>
      <w:tr w:rsidR="00AF2DC1" w:rsidRPr="00842622" w14:paraId="4A82C4B5" w14:textId="77777777" w:rsidTr="00AD21C7">
        <w:tc>
          <w:tcPr>
            <w:tcW w:w="567" w:type="dxa"/>
          </w:tcPr>
          <w:p w14:paraId="21CCB49A" w14:textId="77777777" w:rsidR="006B409E" w:rsidRPr="00842622" w:rsidRDefault="006B409E" w:rsidP="006B409E">
            <w:pPr>
              <w:rPr>
                <w:sz w:val="20"/>
                <w:szCs w:val="20"/>
              </w:rPr>
            </w:pPr>
            <w:r w:rsidRPr="00842622">
              <w:rPr>
                <w:sz w:val="20"/>
                <w:szCs w:val="20"/>
              </w:rPr>
              <w:lastRenderedPageBreak/>
              <w:t>4.22</w:t>
            </w:r>
          </w:p>
        </w:tc>
        <w:tc>
          <w:tcPr>
            <w:tcW w:w="2835" w:type="dxa"/>
          </w:tcPr>
          <w:p w14:paraId="4539365C" w14:textId="77777777" w:rsidR="006B409E" w:rsidRPr="00842622" w:rsidRDefault="006B409E" w:rsidP="00D22995">
            <w:pPr>
              <w:jc w:val="center"/>
              <w:rPr>
                <w:sz w:val="20"/>
                <w:szCs w:val="20"/>
              </w:rPr>
            </w:pPr>
            <w:r w:rsidRPr="00842622">
              <w:rPr>
                <w:sz w:val="20"/>
                <w:szCs w:val="20"/>
              </w:rPr>
              <w:t>Проведение областных профилактических недель в муниципальных образовательных учреждениях, направленных на профилактику экстремизма, правовое просвещение детей, профилактику деструктивных проявлений</w:t>
            </w:r>
          </w:p>
        </w:tc>
        <w:tc>
          <w:tcPr>
            <w:tcW w:w="11730" w:type="dxa"/>
          </w:tcPr>
          <w:p w14:paraId="7B080E84" w14:textId="6ADE3B94" w:rsidR="00BC385C" w:rsidRPr="00842622" w:rsidRDefault="006B409E" w:rsidP="00AD21C7">
            <w:pPr>
              <w:jc w:val="both"/>
              <w:rPr>
                <w:sz w:val="20"/>
                <w:szCs w:val="20"/>
              </w:rPr>
            </w:pPr>
            <w:r w:rsidRPr="00842622">
              <w:rPr>
                <w:sz w:val="20"/>
                <w:szCs w:val="20"/>
              </w:rPr>
              <w:t xml:space="preserve">На официальном сайте Управления образования Администрации города Усть-Илимска «Образовательный портал» http://uiedu.ru в подразделе "В помощь социальному педагогу и не </w:t>
            </w:r>
            <w:r w:rsidR="00963D20" w:rsidRPr="00842622">
              <w:rPr>
                <w:sz w:val="20"/>
                <w:szCs w:val="20"/>
              </w:rPr>
              <w:t>только</w:t>
            </w:r>
            <w:r w:rsidR="00D22995" w:rsidRPr="00842622">
              <w:rPr>
                <w:sz w:val="20"/>
                <w:szCs w:val="20"/>
              </w:rPr>
              <w:t>..</w:t>
            </w:r>
            <w:r w:rsidR="00963D20" w:rsidRPr="00842622">
              <w:rPr>
                <w:sz w:val="20"/>
                <w:szCs w:val="20"/>
              </w:rPr>
              <w:t>.</w:t>
            </w:r>
            <w:r w:rsidRPr="00842622">
              <w:rPr>
                <w:sz w:val="20"/>
                <w:szCs w:val="20"/>
              </w:rPr>
              <w:t xml:space="preserve">" размещены методические материалы по обозначенному вопросу. </w:t>
            </w:r>
            <w:r w:rsidRPr="00842622">
              <w:rPr>
                <w:sz w:val="20"/>
                <w:szCs w:val="20"/>
              </w:rPr>
              <w:br/>
              <w:t xml:space="preserve">На основании приказа Управления образования от 31.08.2021 г. № 538 «О проведении единых областных профилактических недель в сентябре 2021 года» в муниципальных общеобразовательных учреждениях для обучающихся 5-11 </w:t>
            </w:r>
            <w:r w:rsidR="00D22995" w:rsidRPr="00842622">
              <w:rPr>
                <w:sz w:val="20"/>
                <w:szCs w:val="20"/>
              </w:rPr>
              <w:t>была прошла</w:t>
            </w:r>
            <w:r w:rsidRPr="00842622">
              <w:rPr>
                <w:sz w:val="20"/>
                <w:szCs w:val="20"/>
              </w:rPr>
              <w:t xml:space="preserve"> единая областная неделя «Высокая ответственность!», приуроченная ко Дню солида</w:t>
            </w:r>
            <w:r w:rsidR="00D22995" w:rsidRPr="00842622">
              <w:rPr>
                <w:sz w:val="20"/>
                <w:szCs w:val="20"/>
              </w:rPr>
              <w:t xml:space="preserve">рности в борьбе с терроризмом.  </w:t>
            </w:r>
            <w:r w:rsidRPr="00842622">
              <w:rPr>
                <w:sz w:val="20"/>
                <w:szCs w:val="20"/>
              </w:rPr>
              <w:t xml:space="preserve">События недели, участниками которых стали 9555 обучающихся (аналогичный период </w:t>
            </w:r>
            <w:r w:rsidR="00D22995" w:rsidRPr="00842622">
              <w:rPr>
                <w:sz w:val="20"/>
                <w:szCs w:val="20"/>
              </w:rPr>
              <w:t>прошлого года-9307, 439 педагогов и 4913 родителей</w:t>
            </w:r>
            <w:r w:rsidRPr="00842622">
              <w:rPr>
                <w:sz w:val="20"/>
                <w:szCs w:val="20"/>
              </w:rPr>
              <w:t>, были направлены на снижение рисков нарушения прав участников образовательного процесса. Всего было провед</w:t>
            </w:r>
            <w:r w:rsidR="00D22995" w:rsidRPr="00842622">
              <w:rPr>
                <w:sz w:val="20"/>
                <w:szCs w:val="20"/>
              </w:rPr>
              <w:t>ено 264 мероприятия</w:t>
            </w:r>
            <w:r w:rsidRPr="00842622">
              <w:rPr>
                <w:sz w:val="20"/>
                <w:szCs w:val="20"/>
              </w:rPr>
              <w:t>.</w:t>
            </w:r>
            <w:r w:rsidRPr="00842622">
              <w:rPr>
                <w:sz w:val="20"/>
                <w:szCs w:val="20"/>
              </w:rPr>
              <w:br/>
              <w:t>В МОУ в соответствии с методическими рекомендациями были организованы следующие мероприятия: информационно — медийные тематические перемены, классные часы, беседы, демонстрация роликов социальной рекламы, мультипликационных фильмов по профилактике несчастных случаев и детского травматизма; конкурсы плакатов и рисунков, приуроченные ко Дню солидарности в борьбе с терроризмом; акции «Скажи терроризму – нет!», «Моё право», тренинговые занятия и станционная профилактическая игра, тематическ</w:t>
            </w:r>
            <w:r w:rsidR="00BC385C" w:rsidRPr="00842622">
              <w:rPr>
                <w:sz w:val="20"/>
                <w:szCs w:val="20"/>
              </w:rPr>
              <w:t>ие родительские собрания и т.п.</w:t>
            </w:r>
          </w:p>
          <w:p w14:paraId="74265DA2" w14:textId="31D5C86A" w:rsidR="00D026B9" w:rsidRPr="00842622" w:rsidRDefault="006B409E" w:rsidP="00203627">
            <w:pPr>
              <w:jc w:val="both"/>
              <w:rPr>
                <w:sz w:val="20"/>
                <w:szCs w:val="20"/>
              </w:rPr>
            </w:pPr>
            <w:r w:rsidRPr="00842622">
              <w:rPr>
                <w:sz w:val="20"/>
                <w:szCs w:val="20"/>
              </w:rPr>
              <w:t xml:space="preserve">Также в течение недели в МОУ прошли мероприятия, выбранные педагогическими коллективами самостоятельно. Так, МАОУ ДО ЦДТ для ребят была подготовлена игра «Послание в космос», акция «Мы не равнодушны», беседа «безопасность». </w:t>
            </w:r>
            <w:r w:rsidRPr="00842622">
              <w:rPr>
                <w:sz w:val="20"/>
                <w:szCs w:val="20"/>
              </w:rPr>
              <w:br/>
            </w:r>
            <w:hyperlink r:id="rId24" w:history="1">
              <w:r w:rsidR="00D026B9" w:rsidRPr="00842622">
                <w:rPr>
                  <w:rStyle w:val="a3"/>
                  <w:sz w:val="20"/>
                  <w:szCs w:val="20"/>
                </w:rPr>
                <w:t>http://uiedu.ru/в-помощь-социальному-педагогу/неделя-профилактики-безнадзорности-2/</w:t>
              </w:r>
            </w:hyperlink>
            <w:r w:rsidR="00092B5F" w:rsidRPr="00842622">
              <w:rPr>
                <w:sz w:val="20"/>
                <w:szCs w:val="20"/>
              </w:rPr>
              <w:t>.</w:t>
            </w:r>
          </w:p>
          <w:p w14:paraId="0BAE42B7" w14:textId="3B48D529" w:rsidR="00203627" w:rsidRPr="00842622" w:rsidRDefault="00203627" w:rsidP="00203627">
            <w:pPr>
              <w:jc w:val="both"/>
              <w:rPr>
                <w:sz w:val="20"/>
                <w:szCs w:val="20"/>
              </w:rPr>
            </w:pPr>
            <w:r w:rsidRPr="00842622">
              <w:rPr>
                <w:sz w:val="20"/>
                <w:szCs w:val="20"/>
              </w:rPr>
              <w:t xml:space="preserve">В соответствии с приказом Управления образования от 12.11.2021г. № 687 с 15 по 19 ноября 2021г. в муниципальных общеобразовательных учреждениях и МАОУ ДО ЦДТ для учащихся 1-11 классов  было организовано проведение областной недели по профилактике экстремизма в подростковой среде «Единство многообразия»  Всего было проведено 105 мероприятий (АППГ-160), в которых приняло участие 11028 человек (АППГ- 10578), из них: обучающихся – 9307 (АППГ-8731), родителей – 1315 (АППГ-1420), педагогов – 406 (АППГ-422), социальных партнеров – 5 (АППГ-5). </w:t>
            </w:r>
          </w:p>
          <w:p w14:paraId="3EE74D06" w14:textId="2F85274A" w:rsidR="00092B5F" w:rsidRPr="00842622" w:rsidRDefault="00203627" w:rsidP="00203627">
            <w:pPr>
              <w:jc w:val="both"/>
              <w:rPr>
                <w:sz w:val="20"/>
                <w:szCs w:val="20"/>
              </w:rPr>
            </w:pPr>
            <w:r w:rsidRPr="00842622">
              <w:rPr>
                <w:sz w:val="20"/>
                <w:szCs w:val="20"/>
              </w:rPr>
              <w:t>В соответствии с Положением в муниципальных образовательных учреждениях каждый день Недели был отмечен различными мероприятиями: конкурс сочинений «Герой моего времени», классный час «Мы все такие разные», дискуссия «Поперек волны», акция «Синяя ленточка», конкурсы рисунков,  проведены мероприятия, разработанные МОУ самостоятельно. http://uiedu.ru/в-помощь-социальному-педагогу/неделя-по-профилактике-экстремизма-в/</w:t>
            </w:r>
          </w:p>
        </w:tc>
      </w:tr>
      <w:tr w:rsidR="006B409E" w:rsidRPr="00842622" w14:paraId="2FB409BF" w14:textId="77777777" w:rsidTr="00AD21C7">
        <w:tc>
          <w:tcPr>
            <w:tcW w:w="15132" w:type="dxa"/>
            <w:gridSpan w:val="3"/>
          </w:tcPr>
          <w:p w14:paraId="15C13251" w14:textId="77777777" w:rsidR="006B409E" w:rsidRPr="00842622" w:rsidRDefault="006B409E" w:rsidP="006B409E">
            <w:pPr>
              <w:jc w:val="center"/>
              <w:rPr>
                <w:sz w:val="20"/>
                <w:szCs w:val="20"/>
              </w:rPr>
            </w:pPr>
            <w:r w:rsidRPr="00842622">
              <w:rPr>
                <w:b/>
                <w:bCs/>
                <w:sz w:val="20"/>
                <w:szCs w:val="20"/>
              </w:rPr>
              <w:t>V. Обеспечение информационной безопасности несовершеннолетних</w:t>
            </w:r>
          </w:p>
        </w:tc>
      </w:tr>
      <w:tr w:rsidR="00AF2DC1" w:rsidRPr="00842622" w14:paraId="0B1D2F12" w14:textId="77777777" w:rsidTr="00AD21C7">
        <w:tc>
          <w:tcPr>
            <w:tcW w:w="567" w:type="dxa"/>
          </w:tcPr>
          <w:p w14:paraId="28E6A055" w14:textId="77777777" w:rsidR="006B409E" w:rsidRPr="00842622" w:rsidRDefault="006B409E" w:rsidP="006B409E">
            <w:pPr>
              <w:jc w:val="right"/>
              <w:rPr>
                <w:sz w:val="20"/>
                <w:szCs w:val="20"/>
              </w:rPr>
            </w:pPr>
            <w:r w:rsidRPr="00842622">
              <w:rPr>
                <w:sz w:val="20"/>
                <w:szCs w:val="20"/>
              </w:rPr>
              <w:t>5.2</w:t>
            </w:r>
          </w:p>
        </w:tc>
        <w:tc>
          <w:tcPr>
            <w:tcW w:w="2835" w:type="dxa"/>
          </w:tcPr>
          <w:p w14:paraId="32A19C58" w14:textId="77777777" w:rsidR="006B409E" w:rsidRPr="00842622" w:rsidRDefault="006B409E" w:rsidP="00D026B9">
            <w:pPr>
              <w:jc w:val="center"/>
              <w:rPr>
                <w:sz w:val="20"/>
                <w:szCs w:val="20"/>
              </w:rPr>
            </w:pPr>
            <w:r w:rsidRPr="00842622">
              <w:rPr>
                <w:sz w:val="20"/>
                <w:szCs w:val="20"/>
              </w:rPr>
              <w:t xml:space="preserve">Организация и проведение мероприятий, направленных </w:t>
            </w:r>
            <w:r w:rsidRPr="00842622">
              <w:rPr>
                <w:sz w:val="20"/>
                <w:szCs w:val="20"/>
              </w:rPr>
              <w:lastRenderedPageBreak/>
              <w:t>на формирование навыков безопасного и ответственного поведения детей и молодежи в информационно-телекоммуникационной сети «Интернет»</w:t>
            </w:r>
          </w:p>
        </w:tc>
        <w:tc>
          <w:tcPr>
            <w:tcW w:w="11730" w:type="dxa"/>
          </w:tcPr>
          <w:p w14:paraId="7CF7B009" w14:textId="43923081" w:rsidR="005A3449" w:rsidRPr="00842622" w:rsidRDefault="005A3449" w:rsidP="00657148">
            <w:pPr>
              <w:jc w:val="both"/>
              <w:rPr>
                <w:color w:val="000000"/>
                <w:sz w:val="20"/>
                <w:szCs w:val="20"/>
              </w:rPr>
            </w:pPr>
            <w:r w:rsidRPr="00842622">
              <w:rPr>
                <w:color w:val="000000"/>
                <w:sz w:val="20"/>
                <w:szCs w:val="20"/>
              </w:rPr>
              <w:lastRenderedPageBreak/>
              <w:t>На основании приказ</w:t>
            </w:r>
            <w:r w:rsidR="005B6298" w:rsidRPr="00842622">
              <w:rPr>
                <w:color w:val="000000"/>
                <w:sz w:val="20"/>
                <w:szCs w:val="20"/>
              </w:rPr>
              <w:t>ов</w:t>
            </w:r>
            <w:r w:rsidRPr="00842622">
              <w:rPr>
                <w:color w:val="000000"/>
                <w:sz w:val="20"/>
                <w:szCs w:val="20"/>
              </w:rPr>
              <w:t xml:space="preserve"> Управления образования Администрации города Усть-Илимска от 02.09.2020г. № 490</w:t>
            </w:r>
            <w:r w:rsidR="005B6298" w:rsidRPr="00842622">
              <w:rPr>
                <w:color w:val="000000"/>
                <w:sz w:val="20"/>
                <w:szCs w:val="20"/>
              </w:rPr>
              <w:t>, от 10.09.2021г. № 560</w:t>
            </w:r>
            <w:r w:rsidRPr="00842622">
              <w:rPr>
                <w:color w:val="000000"/>
                <w:sz w:val="20"/>
                <w:szCs w:val="20"/>
              </w:rPr>
              <w:t xml:space="preserve"> «Об утверждении комплексной программы организационно- методического сопровождения деятельности муниципальных </w:t>
            </w:r>
            <w:r w:rsidRPr="00842622">
              <w:rPr>
                <w:color w:val="000000"/>
                <w:sz w:val="20"/>
                <w:szCs w:val="20"/>
              </w:rPr>
              <w:lastRenderedPageBreak/>
              <w:t>образовательных учреждений по формированию законопослушного поведения и профилактике социально-негативных я</w:t>
            </w:r>
            <w:r w:rsidR="005B6298" w:rsidRPr="00842622">
              <w:rPr>
                <w:color w:val="000000"/>
                <w:sz w:val="20"/>
                <w:szCs w:val="20"/>
              </w:rPr>
              <w:t xml:space="preserve">влений среди несовершеннолетних» </w:t>
            </w:r>
            <w:r w:rsidRPr="00842622">
              <w:rPr>
                <w:color w:val="000000"/>
                <w:sz w:val="20"/>
                <w:szCs w:val="20"/>
              </w:rPr>
              <w:t>(далее- комплексная программа) профилакти</w:t>
            </w:r>
            <w:r w:rsidR="005B6298" w:rsidRPr="00842622">
              <w:rPr>
                <w:color w:val="000000"/>
                <w:sz w:val="20"/>
                <w:szCs w:val="20"/>
              </w:rPr>
              <w:t>ческая работа с субъектами обра</w:t>
            </w:r>
            <w:r w:rsidRPr="00842622">
              <w:rPr>
                <w:color w:val="000000"/>
                <w:sz w:val="20"/>
                <w:szCs w:val="20"/>
              </w:rPr>
              <w:t xml:space="preserve">зовательного процесса (учителя, обучающиеся и их родители (законные представители), в том числе прибывшие из-за рубежа) в течение отчетного периода проводилась в соответствии с 11 подпрограммами, в том числе подпрограммой  «Обеспечение информационной безопасности обучающихся муниципальных образовательных учреждений». </w:t>
            </w:r>
          </w:p>
          <w:p w14:paraId="5ACF45E5" w14:textId="2C479941" w:rsidR="005A3449" w:rsidRPr="00842622" w:rsidRDefault="005A3449" w:rsidP="00657148">
            <w:pPr>
              <w:jc w:val="both"/>
              <w:rPr>
                <w:color w:val="000000"/>
                <w:sz w:val="20"/>
                <w:szCs w:val="20"/>
              </w:rPr>
            </w:pPr>
            <w:r w:rsidRPr="00842622">
              <w:rPr>
                <w:color w:val="000000"/>
                <w:sz w:val="20"/>
                <w:szCs w:val="20"/>
              </w:rPr>
              <w:t>МАОУ ДО ЦДТ за отчетный период были организованы обучающие мероприятия, направленные на создание позитивного контента</w:t>
            </w:r>
            <w:r w:rsidR="006B4A78" w:rsidRPr="00842622">
              <w:rPr>
                <w:color w:val="000000"/>
                <w:sz w:val="20"/>
                <w:szCs w:val="20"/>
              </w:rPr>
              <w:t>:</w:t>
            </w:r>
            <w:r w:rsidRPr="00842622">
              <w:rPr>
                <w:color w:val="000000"/>
                <w:sz w:val="20"/>
                <w:szCs w:val="20"/>
              </w:rPr>
              <w:t xml:space="preserve"> Группы </w:t>
            </w:r>
            <w:proofErr w:type="spellStart"/>
            <w:r w:rsidRPr="00842622">
              <w:rPr>
                <w:color w:val="000000"/>
                <w:sz w:val="20"/>
                <w:szCs w:val="20"/>
              </w:rPr>
              <w:t>ВКонтакте</w:t>
            </w:r>
            <w:proofErr w:type="spellEnd"/>
            <w:r w:rsidRPr="00842622">
              <w:rPr>
                <w:color w:val="000000"/>
                <w:sz w:val="20"/>
                <w:szCs w:val="20"/>
              </w:rPr>
              <w:t xml:space="preserve"> РДШ | </w:t>
            </w:r>
          </w:p>
          <w:p w14:paraId="5CB940E6" w14:textId="77777777" w:rsidR="005A3449" w:rsidRPr="00842622" w:rsidRDefault="005A3449" w:rsidP="00657148">
            <w:pPr>
              <w:jc w:val="both"/>
              <w:rPr>
                <w:color w:val="000000"/>
                <w:sz w:val="20"/>
                <w:szCs w:val="20"/>
              </w:rPr>
            </w:pPr>
            <w:r w:rsidRPr="00842622">
              <w:rPr>
                <w:color w:val="000000"/>
                <w:sz w:val="20"/>
                <w:szCs w:val="20"/>
              </w:rPr>
              <w:t xml:space="preserve">Городской молодежный парламент Усть-Илимск </w:t>
            </w:r>
            <w:hyperlink r:id="rId25" w:history="1">
              <w:r w:rsidRPr="00842622">
                <w:rPr>
                  <w:rStyle w:val="a3"/>
                  <w:sz w:val="20"/>
                  <w:szCs w:val="20"/>
                </w:rPr>
                <w:t>https://vk.com/rdhgmpui</w:t>
              </w:r>
            </w:hyperlink>
            <w:r w:rsidRPr="00842622">
              <w:rPr>
                <w:color w:val="000000"/>
                <w:sz w:val="20"/>
                <w:szCs w:val="20"/>
              </w:rPr>
              <w:t xml:space="preserve"> </w:t>
            </w:r>
          </w:p>
          <w:p w14:paraId="49FBA82C" w14:textId="77777777" w:rsidR="005A3449" w:rsidRPr="00842622" w:rsidRDefault="005A3449" w:rsidP="00657148">
            <w:pPr>
              <w:jc w:val="both"/>
              <w:rPr>
                <w:color w:val="000000"/>
                <w:sz w:val="20"/>
                <w:szCs w:val="20"/>
              </w:rPr>
            </w:pPr>
            <w:r w:rsidRPr="00842622">
              <w:rPr>
                <w:color w:val="000000"/>
                <w:sz w:val="20"/>
                <w:szCs w:val="20"/>
              </w:rPr>
              <w:t xml:space="preserve">РДШ | город Усть-Илимск </w:t>
            </w:r>
            <w:hyperlink r:id="rId26" w:history="1">
              <w:r w:rsidRPr="00842622">
                <w:rPr>
                  <w:rStyle w:val="a3"/>
                  <w:sz w:val="20"/>
                  <w:szCs w:val="20"/>
                </w:rPr>
                <w:t>https://vk.com/public188310617</w:t>
              </w:r>
            </w:hyperlink>
            <w:r w:rsidRPr="00842622">
              <w:rPr>
                <w:color w:val="000000"/>
                <w:sz w:val="20"/>
                <w:szCs w:val="20"/>
              </w:rPr>
              <w:t xml:space="preserve"> </w:t>
            </w:r>
          </w:p>
          <w:p w14:paraId="566F7A0C" w14:textId="77777777" w:rsidR="005A3449" w:rsidRPr="00842622" w:rsidRDefault="005A3449" w:rsidP="00657148">
            <w:pPr>
              <w:jc w:val="both"/>
              <w:rPr>
                <w:color w:val="000000"/>
                <w:sz w:val="20"/>
                <w:szCs w:val="20"/>
              </w:rPr>
            </w:pPr>
            <w:proofErr w:type="spellStart"/>
            <w:r w:rsidRPr="00842622">
              <w:rPr>
                <w:color w:val="000000"/>
                <w:sz w:val="20"/>
                <w:szCs w:val="20"/>
              </w:rPr>
              <w:t>РДШ|Усть-Илимск|МЕДИАДВИЖ</w:t>
            </w:r>
            <w:proofErr w:type="spellEnd"/>
            <w:r w:rsidRPr="00842622">
              <w:rPr>
                <w:color w:val="000000"/>
                <w:sz w:val="20"/>
                <w:szCs w:val="20"/>
              </w:rPr>
              <w:t xml:space="preserve"> </w:t>
            </w:r>
            <w:hyperlink r:id="rId27" w:history="1">
              <w:r w:rsidRPr="00842622">
                <w:rPr>
                  <w:rStyle w:val="a3"/>
                  <w:sz w:val="20"/>
                  <w:szCs w:val="20"/>
                </w:rPr>
                <w:t>https://vk.com/rdshui</w:t>
              </w:r>
            </w:hyperlink>
            <w:r w:rsidRPr="00842622">
              <w:rPr>
                <w:color w:val="000000"/>
                <w:sz w:val="20"/>
                <w:szCs w:val="20"/>
              </w:rPr>
              <w:t xml:space="preserve"> </w:t>
            </w:r>
          </w:p>
          <w:p w14:paraId="0DAA04F1" w14:textId="77777777" w:rsidR="005A3449" w:rsidRPr="00842622" w:rsidRDefault="005A3449" w:rsidP="00657148">
            <w:pPr>
              <w:jc w:val="both"/>
              <w:rPr>
                <w:color w:val="000000"/>
                <w:sz w:val="20"/>
                <w:szCs w:val="20"/>
              </w:rPr>
            </w:pPr>
            <w:r w:rsidRPr="00842622">
              <w:rPr>
                <w:color w:val="000000"/>
                <w:sz w:val="20"/>
                <w:szCs w:val="20"/>
              </w:rPr>
              <w:t xml:space="preserve">Молодёжный журнал поколение Z </w:t>
            </w:r>
            <w:proofErr w:type="spellStart"/>
            <w:r w:rsidRPr="00842622">
              <w:rPr>
                <w:color w:val="000000"/>
                <w:sz w:val="20"/>
                <w:szCs w:val="20"/>
              </w:rPr>
              <w:t>ВКонтакте</w:t>
            </w:r>
            <w:proofErr w:type="spellEnd"/>
            <w:r w:rsidRPr="00842622">
              <w:rPr>
                <w:color w:val="000000"/>
                <w:sz w:val="20"/>
                <w:szCs w:val="20"/>
              </w:rPr>
              <w:t xml:space="preserve"> </w:t>
            </w:r>
            <w:hyperlink r:id="rId28" w:history="1">
              <w:r w:rsidRPr="00842622">
                <w:rPr>
                  <w:rStyle w:val="a3"/>
                  <w:sz w:val="20"/>
                  <w:szCs w:val="20"/>
                </w:rPr>
                <w:t>https://vk.com/z_pokoleniye_z</w:t>
              </w:r>
            </w:hyperlink>
            <w:r w:rsidRPr="00842622">
              <w:rPr>
                <w:color w:val="000000"/>
                <w:sz w:val="20"/>
                <w:szCs w:val="20"/>
              </w:rPr>
              <w:t xml:space="preserve"> </w:t>
            </w:r>
          </w:p>
          <w:p w14:paraId="4E8C3837" w14:textId="77777777" w:rsidR="005A3449" w:rsidRPr="00842622" w:rsidRDefault="005A3449" w:rsidP="00657148">
            <w:pPr>
              <w:jc w:val="both"/>
              <w:rPr>
                <w:color w:val="000000"/>
                <w:sz w:val="20"/>
                <w:szCs w:val="20"/>
              </w:rPr>
            </w:pPr>
            <w:r w:rsidRPr="00842622">
              <w:rPr>
                <w:color w:val="000000"/>
                <w:sz w:val="20"/>
                <w:szCs w:val="20"/>
              </w:rPr>
              <w:t xml:space="preserve">Телестудия «Отражение» </w:t>
            </w:r>
            <w:hyperlink r:id="rId29" w:history="1">
              <w:r w:rsidRPr="00842622">
                <w:rPr>
                  <w:rStyle w:val="a3"/>
                  <w:color w:val="1155CC"/>
                  <w:sz w:val="20"/>
                  <w:szCs w:val="20"/>
                </w:rPr>
                <w:t>https://vk.com/studio_otrazhenie</w:t>
              </w:r>
            </w:hyperlink>
            <w:r w:rsidRPr="00842622">
              <w:rPr>
                <w:color w:val="000000"/>
                <w:sz w:val="20"/>
                <w:szCs w:val="20"/>
              </w:rPr>
              <w:t xml:space="preserve"> </w:t>
            </w:r>
          </w:p>
          <w:p w14:paraId="0D569B66" w14:textId="77777777" w:rsidR="00D22995" w:rsidRPr="00842622" w:rsidRDefault="00505B52" w:rsidP="00657148">
            <w:pPr>
              <w:jc w:val="both"/>
              <w:rPr>
                <w:color w:val="000000"/>
                <w:sz w:val="20"/>
                <w:szCs w:val="20"/>
              </w:rPr>
            </w:pPr>
            <w:r w:rsidRPr="00842622">
              <w:rPr>
                <w:color w:val="000000"/>
                <w:sz w:val="20"/>
                <w:szCs w:val="20"/>
              </w:rPr>
              <w:t xml:space="preserve">Привлечение родительского сообщества в деятельность по выявлению на интернет-сайтах, в социальных сетях, мессенджерах, видеохостингах противоправной информации провидится в рамках планов мероприятий по обеспечению информационной безопасности детей на учебный год. </w:t>
            </w:r>
          </w:p>
          <w:p w14:paraId="292E2893" w14:textId="77777777" w:rsidR="00D22995" w:rsidRPr="00842622" w:rsidRDefault="00505B52" w:rsidP="00657148">
            <w:pPr>
              <w:jc w:val="both"/>
              <w:rPr>
                <w:color w:val="000000"/>
                <w:sz w:val="20"/>
                <w:szCs w:val="20"/>
              </w:rPr>
            </w:pPr>
            <w:r w:rsidRPr="00842622">
              <w:rPr>
                <w:color w:val="000000"/>
                <w:sz w:val="20"/>
                <w:szCs w:val="20"/>
              </w:rPr>
              <w:t>Проведена акция по распространению информационных бюллетеней среди населения города Усть-Илимска «За информационную безопасность вместе!», распространено единовременно 400 информационных листовок совместно с участниками горно</w:t>
            </w:r>
            <w:r w:rsidR="00BC385C" w:rsidRPr="00842622">
              <w:rPr>
                <w:color w:val="000000"/>
                <w:sz w:val="20"/>
                <w:szCs w:val="20"/>
              </w:rPr>
              <w:t xml:space="preserve">го клуба «Бурхан». </w:t>
            </w:r>
          </w:p>
          <w:p w14:paraId="495AADDD" w14:textId="191BA0AC" w:rsidR="00D22995" w:rsidRPr="00842622" w:rsidRDefault="00BC385C" w:rsidP="00D22995">
            <w:pPr>
              <w:jc w:val="both"/>
              <w:rPr>
                <w:color w:val="000000"/>
                <w:sz w:val="20"/>
                <w:szCs w:val="20"/>
              </w:rPr>
            </w:pPr>
            <w:r w:rsidRPr="00842622">
              <w:rPr>
                <w:color w:val="000000"/>
                <w:sz w:val="20"/>
                <w:szCs w:val="20"/>
              </w:rPr>
              <w:t>В соответствии</w:t>
            </w:r>
            <w:r w:rsidR="00505B52" w:rsidRPr="00842622">
              <w:rPr>
                <w:color w:val="000000"/>
                <w:sz w:val="20"/>
                <w:szCs w:val="20"/>
              </w:rPr>
              <w:t xml:space="preserve"> с планами работ по направлению «Информационная безопасность» </w:t>
            </w:r>
            <w:r w:rsidR="00D22995" w:rsidRPr="00842622">
              <w:rPr>
                <w:color w:val="000000"/>
                <w:sz w:val="20"/>
                <w:szCs w:val="20"/>
              </w:rPr>
              <w:t>в</w:t>
            </w:r>
            <w:r w:rsidR="00505B52" w:rsidRPr="00842622">
              <w:rPr>
                <w:color w:val="000000"/>
                <w:sz w:val="20"/>
                <w:szCs w:val="20"/>
              </w:rPr>
              <w:t xml:space="preserve"> муниципальных образовательных </w:t>
            </w:r>
            <w:r w:rsidR="00D22995" w:rsidRPr="00842622">
              <w:rPr>
                <w:color w:val="000000"/>
                <w:sz w:val="20"/>
                <w:szCs w:val="20"/>
              </w:rPr>
              <w:t>учреждениях</w:t>
            </w:r>
            <w:r w:rsidR="00505B52" w:rsidRPr="00842622">
              <w:rPr>
                <w:color w:val="000000"/>
                <w:sz w:val="20"/>
                <w:szCs w:val="20"/>
              </w:rPr>
              <w:t xml:space="preserve"> в 1 полугодии 2021 года было проведено 138 родительских собраний по различным тематикам направления информационной безопасности детей в сети Интернет. В соответствии с приказом Управления образования Администрации города Усть-Илимска от 05.04.2021г. № 245 в период с 10.04.2021г. </w:t>
            </w:r>
            <w:r w:rsidR="00D22995" w:rsidRPr="00842622">
              <w:rPr>
                <w:color w:val="000000"/>
                <w:sz w:val="20"/>
                <w:szCs w:val="20"/>
              </w:rPr>
              <w:t>по</w:t>
            </w:r>
            <w:r w:rsidR="00505B52" w:rsidRPr="00842622">
              <w:rPr>
                <w:color w:val="000000"/>
                <w:sz w:val="20"/>
                <w:szCs w:val="20"/>
              </w:rPr>
              <w:t xml:space="preserve"> 20.04.2021г. проведен цифровой диктант</w:t>
            </w:r>
            <w:r w:rsidR="00D22995" w:rsidRPr="00842622">
              <w:rPr>
                <w:color w:val="000000"/>
                <w:sz w:val="20"/>
                <w:szCs w:val="20"/>
              </w:rPr>
              <w:t xml:space="preserve">, в котором </w:t>
            </w:r>
            <w:r w:rsidR="00505B52" w:rsidRPr="00842622">
              <w:rPr>
                <w:color w:val="000000"/>
                <w:sz w:val="20"/>
                <w:szCs w:val="20"/>
              </w:rPr>
              <w:t xml:space="preserve">приняло участие 1845 человек, из них: возрастной группы 7-13 лет - 856 </w:t>
            </w:r>
            <w:r w:rsidR="00D22995" w:rsidRPr="00842622">
              <w:rPr>
                <w:color w:val="000000"/>
                <w:sz w:val="20"/>
                <w:szCs w:val="20"/>
              </w:rPr>
              <w:t>чел.</w:t>
            </w:r>
            <w:r w:rsidR="00505B52" w:rsidRPr="00842622">
              <w:rPr>
                <w:color w:val="000000"/>
                <w:sz w:val="20"/>
                <w:szCs w:val="20"/>
              </w:rPr>
              <w:t xml:space="preserve">; возрастной группы 14-17 лет - 572; </w:t>
            </w:r>
            <w:r w:rsidR="00D22995" w:rsidRPr="00842622">
              <w:rPr>
                <w:color w:val="000000"/>
                <w:sz w:val="20"/>
                <w:szCs w:val="20"/>
              </w:rPr>
              <w:t>возрастные группы</w:t>
            </w:r>
            <w:r w:rsidR="00505B52" w:rsidRPr="00842622">
              <w:rPr>
                <w:color w:val="000000"/>
                <w:sz w:val="20"/>
                <w:szCs w:val="20"/>
              </w:rPr>
              <w:t xml:space="preserve"> 18-59 лет - 401 человек; возрастной группы 60 лет и старше - 16 человек. </w:t>
            </w:r>
          </w:p>
          <w:p w14:paraId="61C493A6" w14:textId="77777777" w:rsidR="00D22995" w:rsidRPr="00842622" w:rsidRDefault="00D22995" w:rsidP="00D22995">
            <w:pPr>
              <w:jc w:val="both"/>
              <w:rPr>
                <w:color w:val="000000"/>
                <w:sz w:val="20"/>
                <w:szCs w:val="20"/>
              </w:rPr>
            </w:pPr>
            <w:r w:rsidRPr="00842622">
              <w:rPr>
                <w:color w:val="000000"/>
                <w:sz w:val="20"/>
                <w:szCs w:val="20"/>
              </w:rPr>
              <w:t>Организовано участие во Всероссийском образовательном проекте</w:t>
            </w:r>
            <w:r w:rsidR="00505B52" w:rsidRPr="00842622">
              <w:rPr>
                <w:color w:val="000000"/>
                <w:sz w:val="20"/>
                <w:szCs w:val="20"/>
              </w:rPr>
              <w:t xml:space="preserve"> «Урок цифры» по теме «Приватность в цифровом мире» 100% </w:t>
            </w:r>
            <w:r w:rsidRPr="00842622">
              <w:rPr>
                <w:color w:val="000000"/>
                <w:sz w:val="20"/>
                <w:szCs w:val="20"/>
              </w:rPr>
              <w:t xml:space="preserve">общеобразовательных учреждений (охват- </w:t>
            </w:r>
            <w:r w:rsidR="00505B52" w:rsidRPr="00842622">
              <w:rPr>
                <w:color w:val="000000"/>
                <w:sz w:val="20"/>
                <w:szCs w:val="20"/>
              </w:rPr>
              <w:t>4433 учащихся</w:t>
            </w:r>
            <w:r w:rsidRPr="00842622">
              <w:rPr>
                <w:color w:val="000000"/>
                <w:sz w:val="20"/>
                <w:szCs w:val="20"/>
              </w:rPr>
              <w:t>)</w:t>
            </w:r>
            <w:r w:rsidR="00505B52" w:rsidRPr="00842622">
              <w:rPr>
                <w:color w:val="000000"/>
                <w:sz w:val="20"/>
                <w:szCs w:val="20"/>
              </w:rPr>
              <w:t xml:space="preserve">. </w:t>
            </w:r>
          </w:p>
          <w:p w14:paraId="248BBFBC" w14:textId="77777777" w:rsidR="00D22995" w:rsidRPr="00842622" w:rsidRDefault="00505B52" w:rsidP="00D22995">
            <w:pPr>
              <w:jc w:val="both"/>
              <w:rPr>
                <w:color w:val="000000"/>
                <w:sz w:val="20"/>
                <w:szCs w:val="20"/>
              </w:rPr>
            </w:pPr>
            <w:r w:rsidRPr="00842622">
              <w:rPr>
                <w:color w:val="000000"/>
                <w:sz w:val="20"/>
                <w:szCs w:val="20"/>
              </w:rPr>
              <w:t xml:space="preserve">В соответствии с приказом Управления образования Администрации города Усть-Илимска от 02.12.2021г. №765 были проведены следующие мероприятия: </w:t>
            </w:r>
          </w:p>
          <w:p w14:paraId="3D960E44" w14:textId="77777777" w:rsidR="00D22995" w:rsidRPr="00842622" w:rsidRDefault="00505B52" w:rsidP="00D22995">
            <w:pPr>
              <w:jc w:val="both"/>
              <w:rPr>
                <w:color w:val="000000"/>
                <w:sz w:val="20"/>
                <w:szCs w:val="20"/>
              </w:rPr>
            </w:pPr>
            <w:r w:rsidRPr="00842622">
              <w:rPr>
                <w:color w:val="000000"/>
                <w:sz w:val="20"/>
                <w:szCs w:val="20"/>
              </w:rPr>
              <w:t xml:space="preserve">- </w:t>
            </w:r>
            <w:r w:rsidR="00D22995" w:rsidRPr="00842622">
              <w:rPr>
                <w:color w:val="000000"/>
                <w:sz w:val="20"/>
                <w:szCs w:val="20"/>
              </w:rPr>
              <w:t>э</w:t>
            </w:r>
            <w:r w:rsidRPr="00842622">
              <w:rPr>
                <w:color w:val="000000"/>
                <w:sz w:val="20"/>
                <w:szCs w:val="20"/>
              </w:rPr>
              <w:t>кспресс-опрос «Д</w:t>
            </w:r>
            <w:r w:rsidR="00D22995" w:rsidRPr="00842622">
              <w:rPr>
                <w:color w:val="000000"/>
                <w:sz w:val="20"/>
                <w:szCs w:val="20"/>
              </w:rPr>
              <w:t>етки в сетке»</w:t>
            </w:r>
            <w:r w:rsidRPr="00842622">
              <w:rPr>
                <w:color w:val="000000"/>
                <w:sz w:val="20"/>
                <w:szCs w:val="20"/>
              </w:rPr>
              <w:t xml:space="preserve"> для обучающихся 5-8 классов (</w:t>
            </w:r>
            <w:r w:rsidR="00D22995" w:rsidRPr="00842622">
              <w:rPr>
                <w:color w:val="000000"/>
                <w:sz w:val="20"/>
                <w:szCs w:val="20"/>
              </w:rPr>
              <w:t>в</w:t>
            </w:r>
            <w:r w:rsidRPr="00842622">
              <w:rPr>
                <w:color w:val="000000"/>
                <w:sz w:val="20"/>
                <w:szCs w:val="20"/>
              </w:rPr>
              <w:t xml:space="preserve"> опросе приняли участие 1000 респондентов – 26% от общего количества обучающихся 5-8 классов из 12 общеобразовательных </w:t>
            </w:r>
            <w:r w:rsidR="00D22995" w:rsidRPr="00842622">
              <w:rPr>
                <w:color w:val="000000"/>
                <w:sz w:val="20"/>
                <w:szCs w:val="20"/>
              </w:rPr>
              <w:t>учреждений</w:t>
            </w:r>
            <w:r w:rsidRPr="00842622">
              <w:rPr>
                <w:color w:val="000000"/>
                <w:sz w:val="20"/>
                <w:szCs w:val="20"/>
              </w:rPr>
              <w:t xml:space="preserve"> - 86%); </w:t>
            </w:r>
          </w:p>
          <w:p w14:paraId="39681BC2" w14:textId="77777777" w:rsidR="00D22995" w:rsidRPr="00842622" w:rsidRDefault="00505B52" w:rsidP="00D22995">
            <w:pPr>
              <w:jc w:val="both"/>
              <w:rPr>
                <w:color w:val="000000"/>
                <w:sz w:val="20"/>
                <w:szCs w:val="20"/>
              </w:rPr>
            </w:pPr>
            <w:r w:rsidRPr="00842622">
              <w:rPr>
                <w:color w:val="000000"/>
                <w:sz w:val="20"/>
                <w:szCs w:val="20"/>
              </w:rPr>
              <w:t>- проведены внеклассные уроки по доведению до несовершеннолетних лиц основ бережного отноше</w:t>
            </w:r>
            <w:r w:rsidR="00D22995" w:rsidRPr="00842622">
              <w:rPr>
                <w:color w:val="000000"/>
                <w:sz w:val="20"/>
                <w:szCs w:val="20"/>
              </w:rPr>
              <w:t xml:space="preserve">ния к своим персональным данным; </w:t>
            </w:r>
            <w:r w:rsidRPr="00842622">
              <w:rPr>
                <w:color w:val="000000"/>
                <w:sz w:val="20"/>
                <w:szCs w:val="20"/>
              </w:rPr>
              <w:t xml:space="preserve">для несовершеннолетних от 9 до 11 лет и от 12 до 14 лет (в уроках приняло участие 3067 обучающихся из 10 общеобразовательных учреждения); </w:t>
            </w:r>
          </w:p>
          <w:p w14:paraId="442AB991" w14:textId="77777777" w:rsidR="00D22995" w:rsidRPr="00842622" w:rsidRDefault="00505B52" w:rsidP="00D22995">
            <w:pPr>
              <w:jc w:val="both"/>
              <w:rPr>
                <w:color w:val="000000"/>
                <w:sz w:val="20"/>
                <w:szCs w:val="20"/>
              </w:rPr>
            </w:pPr>
            <w:r w:rsidRPr="00842622">
              <w:rPr>
                <w:color w:val="000000"/>
                <w:sz w:val="20"/>
                <w:szCs w:val="20"/>
              </w:rPr>
              <w:t xml:space="preserve">- проведены тематические классные часы c использованием материалов веб-квеста по информационной безопасности-2021, в которых приняло участие 1212 обучающихся из 10 общеобразовательных учреждения; </w:t>
            </w:r>
          </w:p>
          <w:p w14:paraId="74556554" w14:textId="69FDAEE0" w:rsidR="00657148" w:rsidRPr="00842622" w:rsidRDefault="00505B52" w:rsidP="00D22995">
            <w:pPr>
              <w:jc w:val="both"/>
              <w:rPr>
                <w:color w:val="000000"/>
                <w:sz w:val="20"/>
                <w:szCs w:val="20"/>
              </w:rPr>
            </w:pPr>
            <w:r w:rsidRPr="00842622">
              <w:rPr>
                <w:color w:val="000000"/>
                <w:sz w:val="20"/>
                <w:szCs w:val="20"/>
              </w:rPr>
              <w:t>- 383 обучающихся из 8 общеобразовательных учреждения приняли участие в VIII Международном Квесте по цифровой грамотности «</w:t>
            </w:r>
            <w:proofErr w:type="spellStart"/>
            <w:r w:rsidRPr="00842622">
              <w:rPr>
                <w:color w:val="000000"/>
                <w:sz w:val="20"/>
                <w:szCs w:val="20"/>
              </w:rPr>
              <w:t>Сетевичок</w:t>
            </w:r>
            <w:proofErr w:type="spellEnd"/>
            <w:r w:rsidRPr="00842622">
              <w:rPr>
                <w:color w:val="000000"/>
                <w:sz w:val="20"/>
                <w:szCs w:val="20"/>
              </w:rPr>
              <w:t>» (в рамках проведения мероприятий Единого урока) www.Сетевичок.рф.</w:t>
            </w:r>
          </w:p>
        </w:tc>
      </w:tr>
      <w:tr w:rsidR="00AF2DC1" w:rsidRPr="00842622" w14:paraId="10007BAB" w14:textId="77777777" w:rsidTr="00AD21C7">
        <w:tc>
          <w:tcPr>
            <w:tcW w:w="567" w:type="dxa"/>
          </w:tcPr>
          <w:p w14:paraId="79A37A36" w14:textId="77777777" w:rsidR="006B409E" w:rsidRPr="00842622" w:rsidRDefault="006B409E" w:rsidP="006B409E">
            <w:pPr>
              <w:jc w:val="right"/>
              <w:rPr>
                <w:sz w:val="20"/>
                <w:szCs w:val="20"/>
              </w:rPr>
            </w:pPr>
            <w:r w:rsidRPr="00842622">
              <w:rPr>
                <w:sz w:val="20"/>
                <w:szCs w:val="20"/>
              </w:rPr>
              <w:lastRenderedPageBreak/>
              <w:t>5.4</w:t>
            </w:r>
          </w:p>
        </w:tc>
        <w:tc>
          <w:tcPr>
            <w:tcW w:w="2835" w:type="dxa"/>
          </w:tcPr>
          <w:p w14:paraId="0F945E0F" w14:textId="77777777" w:rsidR="006B409E" w:rsidRPr="00842622" w:rsidRDefault="006B409E" w:rsidP="00D026B9">
            <w:pPr>
              <w:jc w:val="center"/>
              <w:rPr>
                <w:sz w:val="20"/>
                <w:szCs w:val="20"/>
              </w:rPr>
            </w:pPr>
            <w:r w:rsidRPr="00842622">
              <w:rPr>
                <w:sz w:val="20"/>
                <w:szCs w:val="20"/>
              </w:rPr>
              <w:t xml:space="preserve">Проведение мониторинга информационно-телекоммуникационной сети </w:t>
            </w:r>
            <w:r w:rsidRPr="00842622">
              <w:rPr>
                <w:sz w:val="20"/>
                <w:szCs w:val="20"/>
              </w:rPr>
              <w:lastRenderedPageBreak/>
              <w:t>«Интернет» по выявлению преступлений, иных противоправных действий в отношении несовершеннолетних</w:t>
            </w:r>
          </w:p>
        </w:tc>
        <w:tc>
          <w:tcPr>
            <w:tcW w:w="11730" w:type="dxa"/>
          </w:tcPr>
          <w:p w14:paraId="49E9236A" w14:textId="4AB7946D" w:rsidR="006B409E" w:rsidRPr="00842622" w:rsidRDefault="0020752D" w:rsidP="0020752D">
            <w:pPr>
              <w:jc w:val="both"/>
              <w:rPr>
                <w:sz w:val="20"/>
                <w:szCs w:val="20"/>
              </w:rPr>
            </w:pPr>
            <w:r w:rsidRPr="00842622">
              <w:rPr>
                <w:sz w:val="20"/>
                <w:szCs w:val="20"/>
              </w:rPr>
              <w:lastRenderedPageBreak/>
              <w:t xml:space="preserve">Во </w:t>
            </w:r>
            <w:r w:rsidR="006B409E" w:rsidRPr="00842622">
              <w:rPr>
                <w:sz w:val="20"/>
                <w:szCs w:val="20"/>
              </w:rPr>
              <w:t xml:space="preserve">исполнение пункта 2.5.5. постановления КДН и ЗП Иркутской </w:t>
            </w:r>
            <w:r w:rsidRPr="00842622">
              <w:rPr>
                <w:sz w:val="20"/>
                <w:szCs w:val="20"/>
              </w:rPr>
              <w:t>области от 05.04.2021г. № 2-кдн</w:t>
            </w:r>
            <w:r w:rsidR="006B409E" w:rsidRPr="00842622">
              <w:rPr>
                <w:sz w:val="20"/>
                <w:szCs w:val="20"/>
              </w:rPr>
              <w:t xml:space="preserve"> </w:t>
            </w:r>
            <w:r w:rsidRPr="00842622">
              <w:rPr>
                <w:sz w:val="20"/>
                <w:szCs w:val="20"/>
              </w:rPr>
              <w:t xml:space="preserve">во </w:t>
            </w:r>
            <w:r w:rsidRPr="00842622">
              <w:rPr>
                <w:sz w:val="20"/>
                <w:szCs w:val="20"/>
                <w:lang w:val="en-US"/>
              </w:rPr>
              <w:t>II</w:t>
            </w:r>
            <w:r w:rsidRPr="00842622">
              <w:rPr>
                <w:sz w:val="20"/>
                <w:szCs w:val="20"/>
              </w:rPr>
              <w:t xml:space="preserve"> полугодии 2021г. была организована</w:t>
            </w:r>
            <w:r w:rsidR="006B409E" w:rsidRPr="00842622">
              <w:rPr>
                <w:sz w:val="20"/>
                <w:szCs w:val="20"/>
              </w:rPr>
              <w:t xml:space="preserve"> работ</w:t>
            </w:r>
            <w:r w:rsidRPr="00842622">
              <w:rPr>
                <w:sz w:val="20"/>
                <w:szCs w:val="20"/>
              </w:rPr>
              <w:t>а</w:t>
            </w:r>
            <w:r w:rsidR="006B409E" w:rsidRPr="00842622">
              <w:rPr>
                <w:sz w:val="20"/>
                <w:szCs w:val="20"/>
              </w:rPr>
              <w:t xml:space="preserve"> по привлечению родительского сообщества в деятельность по выявлению на интернет-сайтах, в социальных сетях, мессенджерах, видеохостингах (далее - ресурсы) и т.д. противоправной информации, уделяя особое внимание информации, </w:t>
            </w:r>
            <w:r w:rsidR="006B409E" w:rsidRPr="00842622">
              <w:rPr>
                <w:sz w:val="20"/>
                <w:szCs w:val="20"/>
              </w:rPr>
              <w:lastRenderedPageBreak/>
              <w:t xml:space="preserve">направленной на вовлечение несовершеннолетних в совершение антиобщественных действий (далее -запрещенная информация). Информации на отчетный период о выявлении данных фактов от </w:t>
            </w:r>
            <w:r w:rsidRPr="00842622">
              <w:rPr>
                <w:sz w:val="20"/>
                <w:szCs w:val="20"/>
              </w:rPr>
              <w:t>М</w:t>
            </w:r>
            <w:r w:rsidR="006B409E" w:rsidRPr="00842622">
              <w:rPr>
                <w:sz w:val="20"/>
                <w:szCs w:val="20"/>
              </w:rPr>
              <w:t>ОУ не поступало.</w:t>
            </w:r>
          </w:p>
        </w:tc>
      </w:tr>
      <w:tr w:rsidR="00AF2DC1" w:rsidRPr="00842622" w14:paraId="2E78AB51" w14:textId="77777777" w:rsidTr="00AD21C7">
        <w:tc>
          <w:tcPr>
            <w:tcW w:w="567" w:type="dxa"/>
          </w:tcPr>
          <w:p w14:paraId="7D9500A5" w14:textId="77777777" w:rsidR="006B409E" w:rsidRPr="00842622" w:rsidRDefault="006B409E" w:rsidP="006B409E">
            <w:pPr>
              <w:jc w:val="right"/>
              <w:rPr>
                <w:sz w:val="20"/>
                <w:szCs w:val="20"/>
              </w:rPr>
            </w:pPr>
            <w:r w:rsidRPr="00842622">
              <w:rPr>
                <w:sz w:val="20"/>
                <w:szCs w:val="20"/>
              </w:rPr>
              <w:lastRenderedPageBreak/>
              <w:t>5.5</w:t>
            </w:r>
          </w:p>
        </w:tc>
        <w:tc>
          <w:tcPr>
            <w:tcW w:w="2835" w:type="dxa"/>
          </w:tcPr>
          <w:p w14:paraId="5846BC9D" w14:textId="77777777" w:rsidR="006B409E" w:rsidRPr="00842622" w:rsidRDefault="006B409E" w:rsidP="00D026B9">
            <w:pPr>
              <w:jc w:val="center"/>
              <w:rPr>
                <w:sz w:val="20"/>
                <w:szCs w:val="20"/>
              </w:rPr>
            </w:pPr>
            <w:r w:rsidRPr="00842622">
              <w:rPr>
                <w:sz w:val="20"/>
                <w:szCs w:val="20"/>
              </w:rPr>
              <w:t>Проведение в муниципальных образовательных учреждениях организационно-методических мероприятий по вопросам обеспечения информационной безопасности детей и подростков и профилактики компьютерной зависимости у детей</w:t>
            </w:r>
          </w:p>
        </w:tc>
        <w:tc>
          <w:tcPr>
            <w:tcW w:w="11730" w:type="dxa"/>
          </w:tcPr>
          <w:p w14:paraId="3FFB8EFB" w14:textId="77777777" w:rsidR="005C6A34" w:rsidRPr="00842622" w:rsidRDefault="006B409E" w:rsidP="005C6A34">
            <w:pPr>
              <w:jc w:val="both"/>
              <w:rPr>
                <w:sz w:val="20"/>
                <w:szCs w:val="20"/>
              </w:rPr>
            </w:pPr>
            <w:r w:rsidRPr="00842622">
              <w:rPr>
                <w:sz w:val="20"/>
                <w:szCs w:val="20"/>
              </w:rPr>
              <w:t xml:space="preserve">В соответствии с планом работы по направлению «Информационная безопасность» в 1 полугодии 2021года проведено 2 совещания с ответственными за информационную безопасность в общеобразовательных учреждениях по темам "Муниципальные мероприятия второй половины года учебного года", "Итоги учебного года". </w:t>
            </w:r>
          </w:p>
          <w:p w14:paraId="2CBECAD9" w14:textId="09D5EF60" w:rsidR="006B409E" w:rsidRPr="00842622" w:rsidRDefault="006B409E" w:rsidP="005C6A34">
            <w:pPr>
              <w:jc w:val="both"/>
              <w:rPr>
                <w:sz w:val="20"/>
                <w:szCs w:val="20"/>
              </w:rPr>
            </w:pPr>
            <w:r w:rsidRPr="00842622">
              <w:rPr>
                <w:sz w:val="20"/>
                <w:szCs w:val="20"/>
              </w:rPr>
              <w:t xml:space="preserve">Ежегодно (в апреле) проводится мониторинг прохождения курсов повышения квалификации педагогическими работниками по программам дополнительного образования направления "Информационная безопасность": в 2020-2021 году прошло обучение 72 педагогических работника муниципальных образовательных </w:t>
            </w:r>
            <w:r w:rsidR="005C6A34" w:rsidRPr="00842622">
              <w:rPr>
                <w:sz w:val="20"/>
                <w:szCs w:val="20"/>
              </w:rPr>
              <w:t>учреждений</w:t>
            </w:r>
            <w:r w:rsidRPr="00842622">
              <w:rPr>
                <w:sz w:val="20"/>
                <w:szCs w:val="20"/>
              </w:rPr>
              <w:t xml:space="preserve"> по темам: «Основы обеспечения информационной безопасности»; «Безопасное использование сайтов в сети «Интернет» в образовательном процессе в целях обучения и воспитания обучающихся в образовательной организации»; "Интернет- безопасность, или как защитить себя"; "Основы обеспечения информационной безопасности детей"; "Обработка персональных данных". Педагогические работники 14 муниципальных общеобразовательных учреждений, а также сотрудники МКУ "ЦРО" 26.05.2021г. приняли участие в региональном вебинаре «Алгоритм вмешательства педагогов, родителей в случае кибер-угроз или кибер-травли детей и подростков", организованном ГАО ДПО ИРО . </w:t>
            </w:r>
            <w:r w:rsidR="00657148" w:rsidRPr="00842622">
              <w:rPr>
                <w:sz w:val="20"/>
                <w:szCs w:val="20"/>
              </w:rPr>
              <w:t>П</w:t>
            </w:r>
            <w:r w:rsidRPr="00842622">
              <w:rPr>
                <w:sz w:val="20"/>
                <w:szCs w:val="20"/>
              </w:rPr>
              <w:t xml:space="preserve">едагогические работники 14 муниципальных общеобразовательных учреждений, а также сотрудники МКУ "ЦРО" 19.05.2021г. приняли участие в региональном вебинаре «Методы выявления риска </w:t>
            </w:r>
            <w:proofErr w:type="spellStart"/>
            <w:r w:rsidRPr="00842622">
              <w:rPr>
                <w:sz w:val="20"/>
                <w:szCs w:val="20"/>
              </w:rPr>
              <w:t>буллинга</w:t>
            </w:r>
            <w:proofErr w:type="spellEnd"/>
            <w:r w:rsidRPr="00842622">
              <w:rPr>
                <w:sz w:val="20"/>
                <w:szCs w:val="20"/>
              </w:rPr>
              <w:t xml:space="preserve"> и </w:t>
            </w:r>
            <w:proofErr w:type="spellStart"/>
            <w:r w:rsidRPr="00842622">
              <w:rPr>
                <w:sz w:val="20"/>
                <w:szCs w:val="20"/>
              </w:rPr>
              <w:t>кибербуллинга</w:t>
            </w:r>
            <w:proofErr w:type="spellEnd"/>
            <w:r w:rsidRPr="00842622">
              <w:rPr>
                <w:sz w:val="20"/>
                <w:szCs w:val="20"/>
              </w:rPr>
              <w:t xml:space="preserve"> в коллективах образовательных организаций Иркутской области», организованном ГАО ДПО ИРО</w:t>
            </w:r>
            <w:r w:rsidR="0020752D" w:rsidRPr="00842622">
              <w:rPr>
                <w:sz w:val="20"/>
                <w:szCs w:val="20"/>
              </w:rPr>
              <w:t>.</w:t>
            </w:r>
          </w:p>
        </w:tc>
      </w:tr>
      <w:tr w:rsidR="00AD21C7" w:rsidRPr="00842622" w14:paraId="50DF0AF5" w14:textId="77777777" w:rsidTr="00AD21C7">
        <w:tc>
          <w:tcPr>
            <w:tcW w:w="567" w:type="dxa"/>
          </w:tcPr>
          <w:p w14:paraId="66511D03" w14:textId="77777777" w:rsidR="006B409E" w:rsidRPr="00842622" w:rsidRDefault="006B409E" w:rsidP="006B409E">
            <w:pPr>
              <w:jc w:val="right"/>
              <w:rPr>
                <w:sz w:val="20"/>
                <w:szCs w:val="20"/>
              </w:rPr>
            </w:pPr>
            <w:r w:rsidRPr="00842622">
              <w:rPr>
                <w:sz w:val="20"/>
                <w:szCs w:val="20"/>
              </w:rPr>
              <w:t>5.6.</w:t>
            </w:r>
          </w:p>
        </w:tc>
        <w:tc>
          <w:tcPr>
            <w:tcW w:w="2835" w:type="dxa"/>
          </w:tcPr>
          <w:p w14:paraId="50D2ED15" w14:textId="77777777" w:rsidR="006B409E" w:rsidRPr="00842622" w:rsidRDefault="006B409E" w:rsidP="005C6A34">
            <w:pPr>
              <w:jc w:val="center"/>
              <w:rPr>
                <w:sz w:val="20"/>
                <w:szCs w:val="20"/>
              </w:rPr>
            </w:pPr>
            <w:r w:rsidRPr="00842622">
              <w:rPr>
                <w:sz w:val="20"/>
                <w:szCs w:val="20"/>
              </w:rPr>
              <w:t>Проведение мониторинга по исключению доступа несовершеннолетних в муниципальных общеобразовательных учреждениях к Интернет-ресурсам, несовместимым с целями и задачами образования и воспитания</w:t>
            </w:r>
          </w:p>
        </w:tc>
        <w:tc>
          <w:tcPr>
            <w:tcW w:w="11730" w:type="dxa"/>
          </w:tcPr>
          <w:p w14:paraId="46DE152C" w14:textId="3A1DB9F3" w:rsidR="006B409E" w:rsidRPr="00842622" w:rsidRDefault="006B409E" w:rsidP="005C6A34">
            <w:pPr>
              <w:jc w:val="both"/>
              <w:rPr>
                <w:sz w:val="20"/>
                <w:szCs w:val="20"/>
              </w:rPr>
            </w:pPr>
            <w:r w:rsidRPr="00842622">
              <w:rPr>
                <w:sz w:val="20"/>
                <w:szCs w:val="20"/>
              </w:rPr>
              <w:t>В соответствии с приказом Управления образования</w:t>
            </w:r>
            <w:r w:rsidR="005C6A34" w:rsidRPr="00842622">
              <w:rPr>
                <w:sz w:val="20"/>
                <w:szCs w:val="20"/>
              </w:rPr>
              <w:t xml:space="preserve"> Администрации города Усть-Илимска</w:t>
            </w:r>
            <w:r w:rsidRPr="00842622">
              <w:rPr>
                <w:sz w:val="20"/>
                <w:szCs w:val="20"/>
              </w:rPr>
              <w:t xml:space="preserve"> от 26.12.2019г. № 827 "О Политике информационной безопасности"</w:t>
            </w:r>
            <w:r w:rsidR="005C6A34" w:rsidRPr="00842622">
              <w:rPr>
                <w:sz w:val="20"/>
                <w:szCs w:val="20"/>
              </w:rPr>
              <w:t>,</w:t>
            </w:r>
            <w:r w:rsidRPr="00842622">
              <w:rPr>
                <w:sz w:val="20"/>
                <w:szCs w:val="20"/>
              </w:rPr>
              <w:t xml:space="preserve"> с целью оценки качества работы систем контентной фильтрации и соответствия т</w:t>
            </w:r>
            <w:r w:rsidR="005C6A34" w:rsidRPr="00842622">
              <w:rPr>
                <w:sz w:val="20"/>
                <w:szCs w:val="20"/>
              </w:rPr>
              <w:t>ребованиям, предъявляемым</w:t>
            </w:r>
            <w:r w:rsidRPr="00842622">
              <w:rPr>
                <w:sz w:val="20"/>
                <w:szCs w:val="20"/>
              </w:rPr>
              <w:t xml:space="preserve"> к системам контентной фильтрации используемым</w:t>
            </w:r>
            <w:r w:rsidR="005C6A34" w:rsidRPr="00842622">
              <w:rPr>
                <w:sz w:val="20"/>
                <w:szCs w:val="20"/>
              </w:rPr>
              <w:t xml:space="preserve"> образовательными учреждения, два</w:t>
            </w:r>
            <w:r w:rsidRPr="00842622">
              <w:rPr>
                <w:sz w:val="20"/>
                <w:szCs w:val="20"/>
              </w:rPr>
              <w:t xml:space="preserve"> раза в год проводится мониторинг качества работы</w:t>
            </w:r>
            <w:r w:rsidR="00BC385C" w:rsidRPr="00842622">
              <w:rPr>
                <w:sz w:val="20"/>
                <w:szCs w:val="20"/>
              </w:rPr>
              <w:t xml:space="preserve"> систем контентной фильтрации. </w:t>
            </w:r>
          </w:p>
        </w:tc>
      </w:tr>
      <w:tr w:rsidR="00AF2DC1" w:rsidRPr="00842622" w14:paraId="756BAD05" w14:textId="77777777" w:rsidTr="00AD21C7">
        <w:tc>
          <w:tcPr>
            <w:tcW w:w="15132" w:type="dxa"/>
            <w:gridSpan w:val="3"/>
          </w:tcPr>
          <w:p w14:paraId="17B427E8" w14:textId="77777777" w:rsidR="00AF2DC1" w:rsidRPr="00842622" w:rsidRDefault="00657148" w:rsidP="006B409E">
            <w:pPr>
              <w:jc w:val="center"/>
              <w:rPr>
                <w:sz w:val="20"/>
                <w:szCs w:val="20"/>
              </w:rPr>
            </w:pPr>
            <w:r w:rsidRPr="00842622">
              <w:rPr>
                <w:b/>
                <w:bCs/>
                <w:sz w:val="20"/>
                <w:szCs w:val="20"/>
              </w:rPr>
              <w:t>IV. Обеспечение</w:t>
            </w:r>
            <w:r w:rsidR="00AF2DC1" w:rsidRPr="00842622">
              <w:rPr>
                <w:b/>
                <w:bCs/>
                <w:sz w:val="20"/>
                <w:szCs w:val="20"/>
              </w:rPr>
              <w:t xml:space="preserve"> безопасного и качественного питания детей в образовательных организациях</w:t>
            </w:r>
          </w:p>
        </w:tc>
      </w:tr>
      <w:tr w:rsidR="00AD21C7" w:rsidRPr="00842622" w14:paraId="29D61775" w14:textId="77777777" w:rsidTr="00AD21C7">
        <w:tc>
          <w:tcPr>
            <w:tcW w:w="567" w:type="dxa"/>
          </w:tcPr>
          <w:p w14:paraId="3ED98C6E" w14:textId="77777777" w:rsidR="00AF2DC1" w:rsidRPr="00842622" w:rsidRDefault="00AF2DC1" w:rsidP="00AF2DC1">
            <w:pPr>
              <w:jc w:val="right"/>
              <w:rPr>
                <w:sz w:val="20"/>
                <w:szCs w:val="20"/>
              </w:rPr>
            </w:pPr>
            <w:r w:rsidRPr="00842622">
              <w:rPr>
                <w:sz w:val="20"/>
                <w:szCs w:val="20"/>
              </w:rPr>
              <w:t>6.1</w:t>
            </w:r>
          </w:p>
        </w:tc>
        <w:tc>
          <w:tcPr>
            <w:tcW w:w="2835" w:type="dxa"/>
          </w:tcPr>
          <w:p w14:paraId="3AED3C4A" w14:textId="77777777" w:rsidR="00AF2DC1" w:rsidRPr="00842622" w:rsidRDefault="00AF2DC1" w:rsidP="008B7F3E">
            <w:pPr>
              <w:jc w:val="center"/>
              <w:rPr>
                <w:sz w:val="20"/>
                <w:szCs w:val="20"/>
              </w:rPr>
            </w:pPr>
            <w:r w:rsidRPr="00842622">
              <w:rPr>
                <w:sz w:val="20"/>
                <w:szCs w:val="20"/>
              </w:rPr>
              <w:t>Мониторинг организации горячего питания для детей в муниципальных образовательных учреждениях и организациях отдыха и оздоровления</w:t>
            </w:r>
          </w:p>
        </w:tc>
        <w:tc>
          <w:tcPr>
            <w:tcW w:w="11730" w:type="dxa"/>
          </w:tcPr>
          <w:p w14:paraId="3A2EC50A" w14:textId="2AFB2576" w:rsidR="00963D20" w:rsidRPr="00842622" w:rsidRDefault="00AF2DC1" w:rsidP="00AF2DC1">
            <w:pPr>
              <w:jc w:val="both"/>
              <w:rPr>
                <w:sz w:val="20"/>
                <w:szCs w:val="20"/>
              </w:rPr>
            </w:pPr>
            <w:r w:rsidRPr="00842622">
              <w:rPr>
                <w:sz w:val="20"/>
                <w:szCs w:val="20"/>
              </w:rPr>
              <w:t xml:space="preserve">С целью контроля организации питания и определения оценки качества питания </w:t>
            </w:r>
            <w:r w:rsidR="00842622" w:rsidRPr="00842622">
              <w:rPr>
                <w:sz w:val="20"/>
                <w:szCs w:val="20"/>
              </w:rPr>
              <w:t>в общеобразовательных</w:t>
            </w:r>
            <w:r w:rsidRPr="00842622">
              <w:rPr>
                <w:sz w:val="20"/>
                <w:szCs w:val="20"/>
              </w:rPr>
              <w:t xml:space="preserve"> учреждениях используются методы: социологический</w:t>
            </w:r>
            <w:r w:rsidR="00963D20" w:rsidRPr="00842622">
              <w:rPr>
                <w:sz w:val="20"/>
                <w:szCs w:val="20"/>
              </w:rPr>
              <w:t xml:space="preserve"> </w:t>
            </w:r>
            <w:r w:rsidRPr="00842622">
              <w:rPr>
                <w:sz w:val="20"/>
                <w:szCs w:val="20"/>
              </w:rPr>
              <w:t>метод анкетного опроса (анкета «Школьное питание глазами родителей», анкета «Школьное питание глазами учащихся», анкета «Молоко детям в школе»), метод</w:t>
            </w:r>
            <w:r w:rsidR="00963D20" w:rsidRPr="00842622">
              <w:rPr>
                <w:sz w:val="20"/>
                <w:szCs w:val="20"/>
              </w:rPr>
              <w:t xml:space="preserve"> </w:t>
            </w:r>
            <w:r w:rsidRPr="00842622">
              <w:rPr>
                <w:sz w:val="20"/>
                <w:szCs w:val="20"/>
              </w:rPr>
              <w:t xml:space="preserve">наблюдения, просмотр официальных сайтов ОУ на предмет наличия информации о школьном питании. Во всех общеобразовательных учреждениях размещается информация на сайтах, на </w:t>
            </w:r>
            <w:r w:rsidR="00963D20" w:rsidRPr="00842622">
              <w:rPr>
                <w:sz w:val="20"/>
                <w:szCs w:val="20"/>
              </w:rPr>
              <w:t>стендах,</w:t>
            </w:r>
            <w:r w:rsidRPr="00842622">
              <w:rPr>
                <w:sz w:val="20"/>
                <w:szCs w:val="20"/>
              </w:rPr>
              <w:t xml:space="preserve"> проводятся классные часы по темам здорового питания. </w:t>
            </w:r>
          </w:p>
          <w:p w14:paraId="59FC1130" w14:textId="362C4145" w:rsidR="005C6A34" w:rsidRPr="00842622" w:rsidRDefault="005C6A34" w:rsidP="00AF2DC1">
            <w:pPr>
              <w:jc w:val="both"/>
              <w:rPr>
                <w:sz w:val="20"/>
                <w:szCs w:val="20"/>
              </w:rPr>
            </w:pPr>
            <w:r w:rsidRPr="00842622">
              <w:rPr>
                <w:sz w:val="20"/>
                <w:szCs w:val="20"/>
              </w:rPr>
              <w:t>На сайтах образовательных учреждений размещена информация о категориях обучающихся, получающих бесплатное питание, стоимости питания, перспективное меню, ежедневное меню на текущую учебную неделю, график работы столовой, график питания по классам, методические материалы, локальные акты школы по вопросам организации питания, анкета для обучающихся и родителей по вопросам организации питания.</w:t>
            </w:r>
          </w:p>
          <w:p w14:paraId="2F49E886" w14:textId="720B4717" w:rsidR="00963D20" w:rsidRPr="00842622" w:rsidRDefault="00AF2DC1" w:rsidP="00AF2DC1">
            <w:pPr>
              <w:jc w:val="both"/>
              <w:rPr>
                <w:sz w:val="20"/>
                <w:szCs w:val="20"/>
              </w:rPr>
            </w:pPr>
            <w:r w:rsidRPr="00842622">
              <w:rPr>
                <w:sz w:val="20"/>
                <w:szCs w:val="20"/>
              </w:rPr>
              <w:t xml:space="preserve">Для улучшения условий по организации питания обучающихся муниципальных общеобразовательных учреждений разработана и утверждена Дорожная карта, предусматривающая проведение ремонтных работ, обновление МТБ пищеблоков школ. Срок реализации </w:t>
            </w:r>
            <w:r w:rsidRPr="00842622">
              <w:rPr>
                <w:sz w:val="20"/>
                <w:szCs w:val="20"/>
              </w:rPr>
              <w:lastRenderedPageBreak/>
              <w:t xml:space="preserve">2021 – 2022 год. Дорожная карта принята министерством образования Иркутской области, предусматривает расходы за счет средств областного и муниципального бюджетов. </w:t>
            </w:r>
            <w:r w:rsidR="008B7F3E" w:rsidRPr="00842622">
              <w:rPr>
                <w:sz w:val="20"/>
                <w:szCs w:val="20"/>
              </w:rPr>
              <w:t>В 2021 году</w:t>
            </w:r>
            <w:r w:rsidRPr="00842622">
              <w:rPr>
                <w:sz w:val="20"/>
                <w:szCs w:val="20"/>
              </w:rPr>
              <w:t xml:space="preserve"> средства субсидии из регионального бюджета на реализацию мероприятий дорожной карты в бюджете не предусмотрены. За счет средств муниципального бюджета приобретены 2 пос</w:t>
            </w:r>
            <w:r w:rsidR="00BC385C" w:rsidRPr="00842622">
              <w:rPr>
                <w:sz w:val="20"/>
                <w:szCs w:val="20"/>
              </w:rPr>
              <w:t xml:space="preserve">удомоечные машины в школы №№ 12 </w:t>
            </w:r>
            <w:r w:rsidRPr="00842622">
              <w:rPr>
                <w:sz w:val="20"/>
                <w:szCs w:val="20"/>
              </w:rPr>
              <w:t>и 14. Пищеблоки школ оснащены необходимым технологическим, холодильным оборудованием в соответствии с потребностью.</w:t>
            </w:r>
          </w:p>
          <w:p w14:paraId="416A38FE" w14:textId="165530CB" w:rsidR="00963D20" w:rsidRPr="00F93FF1" w:rsidRDefault="00AF2DC1" w:rsidP="00AF2DC1">
            <w:pPr>
              <w:jc w:val="both"/>
              <w:rPr>
                <w:sz w:val="20"/>
                <w:szCs w:val="20"/>
              </w:rPr>
            </w:pPr>
            <w:r w:rsidRPr="00842622">
              <w:rPr>
                <w:sz w:val="20"/>
                <w:szCs w:val="20"/>
              </w:rPr>
              <w:t xml:space="preserve">Во всех 14 общеобразовательных учреждениях работают пищеблоки полного цикла. </w:t>
            </w:r>
            <w:r w:rsidR="00F93FF1" w:rsidRPr="00F93FF1">
              <w:rPr>
                <w:sz w:val="20"/>
                <w:szCs w:val="20"/>
              </w:rPr>
              <w:t>П</w:t>
            </w:r>
            <w:r w:rsidRPr="00F93FF1">
              <w:rPr>
                <w:sz w:val="20"/>
                <w:szCs w:val="20"/>
              </w:rPr>
              <w:t xml:space="preserve">отребности в проведении капитальных ремонтов </w:t>
            </w:r>
            <w:r w:rsidR="00842622" w:rsidRPr="00F93FF1">
              <w:rPr>
                <w:sz w:val="20"/>
                <w:szCs w:val="20"/>
              </w:rPr>
              <w:t>в столовых школ</w:t>
            </w:r>
            <w:r w:rsidRPr="00F93FF1">
              <w:rPr>
                <w:sz w:val="20"/>
                <w:szCs w:val="20"/>
              </w:rPr>
              <w:t>, нет. Потребность в строительстве новых зданий нет. Работы по косметическому ремонту помещений столовых проводятся в плановом режиме ежегодно.</w:t>
            </w:r>
          </w:p>
          <w:p w14:paraId="231939B9" w14:textId="345871CF" w:rsidR="00963D20" w:rsidRPr="00842622" w:rsidRDefault="00AF2DC1" w:rsidP="00AF2DC1">
            <w:pPr>
              <w:jc w:val="both"/>
              <w:rPr>
                <w:sz w:val="20"/>
                <w:szCs w:val="20"/>
              </w:rPr>
            </w:pPr>
            <w:r w:rsidRPr="00F93FF1">
              <w:rPr>
                <w:sz w:val="20"/>
                <w:szCs w:val="20"/>
              </w:rPr>
              <w:t>Проектная мощность по посадочным местам столовых школ составляет 2 516. Количество обучающихся</w:t>
            </w:r>
            <w:r w:rsidR="008B7F3E" w:rsidRPr="00842622">
              <w:rPr>
                <w:sz w:val="20"/>
                <w:szCs w:val="20"/>
              </w:rPr>
              <w:t xml:space="preserve"> в среднем более  9000</w:t>
            </w:r>
            <w:r w:rsidRPr="00842622">
              <w:rPr>
                <w:sz w:val="20"/>
                <w:szCs w:val="20"/>
              </w:rPr>
              <w:t xml:space="preserve"> человек.</w:t>
            </w:r>
            <w:r w:rsidRPr="00842622">
              <w:rPr>
                <w:sz w:val="20"/>
                <w:szCs w:val="20"/>
              </w:rPr>
              <w:br/>
              <w:t xml:space="preserve">На территории муниципального образования город Усть-Илимск организован родительский и общественный контроль качества и организации горячего питания. Управлением образования Администрации города Усть-Илимска совместно с ОГКУ «Управление социальной защиты населения по городу Усть-Илимску и Усть-Илимскому району», Администрацией города Усть-Илимска в 1 полугодие 2021 г. проводился общественный контроль за предоставлением бесплатного питания учащихся льготных категорий. В 2021 году Общественная палата муниципального образования город Усть-Илимск проводила общественный мониторинг качества питания детей в общеобразовательных организациях (в соответствии Федеральным Законом от 21 июля 2014 г. № 212-ФЗ «Об основах общественного контроля в Российской Федерации» и Законом Иркутской области от 7 июля 2015 года № 57- ОЗ «Об общественном контроле в Иркутской области»). </w:t>
            </w:r>
          </w:p>
          <w:p w14:paraId="304D8AE4" w14:textId="06F124E7" w:rsidR="00AF2DC1" w:rsidRPr="00842622" w:rsidRDefault="00AF2DC1" w:rsidP="00AF2DC1">
            <w:pPr>
              <w:jc w:val="both"/>
              <w:rPr>
                <w:sz w:val="20"/>
                <w:szCs w:val="20"/>
              </w:rPr>
            </w:pPr>
            <w:r w:rsidRPr="00842622">
              <w:rPr>
                <w:sz w:val="20"/>
                <w:szCs w:val="20"/>
              </w:rPr>
              <w:t xml:space="preserve">Обеспечено активное взаимодействие образовательных </w:t>
            </w:r>
            <w:r w:rsidR="008B7F3E" w:rsidRPr="00842622">
              <w:rPr>
                <w:sz w:val="20"/>
                <w:szCs w:val="20"/>
              </w:rPr>
              <w:t>учреждений</w:t>
            </w:r>
            <w:r w:rsidRPr="00842622">
              <w:rPr>
                <w:sz w:val="20"/>
                <w:szCs w:val="20"/>
              </w:rPr>
              <w:t xml:space="preserve"> с общественными структурами родительского контроля. Во всех общеобразовательных организациях разработано Положение о работе общественной структуры родительского контроля по организации качества питания учащихся начальных классов, в том числе детей с ОВЗ и детей-инвалидов, которым определён порядок проведения мероприятий по родительскому контролю за организацией питания обучающихся, план работы на учебный год, в том числе регламентирующий доступ родителей (законных представителе</w:t>
            </w:r>
            <w:r w:rsidR="005C6A34" w:rsidRPr="00842622">
              <w:rPr>
                <w:sz w:val="20"/>
                <w:szCs w:val="20"/>
              </w:rPr>
              <w:t>й) в помещения для приема пищи.</w:t>
            </w:r>
          </w:p>
        </w:tc>
      </w:tr>
      <w:tr w:rsidR="00AD21C7" w:rsidRPr="00842622" w14:paraId="43222503" w14:textId="77777777" w:rsidTr="00AD21C7">
        <w:tc>
          <w:tcPr>
            <w:tcW w:w="567" w:type="dxa"/>
          </w:tcPr>
          <w:p w14:paraId="154EBA0D" w14:textId="77777777" w:rsidR="00AF2DC1" w:rsidRPr="00842622" w:rsidRDefault="00AF2DC1" w:rsidP="008B7F3E">
            <w:pPr>
              <w:jc w:val="center"/>
              <w:rPr>
                <w:sz w:val="20"/>
                <w:szCs w:val="20"/>
              </w:rPr>
            </w:pPr>
            <w:r w:rsidRPr="00842622">
              <w:rPr>
                <w:sz w:val="20"/>
                <w:szCs w:val="20"/>
              </w:rPr>
              <w:lastRenderedPageBreak/>
              <w:t>6.2</w:t>
            </w:r>
          </w:p>
        </w:tc>
        <w:tc>
          <w:tcPr>
            <w:tcW w:w="2835" w:type="dxa"/>
          </w:tcPr>
          <w:p w14:paraId="08443056" w14:textId="77777777" w:rsidR="00AF2DC1" w:rsidRPr="00842622" w:rsidRDefault="00AF2DC1" w:rsidP="008B7F3E">
            <w:pPr>
              <w:jc w:val="center"/>
              <w:rPr>
                <w:sz w:val="20"/>
                <w:szCs w:val="20"/>
              </w:rPr>
            </w:pPr>
            <w:r w:rsidRPr="00842622">
              <w:rPr>
                <w:sz w:val="20"/>
                <w:szCs w:val="20"/>
              </w:rPr>
              <w:t>Создание условий (технических и кадровых) для организации специализированного питания детей, имеющих особые пищевые потребности, в муниципальных образовательных учреждениях</w:t>
            </w:r>
          </w:p>
        </w:tc>
        <w:tc>
          <w:tcPr>
            <w:tcW w:w="11730" w:type="dxa"/>
          </w:tcPr>
          <w:p w14:paraId="1181FF0C" w14:textId="51495205" w:rsidR="00AF2DC1" w:rsidRPr="00842622" w:rsidRDefault="00F93FF1" w:rsidP="000703E2">
            <w:pPr>
              <w:spacing w:before="100" w:beforeAutospacing="1" w:after="100" w:afterAutospacing="1"/>
              <w:jc w:val="both"/>
              <w:rPr>
                <w:sz w:val="20"/>
                <w:szCs w:val="20"/>
              </w:rPr>
            </w:pPr>
            <w:r w:rsidRPr="00F93FF1">
              <w:rPr>
                <w:sz w:val="20"/>
                <w:szCs w:val="20"/>
              </w:rPr>
              <w:t>Питание организовано в столовых полного цикла, работающих на продовольственном сырье. Численность обучающихся 1 – 11 классов, получающих питание, в среднем составляет 9618 детей, это 97% от численности детей, посещаю</w:t>
            </w:r>
            <w:bookmarkStart w:id="0" w:name="_GoBack"/>
            <w:bookmarkEnd w:id="0"/>
            <w:r w:rsidRPr="00F93FF1">
              <w:rPr>
                <w:sz w:val="20"/>
                <w:szCs w:val="20"/>
              </w:rPr>
              <w:t>щих муниципальные общеобразовательные. Из данной категории обучающихся 778 детей (средний показатель за 2021 год) обеспечены завтраками и обедами (категории– обучающиеся с ОВЗ -653, и дети-инвалиды -125). Детям с хроническими заболеваниями, нуждающимся в индивидуальном питании, с пищевыми особенностями и особыми потребностями в гипоаллергенном меню, рекомендации по питанию дает врач. В образовательных учреждениях учитываются индивидуальные особенности детей (в том числе непереносимость ими отдельных продуктов и блюд). Согласно требованиям СанПиН при организации подобного питания детей соблюдаются возрастные физиологические нормы суточной потребности в основных пищевых веществах. Все обучающиеся 1 – 4 классов, посещающие общеобразовательные учреждения, обеспечены бесплатным горячим питанием. Обучающиеся на домашнем обучении, дети-инвалиды получают компенсацию стоимости питания (за 2021 год – 19 человек), обучающиеся с ОВЗ – продуктовые наборы, эквивалентные установленной стоимости питания (2021 год – 7 человек). Льготы для обучающихся с ОВЗ и детей-инвалидов сохранены при введении бесплатного горячего питания для всех обучающихся 1 – 4 классов.</w:t>
            </w:r>
          </w:p>
        </w:tc>
      </w:tr>
    </w:tbl>
    <w:p w14:paraId="0FF2B0AB" w14:textId="77777777" w:rsidR="00AE7134" w:rsidRPr="005B5E67" w:rsidRDefault="00AE7134" w:rsidP="00AE7134">
      <w:pPr>
        <w:jc w:val="center"/>
        <w:rPr>
          <w:sz w:val="20"/>
          <w:szCs w:val="20"/>
        </w:rPr>
      </w:pPr>
    </w:p>
    <w:p w14:paraId="6C705C05" w14:textId="77777777" w:rsidR="00B775FE" w:rsidRDefault="00B775FE"/>
    <w:sectPr w:rsidR="00B775FE" w:rsidSect="00AE713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1000" w14:textId="77777777" w:rsidR="00847350" w:rsidRDefault="00847350" w:rsidP="00657148">
      <w:r>
        <w:separator/>
      </w:r>
    </w:p>
  </w:endnote>
  <w:endnote w:type="continuationSeparator" w:id="0">
    <w:p w14:paraId="45B22A91" w14:textId="77777777" w:rsidR="00847350" w:rsidRDefault="00847350" w:rsidP="0065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7B4E" w14:textId="77777777" w:rsidR="00847350" w:rsidRDefault="00847350" w:rsidP="00657148">
      <w:r>
        <w:separator/>
      </w:r>
    </w:p>
  </w:footnote>
  <w:footnote w:type="continuationSeparator" w:id="0">
    <w:p w14:paraId="1E06E494" w14:textId="77777777" w:rsidR="00847350" w:rsidRDefault="00847350" w:rsidP="00657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AC"/>
    <w:rsid w:val="000020C6"/>
    <w:rsid w:val="00012F5D"/>
    <w:rsid w:val="00054B8F"/>
    <w:rsid w:val="00064EAC"/>
    <w:rsid w:val="000703E2"/>
    <w:rsid w:val="00076745"/>
    <w:rsid w:val="00092B5F"/>
    <w:rsid w:val="000979B8"/>
    <w:rsid w:val="000C1424"/>
    <w:rsid w:val="000D4CA5"/>
    <w:rsid w:val="000E0ADA"/>
    <w:rsid w:val="000F0958"/>
    <w:rsid w:val="001D1955"/>
    <w:rsid w:val="00203627"/>
    <w:rsid w:val="0020752D"/>
    <w:rsid w:val="00241A77"/>
    <w:rsid w:val="002743EB"/>
    <w:rsid w:val="002C4F5D"/>
    <w:rsid w:val="003063D7"/>
    <w:rsid w:val="00394D54"/>
    <w:rsid w:val="00397F5A"/>
    <w:rsid w:val="003B39E8"/>
    <w:rsid w:val="003D617E"/>
    <w:rsid w:val="003E76CF"/>
    <w:rsid w:val="00404F21"/>
    <w:rsid w:val="0043255C"/>
    <w:rsid w:val="00474CC4"/>
    <w:rsid w:val="00486ED9"/>
    <w:rsid w:val="00495FE2"/>
    <w:rsid w:val="004B5AE5"/>
    <w:rsid w:val="004D44CC"/>
    <w:rsid w:val="004E3E55"/>
    <w:rsid w:val="00505B52"/>
    <w:rsid w:val="005A3449"/>
    <w:rsid w:val="005B6298"/>
    <w:rsid w:val="005C6A34"/>
    <w:rsid w:val="005D7CB9"/>
    <w:rsid w:val="005E7410"/>
    <w:rsid w:val="006118EE"/>
    <w:rsid w:val="006403F6"/>
    <w:rsid w:val="00657148"/>
    <w:rsid w:val="006B409E"/>
    <w:rsid w:val="006B4A78"/>
    <w:rsid w:val="006D01A4"/>
    <w:rsid w:val="007040CB"/>
    <w:rsid w:val="00706956"/>
    <w:rsid w:val="00715715"/>
    <w:rsid w:val="007303C7"/>
    <w:rsid w:val="007442EE"/>
    <w:rsid w:val="007457D5"/>
    <w:rsid w:val="00787A93"/>
    <w:rsid w:val="007935AE"/>
    <w:rsid w:val="007B5C1E"/>
    <w:rsid w:val="00842622"/>
    <w:rsid w:val="00847350"/>
    <w:rsid w:val="00862C7B"/>
    <w:rsid w:val="008977F6"/>
    <w:rsid w:val="008B7F3E"/>
    <w:rsid w:val="00941159"/>
    <w:rsid w:val="00963D20"/>
    <w:rsid w:val="0098616C"/>
    <w:rsid w:val="009916CD"/>
    <w:rsid w:val="009E37DE"/>
    <w:rsid w:val="00A036AB"/>
    <w:rsid w:val="00A77660"/>
    <w:rsid w:val="00AB010E"/>
    <w:rsid w:val="00AB4ADD"/>
    <w:rsid w:val="00AD21C7"/>
    <w:rsid w:val="00AE7134"/>
    <w:rsid w:val="00AF2DC1"/>
    <w:rsid w:val="00B26ED1"/>
    <w:rsid w:val="00B358BA"/>
    <w:rsid w:val="00B605FE"/>
    <w:rsid w:val="00B62C2A"/>
    <w:rsid w:val="00B775FE"/>
    <w:rsid w:val="00B90918"/>
    <w:rsid w:val="00BC385C"/>
    <w:rsid w:val="00BF3F2D"/>
    <w:rsid w:val="00C44028"/>
    <w:rsid w:val="00C72B19"/>
    <w:rsid w:val="00CB5B25"/>
    <w:rsid w:val="00CC5E2A"/>
    <w:rsid w:val="00CD71B3"/>
    <w:rsid w:val="00D026B9"/>
    <w:rsid w:val="00D22995"/>
    <w:rsid w:val="00D3650C"/>
    <w:rsid w:val="00D576A2"/>
    <w:rsid w:val="00D72D0A"/>
    <w:rsid w:val="00D92176"/>
    <w:rsid w:val="00DC156F"/>
    <w:rsid w:val="00DD027A"/>
    <w:rsid w:val="00E10084"/>
    <w:rsid w:val="00E14077"/>
    <w:rsid w:val="00E216E6"/>
    <w:rsid w:val="00E51DD0"/>
    <w:rsid w:val="00E71E31"/>
    <w:rsid w:val="00F51F47"/>
    <w:rsid w:val="00F60D1F"/>
    <w:rsid w:val="00F93FF1"/>
    <w:rsid w:val="00FC1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4A65F1"/>
  <w15:chartTrackingRefBased/>
  <w15:docId w15:val="{9AACEEC6-0EB5-4082-BCEC-F01A2703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E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64EAC"/>
    <w:rPr>
      <w:color w:val="0000FF"/>
      <w:u w:val="single"/>
    </w:rPr>
  </w:style>
  <w:style w:type="paragraph" w:customStyle="1" w:styleId="1">
    <w:name w:val="Обычный1"/>
    <w:uiPriority w:val="99"/>
    <w:rsid w:val="00064EAC"/>
    <w:pPr>
      <w:snapToGri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064EAC"/>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64E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64EA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layout">
    <w:name w:val="layout"/>
    <w:basedOn w:val="a0"/>
    <w:rsid w:val="00064EAC"/>
  </w:style>
  <w:style w:type="paragraph" w:styleId="a5">
    <w:name w:val="Normal (Web)"/>
    <w:basedOn w:val="a"/>
    <w:uiPriority w:val="99"/>
    <w:semiHidden/>
    <w:unhideWhenUsed/>
    <w:rsid w:val="00064EAC"/>
    <w:pPr>
      <w:spacing w:before="100" w:beforeAutospacing="1" w:after="100" w:afterAutospacing="1"/>
    </w:pPr>
  </w:style>
  <w:style w:type="character" w:customStyle="1" w:styleId="10">
    <w:name w:val="Неразрешенное упоминание1"/>
    <w:basedOn w:val="a0"/>
    <w:uiPriority w:val="99"/>
    <w:semiHidden/>
    <w:unhideWhenUsed/>
    <w:rsid w:val="00657148"/>
    <w:rPr>
      <w:color w:val="605E5C"/>
      <w:shd w:val="clear" w:color="auto" w:fill="E1DFDD"/>
    </w:rPr>
  </w:style>
  <w:style w:type="paragraph" w:styleId="a6">
    <w:name w:val="footnote text"/>
    <w:basedOn w:val="a"/>
    <w:link w:val="a7"/>
    <w:uiPriority w:val="99"/>
    <w:semiHidden/>
    <w:unhideWhenUsed/>
    <w:rsid w:val="00657148"/>
    <w:rPr>
      <w:rFonts w:eastAsiaTheme="minorHAnsi"/>
      <w:sz w:val="20"/>
      <w:szCs w:val="20"/>
      <w:lang w:eastAsia="en-US"/>
    </w:rPr>
  </w:style>
  <w:style w:type="character" w:customStyle="1" w:styleId="a7">
    <w:name w:val="Текст сноски Знак"/>
    <w:basedOn w:val="a0"/>
    <w:link w:val="a6"/>
    <w:uiPriority w:val="99"/>
    <w:semiHidden/>
    <w:rsid w:val="00657148"/>
    <w:rPr>
      <w:rFonts w:ascii="Times New Roman" w:hAnsi="Times New Roman" w:cs="Times New Roman"/>
      <w:sz w:val="20"/>
      <w:szCs w:val="20"/>
    </w:rPr>
  </w:style>
  <w:style w:type="character" w:styleId="a8">
    <w:name w:val="footnote reference"/>
    <w:basedOn w:val="a0"/>
    <w:uiPriority w:val="99"/>
    <w:semiHidden/>
    <w:unhideWhenUsed/>
    <w:rsid w:val="00657148"/>
    <w:rPr>
      <w:vertAlign w:val="superscript"/>
    </w:rPr>
  </w:style>
  <w:style w:type="character" w:styleId="a9">
    <w:name w:val="FollowedHyperlink"/>
    <w:basedOn w:val="a0"/>
    <w:uiPriority w:val="99"/>
    <w:semiHidden/>
    <w:unhideWhenUsed/>
    <w:rsid w:val="00FC1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5807">
      <w:bodyDiv w:val="1"/>
      <w:marLeft w:val="0"/>
      <w:marRight w:val="0"/>
      <w:marTop w:val="0"/>
      <w:marBottom w:val="0"/>
      <w:divBdr>
        <w:top w:val="none" w:sz="0" w:space="0" w:color="auto"/>
        <w:left w:val="none" w:sz="0" w:space="0" w:color="auto"/>
        <w:bottom w:val="none" w:sz="0" w:space="0" w:color="auto"/>
        <w:right w:val="none" w:sz="0" w:space="0" w:color="auto"/>
      </w:divBdr>
    </w:div>
    <w:div w:id="523176461">
      <w:bodyDiv w:val="1"/>
      <w:marLeft w:val="0"/>
      <w:marRight w:val="0"/>
      <w:marTop w:val="0"/>
      <w:marBottom w:val="0"/>
      <w:divBdr>
        <w:top w:val="none" w:sz="0" w:space="0" w:color="auto"/>
        <w:left w:val="none" w:sz="0" w:space="0" w:color="auto"/>
        <w:bottom w:val="none" w:sz="0" w:space="0" w:color="auto"/>
        <w:right w:val="none" w:sz="0" w:space="0" w:color="auto"/>
      </w:divBdr>
    </w:div>
    <w:div w:id="565452465">
      <w:bodyDiv w:val="1"/>
      <w:marLeft w:val="0"/>
      <w:marRight w:val="0"/>
      <w:marTop w:val="0"/>
      <w:marBottom w:val="0"/>
      <w:divBdr>
        <w:top w:val="none" w:sz="0" w:space="0" w:color="auto"/>
        <w:left w:val="none" w:sz="0" w:space="0" w:color="auto"/>
        <w:bottom w:val="none" w:sz="0" w:space="0" w:color="auto"/>
        <w:right w:val="none" w:sz="0" w:space="0" w:color="auto"/>
      </w:divBdr>
    </w:div>
    <w:div w:id="6682929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239">
          <w:marLeft w:val="0"/>
          <w:marRight w:val="0"/>
          <w:marTop w:val="0"/>
          <w:marBottom w:val="0"/>
          <w:divBdr>
            <w:top w:val="none" w:sz="0" w:space="0" w:color="auto"/>
            <w:left w:val="none" w:sz="0" w:space="0" w:color="auto"/>
            <w:bottom w:val="none" w:sz="0" w:space="0" w:color="auto"/>
            <w:right w:val="none" w:sz="0" w:space="0" w:color="auto"/>
          </w:divBdr>
          <w:divsChild>
            <w:div w:id="1204058590">
              <w:marLeft w:val="0"/>
              <w:marRight w:val="0"/>
              <w:marTop w:val="0"/>
              <w:marBottom w:val="0"/>
              <w:divBdr>
                <w:top w:val="none" w:sz="0" w:space="0" w:color="auto"/>
                <w:left w:val="none" w:sz="0" w:space="0" w:color="auto"/>
                <w:bottom w:val="none" w:sz="0" w:space="0" w:color="auto"/>
                <w:right w:val="none" w:sz="0" w:space="0" w:color="auto"/>
              </w:divBdr>
            </w:div>
          </w:divsChild>
        </w:div>
        <w:div w:id="910500629">
          <w:marLeft w:val="0"/>
          <w:marRight w:val="0"/>
          <w:marTop w:val="0"/>
          <w:marBottom w:val="0"/>
          <w:divBdr>
            <w:top w:val="none" w:sz="0" w:space="0" w:color="auto"/>
            <w:left w:val="none" w:sz="0" w:space="0" w:color="auto"/>
            <w:bottom w:val="none" w:sz="0" w:space="0" w:color="auto"/>
            <w:right w:val="none" w:sz="0" w:space="0" w:color="auto"/>
          </w:divBdr>
          <w:divsChild>
            <w:div w:id="16041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40130">
      <w:bodyDiv w:val="1"/>
      <w:marLeft w:val="0"/>
      <w:marRight w:val="0"/>
      <w:marTop w:val="0"/>
      <w:marBottom w:val="0"/>
      <w:divBdr>
        <w:top w:val="none" w:sz="0" w:space="0" w:color="auto"/>
        <w:left w:val="none" w:sz="0" w:space="0" w:color="auto"/>
        <w:bottom w:val="none" w:sz="0" w:space="0" w:color="auto"/>
        <w:right w:val="none" w:sz="0" w:space="0" w:color="auto"/>
      </w:divBdr>
    </w:div>
    <w:div w:id="12157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edu.ru/2021/06/17/%d1%87%d0%b5%d0%bb%d0%bb%d0%b5%d0%bd%d0%b4%d0%b6-%d0%b1%d0%b5%d0%b7%d0%be%d0%bf%d0%b0%d1%81%d0%bd%d0%be%d0%b5%d0%b4%d0%b5%d1%82%d1%81%d1%82%d0%b2%d0%be%d1%83%d0%b8-2021/" TargetMode="External"/><Relationship Id="rId13" Type="http://schemas.openxmlformats.org/officeDocument/2006/relationships/hyperlink" Target="http://uiedu.ru/2021/06/17/%d1%87%d0%b5%d0%bb%d0%bb%d0%b5%d0%bd%d0%b4%d0%b6-%d0%b1%d0%b5%d0%b7%d0%be%d0%bf%d0%b0%d1%81%d0%bd%d0%be%d0%b5%d0%b4%d0%b5%d1%82%d1%81%d1%82%d0%b2%d0%be%d1%83%d0%b8-2021/" TargetMode="External"/><Relationship Id="rId18" Type="http://schemas.openxmlformats.org/officeDocument/2006/relationships/hyperlink" Target="http://uiedu.ru/26824-2/" TargetMode="External"/><Relationship Id="rId26" Type="http://schemas.openxmlformats.org/officeDocument/2006/relationships/hyperlink" Target="https://vk.com/public188310617" TargetMode="External"/><Relationship Id="rId3" Type="http://schemas.openxmlformats.org/officeDocument/2006/relationships/settings" Target="settings.xml"/><Relationship Id="rId21" Type="http://schemas.openxmlformats.org/officeDocument/2006/relationships/hyperlink" Target="http://uiedu.ru/&#1074;-&#1087;&#1086;&#1084;&#1086;&#1097;&#1100;-&#1089;&#1086;&#1094;&#1080;&#1072;&#1083;&#1100;&#1085;&#1086;&#1084;&#1091;-&#1087;&#1077;&#1076;&#1072;&#1075;&#1086;&#1075;&#1091;/&#1085;&#1077;&#1076;&#1077;&#1083;&#1103;-&#1087;&#1088;&#1086;&#1092;&#1080;&#1083;&#1072;&#1082;&#1090;&#1080;&#1082;&#1080;-&#1073;&#1077;&#1079;&#1085;&#1072;&#1076;&#1079;&#1086;&#1088;&#1085;&#1086;&#1089;&#1090;&#1080;-2/" TargetMode="External"/><Relationship Id="rId7" Type="http://schemas.openxmlformats.org/officeDocument/2006/relationships/hyperlink" Target="mailto:Gorono_UI@mail.ru" TargetMode="External"/><Relationship Id="rId12" Type="http://schemas.openxmlformats.org/officeDocument/2006/relationships/hyperlink" Target="http://uiedu.ru/%d0%b2-%d0%bf%d0%be%d0%bc%d0%be%d1%89%d1%8c-%d1%81%d0%be%d1%86%d0%b8%d0%b0%d0%bb%d1%8c%d0%bd%d0%be%d0%bc%d1%83-%d0%bf%d0%b5%d0%b4%d0%b0%d0%b3%d0%be%d0%b3%d1%83/%d0%bd%d0%b5%d0%b4%d0%b5%d0%bb%d1%8f-%d0%bf%d1%80%d0%be%d1%84%d0%b8%d0%bb%d0%b0%d0%ba%d1%82%d0%b8%d0%ba%d0%b8-%d0%be%d1%82-%d0%bd%d0%b5%d1%81%d1%87%d0%b0%d1%81%d1%82%d0%bd%d1%8b%d1%85-%d1%81%d0%bb-2/" TargetMode="External"/><Relationship Id="rId17" Type="http://schemas.openxmlformats.org/officeDocument/2006/relationships/hyperlink" Target="http://uiedu.ru/&#1082;&#1086;&#1084;&#1087;&#1083;&#1077;&#1082;&#1089;&#1085;&#1072;&#1103;-&#1073;&#1077;&#1079;&#1086;&#1087;&#1072;&#1089;&#1085;&#1086;&#1089;&#1090;&#1100;/&#1079;&#1076;&#1086;&#1088;&#1086;&#1074;&#1100;&#1077;/&#1087;&#1088;&#1086;&#1092;&#1080;&#1083;&#1072;&#1082;&#1090;&#1080;&#1095;&#1077;&#1089;&#1082;&#1080;&#1077;-&#1084;&#1077;&#1088;&#1086;&#1087;&#1088;&#1080;&#1103;&#1090;&#1080;&#1103;/" TargetMode="External"/><Relationship Id="rId25" Type="http://schemas.openxmlformats.org/officeDocument/2006/relationships/hyperlink" Target="https://vk.com/rdhgmpui" TargetMode="External"/><Relationship Id="rId2" Type="http://schemas.openxmlformats.org/officeDocument/2006/relationships/styles" Target="styles.xml"/><Relationship Id="rId16" Type="http://schemas.openxmlformats.org/officeDocument/2006/relationships/hyperlink" Target="http://uiedu.ru/2021/11/25/%d1%81%d0%be%d1%81%d1%82%d0%be%d1%8f%d0%bb%d0%be%d1%81%d1%8c-%d1%80%d0%b0%d1%81%d1%88%d0%b8%d1%80%d0%b5%d0%bd%d0%bd%d0%be%d0%b5-%d1%80%d0%b0%d0%b1%d0%be%d1%87%d0%b5%d0%b5-%d1%81%d0%be%d0%b2%d0%b5/" TargetMode="External"/><Relationship Id="rId20" Type="http://schemas.openxmlformats.org/officeDocument/2006/relationships/hyperlink" Target="http://uiedu.ru/2021/05/31/%d0%b6%d0%b8%d0%b7%d0%bd%d1%8c%d0%b7%d0%b4%d0%be%d1%80%d0%be%d0%b2%d1%8c%d0%b5%d0%b2%d1%8b%d0%b1%d0%be%d1%80%d0%bc%d0%be%d0%bb%d0%be%d0%b4%d0%b5%d0%b6%d1%8c2021%d0%b8%d1%80%d0%ba%d1%83%d1%82/" TargetMode="External"/><Relationship Id="rId29" Type="http://schemas.openxmlformats.org/officeDocument/2006/relationships/hyperlink" Target="https://vk.com/studio_otrazheni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iedu.ru/2021/09/12/%d0%be%d1%81%d1%82%d0%be%d1%80%d0%be%d0%b6%d0%bd%d0%be-%d1%80%d0%b5%d0%b1%d0%b5%d0%bd%d0%be%d0%ba-%d0%bd%d0%b0-%d0%be%d0%ba%d0%bd%d0%b5/" TargetMode="External"/><Relationship Id="rId24" Type="http://schemas.openxmlformats.org/officeDocument/2006/relationships/hyperlink" Target="http://uiedu.ru/&#1074;-&#1087;&#1086;&#1084;&#1086;&#1097;&#1100;-&#1089;&#1086;&#1094;&#1080;&#1072;&#1083;&#1100;&#1085;&#1086;&#1084;&#1091;-&#1087;&#1077;&#1076;&#1072;&#1075;&#1086;&#1075;&#1091;/&#1085;&#1077;&#1076;&#1077;&#1083;&#1103;-&#1087;&#1088;&#1086;&#1092;&#1080;&#1083;&#1072;&#1082;&#1090;&#1080;&#1082;&#1080;-&#1073;&#1077;&#1079;&#1085;&#1072;&#1076;&#1079;&#1086;&#1088;&#1085;&#1086;&#1089;&#1090;&#1080;-2/" TargetMode="External"/><Relationship Id="rId5" Type="http://schemas.openxmlformats.org/officeDocument/2006/relationships/footnotes" Target="footnotes.xml"/><Relationship Id="rId15" Type="http://schemas.openxmlformats.org/officeDocument/2006/relationships/hyperlink" Target="http://uiedu.ru/&#1074;-&#1087;&#1086;&#1084;&#1086;&#1097;&#1100;-&#1089;&#1086;&#1094;&#1080;&#1072;&#1083;&#1100;&#1085;&#1086;&#1084;&#1091;-&#1087;&#1077;&#1076;&#1072;&#1075;&#1086;&#1075;&#1091;/&#1085;&#1077;&#1076;&#1077;&#1083;&#1103;-&#1087;&#1088;&#1086;&#1092;&#1080;&#1083;&#1072;&#1082;&#1090;&#1080;&#1082;&#1080;-&#1073;&#1077;&#1079;&#1085;&#1072;&#1076;&#1079;&#1086;&#1088;&#1085;&#1086;&#1089;&#1090;&#1080;-2/" TargetMode="External"/><Relationship Id="rId23" Type="http://schemas.openxmlformats.org/officeDocument/2006/relationships/hyperlink" Target="http://uiedu.ru/2021/01/19/%d0%b0%d0%ba%d1%86%d0%b8%d1%8f-%d0%b1%d0%b5%d0%b7%d0%be%d0%bf%d0%b0%d1%81%d0%bd%d0%be%d1%81%d1%82%d1%8c-%d0%b4%d0%b5%d1%82%d1%81%d1%82%d0%b2%d0%b0-2020-2021-%d0%bf%d1%80%d0%be%d0%b4%d0%be/" TargetMode="External"/><Relationship Id="rId28" Type="http://schemas.openxmlformats.org/officeDocument/2006/relationships/hyperlink" Target="https://vk.com/z_pokoleniye_z" TargetMode="External"/><Relationship Id="rId10" Type="http://schemas.openxmlformats.org/officeDocument/2006/relationships/hyperlink" Target="http://uiedu.ru/2021/05/31/%d0%be-%d0%bf%d1%80%d0%be%d1%84%d0%b8%d0%bb%d0%b0%d0%ba%d1%82%d0%b8%d1%87%d0%b5%d1%81%d0%ba%d0%be%d0%b9-%d0%b0%d0%ba%d1%86%d0%b8%d0%b8-%d0%b1%d0%b5%d0%b7%d0%be%d0%bf%d0%b0%d1%81%d0%bd%d1%8b%d0%b5/" TargetMode="External"/><Relationship Id="rId19" Type="http://schemas.openxmlformats.org/officeDocument/2006/relationships/hyperlink" Target="http://uiedu.ru/%d0%b2-%d0%bf%d0%be%d0%bc%d0%be%d1%89%d1%8c-%d1%81%d0%be%d1%86%d0%b8%d0%b0%d0%bb%d1%8c%d0%bd%d0%be%d0%bc%d1%83-%d0%bf%d0%b5%d0%b4%d0%b0%d0%b3%d0%be%d0%b3%d1%83/%d0%bd%d0%b5%d0%b4%d0%b5%d0%bb%d1%8f-%d0%bf%d1%80%d0%be%d1%84%d0%b8%d0%bb%d0%b0%d0%ba%d1%82%d0%b8%d0%ba%d0%b8-%d0%be%d1%82-%d0%bd%d0%b5%d1%81%d1%87%d0%b0%d1%81%d1%82%d0%bd%d1%8b%d1%85-%d1%81%d0%bb-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uiedu.ru/2021/10/21/%d0%be-%d0%bf%d1%80%d0%be%d0%b2%d0%b5%d0%b4%d0%b5%d0%bd%d0%b8%d0%b8-%d0%b2%d1%81%d0%b5%d1%80%d0%be%d1%81%d1%81%d0%b8%d0%b9%d1%81%d0%ba%d0%be%d0%b9-%d0%be%d0%bd%d0%bb%d0%b0%d0%b9%d0%bd-%d0%be%d0%bb/" TargetMode="External"/><Relationship Id="rId14" Type="http://schemas.openxmlformats.org/officeDocument/2006/relationships/hyperlink" Target="http://uiedu.ru/2021/11/15/&#1076;&#1077;&#1085;&#1100;-&#1087;&#1088;&#1072;&#1074;&#1086;&#1074;&#1086;&#1081;-&#1087;&#1086;&#1084;&#1086;&#1097;&#1080;/" TargetMode="External"/><Relationship Id="rId22" Type="http://schemas.openxmlformats.org/officeDocument/2006/relationships/hyperlink" Target="http://uiedu.ru/31896-2/" TargetMode="External"/><Relationship Id="rId27" Type="http://schemas.openxmlformats.org/officeDocument/2006/relationships/hyperlink" Target="https://vk.com/rdshu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05C7-3F24-4358-9486-BCFEBA4B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056</Words>
  <Characters>10292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оронкова</dc:creator>
  <cp:keywords/>
  <dc:description/>
  <cp:lastModifiedBy>Марина Воронкова</cp:lastModifiedBy>
  <cp:revision>3</cp:revision>
  <dcterms:created xsi:type="dcterms:W3CDTF">2022-01-13T07:13:00Z</dcterms:created>
  <dcterms:modified xsi:type="dcterms:W3CDTF">2022-01-13T07:13:00Z</dcterms:modified>
</cp:coreProperties>
</file>